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41DB7" w14:textId="77777777" w:rsidR="00B43199" w:rsidRPr="00B43199" w:rsidRDefault="00B43199" w:rsidP="00B431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  <w:highlight w:val="white"/>
        </w:rPr>
      </w:pPr>
    </w:p>
    <w:p w14:paraId="03EB2F7E" w14:textId="77777777" w:rsidR="00B26147" w:rsidRDefault="00B26147" w:rsidP="00B26147">
      <w:pPr>
        <w:spacing w:after="0" w:line="240" w:lineRule="auto"/>
        <w:jc w:val="center"/>
        <w:rPr>
          <w:rFonts w:ascii="Times New Roman" w:hAnsi="Times New Roman" w:cs="Times New Roman"/>
          <w:b/>
          <w:bCs/>
          <w:highlight w:val="white"/>
        </w:rPr>
      </w:pPr>
      <w:r w:rsidRPr="00616779">
        <w:rPr>
          <w:rFonts w:ascii="Times New Roman" w:hAnsi="Times New Roman" w:cs="Times New Roman"/>
          <w:b/>
          <w:bCs/>
          <w:highlight w:val="white"/>
        </w:rPr>
        <w:t>GIẤY ĐỀ NGHỊ PHONG TỎA VÀ</w:t>
      </w:r>
      <w:r>
        <w:rPr>
          <w:rFonts w:ascii="Times New Roman" w:hAnsi="Times New Roman" w:cs="Times New Roman"/>
          <w:b/>
          <w:bCs/>
          <w:highlight w:val="white"/>
        </w:rPr>
        <w:t xml:space="preserve"> </w:t>
      </w:r>
      <w:r w:rsidRPr="00616779">
        <w:rPr>
          <w:rFonts w:ascii="Times New Roman" w:hAnsi="Times New Roman" w:cs="Times New Roman"/>
          <w:b/>
          <w:bCs/>
          <w:highlight w:val="white"/>
        </w:rPr>
        <w:t xml:space="preserve">CHUYỂN QUYỀN SỞ HỮU </w:t>
      </w:r>
    </w:p>
    <w:p w14:paraId="7089B9A1" w14:textId="77777777" w:rsidR="00B26147" w:rsidRPr="00616779" w:rsidRDefault="00B26147" w:rsidP="00B26147">
      <w:pPr>
        <w:spacing w:after="0" w:line="240" w:lineRule="auto"/>
        <w:jc w:val="center"/>
        <w:rPr>
          <w:rFonts w:ascii="Times New Roman" w:hAnsi="Times New Roman" w:cs="Times New Roman"/>
          <w:b/>
          <w:bCs/>
          <w:highlight w:val="white"/>
        </w:rPr>
      </w:pPr>
      <w:r w:rsidRPr="00616779">
        <w:rPr>
          <w:rFonts w:ascii="Times New Roman" w:hAnsi="Times New Roman" w:cs="Times New Roman"/>
          <w:b/>
          <w:bCs/>
          <w:highlight w:val="white"/>
        </w:rPr>
        <w:t>CHỨNG KHOÁN CƠ CẤU GÓP VỐN</w:t>
      </w:r>
    </w:p>
    <w:p w14:paraId="6EA352EA" w14:textId="77777777" w:rsidR="00B26147" w:rsidRPr="00620B0D" w:rsidRDefault="00B26147" w:rsidP="00B26147">
      <w:pPr>
        <w:spacing w:after="0" w:line="240" w:lineRule="auto"/>
        <w:jc w:val="center"/>
        <w:rPr>
          <w:rFonts w:ascii="Times New Roman" w:hAnsi="Times New Roman" w:cs="Times New Roman"/>
          <w:i/>
          <w:iCs/>
          <w:highlight w:val="white"/>
        </w:rPr>
      </w:pPr>
      <w:r w:rsidRPr="00620B0D">
        <w:rPr>
          <w:rFonts w:ascii="Times New Roman" w:hAnsi="Times New Roman" w:cs="Times New Roman"/>
          <w:i/>
          <w:iCs/>
          <w:highlight w:val="white"/>
        </w:rPr>
        <w:t>REQUEST OF BLOCKAGE AND TRANSFER OWNERSHIP OF COMPONENT SECURITIES</w:t>
      </w:r>
    </w:p>
    <w:p w14:paraId="0AB0DDE9" w14:textId="77777777" w:rsidR="00B26147" w:rsidRDefault="00B26147" w:rsidP="00B2614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highlight w:val="white"/>
        </w:rPr>
      </w:pPr>
    </w:p>
    <w:tbl>
      <w:tblPr>
        <w:tblW w:w="9067" w:type="dxa"/>
        <w:tblInd w:w="993" w:type="dxa"/>
        <w:tblLayout w:type="fixed"/>
        <w:tblLook w:val="0600" w:firstRow="0" w:lastRow="0" w:firstColumn="0" w:lastColumn="0" w:noHBand="1" w:noVBand="1"/>
      </w:tblPr>
      <w:tblGrid>
        <w:gridCol w:w="1560"/>
        <w:gridCol w:w="7507"/>
      </w:tblGrid>
      <w:tr w:rsidR="00B26147" w:rsidRPr="00616779" w14:paraId="65BBF4D3" w14:textId="77777777" w:rsidTr="00D4442C">
        <w:trPr>
          <w:trHeight w:val="690"/>
        </w:trPr>
        <w:tc>
          <w:tcPr>
            <w:tcW w:w="156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3DF3B5" w14:textId="77777777" w:rsidR="00B26147" w:rsidRPr="00616779" w:rsidRDefault="00B26147" w:rsidP="00D444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proofErr w:type="spellStart"/>
            <w:r w:rsidRPr="00616779">
              <w:rPr>
                <w:rFonts w:ascii="Times New Roman" w:hAnsi="Times New Roman" w:cs="Times New Roman"/>
                <w:b/>
                <w:bCs/>
                <w:highlight w:val="white"/>
              </w:rPr>
              <w:t>Kính</w:t>
            </w:r>
            <w:proofErr w:type="spellEnd"/>
            <w:r w:rsidRPr="00616779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616779">
              <w:rPr>
                <w:rFonts w:ascii="Times New Roman" w:hAnsi="Times New Roman" w:cs="Times New Roman"/>
                <w:b/>
                <w:bCs/>
                <w:highlight w:val="white"/>
              </w:rPr>
              <w:t>gửi</w:t>
            </w:r>
            <w:proofErr w:type="spellEnd"/>
            <w:r w:rsidRPr="00616779">
              <w:rPr>
                <w:rFonts w:ascii="Times New Roman" w:hAnsi="Times New Roman" w:cs="Times New Roman"/>
                <w:b/>
                <w:bCs/>
                <w:highlight w:val="white"/>
              </w:rPr>
              <w:t>:</w:t>
            </w:r>
          </w:p>
          <w:p w14:paraId="69BB4C34" w14:textId="77777777" w:rsidR="00B26147" w:rsidRPr="00616779" w:rsidRDefault="00B26147" w:rsidP="00D4442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highlight w:val="white"/>
              </w:rPr>
            </w:pPr>
            <w:r w:rsidRPr="00616779">
              <w:rPr>
                <w:rFonts w:ascii="Times New Roman" w:hAnsi="Times New Roman" w:cs="Times New Roman"/>
                <w:i/>
                <w:iCs/>
                <w:highlight w:val="white"/>
              </w:rPr>
              <w:t>To</w:t>
            </w:r>
          </w:p>
        </w:tc>
        <w:tc>
          <w:tcPr>
            <w:tcW w:w="750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6764D8" w14:textId="77777777" w:rsidR="00B26147" w:rsidRPr="00773D1A" w:rsidRDefault="00B26147" w:rsidP="00B2614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proofErr w:type="spellStart"/>
            <w:r w:rsidRPr="00773D1A">
              <w:rPr>
                <w:rFonts w:ascii="Times New Roman" w:hAnsi="Times New Roman" w:cs="Times New Roman"/>
                <w:b/>
                <w:bCs/>
                <w:highlight w:val="white"/>
              </w:rPr>
              <w:t>Thành</w:t>
            </w:r>
            <w:proofErr w:type="spellEnd"/>
            <w:r w:rsidRPr="00773D1A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v</w:t>
            </w:r>
            <w:r w:rsidRPr="00773D1A">
              <w:rPr>
                <w:rFonts w:ascii="Times New Roman" w:hAnsi="Times New Roman" w:cs="Times New Roman"/>
                <w:b/>
                <w:bCs/>
                <w:highlight w:val="white"/>
              </w:rPr>
              <w:t>iên</w:t>
            </w:r>
            <w:proofErr w:type="spellEnd"/>
            <w:r w:rsidRPr="00773D1A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l</w:t>
            </w:r>
            <w:r w:rsidRPr="00773D1A">
              <w:rPr>
                <w:rFonts w:ascii="Times New Roman" w:hAnsi="Times New Roman" w:cs="Times New Roman"/>
                <w:b/>
                <w:bCs/>
                <w:highlight w:val="white"/>
              </w:rPr>
              <w:t>ập</w:t>
            </w:r>
            <w:proofErr w:type="spellEnd"/>
            <w:r w:rsidRPr="00773D1A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q</w:t>
            </w:r>
            <w:r w:rsidRPr="00773D1A">
              <w:rPr>
                <w:rFonts w:ascii="Times New Roman" w:hAnsi="Times New Roman" w:cs="Times New Roman"/>
                <w:b/>
                <w:bCs/>
                <w:highlight w:val="white"/>
              </w:rPr>
              <w:t>uỹ</w:t>
            </w:r>
            <w:proofErr w:type="spellEnd"/>
            <w:r w:rsidRPr="00773D1A">
              <w:rPr>
                <w:rFonts w:ascii="Times New Roman" w:hAnsi="Times New Roman" w:cs="Times New Roman"/>
                <w:b/>
                <w:bCs/>
                <w:highlight w:val="white"/>
              </w:rPr>
              <w:t>/</w:t>
            </w:r>
            <w:proofErr w:type="spellStart"/>
            <w:r w:rsidRPr="00773D1A">
              <w:rPr>
                <w:rFonts w:ascii="Times New Roman" w:hAnsi="Times New Roman" w:cs="Times New Roman"/>
                <w:b/>
                <w:bCs/>
                <w:highlight w:val="white"/>
              </w:rPr>
              <w:t>Đại</w:t>
            </w:r>
            <w:proofErr w:type="spellEnd"/>
            <w:r w:rsidRPr="00773D1A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l</w:t>
            </w:r>
            <w:r w:rsidRPr="00773D1A">
              <w:rPr>
                <w:rFonts w:ascii="Times New Roman" w:hAnsi="Times New Roman" w:cs="Times New Roman"/>
                <w:b/>
                <w:bCs/>
                <w:highlight w:val="white"/>
              </w:rPr>
              <w:t>ý</w:t>
            </w:r>
            <w:proofErr w:type="spellEnd"/>
            <w:r w:rsidRPr="00773D1A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p</w:t>
            </w:r>
            <w:r w:rsidRPr="00773D1A">
              <w:rPr>
                <w:rFonts w:ascii="Times New Roman" w:hAnsi="Times New Roman" w:cs="Times New Roman"/>
                <w:b/>
                <w:bCs/>
                <w:highlight w:val="white"/>
              </w:rPr>
              <w:t>hân</w:t>
            </w:r>
            <w:proofErr w:type="spellEnd"/>
            <w:r w:rsidRPr="00773D1A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p</w:t>
            </w:r>
            <w:r w:rsidRPr="00773D1A">
              <w:rPr>
                <w:rFonts w:ascii="Times New Roman" w:hAnsi="Times New Roman" w:cs="Times New Roman"/>
                <w:b/>
                <w:bCs/>
                <w:highlight w:val="white"/>
              </w:rPr>
              <w:t>hối</w:t>
            </w:r>
            <w:proofErr w:type="spellEnd"/>
          </w:p>
          <w:p w14:paraId="06949946" w14:textId="77777777" w:rsidR="00B26147" w:rsidRDefault="00B26147" w:rsidP="00D4442C">
            <w:pPr>
              <w:pStyle w:val="ListParagraph"/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i/>
                <w:iCs/>
                <w:highlight w:val="white"/>
              </w:rPr>
            </w:pPr>
            <w:r w:rsidRPr="0042191B">
              <w:rPr>
                <w:rFonts w:ascii="Times New Roman" w:hAnsi="Times New Roman" w:cs="Times New Roman"/>
                <w:i/>
                <w:iCs/>
                <w:highlight w:val="white"/>
              </w:rPr>
              <w:t>Authorized Participant/Distributor</w:t>
            </w:r>
          </w:p>
          <w:p w14:paraId="1860E439" w14:textId="77777777" w:rsidR="00B26147" w:rsidRPr="00773D1A" w:rsidRDefault="00B26147" w:rsidP="00B2614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proofErr w:type="spellStart"/>
            <w:r w:rsidRPr="00773D1A">
              <w:rPr>
                <w:rFonts w:ascii="Times New Roman" w:hAnsi="Times New Roman" w:cs="Times New Roman"/>
                <w:b/>
                <w:bCs/>
                <w:highlight w:val="white"/>
              </w:rPr>
              <w:t>Tổng</w:t>
            </w:r>
            <w:proofErr w:type="spellEnd"/>
            <w:r w:rsidRPr="00773D1A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773D1A">
              <w:rPr>
                <w:rFonts w:ascii="Times New Roman" w:hAnsi="Times New Roman" w:cs="Times New Roman"/>
                <w:b/>
                <w:bCs/>
                <w:highlight w:val="white"/>
              </w:rPr>
              <w:t>công</w:t>
            </w:r>
            <w:proofErr w:type="spellEnd"/>
            <w:r w:rsidRPr="00773D1A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ty </w:t>
            </w:r>
            <w:proofErr w:type="spellStart"/>
            <w:r w:rsidRPr="00773D1A">
              <w:rPr>
                <w:rFonts w:ascii="Times New Roman" w:hAnsi="Times New Roman" w:cs="Times New Roman"/>
                <w:b/>
                <w:bCs/>
                <w:highlight w:val="white"/>
              </w:rPr>
              <w:t>Lưu</w:t>
            </w:r>
            <w:proofErr w:type="spellEnd"/>
            <w:r w:rsidRPr="00773D1A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773D1A">
              <w:rPr>
                <w:rFonts w:ascii="Times New Roman" w:hAnsi="Times New Roman" w:cs="Times New Roman"/>
                <w:b/>
                <w:bCs/>
                <w:highlight w:val="white"/>
              </w:rPr>
              <w:t>ký</w:t>
            </w:r>
            <w:proofErr w:type="spellEnd"/>
            <w:r w:rsidRPr="00773D1A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773D1A">
              <w:rPr>
                <w:rFonts w:ascii="Times New Roman" w:hAnsi="Times New Roman" w:cs="Times New Roman"/>
                <w:b/>
                <w:bCs/>
                <w:highlight w:val="white"/>
              </w:rPr>
              <w:t>và</w:t>
            </w:r>
            <w:proofErr w:type="spellEnd"/>
            <w:r w:rsidRPr="00773D1A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773D1A">
              <w:rPr>
                <w:rFonts w:ascii="Times New Roman" w:hAnsi="Times New Roman" w:cs="Times New Roman"/>
                <w:b/>
                <w:bCs/>
                <w:highlight w:val="white"/>
              </w:rPr>
              <w:t>Bù</w:t>
            </w:r>
            <w:proofErr w:type="spellEnd"/>
            <w:r w:rsidRPr="00773D1A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773D1A">
              <w:rPr>
                <w:rFonts w:ascii="Times New Roman" w:hAnsi="Times New Roman" w:cs="Times New Roman"/>
                <w:b/>
                <w:bCs/>
                <w:highlight w:val="white"/>
              </w:rPr>
              <w:t>trừ</w:t>
            </w:r>
            <w:proofErr w:type="spellEnd"/>
            <w:r w:rsidRPr="00773D1A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773D1A">
              <w:rPr>
                <w:rFonts w:ascii="Times New Roman" w:hAnsi="Times New Roman" w:cs="Times New Roman"/>
                <w:b/>
                <w:bCs/>
                <w:highlight w:val="white"/>
              </w:rPr>
              <w:t>chứng</w:t>
            </w:r>
            <w:proofErr w:type="spellEnd"/>
            <w:r w:rsidRPr="00773D1A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773D1A">
              <w:rPr>
                <w:rFonts w:ascii="Times New Roman" w:hAnsi="Times New Roman" w:cs="Times New Roman"/>
                <w:b/>
                <w:bCs/>
                <w:highlight w:val="white"/>
              </w:rPr>
              <w:t>khoán</w:t>
            </w:r>
            <w:proofErr w:type="spellEnd"/>
            <w:r w:rsidRPr="00773D1A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773D1A">
              <w:rPr>
                <w:rFonts w:ascii="Times New Roman" w:hAnsi="Times New Roman" w:cs="Times New Roman"/>
                <w:b/>
                <w:bCs/>
                <w:highlight w:val="white"/>
              </w:rPr>
              <w:t>Việt</w:t>
            </w:r>
            <w:proofErr w:type="spellEnd"/>
            <w:r w:rsidRPr="00773D1A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Nam (VSDC)</w:t>
            </w:r>
          </w:p>
          <w:p w14:paraId="58202F1B" w14:textId="77777777" w:rsidR="00B26147" w:rsidRPr="00D677D0" w:rsidRDefault="00B26147" w:rsidP="00D4442C">
            <w:pPr>
              <w:pStyle w:val="ListParagraph"/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i/>
                <w:iCs/>
              </w:rPr>
            </w:pPr>
            <w:r w:rsidRPr="0042191B">
              <w:rPr>
                <w:rFonts w:ascii="Times New Roman" w:hAnsi="Times New Roman" w:cs="Times New Roman"/>
                <w:i/>
                <w:iCs/>
                <w:highlight w:val="white"/>
              </w:rPr>
              <w:t>Vietnam Securities Depository and Clearing Corporation (VSDC)</w:t>
            </w:r>
          </w:p>
        </w:tc>
      </w:tr>
    </w:tbl>
    <w:p w14:paraId="76AC3092" w14:textId="04F194DE" w:rsidR="00B26147" w:rsidRDefault="003919E3" w:rsidP="003919E3">
      <w:pPr>
        <w:tabs>
          <w:tab w:val="left" w:pos="90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highlight w:val="white"/>
        </w:rPr>
      </w:pPr>
      <w:r>
        <w:rPr>
          <w:rFonts w:ascii="Times New Roman" w:hAnsi="Times New Roman" w:cs="Times New Roman"/>
          <w:b/>
          <w:bCs/>
          <w:highlight w:val="white"/>
        </w:rPr>
        <w:t xml:space="preserve">  </w:t>
      </w:r>
      <w:proofErr w:type="spellStart"/>
      <w:r w:rsidR="00B26147">
        <w:rPr>
          <w:rFonts w:ascii="Times New Roman" w:hAnsi="Times New Roman" w:cs="Times New Roman"/>
          <w:b/>
          <w:bCs/>
          <w:highlight w:val="white"/>
        </w:rPr>
        <w:t>Tôi</w:t>
      </w:r>
      <w:proofErr w:type="spellEnd"/>
      <w:r w:rsidR="00B26147">
        <w:rPr>
          <w:rFonts w:ascii="Times New Roman" w:hAnsi="Times New Roman" w:cs="Times New Roman"/>
          <w:b/>
          <w:bCs/>
          <w:highlight w:val="white"/>
        </w:rPr>
        <w:t>/</w:t>
      </w:r>
      <w:proofErr w:type="spellStart"/>
      <w:r w:rsidR="00B26147">
        <w:rPr>
          <w:rFonts w:ascii="Times New Roman" w:hAnsi="Times New Roman" w:cs="Times New Roman"/>
          <w:b/>
          <w:bCs/>
          <w:highlight w:val="white"/>
        </w:rPr>
        <w:t>Chúng</w:t>
      </w:r>
      <w:proofErr w:type="spellEnd"/>
      <w:r w:rsidR="00B26147">
        <w:rPr>
          <w:rFonts w:ascii="Times New Roman" w:hAnsi="Times New Roman" w:cs="Times New Roman"/>
          <w:b/>
          <w:bCs/>
          <w:highlight w:val="white"/>
        </w:rPr>
        <w:t xml:space="preserve"> </w:t>
      </w:r>
      <w:proofErr w:type="spellStart"/>
      <w:r w:rsidR="00B26147">
        <w:rPr>
          <w:rFonts w:ascii="Times New Roman" w:hAnsi="Times New Roman" w:cs="Times New Roman"/>
          <w:b/>
          <w:bCs/>
          <w:highlight w:val="white"/>
        </w:rPr>
        <w:t>tôi</w:t>
      </w:r>
      <w:proofErr w:type="spellEnd"/>
      <w:r w:rsidR="00B26147">
        <w:rPr>
          <w:rFonts w:ascii="Times New Roman" w:hAnsi="Times New Roman" w:cs="Times New Roman"/>
          <w:b/>
          <w:bCs/>
          <w:highlight w:val="white"/>
        </w:rPr>
        <w:t xml:space="preserve"> </w:t>
      </w:r>
      <w:proofErr w:type="spellStart"/>
      <w:r w:rsidR="00B26147">
        <w:rPr>
          <w:rFonts w:ascii="Times New Roman" w:hAnsi="Times New Roman" w:cs="Times New Roman"/>
          <w:b/>
          <w:bCs/>
          <w:highlight w:val="white"/>
        </w:rPr>
        <w:t>là</w:t>
      </w:r>
      <w:proofErr w:type="spellEnd"/>
      <w:r w:rsidR="00B26147">
        <w:rPr>
          <w:rFonts w:ascii="Times New Roman" w:hAnsi="Times New Roman" w:cs="Times New Roman"/>
          <w:b/>
          <w:bCs/>
          <w:highlight w:val="white"/>
        </w:rPr>
        <w:t xml:space="preserve">: </w:t>
      </w:r>
    </w:p>
    <w:p w14:paraId="46D03CC9" w14:textId="77157751" w:rsidR="00B26147" w:rsidRPr="00DC2677" w:rsidRDefault="003919E3" w:rsidP="00B26147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highlight w:val="white"/>
        </w:rPr>
      </w:pPr>
      <w:r>
        <w:rPr>
          <w:rFonts w:ascii="Times New Roman" w:hAnsi="Times New Roman" w:cs="Times New Roman"/>
          <w:i/>
          <w:iCs/>
          <w:highlight w:val="white"/>
        </w:rPr>
        <w:t xml:space="preserve">  </w:t>
      </w:r>
      <w:r w:rsidR="00B26147">
        <w:rPr>
          <w:rFonts w:ascii="Times New Roman" w:hAnsi="Times New Roman" w:cs="Times New Roman"/>
          <w:i/>
          <w:iCs/>
          <w:highlight w:val="white"/>
        </w:rPr>
        <w:t>I/We are</w:t>
      </w:r>
    </w:p>
    <w:tbl>
      <w:tblPr>
        <w:tblW w:w="9066" w:type="dxa"/>
        <w:tblLayout w:type="fixed"/>
        <w:tblLook w:val="0600" w:firstRow="0" w:lastRow="0" w:firstColumn="0" w:lastColumn="0" w:noHBand="1" w:noVBand="1"/>
      </w:tblPr>
      <w:tblGrid>
        <w:gridCol w:w="4235"/>
        <w:gridCol w:w="4831"/>
      </w:tblGrid>
      <w:tr w:rsidR="00B26147" w:rsidRPr="00616779" w14:paraId="2DFC8E3D" w14:textId="77777777" w:rsidTr="00D4442C">
        <w:trPr>
          <w:trHeight w:val="570"/>
        </w:trPr>
        <w:tc>
          <w:tcPr>
            <w:tcW w:w="9066" w:type="dxa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B8CCA7" w14:textId="77777777" w:rsidR="00B26147" w:rsidRPr="000C7AB5" w:rsidRDefault="00B26147" w:rsidP="00D444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proofErr w:type="spellStart"/>
            <w:r w:rsidRPr="000C7AB5">
              <w:rPr>
                <w:rFonts w:ascii="Times New Roman" w:hAnsi="Times New Roman" w:cs="Times New Roman"/>
                <w:b/>
                <w:bCs/>
                <w:highlight w:val="white"/>
              </w:rPr>
              <w:t>Số</w:t>
            </w:r>
            <w:proofErr w:type="spellEnd"/>
            <w:r w:rsidRPr="000C7AB5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ĐKSH/CCCD/</w:t>
            </w:r>
            <w:proofErr w:type="spellStart"/>
            <w:r w:rsidRPr="000C7AB5">
              <w:rPr>
                <w:rFonts w:ascii="Times New Roman" w:hAnsi="Times New Roman" w:cs="Times New Roman"/>
                <w:b/>
                <w:bCs/>
                <w:highlight w:val="white"/>
              </w:rPr>
              <w:t>Mã</w:t>
            </w:r>
            <w:proofErr w:type="spellEnd"/>
            <w:r w:rsidRPr="000C7AB5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0C7AB5">
              <w:rPr>
                <w:rFonts w:ascii="Times New Roman" w:hAnsi="Times New Roman" w:cs="Times New Roman"/>
                <w:b/>
                <w:bCs/>
                <w:highlight w:val="white"/>
              </w:rPr>
              <w:t>số</w:t>
            </w:r>
            <w:proofErr w:type="spellEnd"/>
            <w:r w:rsidRPr="000C7AB5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0C7AB5">
              <w:rPr>
                <w:rFonts w:ascii="Times New Roman" w:hAnsi="Times New Roman" w:cs="Times New Roman"/>
                <w:b/>
                <w:bCs/>
                <w:highlight w:val="white"/>
              </w:rPr>
              <w:t>giao</w:t>
            </w:r>
            <w:proofErr w:type="spellEnd"/>
            <w:r w:rsidRPr="000C7AB5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0C7AB5">
              <w:rPr>
                <w:rFonts w:ascii="Times New Roman" w:hAnsi="Times New Roman" w:cs="Times New Roman"/>
                <w:b/>
                <w:bCs/>
                <w:highlight w:val="white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:</w:t>
            </w:r>
          </w:p>
          <w:p w14:paraId="758FF024" w14:textId="77777777" w:rsidR="00B26147" w:rsidRPr="00616779" w:rsidRDefault="00B26147" w:rsidP="00D444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highlight w:val="white"/>
              </w:rPr>
            </w:pPr>
            <w:r w:rsidRPr="00616779">
              <w:rPr>
                <w:rFonts w:ascii="Times New Roman" w:hAnsi="Times New Roman" w:cs="Times New Roman"/>
                <w:i/>
                <w:iCs/>
                <w:highlight w:val="white"/>
              </w:rPr>
              <w:t>Business License No./Identification No./Trading Code</w:t>
            </w:r>
          </w:p>
        </w:tc>
      </w:tr>
      <w:tr w:rsidR="00B26147" w:rsidRPr="00616779" w14:paraId="1DD74ED4" w14:textId="77777777" w:rsidTr="00D4442C">
        <w:trPr>
          <w:trHeight w:val="570"/>
        </w:trPr>
        <w:tc>
          <w:tcPr>
            <w:tcW w:w="423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E9890F" w14:textId="77777777" w:rsidR="00B26147" w:rsidRPr="000C7AB5" w:rsidRDefault="00B26147" w:rsidP="00D444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proofErr w:type="spellStart"/>
            <w:r w:rsidRPr="000C7AB5">
              <w:rPr>
                <w:rFonts w:ascii="Times New Roman" w:hAnsi="Times New Roman" w:cs="Times New Roman"/>
                <w:b/>
                <w:bCs/>
                <w:highlight w:val="white"/>
              </w:rPr>
              <w:t>Ngày</w:t>
            </w:r>
            <w:proofErr w:type="spellEnd"/>
            <w:r w:rsidRPr="000C7AB5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0C7AB5">
              <w:rPr>
                <w:rFonts w:ascii="Times New Roman" w:hAnsi="Times New Roman" w:cs="Times New Roman"/>
                <w:b/>
                <w:bCs/>
                <w:highlight w:val="white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:</w:t>
            </w:r>
          </w:p>
          <w:p w14:paraId="363BE88E" w14:textId="77777777" w:rsidR="00B26147" w:rsidRPr="00616779" w:rsidRDefault="00B26147" w:rsidP="00D444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highlight w:val="white"/>
              </w:rPr>
            </w:pPr>
            <w:r w:rsidRPr="00616779">
              <w:rPr>
                <w:rFonts w:ascii="Times New Roman" w:hAnsi="Times New Roman" w:cs="Times New Roman"/>
                <w:i/>
                <w:iCs/>
                <w:highlight w:val="white"/>
              </w:rPr>
              <w:t>Issuing Date</w:t>
            </w:r>
          </w:p>
        </w:tc>
        <w:tc>
          <w:tcPr>
            <w:tcW w:w="483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555CD7" w14:textId="77777777" w:rsidR="00B26147" w:rsidRPr="000C7AB5" w:rsidRDefault="00B26147" w:rsidP="00D444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proofErr w:type="spellStart"/>
            <w:r w:rsidRPr="000C7AB5">
              <w:rPr>
                <w:rFonts w:ascii="Times New Roman" w:hAnsi="Times New Roman" w:cs="Times New Roman"/>
                <w:b/>
                <w:bCs/>
                <w:highlight w:val="white"/>
              </w:rPr>
              <w:t>Nơi</w:t>
            </w:r>
            <w:proofErr w:type="spellEnd"/>
            <w:r w:rsidRPr="000C7AB5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0C7AB5">
              <w:rPr>
                <w:rFonts w:ascii="Times New Roman" w:hAnsi="Times New Roman" w:cs="Times New Roman"/>
                <w:b/>
                <w:bCs/>
                <w:highlight w:val="white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:</w:t>
            </w:r>
          </w:p>
          <w:p w14:paraId="6CD761FE" w14:textId="77777777" w:rsidR="00B26147" w:rsidRPr="00616779" w:rsidRDefault="00B26147" w:rsidP="00D444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highlight w:val="white"/>
              </w:rPr>
            </w:pPr>
            <w:r w:rsidRPr="00616779">
              <w:rPr>
                <w:rFonts w:ascii="Times New Roman" w:hAnsi="Times New Roman" w:cs="Times New Roman"/>
                <w:i/>
                <w:iCs/>
                <w:highlight w:val="white"/>
              </w:rPr>
              <w:t>Issuing Place</w:t>
            </w:r>
          </w:p>
        </w:tc>
      </w:tr>
      <w:tr w:rsidR="00B26147" w:rsidRPr="00616779" w14:paraId="5B51D2A2" w14:textId="77777777" w:rsidTr="00D4442C">
        <w:trPr>
          <w:trHeight w:val="570"/>
        </w:trPr>
        <w:tc>
          <w:tcPr>
            <w:tcW w:w="423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F7D0BD" w14:textId="77777777" w:rsidR="00B26147" w:rsidRPr="000C7AB5" w:rsidRDefault="00B26147" w:rsidP="00D444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proofErr w:type="spellStart"/>
            <w:r w:rsidRPr="000C7AB5">
              <w:rPr>
                <w:rFonts w:ascii="Times New Roman" w:hAnsi="Times New Roman" w:cs="Times New Roman"/>
                <w:b/>
                <w:bCs/>
                <w:highlight w:val="white"/>
              </w:rPr>
              <w:t>Quốc</w:t>
            </w:r>
            <w:proofErr w:type="spellEnd"/>
            <w:r w:rsidRPr="000C7AB5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0C7AB5">
              <w:rPr>
                <w:rFonts w:ascii="Times New Roman" w:hAnsi="Times New Roman" w:cs="Times New Roman"/>
                <w:b/>
                <w:bCs/>
                <w:highlight w:val="white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:</w:t>
            </w:r>
          </w:p>
          <w:p w14:paraId="290FC591" w14:textId="77777777" w:rsidR="00B26147" w:rsidRPr="00616779" w:rsidRDefault="00B26147" w:rsidP="00D444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highlight w:val="white"/>
              </w:rPr>
            </w:pPr>
            <w:r w:rsidRPr="00616779">
              <w:rPr>
                <w:rFonts w:ascii="Times New Roman" w:hAnsi="Times New Roman" w:cs="Times New Roman"/>
                <w:i/>
                <w:iCs/>
                <w:highlight w:val="white"/>
              </w:rPr>
              <w:t>Nationality</w:t>
            </w:r>
          </w:p>
        </w:tc>
        <w:tc>
          <w:tcPr>
            <w:tcW w:w="483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1B1C86" w14:textId="77777777" w:rsidR="00B26147" w:rsidRPr="000C7AB5" w:rsidRDefault="00B26147" w:rsidP="00D444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proofErr w:type="spellStart"/>
            <w:r w:rsidRPr="000C7AB5">
              <w:rPr>
                <w:rFonts w:ascii="Times New Roman" w:hAnsi="Times New Roman" w:cs="Times New Roman"/>
                <w:b/>
                <w:bCs/>
                <w:highlight w:val="white"/>
              </w:rPr>
              <w:t>Số</w:t>
            </w:r>
            <w:proofErr w:type="spellEnd"/>
            <w:r w:rsidRPr="000C7AB5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0C7AB5">
              <w:rPr>
                <w:rFonts w:ascii="Times New Roman" w:hAnsi="Times New Roman" w:cs="Times New Roman"/>
                <w:b/>
                <w:bCs/>
                <w:highlight w:val="white"/>
              </w:rPr>
              <w:t>điện</w:t>
            </w:r>
            <w:proofErr w:type="spellEnd"/>
            <w:r w:rsidRPr="000C7AB5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0C7AB5">
              <w:rPr>
                <w:rFonts w:ascii="Times New Roman" w:hAnsi="Times New Roman" w:cs="Times New Roman"/>
                <w:b/>
                <w:bCs/>
                <w:highlight w:val="white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:</w:t>
            </w:r>
          </w:p>
          <w:p w14:paraId="74221A24" w14:textId="77777777" w:rsidR="00B26147" w:rsidRPr="00616779" w:rsidRDefault="00B26147" w:rsidP="00D444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highlight w:val="white"/>
              </w:rPr>
            </w:pPr>
            <w:r w:rsidRPr="00616779">
              <w:rPr>
                <w:rFonts w:ascii="Times New Roman" w:hAnsi="Times New Roman" w:cs="Times New Roman"/>
                <w:i/>
                <w:iCs/>
                <w:highlight w:val="white"/>
              </w:rPr>
              <w:t>Phone number</w:t>
            </w:r>
          </w:p>
        </w:tc>
      </w:tr>
      <w:tr w:rsidR="00B26147" w:rsidRPr="00616779" w14:paraId="0119AD54" w14:textId="77777777" w:rsidTr="00D4442C">
        <w:trPr>
          <w:trHeight w:val="570"/>
        </w:trPr>
        <w:tc>
          <w:tcPr>
            <w:tcW w:w="9066" w:type="dxa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0A7EEB" w14:textId="77777777" w:rsidR="00B26147" w:rsidRPr="000A7680" w:rsidRDefault="00B26147" w:rsidP="00D444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proofErr w:type="spellStart"/>
            <w:r w:rsidRPr="000A7680">
              <w:rPr>
                <w:rFonts w:ascii="Times New Roman" w:hAnsi="Times New Roman" w:cs="Times New Roman"/>
                <w:b/>
                <w:bCs/>
                <w:highlight w:val="white"/>
              </w:rPr>
              <w:t>Địa</w:t>
            </w:r>
            <w:proofErr w:type="spellEnd"/>
            <w:r w:rsidRPr="000A7680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0A7680">
              <w:rPr>
                <w:rFonts w:ascii="Times New Roman" w:hAnsi="Times New Roman" w:cs="Times New Roman"/>
                <w:b/>
                <w:bCs/>
                <w:highlight w:val="white"/>
              </w:rPr>
              <w:t>chỉ</w:t>
            </w:r>
            <w:proofErr w:type="spellEnd"/>
            <w:r w:rsidRPr="000A7680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0A7680">
              <w:rPr>
                <w:rFonts w:ascii="Times New Roman" w:hAnsi="Times New Roman" w:cs="Times New Roman"/>
                <w:b/>
                <w:bCs/>
                <w:highlight w:val="white"/>
              </w:rPr>
              <w:t>liên</w:t>
            </w:r>
            <w:proofErr w:type="spellEnd"/>
            <w:r w:rsidRPr="000A7680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0A7680">
              <w:rPr>
                <w:rFonts w:ascii="Times New Roman" w:hAnsi="Times New Roman" w:cs="Times New Roman"/>
                <w:b/>
                <w:bCs/>
                <w:highlight w:val="white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:</w:t>
            </w:r>
          </w:p>
          <w:p w14:paraId="46B3F70E" w14:textId="77777777" w:rsidR="00B26147" w:rsidRPr="00616779" w:rsidRDefault="00B26147" w:rsidP="00D444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highlight w:val="white"/>
              </w:rPr>
            </w:pPr>
            <w:r w:rsidRPr="00616779">
              <w:rPr>
                <w:rFonts w:ascii="Times New Roman" w:hAnsi="Times New Roman" w:cs="Times New Roman"/>
                <w:i/>
                <w:iCs/>
                <w:highlight w:val="white"/>
              </w:rPr>
              <w:t>Contact address</w:t>
            </w:r>
          </w:p>
        </w:tc>
      </w:tr>
    </w:tbl>
    <w:p w14:paraId="511B2FCE" w14:textId="31A27938" w:rsidR="00B26147" w:rsidRPr="00616779" w:rsidRDefault="00B26147" w:rsidP="00B26147">
      <w:pPr>
        <w:spacing w:before="120" w:after="120" w:line="240" w:lineRule="auto"/>
        <w:jc w:val="both"/>
        <w:rPr>
          <w:rFonts w:ascii="Times New Roman" w:hAnsi="Times New Roman" w:cs="Times New Roman"/>
          <w:highlight w:val="white"/>
        </w:rPr>
      </w:pPr>
      <w:proofErr w:type="spellStart"/>
      <w:r w:rsidRPr="00616779">
        <w:rPr>
          <w:rFonts w:ascii="Times New Roman" w:hAnsi="Times New Roman" w:cs="Times New Roman"/>
          <w:highlight w:val="white"/>
        </w:rPr>
        <w:t>Căn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cứ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vào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Thông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highlight w:val="white"/>
        </w:rPr>
        <w:t>b</w:t>
      </w:r>
      <w:r w:rsidRPr="00616779">
        <w:rPr>
          <w:rFonts w:ascii="Times New Roman" w:hAnsi="Times New Roman" w:cs="Times New Roman"/>
          <w:highlight w:val="white"/>
        </w:rPr>
        <w:t>áo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highlight w:val="white"/>
        </w:rPr>
        <w:t>v</w:t>
      </w:r>
      <w:r w:rsidRPr="00616779">
        <w:rPr>
          <w:rFonts w:ascii="Times New Roman" w:hAnsi="Times New Roman" w:cs="Times New Roman"/>
          <w:highlight w:val="white"/>
        </w:rPr>
        <w:t>ề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highlight w:val="white"/>
        </w:rPr>
        <w:t>v</w:t>
      </w:r>
      <w:r w:rsidRPr="00616779">
        <w:rPr>
          <w:rFonts w:ascii="Times New Roman" w:hAnsi="Times New Roman" w:cs="Times New Roman"/>
          <w:highlight w:val="white"/>
        </w:rPr>
        <w:t>iệc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highlight w:val="white"/>
        </w:rPr>
        <w:t>c</w:t>
      </w:r>
      <w:r w:rsidRPr="00616779">
        <w:rPr>
          <w:rFonts w:ascii="Times New Roman" w:hAnsi="Times New Roman" w:cs="Times New Roman"/>
          <w:highlight w:val="white"/>
        </w:rPr>
        <w:t>hào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highlight w:val="white"/>
        </w:rPr>
        <w:t>b</w:t>
      </w:r>
      <w:r w:rsidRPr="00616779">
        <w:rPr>
          <w:rFonts w:ascii="Times New Roman" w:hAnsi="Times New Roman" w:cs="Times New Roman"/>
          <w:highlight w:val="white"/>
        </w:rPr>
        <w:t>án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Chứng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highlight w:val="white"/>
        </w:rPr>
        <w:t>c</w:t>
      </w:r>
      <w:r w:rsidRPr="00616779">
        <w:rPr>
          <w:rFonts w:ascii="Times New Roman" w:hAnsi="Times New Roman" w:cs="Times New Roman"/>
          <w:highlight w:val="white"/>
        </w:rPr>
        <w:t>hỉ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highlight w:val="white"/>
        </w:rPr>
        <w:t>q</w:t>
      </w:r>
      <w:r w:rsidRPr="00616779">
        <w:rPr>
          <w:rFonts w:ascii="Times New Roman" w:hAnsi="Times New Roman" w:cs="Times New Roman"/>
          <w:highlight w:val="white"/>
        </w:rPr>
        <w:t>uỹ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ETF </w:t>
      </w:r>
      <w:proofErr w:type="spellStart"/>
      <w:r w:rsidRPr="00616779">
        <w:rPr>
          <w:rFonts w:ascii="Times New Roman" w:hAnsi="Times New Roman" w:cs="Times New Roman"/>
          <w:highlight w:val="white"/>
        </w:rPr>
        <w:t>lần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đầu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để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lập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Quỹ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ETF</w:t>
      </w:r>
      <w:r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của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PHFM,</w:t>
      </w:r>
      <w:r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Tôi</w:t>
      </w:r>
      <w:proofErr w:type="spellEnd"/>
      <w:r w:rsidRPr="00616779">
        <w:rPr>
          <w:rFonts w:ascii="Times New Roman" w:hAnsi="Times New Roman" w:cs="Times New Roman"/>
          <w:highlight w:val="white"/>
        </w:rPr>
        <w:t>/</w:t>
      </w:r>
      <w:proofErr w:type="spellStart"/>
      <w:r w:rsidRPr="00616779">
        <w:rPr>
          <w:rFonts w:ascii="Times New Roman" w:hAnsi="Times New Roman" w:cs="Times New Roman"/>
          <w:highlight w:val="white"/>
        </w:rPr>
        <w:t>Chúng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tôi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highlight w:val="white"/>
        </w:rPr>
        <w:t>đã</w:t>
      </w:r>
      <w:proofErr w:type="spellEnd"/>
      <w:r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đăng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ký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đặt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mua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số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lượng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Lô </w:t>
      </w:r>
      <w:proofErr w:type="spellStart"/>
      <w:r>
        <w:rPr>
          <w:rFonts w:ascii="Times New Roman" w:hAnsi="Times New Roman" w:cs="Times New Roman"/>
          <w:highlight w:val="white"/>
        </w:rPr>
        <w:t>c</w:t>
      </w:r>
      <w:r w:rsidRPr="00616779">
        <w:rPr>
          <w:rFonts w:ascii="Times New Roman" w:hAnsi="Times New Roman" w:cs="Times New Roman"/>
          <w:highlight w:val="white"/>
        </w:rPr>
        <w:t>hứng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highlight w:val="white"/>
        </w:rPr>
        <w:t>c</w:t>
      </w:r>
      <w:r w:rsidRPr="00616779">
        <w:rPr>
          <w:rFonts w:ascii="Times New Roman" w:hAnsi="Times New Roman" w:cs="Times New Roman"/>
          <w:highlight w:val="white"/>
        </w:rPr>
        <w:t>hỉ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highlight w:val="white"/>
        </w:rPr>
        <w:t>q</w:t>
      </w:r>
      <w:r w:rsidRPr="00616779">
        <w:rPr>
          <w:rFonts w:ascii="Times New Roman" w:hAnsi="Times New Roman" w:cs="Times New Roman"/>
          <w:highlight w:val="white"/>
        </w:rPr>
        <w:t>uỹ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ETF </w:t>
      </w:r>
      <w:proofErr w:type="spellStart"/>
      <w:r w:rsidRPr="00616779">
        <w:rPr>
          <w:rFonts w:ascii="Times New Roman" w:hAnsi="Times New Roman" w:cs="Times New Roman"/>
          <w:highlight w:val="white"/>
        </w:rPr>
        <w:t>như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sau</w:t>
      </w:r>
      <w:proofErr w:type="spellEnd"/>
      <w:r w:rsidRPr="00616779">
        <w:rPr>
          <w:rFonts w:ascii="Times New Roman" w:hAnsi="Times New Roman" w:cs="Times New Roman"/>
          <w:highlight w:val="white"/>
        </w:rPr>
        <w:t>:</w:t>
      </w:r>
    </w:p>
    <w:p w14:paraId="1B05C5D6" w14:textId="77777777" w:rsidR="00B26147" w:rsidRPr="00616779" w:rsidRDefault="00B26147" w:rsidP="00B26147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highlight w:val="white"/>
        </w:rPr>
      </w:pPr>
      <w:r w:rsidRPr="00616779">
        <w:rPr>
          <w:rFonts w:ascii="Times New Roman" w:hAnsi="Times New Roman" w:cs="Times New Roman"/>
          <w:i/>
          <w:iCs/>
          <w:highlight w:val="white"/>
        </w:rPr>
        <w:t xml:space="preserve">Pursuant to the IPO Announcement of </w:t>
      </w:r>
      <w:r>
        <w:rPr>
          <w:rFonts w:ascii="Times New Roman" w:hAnsi="Times New Roman" w:cs="Times New Roman"/>
          <w:i/>
          <w:iCs/>
          <w:highlight w:val="white"/>
        </w:rPr>
        <w:t xml:space="preserve">PHFM VNSHINE </w:t>
      </w:r>
      <w:r w:rsidRPr="00616779">
        <w:rPr>
          <w:rFonts w:ascii="Times New Roman" w:hAnsi="Times New Roman" w:cs="Times New Roman"/>
          <w:i/>
          <w:iCs/>
          <w:highlight w:val="white"/>
        </w:rPr>
        <w:t>ETF managed by PHFM, I/We register</w:t>
      </w:r>
      <w:r>
        <w:rPr>
          <w:rFonts w:ascii="Times New Roman" w:hAnsi="Times New Roman" w:cs="Times New Roman"/>
          <w:i/>
          <w:iCs/>
          <w:highlight w:val="white"/>
        </w:rPr>
        <w:t>ed</w:t>
      </w:r>
      <w:r w:rsidRPr="00616779">
        <w:rPr>
          <w:rFonts w:ascii="Times New Roman" w:hAnsi="Times New Roman" w:cs="Times New Roman"/>
          <w:i/>
          <w:iCs/>
          <w:highlight w:val="white"/>
        </w:rPr>
        <w:t xml:space="preserve"> to purchase ETF Creation Units as below:</w:t>
      </w:r>
    </w:p>
    <w:tbl>
      <w:tblPr>
        <w:tblW w:w="90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4"/>
        <w:gridCol w:w="1984"/>
        <w:gridCol w:w="5526"/>
      </w:tblGrid>
      <w:tr w:rsidR="00B26147" w:rsidRPr="00616779" w14:paraId="17674D1A" w14:textId="77777777" w:rsidTr="00D4442C">
        <w:trPr>
          <w:trHeight w:val="570"/>
        </w:trPr>
        <w:tc>
          <w:tcPr>
            <w:tcW w:w="155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835312" w14:textId="77777777" w:rsidR="00B26147" w:rsidRDefault="00B26147" w:rsidP="00D444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STT</w:t>
            </w:r>
          </w:p>
          <w:p w14:paraId="1416B973" w14:textId="77777777" w:rsidR="00B26147" w:rsidRPr="00C02C45" w:rsidRDefault="00B26147" w:rsidP="00D444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highlight w:val="white"/>
              </w:rPr>
            </w:pPr>
            <w:r w:rsidRPr="00C02C45">
              <w:rPr>
                <w:rFonts w:ascii="Times New Roman" w:hAnsi="Times New Roman" w:cs="Times New Roman"/>
                <w:i/>
                <w:iCs/>
                <w:highlight w:val="white"/>
              </w:rPr>
              <w:t>No</w:t>
            </w:r>
            <w:r>
              <w:rPr>
                <w:rFonts w:ascii="Times New Roman" w:hAnsi="Times New Roman" w:cs="Times New Roman"/>
                <w:i/>
                <w:iCs/>
                <w:highlight w:val="white"/>
              </w:rPr>
              <w:t>.</w:t>
            </w:r>
          </w:p>
        </w:tc>
        <w:tc>
          <w:tcPr>
            <w:tcW w:w="1984" w:type="dxa"/>
          </w:tcPr>
          <w:p w14:paraId="46D5376F" w14:textId="77777777" w:rsidR="00B26147" w:rsidRPr="0081011C" w:rsidRDefault="00B26147" w:rsidP="00D444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proofErr w:type="spellStart"/>
            <w:r w:rsidRPr="0081011C">
              <w:rPr>
                <w:rFonts w:ascii="Times New Roman" w:hAnsi="Times New Roman" w:cs="Times New Roman"/>
                <w:b/>
                <w:bCs/>
                <w:highlight w:val="white"/>
              </w:rPr>
              <w:t>Mã</w:t>
            </w:r>
            <w:proofErr w:type="spellEnd"/>
            <w:r w:rsidRPr="0081011C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ETF</w:t>
            </w:r>
          </w:p>
          <w:p w14:paraId="7CBC822D" w14:textId="77777777" w:rsidR="00B26147" w:rsidRPr="0081011C" w:rsidRDefault="00B26147" w:rsidP="00D444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r w:rsidRPr="00616779">
              <w:rPr>
                <w:rFonts w:ascii="Times New Roman" w:hAnsi="Times New Roman" w:cs="Times New Roman"/>
                <w:i/>
                <w:iCs/>
                <w:highlight w:val="white"/>
              </w:rPr>
              <w:t>ETF Code</w:t>
            </w:r>
          </w:p>
        </w:tc>
        <w:tc>
          <w:tcPr>
            <w:tcW w:w="552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DAE4EB" w14:textId="77777777" w:rsidR="00B26147" w:rsidRPr="0081011C" w:rsidRDefault="00B26147" w:rsidP="00D444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proofErr w:type="spellStart"/>
            <w:r w:rsidRPr="0081011C">
              <w:rPr>
                <w:rFonts w:ascii="Times New Roman" w:hAnsi="Times New Roman" w:cs="Times New Roman"/>
                <w:b/>
                <w:bCs/>
                <w:highlight w:val="white"/>
              </w:rPr>
              <w:t>Số</w:t>
            </w:r>
            <w:proofErr w:type="spellEnd"/>
            <w:r w:rsidRPr="0081011C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81011C">
              <w:rPr>
                <w:rFonts w:ascii="Times New Roman" w:hAnsi="Times New Roman" w:cs="Times New Roman"/>
                <w:b/>
                <w:bCs/>
                <w:highlight w:val="white"/>
              </w:rPr>
              <w:t>lượng</w:t>
            </w:r>
            <w:proofErr w:type="spellEnd"/>
            <w:r w:rsidRPr="0081011C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Lô </w:t>
            </w:r>
            <w:proofErr w:type="spellStart"/>
            <w:r w:rsidRPr="0081011C">
              <w:rPr>
                <w:rFonts w:ascii="Times New Roman" w:hAnsi="Times New Roman" w:cs="Times New Roman"/>
                <w:b/>
                <w:bCs/>
                <w:highlight w:val="white"/>
              </w:rPr>
              <w:t>chứng</w:t>
            </w:r>
            <w:proofErr w:type="spellEnd"/>
            <w:r w:rsidRPr="0081011C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81011C">
              <w:rPr>
                <w:rFonts w:ascii="Times New Roman" w:hAnsi="Times New Roman" w:cs="Times New Roman"/>
                <w:b/>
                <w:bCs/>
                <w:highlight w:val="white"/>
              </w:rPr>
              <w:t>chỉ</w:t>
            </w:r>
            <w:proofErr w:type="spellEnd"/>
            <w:r w:rsidRPr="0081011C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81011C">
              <w:rPr>
                <w:rFonts w:ascii="Times New Roman" w:hAnsi="Times New Roman" w:cs="Times New Roman"/>
                <w:b/>
                <w:bCs/>
                <w:highlight w:val="white"/>
              </w:rPr>
              <w:t>quỹ</w:t>
            </w:r>
            <w:proofErr w:type="spellEnd"/>
            <w:r w:rsidRPr="0081011C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ETF </w:t>
            </w:r>
            <w:proofErr w:type="spellStart"/>
            <w:r w:rsidRPr="0081011C">
              <w:rPr>
                <w:rFonts w:ascii="Times New Roman" w:hAnsi="Times New Roman" w:cs="Times New Roman"/>
                <w:b/>
                <w:bCs/>
                <w:highlight w:val="white"/>
              </w:rPr>
              <w:t>đặt</w:t>
            </w:r>
            <w:proofErr w:type="spellEnd"/>
            <w:r w:rsidRPr="0081011C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81011C">
              <w:rPr>
                <w:rFonts w:ascii="Times New Roman" w:hAnsi="Times New Roman" w:cs="Times New Roman"/>
                <w:b/>
                <w:bCs/>
                <w:highlight w:val="white"/>
              </w:rPr>
              <w:t>mua</w:t>
            </w:r>
            <w:proofErr w:type="spellEnd"/>
          </w:p>
          <w:p w14:paraId="768CECDA" w14:textId="77777777" w:rsidR="00B26147" w:rsidRPr="00616779" w:rsidRDefault="00B26147" w:rsidP="00D444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highlight w:val="white"/>
              </w:rPr>
            </w:pPr>
            <w:r w:rsidRPr="00616779">
              <w:rPr>
                <w:rFonts w:ascii="Times New Roman" w:hAnsi="Times New Roman" w:cs="Times New Roman"/>
                <w:i/>
                <w:iCs/>
                <w:highlight w:val="white"/>
              </w:rPr>
              <w:t>Number of ETF Creation Units registered for creation</w:t>
            </w:r>
          </w:p>
        </w:tc>
      </w:tr>
      <w:tr w:rsidR="00B26147" w:rsidRPr="00616779" w14:paraId="6F983844" w14:textId="77777777" w:rsidTr="00D4442C">
        <w:trPr>
          <w:trHeight w:val="330"/>
        </w:trPr>
        <w:tc>
          <w:tcPr>
            <w:tcW w:w="155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05931E" w14:textId="77777777" w:rsidR="00B26147" w:rsidRPr="00616779" w:rsidRDefault="00B26147" w:rsidP="00D4442C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616779">
              <w:rPr>
                <w:rFonts w:ascii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1984" w:type="dxa"/>
          </w:tcPr>
          <w:p w14:paraId="7DE9DA55" w14:textId="77777777" w:rsidR="00B26147" w:rsidRPr="00616779" w:rsidRDefault="00B26147" w:rsidP="00D4442C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552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69F993" w14:textId="77777777" w:rsidR="00B26147" w:rsidRPr="00616779" w:rsidRDefault="00B26147" w:rsidP="00D4442C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616779">
              <w:rPr>
                <w:rFonts w:ascii="Times New Roman" w:hAnsi="Times New Roman" w:cs="Times New Roman"/>
                <w:highlight w:val="white"/>
              </w:rPr>
              <w:t xml:space="preserve"> </w:t>
            </w:r>
          </w:p>
        </w:tc>
      </w:tr>
    </w:tbl>
    <w:p w14:paraId="3DB38DED" w14:textId="77777777" w:rsidR="00B26147" w:rsidRDefault="00B26147" w:rsidP="00B26147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proofErr w:type="spellStart"/>
      <w:r w:rsidRPr="009D3EA8">
        <w:rPr>
          <w:rFonts w:ascii="Times New Roman" w:hAnsi="Times New Roman" w:cs="Times New Roman"/>
        </w:rPr>
        <w:t>Tôi</w:t>
      </w:r>
      <w:proofErr w:type="spellEnd"/>
      <w:r w:rsidRPr="009D3EA8">
        <w:rPr>
          <w:rFonts w:ascii="Times New Roman" w:hAnsi="Times New Roman" w:cs="Times New Roman"/>
        </w:rPr>
        <w:t>/</w:t>
      </w:r>
      <w:proofErr w:type="spellStart"/>
      <w:r w:rsidRPr="009D3EA8">
        <w:rPr>
          <w:rFonts w:ascii="Times New Roman" w:hAnsi="Times New Roman" w:cs="Times New Roman"/>
        </w:rPr>
        <w:t>Chúng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tôi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đề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nghị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Quý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Thành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viên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và</w:t>
      </w:r>
      <w:proofErr w:type="spellEnd"/>
      <w:r w:rsidRPr="009D3EA8">
        <w:rPr>
          <w:rFonts w:ascii="Times New Roman" w:hAnsi="Times New Roman" w:cs="Times New Roman"/>
        </w:rPr>
        <w:t xml:space="preserve"> VSDC </w:t>
      </w:r>
      <w:proofErr w:type="spellStart"/>
      <w:r w:rsidRPr="009D3EA8">
        <w:rPr>
          <w:rFonts w:ascii="Times New Roman" w:hAnsi="Times New Roman" w:cs="Times New Roman"/>
        </w:rPr>
        <w:t>thực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hiện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phong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tỏa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số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chứng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khoán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trên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các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tài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khoản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lưu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ký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của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Tôi</w:t>
      </w:r>
      <w:proofErr w:type="spellEnd"/>
      <w:r w:rsidRPr="009D3EA8">
        <w:rPr>
          <w:rFonts w:ascii="Times New Roman" w:hAnsi="Times New Roman" w:cs="Times New Roman"/>
        </w:rPr>
        <w:t>/</w:t>
      </w:r>
      <w:proofErr w:type="spellStart"/>
      <w:r w:rsidRPr="009D3EA8">
        <w:rPr>
          <w:rFonts w:ascii="Times New Roman" w:hAnsi="Times New Roman" w:cs="Times New Roman"/>
        </w:rPr>
        <w:t>Chúng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tôi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đã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nêu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tại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Bảng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kê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chứng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khoán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cơ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cấu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góp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vốn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gửi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kèm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Giấy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này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theo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đúng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quy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định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để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lập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quỹ</w:t>
      </w:r>
      <w:proofErr w:type="spellEnd"/>
      <w:r w:rsidRPr="009D3EA8">
        <w:rPr>
          <w:rFonts w:ascii="Times New Roman" w:hAnsi="Times New Roman" w:cs="Times New Roman"/>
        </w:rPr>
        <w:t xml:space="preserve">. Khi </w:t>
      </w:r>
      <w:proofErr w:type="spellStart"/>
      <w:r w:rsidRPr="009D3EA8">
        <w:rPr>
          <w:rFonts w:ascii="Times New Roman" w:hAnsi="Times New Roman" w:cs="Times New Roman"/>
        </w:rPr>
        <w:t>đợt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phát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hành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thành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công</w:t>
      </w:r>
      <w:proofErr w:type="spellEnd"/>
      <w:r w:rsidRPr="009D3EA8">
        <w:rPr>
          <w:rFonts w:ascii="Times New Roman" w:hAnsi="Times New Roman" w:cs="Times New Roman"/>
        </w:rPr>
        <w:t xml:space="preserve">, </w:t>
      </w:r>
      <w:proofErr w:type="spellStart"/>
      <w:r w:rsidRPr="009D3EA8">
        <w:rPr>
          <w:rFonts w:ascii="Times New Roman" w:hAnsi="Times New Roman" w:cs="Times New Roman"/>
        </w:rPr>
        <w:t>đề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nghị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Quý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Thành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viên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và</w:t>
      </w:r>
      <w:proofErr w:type="spellEnd"/>
      <w:r w:rsidRPr="009D3EA8">
        <w:rPr>
          <w:rFonts w:ascii="Times New Roman" w:hAnsi="Times New Roman" w:cs="Times New Roman"/>
        </w:rPr>
        <w:t xml:space="preserve"> VSDC </w:t>
      </w:r>
      <w:proofErr w:type="spellStart"/>
      <w:r w:rsidRPr="009D3EA8">
        <w:rPr>
          <w:rFonts w:ascii="Times New Roman" w:hAnsi="Times New Roman" w:cs="Times New Roman"/>
        </w:rPr>
        <w:t>chủ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động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chuyển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quyền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sở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hữu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số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9D3EA8">
        <w:rPr>
          <w:rFonts w:ascii="Times New Roman" w:hAnsi="Times New Roman" w:cs="Times New Roman"/>
        </w:rPr>
        <w:t>hứng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khoán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cơ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cấu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góp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vốn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của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Pr="009D3EA8">
        <w:rPr>
          <w:rFonts w:ascii="Times New Roman" w:hAnsi="Times New Roman" w:cs="Times New Roman"/>
        </w:rPr>
        <w:t>ôi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Chú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ôi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cho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Quỹ</w:t>
      </w:r>
      <w:proofErr w:type="spellEnd"/>
      <w:r w:rsidRPr="009D3EA8">
        <w:rPr>
          <w:rFonts w:ascii="Times New Roman" w:hAnsi="Times New Roman" w:cs="Times New Roman"/>
        </w:rPr>
        <w:t xml:space="preserve"> ETF </w:t>
      </w:r>
      <w:proofErr w:type="spellStart"/>
      <w:r w:rsidRPr="009D3EA8">
        <w:rPr>
          <w:rFonts w:ascii="Times New Roman" w:hAnsi="Times New Roman" w:cs="Times New Roman"/>
        </w:rPr>
        <w:t>nêu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trên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và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chuyển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các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9D3EA8">
        <w:rPr>
          <w:rFonts w:ascii="Times New Roman" w:hAnsi="Times New Roman" w:cs="Times New Roman"/>
        </w:rPr>
        <w:t>hứng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chỉ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quỹ</w:t>
      </w:r>
      <w:proofErr w:type="spellEnd"/>
      <w:r w:rsidRPr="009D3EA8">
        <w:rPr>
          <w:rFonts w:ascii="Times New Roman" w:hAnsi="Times New Roman" w:cs="Times New Roman"/>
        </w:rPr>
        <w:t xml:space="preserve"> ETF </w:t>
      </w:r>
      <w:proofErr w:type="spellStart"/>
      <w:r w:rsidRPr="009D3EA8">
        <w:rPr>
          <w:rFonts w:ascii="Times New Roman" w:hAnsi="Times New Roman" w:cs="Times New Roman"/>
        </w:rPr>
        <w:t>mà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chúng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tôi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đặt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mua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vào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tài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khoản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lưu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ký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của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Pr="009D3EA8">
        <w:rPr>
          <w:rFonts w:ascii="Times New Roman" w:hAnsi="Times New Roman" w:cs="Times New Roman"/>
        </w:rPr>
        <w:t>ôi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Chú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ôi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như</w:t>
      </w:r>
      <w:proofErr w:type="spellEnd"/>
      <w:r w:rsidRPr="009D3EA8">
        <w:rPr>
          <w:rFonts w:ascii="Times New Roman" w:hAnsi="Times New Roman" w:cs="Times New Roman"/>
        </w:rPr>
        <w:t xml:space="preserve"> </w:t>
      </w:r>
      <w:proofErr w:type="spellStart"/>
      <w:r w:rsidRPr="009D3EA8">
        <w:rPr>
          <w:rFonts w:ascii="Times New Roman" w:hAnsi="Times New Roman" w:cs="Times New Roman"/>
        </w:rPr>
        <w:t>sau</w:t>
      </w:r>
      <w:proofErr w:type="spellEnd"/>
      <w:r w:rsidRPr="009D3EA8">
        <w:rPr>
          <w:rFonts w:ascii="Times New Roman" w:hAnsi="Times New Roman" w:cs="Times New Roman"/>
        </w:rPr>
        <w:t xml:space="preserve">: </w:t>
      </w:r>
    </w:p>
    <w:p w14:paraId="2C589571" w14:textId="77777777" w:rsidR="00B26147" w:rsidRPr="008747F9" w:rsidRDefault="00B26147" w:rsidP="00B26147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highlight w:val="white"/>
        </w:rPr>
      </w:pPr>
      <w:r w:rsidRPr="008747F9">
        <w:rPr>
          <w:rFonts w:ascii="Times New Roman" w:hAnsi="Times New Roman" w:cs="Times New Roman"/>
          <w:i/>
          <w:iCs/>
        </w:rPr>
        <w:t>I/We request you and VSDC to block the securities on my/our custody accounts as stated in the Statement of contributed component securities attached to this Letter complies with the regulations for setting up the fund. When the issuance is successful, I/We request you and VSDC to actively transfer the ownership of my/our contributed component securities to the ETF mentioned above and transfer the ETF certificates that I/We order into my/our custody account as follows:</w:t>
      </w:r>
    </w:p>
    <w:tbl>
      <w:tblPr>
        <w:tblW w:w="906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35"/>
        <w:gridCol w:w="4831"/>
      </w:tblGrid>
      <w:tr w:rsidR="00B26147" w:rsidRPr="00616779" w14:paraId="4FAD6A3B" w14:textId="77777777" w:rsidTr="00D4442C">
        <w:trPr>
          <w:trHeight w:val="570"/>
        </w:trPr>
        <w:tc>
          <w:tcPr>
            <w:tcW w:w="90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9C972" w14:textId="77777777" w:rsidR="00B26147" w:rsidRPr="000C7AB5" w:rsidRDefault="00B26147" w:rsidP="00D444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proofErr w:type="spellStart"/>
            <w:r w:rsidRPr="000C7AB5">
              <w:rPr>
                <w:rFonts w:ascii="Times New Roman" w:hAnsi="Times New Roman" w:cs="Times New Roman"/>
                <w:b/>
                <w:bCs/>
                <w:highlight w:val="white"/>
              </w:rPr>
              <w:t>Họ</w:t>
            </w:r>
            <w:proofErr w:type="spellEnd"/>
            <w:r w:rsidRPr="000C7AB5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0C7AB5">
              <w:rPr>
                <w:rFonts w:ascii="Times New Roman" w:hAnsi="Times New Roman" w:cs="Times New Roman"/>
                <w:b/>
                <w:bCs/>
                <w:highlight w:val="white"/>
              </w:rPr>
              <w:t>và</w:t>
            </w:r>
            <w:proofErr w:type="spellEnd"/>
            <w:r w:rsidRPr="000C7AB5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0C7AB5">
              <w:rPr>
                <w:rFonts w:ascii="Times New Roman" w:hAnsi="Times New Roman" w:cs="Times New Roman"/>
                <w:b/>
                <w:bCs/>
                <w:highlight w:val="white"/>
              </w:rPr>
              <w:t>tên</w:t>
            </w:r>
            <w:proofErr w:type="spellEnd"/>
            <w:r w:rsidRPr="000C7AB5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tư</w:t>
            </w:r>
            <w:proofErr w:type="spellEnd"/>
          </w:p>
          <w:p w14:paraId="3E61F980" w14:textId="77777777" w:rsidR="00B26147" w:rsidRPr="00616779" w:rsidRDefault="00B26147" w:rsidP="00D444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highlight w:val="white"/>
              </w:rPr>
            </w:pPr>
            <w:r w:rsidRPr="00616779">
              <w:rPr>
                <w:rFonts w:ascii="Times New Roman" w:hAnsi="Times New Roman" w:cs="Times New Roman"/>
                <w:i/>
                <w:iCs/>
                <w:highlight w:val="white"/>
              </w:rPr>
              <w:t>Full name of Investor</w:t>
            </w:r>
          </w:p>
        </w:tc>
      </w:tr>
      <w:tr w:rsidR="00B26147" w:rsidRPr="00616779" w14:paraId="334A3D68" w14:textId="77777777" w:rsidTr="00D4442C">
        <w:trPr>
          <w:trHeight w:val="570"/>
        </w:trPr>
        <w:tc>
          <w:tcPr>
            <w:tcW w:w="42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D14541" w14:textId="77777777" w:rsidR="00B26147" w:rsidRPr="000C7AB5" w:rsidRDefault="00B26147" w:rsidP="00D444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proofErr w:type="spellStart"/>
            <w:r w:rsidRPr="000C7AB5">
              <w:rPr>
                <w:rFonts w:ascii="Times New Roman" w:hAnsi="Times New Roman" w:cs="Times New Roman"/>
                <w:b/>
                <w:bCs/>
                <w:highlight w:val="white"/>
              </w:rPr>
              <w:t>Số</w:t>
            </w:r>
            <w:proofErr w:type="spellEnd"/>
            <w:r w:rsidRPr="000C7AB5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ĐKSH</w:t>
            </w:r>
          </w:p>
          <w:p w14:paraId="595AB710" w14:textId="77777777" w:rsidR="00B26147" w:rsidRPr="00616779" w:rsidRDefault="00B26147" w:rsidP="00D444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highlight w:val="white"/>
              </w:rPr>
            </w:pPr>
            <w:r>
              <w:rPr>
                <w:rFonts w:ascii="Times New Roman" w:hAnsi="Times New Roman" w:cs="Times New Roman"/>
                <w:i/>
                <w:iCs/>
                <w:highlight w:val="white"/>
              </w:rPr>
              <w:t xml:space="preserve">Ownership registration </w:t>
            </w:r>
            <w:r w:rsidRPr="00616779">
              <w:rPr>
                <w:rFonts w:ascii="Times New Roman" w:hAnsi="Times New Roman" w:cs="Times New Roman"/>
                <w:i/>
                <w:iCs/>
                <w:highlight w:val="white"/>
              </w:rPr>
              <w:t>No.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DC299" w14:textId="77777777" w:rsidR="00B26147" w:rsidRPr="000C7AB5" w:rsidRDefault="00B26147" w:rsidP="00D444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proofErr w:type="spellStart"/>
            <w:r w:rsidRPr="000C7AB5">
              <w:rPr>
                <w:rFonts w:ascii="Times New Roman" w:hAnsi="Times New Roman" w:cs="Times New Roman"/>
                <w:b/>
                <w:bCs/>
                <w:highlight w:val="white"/>
              </w:rPr>
              <w:t>Ngày</w:t>
            </w:r>
            <w:proofErr w:type="spellEnd"/>
            <w:r w:rsidRPr="000C7AB5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0C7AB5">
              <w:rPr>
                <w:rFonts w:ascii="Times New Roman" w:hAnsi="Times New Roman" w:cs="Times New Roman"/>
                <w:b/>
                <w:bCs/>
                <w:highlight w:val="white"/>
              </w:rPr>
              <w:t>cấp</w:t>
            </w:r>
            <w:proofErr w:type="spellEnd"/>
          </w:p>
          <w:p w14:paraId="5E8F1CA1" w14:textId="77777777" w:rsidR="00B26147" w:rsidRPr="00616779" w:rsidRDefault="00B26147" w:rsidP="00D444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highlight w:val="white"/>
              </w:rPr>
            </w:pPr>
            <w:r w:rsidRPr="00616779">
              <w:rPr>
                <w:rFonts w:ascii="Times New Roman" w:hAnsi="Times New Roman" w:cs="Times New Roman"/>
                <w:i/>
                <w:iCs/>
                <w:highlight w:val="white"/>
              </w:rPr>
              <w:t>Issuing Date</w:t>
            </w:r>
          </w:p>
        </w:tc>
      </w:tr>
      <w:tr w:rsidR="00B26147" w:rsidRPr="00616779" w14:paraId="439E19B1" w14:textId="77777777" w:rsidTr="00D4442C">
        <w:trPr>
          <w:trHeight w:val="570"/>
        </w:trPr>
        <w:tc>
          <w:tcPr>
            <w:tcW w:w="9066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228E5B" w14:textId="77777777" w:rsidR="00B26147" w:rsidRPr="000C7AB5" w:rsidRDefault="00B26147" w:rsidP="00D444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proofErr w:type="spellStart"/>
            <w:r w:rsidRPr="000C7AB5">
              <w:rPr>
                <w:rFonts w:ascii="Times New Roman" w:hAnsi="Times New Roman" w:cs="Times New Roman"/>
                <w:b/>
                <w:bCs/>
                <w:highlight w:val="white"/>
              </w:rPr>
              <w:t>Số</w:t>
            </w:r>
            <w:proofErr w:type="spellEnd"/>
            <w:r w:rsidRPr="000C7AB5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0C7AB5">
              <w:rPr>
                <w:rFonts w:ascii="Times New Roman" w:hAnsi="Times New Roman" w:cs="Times New Roman"/>
                <w:b/>
                <w:bCs/>
                <w:highlight w:val="white"/>
              </w:rPr>
              <w:t>tài</w:t>
            </w:r>
            <w:proofErr w:type="spellEnd"/>
            <w:r w:rsidRPr="000C7AB5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0C7AB5">
              <w:rPr>
                <w:rFonts w:ascii="Times New Roman" w:hAnsi="Times New Roman" w:cs="Times New Roman"/>
                <w:b/>
                <w:bCs/>
                <w:highlight w:val="white"/>
              </w:rPr>
              <w:t>khoản</w:t>
            </w:r>
            <w:proofErr w:type="spellEnd"/>
            <w:r w:rsidRPr="000C7AB5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0C7AB5">
              <w:rPr>
                <w:rFonts w:ascii="Times New Roman" w:hAnsi="Times New Roman" w:cs="Times New Roman"/>
                <w:b/>
                <w:bCs/>
                <w:highlight w:val="white"/>
              </w:rPr>
              <w:t>lưu</w:t>
            </w:r>
            <w:proofErr w:type="spellEnd"/>
            <w:r w:rsidRPr="000C7AB5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0C7AB5">
              <w:rPr>
                <w:rFonts w:ascii="Times New Roman" w:hAnsi="Times New Roman" w:cs="Times New Roman"/>
                <w:b/>
                <w:bCs/>
                <w:highlight w:val="white"/>
              </w:rPr>
              <w:t>ký</w:t>
            </w:r>
            <w:proofErr w:type="spellEnd"/>
          </w:p>
          <w:p w14:paraId="42BC0F27" w14:textId="77777777" w:rsidR="00B26147" w:rsidRPr="00616779" w:rsidRDefault="00B26147" w:rsidP="00D444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highlight w:val="white"/>
              </w:rPr>
            </w:pPr>
            <w:r>
              <w:rPr>
                <w:rFonts w:ascii="Times New Roman" w:hAnsi="Times New Roman" w:cs="Times New Roman"/>
                <w:i/>
                <w:iCs/>
                <w:highlight w:val="white"/>
              </w:rPr>
              <w:t>Depository a</w:t>
            </w:r>
            <w:r w:rsidRPr="00616779">
              <w:rPr>
                <w:rFonts w:ascii="Times New Roman" w:hAnsi="Times New Roman" w:cs="Times New Roman"/>
                <w:i/>
                <w:iCs/>
                <w:highlight w:val="white"/>
              </w:rPr>
              <w:t>ccount number</w:t>
            </w:r>
          </w:p>
        </w:tc>
      </w:tr>
      <w:tr w:rsidR="00B26147" w:rsidRPr="00616779" w14:paraId="5BD03605" w14:textId="77777777" w:rsidTr="00D4442C">
        <w:trPr>
          <w:trHeight w:val="570"/>
        </w:trPr>
        <w:tc>
          <w:tcPr>
            <w:tcW w:w="9066" w:type="dxa"/>
            <w:gridSpan w:val="2"/>
            <w:tcBorders>
              <w:top w:val="nil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4C82EE" w14:textId="77777777" w:rsidR="00B26147" w:rsidRPr="000A7680" w:rsidRDefault="00B26147" w:rsidP="00D444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:</w:t>
            </w:r>
          </w:p>
          <w:p w14:paraId="49479FF4" w14:textId="77777777" w:rsidR="00B26147" w:rsidRPr="00616779" w:rsidRDefault="00B26147" w:rsidP="00D444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highlight w:val="white"/>
              </w:rPr>
            </w:pPr>
            <w:r w:rsidRPr="0052234B">
              <w:rPr>
                <w:rFonts w:ascii="Times New Roman" w:hAnsi="Times New Roman" w:cs="Times New Roman"/>
                <w:i/>
                <w:iCs/>
              </w:rPr>
              <w:t>At the Custody member</w:t>
            </w:r>
          </w:p>
        </w:tc>
      </w:tr>
    </w:tbl>
    <w:p w14:paraId="5DB54A9C" w14:textId="77777777" w:rsidR="00B26147" w:rsidRDefault="00B26147" w:rsidP="00B26147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proofErr w:type="spellStart"/>
      <w:r w:rsidRPr="0052234B">
        <w:rPr>
          <w:rFonts w:ascii="Times New Roman" w:hAnsi="Times New Roman" w:cs="Times New Roman"/>
        </w:rPr>
        <w:t>Tôi</w:t>
      </w:r>
      <w:proofErr w:type="spellEnd"/>
      <w:r w:rsidRPr="0052234B">
        <w:rPr>
          <w:rFonts w:ascii="Times New Roman" w:hAnsi="Times New Roman" w:cs="Times New Roman"/>
        </w:rPr>
        <w:t>/</w:t>
      </w:r>
      <w:proofErr w:type="spellStart"/>
      <w:r w:rsidRPr="0052234B">
        <w:rPr>
          <w:rFonts w:ascii="Times New Roman" w:hAnsi="Times New Roman" w:cs="Times New Roman"/>
        </w:rPr>
        <w:t>Chúng</w:t>
      </w:r>
      <w:proofErr w:type="spellEnd"/>
      <w:r w:rsidRPr="0052234B">
        <w:rPr>
          <w:rFonts w:ascii="Times New Roman" w:hAnsi="Times New Roman" w:cs="Times New Roman"/>
        </w:rPr>
        <w:t xml:space="preserve"> </w:t>
      </w:r>
      <w:proofErr w:type="spellStart"/>
      <w:r w:rsidRPr="0052234B">
        <w:rPr>
          <w:rFonts w:ascii="Times New Roman" w:hAnsi="Times New Roman" w:cs="Times New Roman"/>
        </w:rPr>
        <w:t>tôi</w:t>
      </w:r>
      <w:proofErr w:type="spellEnd"/>
      <w:r w:rsidRPr="0052234B">
        <w:rPr>
          <w:rFonts w:ascii="Times New Roman" w:hAnsi="Times New Roman" w:cs="Times New Roman"/>
        </w:rPr>
        <w:t xml:space="preserve"> cam </w:t>
      </w:r>
      <w:proofErr w:type="spellStart"/>
      <w:r w:rsidRPr="0052234B">
        <w:rPr>
          <w:rFonts w:ascii="Times New Roman" w:hAnsi="Times New Roman" w:cs="Times New Roman"/>
        </w:rPr>
        <w:t>kết</w:t>
      </w:r>
      <w:proofErr w:type="spellEnd"/>
      <w:r w:rsidRPr="0052234B">
        <w:rPr>
          <w:rFonts w:ascii="Times New Roman" w:hAnsi="Times New Roman" w:cs="Times New Roman"/>
        </w:rPr>
        <w:t xml:space="preserve"> </w:t>
      </w:r>
      <w:proofErr w:type="spellStart"/>
      <w:r w:rsidRPr="0052234B">
        <w:rPr>
          <w:rFonts w:ascii="Times New Roman" w:hAnsi="Times New Roman" w:cs="Times New Roman"/>
        </w:rPr>
        <w:t>số</w:t>
      </w:r>
      <w:proofErr w:type="spellEnd"/>
      <w:r w:rsidRPr="0052234B">
        <w:rPr>
          <w:rFonts w:ascii="Times New Roman" w:hAnsi="Times New Roman" w:cs="Times New Roman"/>
        </w:rPr>
        <w:t xml:space="preserve"> </w:t>
      </w:r>
      <w:proofErr w:type="spellStart"/>
      <w:r w:rsidRPr="0052234B">
        <w:rPr>
          <w:rFonts w:ascii="Times New Roman" w:hAnsi="Times New Roman" w:cs="Times New Roman"/>
        </w:rPr>
        <w:t>chứng</w:t>
      </w:r>
      <w:proofErr w:type="spellEnd"/>
      <w:r w:rsidRPr="0052234B">
        <w:rPr>
          <w:rFonts w:ascii="Times New Roman" w:hAnsi="Times New Roman" w:cs="Times New Roman"/>
        </w:rPr>
        <w:t xml:space="preserve"> </w:t>
      </w:r>
      <w:proofErr w:type="spellStart"/>
      <w:r w:rsidRPr="0052234B">
        <w:rPr>
          <w:rFonts w:ascii="Times New Roman" w:hAnsi="Times New Roman" w:cs="Times New Roman"/>
        </w:rPr>
        <w:t>khoán</w:t>
      </w:r>
      <w:proofErr w:type="spellEnd"/>
      <w:r w:rsidRPr="0052234B">
        <w:rPr>
          <w:rFonts w:ascii="Times New Roman" w:hAnsi="Times New Roman" w:cs="Times New Roman"/>
        </w:rPr>
        <w:t xml:space="preserve"> </w:t>
      </w:r>
      <w:proofErr w:type="spellStart"/>
      <w:r w:rsidRPr="0052234B">
        <w:rPr>
          <w:rFonts w:ascii="Times New Roman" w:hAnsi="Times New Roman" w:cs="Times New Roman"/>
        </w:rPr>
        <w:t>cơ</w:t>
      </w:r>
      <w:proofErr w:type="spellEnd"/>
      <w:r w:rsidRPr="0052234B">
        <w:rPr>
          <w:rFonts w:ascii="Times New Roman" w:hAnsi="Times New Roman" w:cs="Times New Roman"/>
        </w:rPr>
        <w:t xml:space="preserve"> </w:t>
      </w:r>
      <w:proofErr w:type="spellStart"/>
      <w:r w:rsidRPr="0052234B">
        <w:rPr>
          <w:rFonts w:ascii="Times New Roman" w:hAnsi="Times New Roman" w:cs="Times New Roman"/>
        </w:rPr>
        <w:t>cấu</w:t>
      </w:r>
      <w:proofErr w:type="spellEnd"/>
      <w:r w:rsidRPr="0052234B">
        <w:rPr>
          <w:rFonts w:ascii="Times New Roman" w:hAnsi="Times New Roman" w:cs="Times New Roman"/>
        </w:rPr>
        <w:t xml:space="preserve"> </w:t>
      </w:r>
      <w:proofErr w:type="spellStart"/>
      <w:r w:rsidRPr="0052234B">
        <w:rPr>
          <w:rFonts w:ascii="Times New Roman" w:hAnsi="Times New Roman" w:cs="Times New Roman"/>
        </w:rPr>
        <w:t>dùng</w:t>
      </w:r>
      <w:proofErr w:type="spellEnd"/>
      <w:r w:rsidRPr="0052234B">
        <w:rPr>
          <w:rFonts w:ascii="Times New Roman" w:hAnsi="Times New Roman" w:cs="Times New Roman"/>
        </w:rPr>
        <w:t xml:space="preserve"> </w:t>
      </w:r>
      <w:proofErr w:type="spellStart"/>
      <w:r w:rsidRPr="0052234B">
        <w:rPr>
          <w:rFonts w:ascii="Times New Roman" w:hAnsi="Times New Roman" w:cs="Times New Roman"/>
        </w:rPr>
        <w:t>để</w:t>
      </w:r>
      <w:proofErr w:type="spellEnd"/>
      <w:r w:rsidRPr="0052234B">
        <w:rPr>
          <w:rFonts w:ascii="Times New Roman" w:hAnsi="Times New Roman" w:cs="Times New Roman"/>
        </w:rPr>
        <w:t xml:space="preserve"> </w:t>
      </w:r>
      <w:proofErr w:type="spellStart"/>
      <w:r w:rsidRPr="0052234B">
        <w:rPr>
          <w:rFonts w:ascii="Times New Roman" w:hAnsi="Times New Roman" w:cs="Times New Roman"/>
        </w:rPr>
        <w:t>góp</w:t>
      </w:r>
      <w:proofErr w:type="spellEnd"/>
      <w:r w:rsidRPr="0052234B">
        <w:rPr>
          <w:rFonts w:ascii="Times New Roman" w:hAnsi="Times New Roman" w:cs="Times New Roman"/>
        </w:rPr>
        <w:t xml:space="preserve"> </w:t>
      </w:r>
      <w:proofErr w:type="spellStart"/>
      <w:r w:rsidRPr="0052234B">
        <w:rPr>
          <w:rFonts w:ascii="Times New Roman" w:hAnsi="Times New Roman" w:cs="Times New Roman"/>
        </w:rPr>
        <w:t>vốn</w:t>
      </w:r>
      <w:proofErr w:type="spellEnd"/>
      <w:r w:rsidRPr="0052234B">
        <w:rPr>
          <w:rFonts w:ascii="Times New Roman" w:hAnsi="Times New Roman" w:cs="Times New Roman"/>
        </w:rPr>
        <w:t xml:space="preserve"> </w:t>
      </w:r>
      <w:proofErr w:type="spellStart"/>
      <w:r w:rsidRPr="0052234B">
        <w:rPr>
          <w:rFonts w:ascii="Times New Roman" w:hAnsi="Times New Roman" w:cs="Times New Roman"/>
        </w:rPr>
        <w:t>này</w:t>
      </w:r>
      <w:proofErr w:type="spellEnd"/>
      <w:r w:rsidRPr="0052234B">
        <w:rPr>
          <w:rFonts w:ascii="Times New Roman" w:hAnsi="Times New Roman" w:cs="Times New Roman"/>
        </w:rPr>
        <w:t xml:space="preserve"> </w:t>
      </w:r>
      <w:proofErr w:type="spellStart"/>
      <w:r w:rsidRPr="0052234B">
        <w:rPr>
          <w:rFonts w:ascii="Times New Roman" w:hAnsi="Times New Roman" w:cs="Times New Roman"/>
        </w:rPr>
        <w:t>thuộc</w:t>
      </w:r>
      <w:proofErr w:type="spellEnd"/>
      <w:r w:rsidRPr="0052234B">
        <w:rPr>
          <w:rFonts w:ascii="Times New Roman" w:hAnsi="Times New Roman" w:cs="Times New Roman"/>
        </w:rPr>
        <w:t xml:space="preserve"> </w:t>
      </w:r>
      <w:proofErr w:type="spellStart"/>
      <w:r w:rsidRPr="0052234B">
        <w:rPr>
          <w:rFonts w:ascii="Times New Roman" w:hAnsi="Times New Roman" w:cs="Times New Roman"/>
        </w:rPr>
        <w:t>quyền</w:t>
      </w:r>
      <w:proofErr w:type="spellEnd"/>
      <w:r w:rsidRPr="0052234B">
        <w:rPr>
          <w:rFonts w:ascii="Times New Roman" w:hAnsi="Times New Roman" w:cs="Times New Roman"/>
        </w:rPr>
        <w:t xml:space="preserve"> </w:t>
      </w:r>
      <w:proofErr w:type="spellStart"/>
      <w:r w:rsidRPr="0052234B">
        <w:rPr>
          <w:rFonts w:ascii="Times New Roman" w:hAnsi="Times New Roman" w:cs="Times New Roman"/>
        </w:rPr>
        <w:t>sở</w:t>
      </w:r>
      <w:proofErr w:type="spellEnd"/>
      <w:r w:rsidRPr="0052234B">
        <w:rPr>
          <w:rFonts w:ascii="Times New Roman" w:hAnsi="Times New Roman" w:cs="Times New Roman"/>
        </w:rPr>
        <w:t xml:space="preserve"> </w:t>
      </w:r>
      <w:proofErr w:type="spellStart"/>
      <w:r w:rsidRPr="0052234B">
        <w:rPr>
          <w:rFonts w:ascii="Times New Roman" w:hAnsi="Times New Roman" w:cs="Times New Roman"/>
        </w:rPr>
        <w:t>hữu</w:t>
      </w:r>
      <w:proofErr w:type="spellEnd"/>
      <w:r w:rsidRPr="0052234B">
        <w:rPr>
          <w:rFonts w:ascii="Times New Roman" w:hAnsi="Times New Roman" w:cs="Times New Roman"/>
        </w:rPr>
        <w:t xml:space="preserve"> </w:t>
      </w:r>
      <w:proofErr w:type="spellStart"/>
      <w:r w:rsidRPr="0052234B">
        <w:rPr>
          <w:rFonts w:ascii="Times New Roman" w:hAnsi="Times New Roman" w:cs="Times New Roman"/>
        </w:rPr>
        <w:t>hợp</w:t>
      </w:r>
      <w:proofErr w:type="spellEnd"/>
      <w:r w:rsidRPr="0052234B">
        <w:rPr>
          <w:rFonts w:ascii="Times New Roman" w:hAnsi="Times New Roman" w:cs="Times New Roman"/>
        </w:rPr>
        <w:t xml:space="preserve"> </w:t>
      </w:r>
      <w:proofErr w:type="spellStart"/>
      <w:r w:rsidRPr="0052234B">
        <w:rPr>
          <w:rFonts w:ascii="Times New Roman" w:hAnsi="Times New Roman" w:cs="Times New Roman"/>
        </w:rPr>
        <w:t>pháp</w:t>
      </w:r>
      <w:proofErr w:type="spellEnd"/>
      <w:r w:rsidRPr="0052234B">
        <w:rPr>
          <w:rFonts w:ascii="Times New Roman" w:hAnsi="Times New Roman" w:cs="Times New Roman"/>
        </w:rPr>
        <w:t xml:space="preserve"> </w:t>
      </w:r>
      <w:proofErr w:type="spellStart"/>
      <w:r w:rsidRPr="0052234B">
        <w:rPr>
          <w:rFonts w:ascii="Times New Roman" w:hAnsi="Times New Roman" w:cs="Times New Roman"/>
        </w:rPr>
        <w:t>của</w:t>
      </w:r>
      <w:proofErr w:type="spellEnd"/>
      <w:r w:rsidRPr="0052234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i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C</w:t>
      </w:r>
      <w:r w:rsidRPr="0052234B">
        <w:rPr>
          <w:rFonts w:ascii="Times New Roman" w:hAnsi="Times New Roman" w:cs="Times New Roman"/>
        </w:rPr>
        <w:t>húng</w:t>
      </w:r>
      <w:proofErr w:type="spellEnd"/>
      <w:r w:rsidRPr="0052234B">
        <w:rPr>
          <w:rFonts w:ascii="Times New Roman" w:hAnsi="Times New Roman" w:cs="Times New Roman"/>
        </w:rPr>
        <w:t xml:space="preserve"> </w:t>
      </w:r>
      <w:proofErr w:type="spellStart"/>
      <w:r w:rsidRPr="0052234B">
        <w:rPr>
          <w:rFonts w:ascii="Times New Roman" w:hAnsi="Times New Roman" w:cs="Times New Roman"/>
        </w:rPr>
        <w:t>tôi</w:t>
      </w:r>
      <w:proofErr w:type="spellEnd"/>
      <w:r w:rsidRPr="0052234B">
        <w:rPr>
          <w:rFonts w:ascii="Times New Roman" w:hAnsi="Times New Roman" w:cs="Times New Roman"/>
        </w:rPr>
        <w:t xml:space="preserve">, </w:t>
      </w:r>
      <w:proofErr w:type="spellStart"/>
      <w:r w:rsidRPr="0052234B">
        <w:rPr>
          <w:rFonts w:ascii="Times New Roman" w:hAnsi="Times New Roman" w:cs="Times New Roman"/>
        </w:rPr>
        <w:t>là</w:t>
      </w:r>
      <w:proofErr w:type="spellEnd"/>
      <w:r w:rsidRPr="0052234B">
        <w:rPr>
          <w:rFonts w:ascii="Times New Roman" w:hAnsi="Times New Roman" w:cs="Times New Roman"/>
        </w:rPr>
        <w:t xml:space="preserve"> </w:t>
      </w:r>
      <w:proofErr w:type="spellStart"/>
      <w:r w:rsidRPr="0052234B">
        <w:rPr>
          <w:rFonts w:ascii="Times New Roman" w:hAnsi="Times New Roman" w:cs="Times New Roman"/>
        </w:rPr>
        <w:t>loại</w:t>
      </w:r>
      <w:proofErr w:type="spellEnd"/>
      <w:r w:rsidRPr="0052234B">
        <w:rPr>
          <w:rFonts w:ascii="Times New Roman" w:hAnsi="Times New Roman" w:cs="Times New Roman"/>
        </w:rPr>
        <w:t xml:space="preserve"> </w:t>
      </w:r>
      <w:proofErr w:type="spellStart"/>
      <w:r w:rsidRPr="0052234B">
        <w:rPr>
          <w:rFonts w:ascii="Times New Roman" w:hAnsi="Times New Roman" w:cs="Times New Roman"/>
        </w:rPr>
        <w:t>tự</w:t>
      </w:r>
      <w:proofErr w:type="spellEnd"/>
      <w:r w:rsidRPr="0052234B">
        <w:rPr>
          <w:rFonts w:ascii="Times New Roman" w:hAnsi="Times New Roman" w:cs="Times New Roman"/>
        </w:rPr>
        <w:t xml:space="preserve"> do </w:t>
      </w:r>
      <w:proofErr w:type="spellStart"/>
      <w:r w:rsidRPr="0052234B">
        <w:rPr>
          <w:rFonts w:ascii="Times New Roman" w:hAnsi="Times New Roman" w:cs="Times New Roman"/>
        </w:rPr>
        <w:t>chuyển</w:t>
      </w:r>
      <w:proofErr w:type="spellEnd"/>
      <w:r w:rsidRPr="0052234B">
        <w:rPr>
          <w:rFonts w:ascii="Times New Roman" w:hAnsi="Times New Roman" w:cs="Times New Roman"/>
        </w:rPr>
        <w:t xml:space="preserve"> </w:t>
      </w:r>
      <w:proofErr w:type="spellStart"/>
      <w:r w:rsidRPr="0052234B">
        <w:rPr>
          <w:rFonts w:ascii="Times New Roman" w:hAnsi="Times New Roman" w:cs="Times New Roman"/>
        </w:rPr>
        <w:t>nhượng</w:t>
      </w:r>
      <w:proofErr w:type="spellEnd"/>
      <w:r w:rsidRPr="0052234B">
        <w:rPr>
          <w:rFonts w:ascii="Times New Roman" w:hAnsi="Times New Roman" w:cs="Times New Roman"/>
        </w:rPr>
        <w:t xml:space="preserve"> </w:t>
      </w:r>
      <w:proofErr w:type="spellStart"/>
      <w:r w:rsidRPr="0052234B">
        <w:rPr>
          <w:rFonts w:ascii="Times New Roman" w:hAnsi="Times New Roman" w:cs="Times New Roman"/>
        </w:rPr>
        <w:t>và</w:t>
      </w:r>
      <w:proofErr w:type="spellEnd"/>
      <w:r w:rsidRPr="0052234B">
        <w:rPr>
          <w:rFonts w:ascii="Times New Roman" w:hAnsi="Times New Roman" w:cs="Times New Roman"/>
        </w:rPr>
        <w:t xml:space="preserve"> </w:t>
      </w:r>
      <w:proofErr w:type="spellStart"/>
      <w:r w:rsidRPr="0052234B">
        <w:rPr>
          <w:rFonts w:ascii="Times New Roman" w:hAnsi="Times New Roman" w:cs="Times New Roman"/>
        </w:rPr>
        <w:t>không</w:t>
      </w:r>
      <w:proofErr w:type="spellEnd"/>
      <w:r w:rsidRPr="0052234B">
        <w:rPr>
          <w:rFonts w:ascii="Times New Roman" w:hAnsi="Times New Roman" w:cs="Times New Roman"/>
        </w:rPr>
        <w:t xml:space="preserve"> </w:t>
      </w:r>
      <w:proofErr w:type="spellStart"/>
      <w:r w:rsidRPr="0052234B">
        <w:rPr>
          <w:rFonts w:ascii="Times New Roman" w:hAnsi="Times New Roman" w:cs="Times New Roman"/>
        </w:rPr>
        <w:t>thuộc</w:t>
      </w:r>
      <w:proofErr w:type="spellEnd"/>
      <w:r w:rsidRPr="0052234B">
        <w:rPr>
          <w:rFonts w:ascii="Times New Roman" w:hAnsi="Times New Roman" w:cs="Times New Roman"/>
        </w:rPr>
        <w:t xml:space="preserve"> </w:t>
      </w:r>
      <w:proofErr w:type="spellStart"/>
      <w:r w:rsidRPr="0052234B">
        <w:rPr>
          <w:rFonts w:ascii="Times New Roman" w:hAnsi="Times New Roman" w:cs="Times New Roman"/>
        </w:rPr>
        <w:t>diện</w:t>
      </w:r>
      <w:proofErr w:type="spellEnd"/>
      <w:r w:rsidRPr="0052234B">
        <w:rPr>
          <w:rFonts w:ascii="Times New Roman" w:hAnsi="Times New Roman" w:cs="Times New Roman"/>
        </w:rPr>
        <w:t xml:space="preserve"> </w:t>
      </w:r>
      <w:proofErr w:type="spellStart"/>
      <w:r w:rsidRPr="0052234B">
        <w:rPr>
          <w:rFonts w:ascii="Times New Roman" w:hAnsi="Times New Roman" w:cs="Times New Roman"/>
        </w:rPr>
        <w:t>đang</w:t>
      </w:r>
      <w:proofErr w:type="spellEnd"/>
      <w:r w:rsidRPr="0052234B">
        <w:rPr>
          <w:rFonts w:ascii="Times New Roman" w:hAnsi="Times New Roman" w:cs="Times New Roman"/>
        </w:rPr>
        <w:t xml:space="preserve"> </w:t>
      </w:r>
      <w:proofErr w:type="spellStart"/>
      <w:r w:rsidRPr="0052234B">
        <w:rPr>
          <w:rFonts w:ascii="Times New Roman" w:hAnsi="Times New Roman" w:cs="Times New Roman"/>
        </w:rPr>
        <w:t>bị</w:t>
      </w:r>
      <w:proofErr w:type="spellEnd"/>
      <w:r w:rsidRPr="0052234B">
        <w:rPr>
          <w:rFonts w:ascii="Times New Roman" w:hAnsi="Times New Roman" w:cs="Times New Roman"/>
        </w:rPr>
        <w:t xml:space="preserve"> </w:t>
      </w:r>
      <w:proofErr w:type="spellStart"/>
      <w:r w:rsidRPr="0052234B">
        <w:rPr>
          <w:rFonts w:ascii="Times New Roman" w:hAnsi="Times New Roman" w:cs="Times New Roman"/>
        </w:rPr>
        <w:t>tranh</w:t>
      </w:r>
      <w:proofErr w:type="spellEnd"/>
      <w:r w:rsidRPr="0052234B">
        <w:rPr>
          <w:rFonts w:ascii="Times New Roman" w:hAnsi="Times New Roman" w:cs="Times New Roman"/>
        </w:rPr>
        <w:t xml:space="preserve"> </w:t>
      </w:r>
      <w:proofErr w:type="spellStart"/>
      <w:r w:rsidRPr="0052234B">
        <w:rPr>
          <w:rFonts w:ascii="Times New Roman" w:hAnsi="Times New Roman" w:cs="Times New Roman"/>
        </w:rPr>
        <w:t>chấp</w:t>
      </w:r>
      <w:proofErr w:type="spellEnd"/>
      <w:r w:rsidRPr="0052234B">
        <w:rPr>
          <w:rFonts w:ascii="Times New Roman" w:hAnsi="Times New Roman" w:cs="Times New Roman"/>
        </w:rPr>
        <w:t xml:space="preserve"> (</w:t>
      </w:r>
      <w:proofErr w:type="spellStart"/>
      <w:r w:rsidRPr="0052234B">
        <w:rPr>
          <w:rFonts w:ascii="Times New Roman" w:hAnsi="Times New Roman" w:cs="Times New Roman"/>
        </w:rPr>
        <w:t>văn</w:t>
      </w:r>
      <w:proofErr w:type="spellEnd"/>
      <w:r w:rsidRPr="0052234B">
        <w:rPr>
          <w:rFonts w:ascii="Times New Roman" w:hAnsi="Times New Roman" w:cs="Times New Roman"/>
        </w:rPr>
        <w:t xml:space="preserve"> </w:t>
      </w:r>
      <w:proofErr w:type="spellStart"/>
      <w:r w:rsidRPr="0052234B">
        <w:rPr>
          <w:rFonts w:ascii="Times New Roman" w:hAnsi="Times New Roman" w:cs="Times New Roman"/>
        </w:rPr>
        <w:t>bản</w:t>
      </w:r>
      <w:proofErr w:type="spellEnd"/>
      <w:r w:rsidRPr="0052234B">
        <w:rPr>
          <w:rFonts w:ascii="Times New Roman" w:hAnsi="Times New Roman" w:cs="Times New Roman"/>
        </w:rPr>
        <w:t xml:space="preserve"> </w:t>
      </w:r>
      <w:proofErr w:type="spellStart"/>
      <w:r w:rsidRPr="0052234B">
        <w:rPr>
          <w:rFonts w:ascii="Times New Roman" w:hAnsi="Times New Roman" w:cs="Times New Roman"/>
        </w:rPr>
        <w:t>xác</w:t>
      </w:r>
      <w:proofErr w:type="spellEnd"/>
      <w:r w:rsidRPr="0052234B">
        <w:rPr>
          <w:rFonts w:ascii="Times New Roman" w:hAnsi="Times New Roman" w:cs="Times New Roman"/>
        </w:rPr>
        <w:t xml:space="preserve"> </w:t>
      </w:r>
      <w:proofErr w:type="spellStart"/>
      <w:r w:rsidRPr="0052234B">
        <w:rPr>
          <w:rFonts w:ascii="Times New Roman" w:hAnsi="Times New Roman" w:cs="Times New Roman"/>
        </w:rPr>
        <w:t>nhận</w:t>
      </w:r>
      <w:proofErr w:type="spellEnd"/>
      <w:r w:rsidRPr="0052234B">
        <w:rPr>
          <w:rFonts w:ascii="Times New Roman" w:hAnsi="Times New Roman" w:cs="Times New Roman"/>
        </w:rPr>
        <w:t xml:space="preserve"> </w:t>
      </w:r>
      <w:proofErr w:type="spellStart"/>
      <w:r w:rsidRPr="0052234B">
        <w:rPr>
          <w:rFonts w:ascii="Times New Roman" w:hAnsi="Times New Roman" w:cs="Times New Roman"/>
        </w:rPr>
        <w:t>của</w:t>
      </w:r>
      <w:proofErr w:type="spellEnd"/>
      <w:r w:rsidRPr="0052234B">
        <w:rPr>
          <w:rFonts w:ascii="Times New Roman" w:hAnsi="Times New Roman" w:cs="Times New Roman"/>
        </w:rPr>
        <w:t xml:space="preserve"> </w:t>
      </w:r>
      <w:proofErr w:type="spellStart"/>
      <w:r w:rsidRPr="0052234B">
        <w:rPr>
          <w:rFonts w:ascii="Times New Roman" w:hAnsi="Times New Roman" w:cs="Times New Roman"/>
        </w:rPr>
        <w:t>Thành</w:t>
      </w:r>
      <w:proofErr w:type="spellEnd"/>
      <w:r w:rsidRPr="0052234B">
        <w:rPr>
          <w:rFonts w:ascii="Times New Roman" w:hAnsi="Times New Roman" w:cs="Times New Roman"/>
        </w:rPr>
        <w:t xml:space="preserve"> </w:t>
      </w:r>
      <w:proofErr w:type="spellStart"/>
      <w:r w:rsidRPr="0052234B">
        <w:rPr>
          <w:rFonts w:ascii="Times New Roman" w:hAnsi="Times New Roman" w:cs="Times New Roman"/>
        </w:rPr>
        <w:t>viên</w:t>
      </w:r>
      <w:proofErr w:type="spellEnd"/>
      <w:r w:rsidRPr="0052234B">
        <w:rPr>
          <w:rFonts w:ascii="Times New Roman" w:hAnsi="Times New Roman" w:cs="Times New Roman"/>
        </w:rPr>
        <w:t xml:space="preserve"> </w:t>
      </w:r>
      <w:proofErr w:type="spellStart"/>
      <w:r w:rsidRPr="0052234B">
        <w:rPr>
          <w:rFonts w:ascii="Times New Roman" w:hAnsi="Times New Roman" w:cs="Times New Roman"/>
        </w:rPr>
        <w:t>nơi</w:t>
      </w:r>
      <w:proofErr w:type="spellEnd"/>
      <w:r w:rsidRPr="0052234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Pr="0052234B">
        <w:rPr>
          <w:rFonts w:ascii="Times New Roman" w:hAnsi="Times New Roman" w:cs="Times New Roman"/>
        </w:rPr>
        <w:t>ôi</w:t>
      </w:r>
      <w:proofErr w:type="spellEnd"/>
      <w:r w:rsidRPr="0052234B">
        <w:rPr>
          <w:rFonts w:ascii="Times New Roman" w:hAnsi="Times New Roman" w:cs="Times New Roman"/>
        </w:rPr>
        <w:t>/</w:t>
      </w:r>
      <w:proofErr w:type="spellStart"/>
      <w:r w:rsidRPr="0052234B">
        <w:rPr>
          <w:rFonts w:ascii="Times New Roman" w:hAnsi="Times New Roman" w:cs="Times New Roman"/>
        </w:rPr>
        <w:t>Chúng</w:t>
      </w:r>
      <w:proofErr w:type="spellEnd"/>
      <w:r w:rsidRPr="0052234B">
        <w:rPr>
          <w:rFonts w:ascii="Times New Roman" w:hAnsi="Times New Roman" w:cs="Times New Roman"/>
        </w:rPr>
        <w:t xml:space="preserve"> </w:t>
      </w:r>
      <w:proofErr w:type="spellStart"/>
      <w:r w:rsidRPr="0052234B">
        <w:rPr>
          <w:rFonts w:ascii="Times New Roman" w:hAnsi="Times New Roman" w:cs="Times New Roman"/>
        </w:rPr>
        <w:t>tôi</w:t>
      </w:r>
      <w:proofErr w:type="spellEnd"/>
      <w:r w:rsidRPr="0052234B">
        <w:rPr>
          <w:rFonts w:ascii="Times New Roman" w:hAnsi="Times New Roman" w:cs="Times New Roman"/>
        </w:rPr>
        <w:t xml:space="preserve"> </w:t>
      </w:r>
      <w:proofErr w:type="spellStart"/>
      <w:r w:rsidRPr="0052234B">
        <w:rPr>
          <w:rFonts w:ascii="Times New Roman" w:hAnsi="Times New Roman" w:cs="Times New Roman"/>
        </w:rPr>
        <w:t>mở</w:t>
      </w:r>
      <w:proofErr w:type="spellEnd"/>
      <w:r w:rsidRPr="0052234B">
        <w:rPr>
          <w:rFonts w:ascii="Times New Roman" w:hAnsi="Times New Roman" w:cs="Times New Roman"/>
        </w:rPr>
        <w:t xml:space="preserve"> </w:t>
      </w:r>
      <w:proofErr w:type="spellStart"/>
      <w:r w:rsidRPr="0052234B">
        <w:rPr>
          <w:rFonts w:ascii="Times New Roman" w:hAnsi="Times New Roman" w:cs="Times New Roman"/>
        </w:rPr>
        <w:t>tài</w:t>
      </w:r>
      <w:proofErr w:type="spellEnd"/>
      <w:r w:rsidRPr="0052234B">
        <w:rPr>
          <w:rFonts w:ascii="Times New Roman" w:hAnsi="Times New Roman" w:cs="Times New Roman"/>
        </w:rPr>
        <w:t xml:space="preserve"> </w:t>
      </w:r>
      <w:proofErr w:type="spellStart"/>
      <w:r w:rsidRPr="0052234B">
        <w:rPr>
          <w:rFonts w:ascii="Times New Roman" w:hAnsi="Times New Roman" w:cs="Times New Roman"/>
        </w:rPr>
        <w:t>khoản</w:t>
      </w:r>
      <w:proofErr w:type="spellEnd"/>
      <w:r w:rsidRPr="0052234B">
        <w:rPr>
          <w:rFonts w:ascii="Times New Roman" w:hAnsi="Times New Roman" w:cs="Times New Roman"/>
        </w:rPr>
        <w:t xml:space="preserve"> </w:t>
      </w:r>
      <w:proofErr w:type="spellStart"/>
      <w:r w:rsidRPr="0052234B">
        <w:rPr>
          <w:rFonts w:ascii="Times New Roman" w:hAnsi="Times New Roman" w:cs="Times New Roman"/>
        </w:rPr>
        <w:t>đính</w:t>
      </w:r>
      <w:proofErr w:type="spellEnd"/>
      <w:r w:rsidRPr="0052234B">
        <w:rPr>
          <w:rFonts w:ascii="Times New Roman" w:hAnsi="Times New Roman" w:cs="Times New Roman"/>
        </w:rPr>
        <w:t xml:space="preserve"> </w:t>
      </w:r>
      <w:proofErr w:type="spellStart"/>
      <w:r w:rsidRPr="0052234B">
        <w:rPr>
          <w:rFonts w:ascii="Times New Roman" w:hAnsi="Times New Roman" w:cs="Times New Roman"/>
        </w:rPr>
        <w:t>kèm</w:t>
      </w:r>
      <w:proofErr w:type="spellEnd"/>
      <w:r w:rsidRPr="0052234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0EFC38FD" w14:textId="77777777" w:rsidR="00B26147" w:rsidRPr="0052234B" w:rsidRDefault="00B26147" w:rsidP="00B26147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52234B">
        <w:rPr>
          <w:rFonts w:ascii="Times New Roman" w:hAnsi="Times New Roman" w:cs="Times New Roman"/>
          <w:i/>
          <w:iCs/>
        </w:rPr>
        <w:lastRenderedPageBreak/>
        <w:t xml:space="preserve">I/We commit that the component securities used for capital contribution is under </w:t>
      </w:r>
      <w:r>
        <w:rPr>
          <w:rFonts w:ascii="Times New Roman" w:hAnsi="Times New Roman" w:cs="Times New Roman"/>
          <w:i/>
          <w:iCs/>
        </w:rPr>
        <w:t>my/</w:t>
      </w:r>
      <w:r w:rsidRPr="0052234B">
        <w:rPr>
          <w:rFonts w:ascii="Times New Roman" w:hAnsi="Times New Roman" w:cs="Times New Roman"/>
          <w:i/>
          <w:iCs/>
        </w:rPr>
        <w:t>our legal ownership, is freely transferable and is not subject to dispute (Attached the written confirmation of the Member where I/We open the account).</w:t>
      </w:r>
    </w:p>
    <w:p w14:paraId="7D22EE1D" w14:textId="77777777" w:rsidR="00B26147" w:rsidRDefault="00B26147" w:rsidP="00B26147">
      <w:pPr>
        <w:spacing w:before="120" w:after="120" w:line="240" w:lineRule="auto"/>
        <w:jc w:val="both"/>
        <w:rPr>
          <w:rFonts w:ascii="Times New Roman" w:hAnsi="Times New Roman" w:cs="Times New Roman"/>
          <w:highlight w:val="white"/>
        </w:rPr>
      </w:pPr>
    </w:p>
    <w:p w14:paraId="4015D52E" w14:textId="77777777" w:rsidR="00B26147" w:rsidRPr="0052234B" w:rsidRDefault="00B26147" w:rsidP="00B26147">
      <w:pPr>
        <w:spacing w:before="120" w:after="120" w:line="240" w:lineRule="auto"/>
        <w:jc w:val="both"/>
        <w:rPr>
          <w:rFonts w:ascii="Times New Roman" w:hAnsi="Times New Roman" w:cs="Times New Roman"/>
          <w:highlight w:val="white"/>
        </w:rPr>
      </w:pPr>
      <w:proofErr w:type="spellStart"/>
      <w:r w:rsidRPr="0052234B">
        <w:rPr>
          <w:rFonts w:ascii="Times New Roman" w:hAnsi="Times New Roman" w:cs="Times New Roman"/>
          <w:highlight w:val="white"/>
        </w:rPr>
        <w:t>Tôi</w:t>
      </w:r>
      <w:proofErr w:type="spellEnd"/>
      <w:r w:rsidRPr="0052234B">
        <w:rPr>
          <w:rFonts w:ascii="Times New Roman" w:hAnsi="Times New Roman" w:cs="Times New Roman"/>
          <w:highlight w:val="white"/>
        </w:rPr>
        <w:t>/</w:t>
      </w:r>
      <w:proofErr w:type="spellStart"/>
      <w:r w:rsidRPr="0052234B">
        <w:rPr>
          <w:rFonts w:ascii="Times New Roman" w:hAnsi="Times New Roman" w:cs="Times New Roman"/>
          <w:highlight w:val="white"/>
        </w:rPr>
        <w:t>Chúng</w:t>
      </w:r>
      <w:proofErr w:type="spellEnd"/>
      <w:r w:rsidRPr="0052234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52234B">
        <w:rPr>
          <w:rFonts w:ascii="Times New Roman" w:hAnsi="Times New Roman" w:cs="Times New Roman"/>
          <w:highlight w:val="white"/>
        </w:rPr>
        <w:t>tôi</w:t>
      </w:r>
      <w:proofErr w:type="spellEnd"/>
      <w:r w:rsidRPr="0052234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52234B">
        <w:rPr>
          <w:rFonts w:ascii="Times New Roman" w:hAnsi="Times New Roman" w:cs="Times New Roman"/>
          <w:highlight w:val="white"/>
        </w:rPr>
        <w:t>xin</w:t>
      </w:r>
      <w:proofErr w:type="spellEnd"/>
      <w:r w:rsidRPr="0052234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52234B">
        <w:rPr>
          <w:rFonts w:ascii="Times New Roman" w:hAnsi="Times New Roman" w:cs="Times New Roman"/>
          <w:highlight w:val="white"/>
        </w:rPr>
        <w:t>chịu</w:t>
      </w:r>
      <w:proofErr w:type="spellEnd"/>
      <w:r w:rsidRPr="0052234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52234B">
        <w:rPr>
          <w:rFonts w:ascii="Times New Roman" w:hAnsi="Times New Roman" w:cs="Times New Roman"/>
          <w:highlight w:val="white"/>
        </w:rPr>
        <w:t>hoàn</w:t>
      </w:r>
      <w:proofErr w:type="spellEnd"/>
      <w:r w:rsidRPr="0052234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52234B">
        <w:rPr>
          <w:rFonts w:ascii="Times New Roman" w:hAnsi="Times New Roman" w:cs="Times New Roman"/>
          <w:highlight w:val="white"/>
        </w:rPr>
        <w:t>toàn</w:t>
      </w:r>
      <w:proofErr w:type="spellEnd"/>
      <w:r w:rsidRPr="0052234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52234B">
        <w:rPr>
          <w:rFonts w:ascii="Times New Roman" w:hAnsi="Times New Roman" w:cs="Times New Roman"/>
          <w:highlight w:val="white"/>
        </w:rPr>
        <w:t>trách</w:t>
      </w:r>
      <w:proofErr w:type="spellEnd"/>
      <w:r w:rsidRPr="0052234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52234B">
        <w:rPr>
          <w:rFonts w:ascii="Times New Roman" w:hAnsi="Times New Roman" w:cs="Times New Roman"/>
          <w:highlight w:val="white"/>
        </w:rPr>
        <w:t>nhiệm</w:t>
      </w:r>
      <w:proofErr w:type="spellEnd"/>
      <w:r w:rsidRPr="0052234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52234B">
        <w:rPr>
          <w:rFonts w:ascii="Times New Roman" w:hAnsi="Times New Roman" w:cs="Times New Roman"/>
          <w:highlight w:val="white"/>
        </w:rPr>
        <w:t>về</w:t>
      </w:r>
      <w:proofErr w:type="spellEnd"/>
      <w:r w:rsidRPr="0052234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52234B">
        <w:rPr>
          <w:rFonts w:ascii="Times New Roman" w:hAnsi="Times New Roman" w:cs="Times New Roman"/>
          <w:highlight w:val="white"/>
        </w:rPr>
        <w:t>các</w:t>
      </w:r>
      <w:proofErr w:type="spellEnd"/>
      <w:r w:rsidRPr="0052234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52234B">
        <w:rPr>
          <w:rFonts w:ascii="Times New Roman" w:hAnsi="Times New Roman" w:cs="Times New Roman"/>
          <w:highlight w:val="white"/>
        </w:rPr>
        <w:t>đề</w:t>
      </w:r>
      <w:proofErr w:type="spellEnd"/>
      <w:r w:rsidRPr="0052234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52234B">
        <w:rPr>
          <w:rFonts w:ascii="Times New Roman" w:hAnsi="Times New Roman" w:cs="Times New Roman"/>
          <w:highlight w:val="white"/>
        </w:rPr>
        <w:t>nghị</w:t>
      </w:r>
      <w:proofErr w:type="spellEnd"/>
      <w:r w:rsidRPr="0052234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52234B">
        <w:rPr>
          <w:rFonts w:ascii="Times New Roman" w:hAnsi="Times New Roman" w:cs="Times New Roman"/>
          <w:highlight w:val="white"/>
        </w:rPr>
        <w:t>nêu</w:t>
      </w:r>
      <w:proofErr w:type="spellEnd"/>
      <w:r w:rsidRPr="0052234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52234B">
        <w:rPr>
          <w:rFonts w:ascii="Times New Roman" w:hAnsi="Times New Roman" w:cs="Times New Roman"/>
          <w:highlight w:val="white"/>
        </w:rPr>
        <w:t>trên</w:t>
      </w:r>
      <w:proofErr w:type="spellEnd"/>
      <w:r w:rsidRPr="0052234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52234B">
        <w:rPr>
          <w:rFonts w:ascii="Times New Roman" w:hAnsi="Times New Roman" w:cs="Times New Roman"/>
          <w:highlight w:val="white"/>
        </w:rPr>
        <w:t>của</w:t>
      </w:r>
      <w:proofErr w:type="spellEnd"/>
      <w:r w:rsidRPr="0052234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52234B">
        <w:rPr>
          <w:rFonts w:ascii="Times New Roman" w:hAnsi="Times New Roman" w:cs="Times New Roman"/>
          <w:highlight w:val="white"/>
        </w:rPr>
        <w:t>mình</w:t>
      </w:r>
      <w:proofErr w:type="spellEnd"/>
      <w:r w:rsidRPr="0052234B">
        <w:rPr>
          <w:rFonts w:ascii="Times New Roman" w:hAnsi="Times New Roman" w:cs="Times New Roman"/>
          <w:highlight w:val="white"/>
        </w:rPr>
        <w:t>.</w:t>
      </w:r>
    </w:p>
    <w:p w14:paraId="20A02F4A" w14:textId="77777777" w:rsidR="00B26147" w:rsidRDefault="00B26147" w:rsidP="00B26147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highlight w:val="white"/>
        </w:rPr>
      </w:pPr>
      <w:r w:rsidRPr="00616779">
        <w:rPr>
          <w:rFonts w:ascii="Times New Roman" w:hAnsi="Times New Roman" w:cs="Times New Roman"/>
          <w:i/>
          <w:iCs/>
          <w:highlight w:val="white"/>
        </w:rPr>
        <w:t>I/We shall take full responsibility for my/our above reque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29"/>
      </w:tblGrid>
      <w:tr w:rsidR="00B26147" w14:paraId="13F2B62D" w14:textId="77777777" w:rsidTr="00D4442C">
        <w:tc>
          <w:tcPr>
            <w:tcW w:w="4526" w:type="dxa"/>
          </w:tcPr>
          <w:p w14:paraId="3C42DABD" w14:textId="77777777" w:rsidR="00B26147" w:rsidRDefault="00B26147" w:rsidP="00D4442C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4529" w:type="dxa"/>
          </w:tcPr>
          <w:p w14:paraId="6BCE489E" w14:textId="77777777" w:rsidR="00B26147" w:rsidRPr="00616779" w:rsidRDefault="00B26147" w:rsidP="00D4442C">
            <w:pPr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NHÀ ĐẦU TƯ</w:t>
            </w:r>
          </w:p>
          <w:p w14:paraId="63C4CBEF" w14:textId="77777777" w:rsidR="00B26147" w:rsidRPr="00587F1D" w:rsidRDefault="00B26147" w:rsidP="00D4442C">
            <w:pPr>
              <w:jc w:val="center"/>
              <w:rPr>
                <w:rFonts w:ascii="Times New Roman" w:hAnsi="Times New Roman" w:cs="Times New Roman"/>
                <w:i/>
                <w:iCs/>
                <w:highlight w:val="white"/>
              </w:rPr>
            </w:pPr>
            <w:r w:rsidRPr="00587F1D">
              <w:rPr>
                <w:rFonts w:ascii="Times New Roman" w:hAnsi="Times New Roman" w:cs="Times New Roman"/>
                <w:i/>
                <w:iCs/>
                <w:highlight w:val="white"/>
              </w:rPr>
              <w:t>INVESTOR</w:t>
            </w:r>
          </w:p>
          <w:p w14:paraId="0FD07774" w14:textId="77777777" w:rsidR="00B26147" w:rsidRPr="00587F1D" w:rsidRDefault="00B26147" w:rsidP="00D4442C">
            <w:pPr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r w:rsidRPr="00587F1D">
              <w:rPr>
                <w:rFonts w:ascii="Times New Roman" w:hAnsi="Times New Roman" w:cs="Times New Roman"/>
                <w:b/>
                <w:bCs/>
                <w:highlight w:val="white"/>
              </w:rPr>
              <w:t>(</w:t>
            </w:r>
            <w:proofErr w:type="spellStart"/>
            <w:r w:rsidRPr="00587F1D">
              <w:rPr>
                <w:rFonts w:ascii="Times New Roman" w:hAnsi="Times New Roman" w:cs="Times New Roman"/>
                <w:b/>
                <w:bCs/>
                <w:highlight w:val="white"/>
              </w:rPr>
              <w:t>Ký</w:t>
            </w:r>
            <w:proofErr w:type="spellEnd"/>
            <w:r w:rsidRPr="00587F1D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, </w:t>
            </w:r>
            <w:proofErr w:type="spellStart"/>
            <w:r w:rsidRPr="00587F1D">
              <w:rPr>
                <w:rFonts w:ascii="Times New Roman" w:hAnsi="Times New Roman" w:cs="Times New Roman"/>
                <w:b/>
                <w:bCs/>
                <w:highlight w:val="white"/>
              </w:rPr>
              <w:t>đóng</w:t>
            </w:r>
            <w:proofErr w:type="spellEnd"/>
            <w:r w:rsidRPr="00587F1D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587F1D">
              <w:rPr>
                <w:rFonts w:ascii="Times New Roman" w:hAnsi="Times New Roman" w:cs="Times New Roman"/>
                <w:b/>
                <w:bCs/>
                <w:highlight w:val="white"/>
              </w:rPr>
              <w:t>dấu</w:t>
            </w:r>
            <w:proofErr w:type="spellEnd"/>
            <w:r w:rsidRPr="00587F1D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, </w:t>
            </w:r>
            <w:proofErr w:type="spellStart"/>
            <w:r w:rsidRPr="00587F1D">
              <w:rPr>
                <w:rFonts w:ascii="Times New Roman" w:hAnsi="Times New Roman" w:cs="Times New Roman"/>
                <w:b/>
                <w:bCs/>
                <w:highlight w:val="white"/>
              </w:rPr>
              <w:t>ghi</w:t>
            </w:r>
            <w:proofErr w:type="spellEnd"/>
            <w:r w:rsidRPr="00587F1D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587F1D">
              <w:rPr>
                <w:rFonts w:ascii="Times New Roman" w:hAnsi="Times New Roman" w:cs="Times New Roman"/>
                <w:b/>
                <w:bCs/>
                <w:highlight w:val="white"/>
              </w:rPr>
              <w:t>rõ</w:t>
            </w:r>
            <w:proofErr w:type="spellEnd"/>
            <w:r w:rsidRPr="00587F1D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587F1D">
              <w:rPr>
                <w:rFonts w:ascii="Times New Roman" w:hAnsi="Times New Roman" w:cs="Times New Roman"/>
                <w:b/>
                <w:bCs/>
                <w:highlight w:val="white"/>
              </w:rPr>
              <w:t>họ</w:t>
            </w:r>
            <w:proofErr w:type="spellEnd"/>
            <w:r w:rsidRPr="00587F1D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587F1D">
              <w:rPr>
                <w:rFonts w:ascii="Times New Roman" w:hAnsi="Times New Roman" w:cs="Times New Roman"/>
                <w:b/>
                <w:bCs/>
                <w:highlight w:val="white"/>
              </w:rPr>
              <w:t>tên</w:t>
            </w:r>
            <w:proofErr w:type="spellEnd"/>
            <w:r w:rsidRPr="00587F1D">
              <w:rPr>
                <w:rFonts w:ascii="Times New Roman" w:hAnsi="Times New Roman" w:cs="Times New Roman"/>
                <w:b/>
                <w:bCs/>
                <w:highlight w:val="white"/>
              </w:rPr>
              <w:t>)</w:t>
            </w:r>
          </w:p>
          <w:p w14:paraId="4B8358A2" w14:textId="77777777" w:rsidR="00B26147" w:rsidRDefault="00B26147" w:rsidP="00D4442C">
            <w:pPr>
              <w:jc w:val="center"/>
              <w:rPr>
                <w:rFonts w:ascii="Times New Roman" w:hAnsi="Times New Roman" w:cs="Times New Roman"/>
                <w:i/>
                <w:iCs/>
                <w:highlight w:val="white"/>
              </w:rPr>
            </w:pPr>
            <w:r w:rsidRPr="00616779">
              <w:rPr>
                <w:rFonts w:ascii="Times New Roman" w:hAnsi="Times New Roman" w:cs="Times New Roman"/>
                <w:i/>
                <w:iCs/>
                <w:highlight w:val="white"/>
              </w:rPr>
              <w:t>(Sign, stamp, full name)</w:t>
            </w:r>
          </w:p>
          <w:p w14:paraId="08EC213C" w14:textId="77777777" w:rsidR="00B26147" w:rsidRDefault="00B26147" w:rsidP="00D4442C">
            <w:pPr>
              <w:jc w:val="center"/>
              <w:rPr>
                <w:rFonts w:ascii="Times New Roman" w:hAnsi="Times New Roman" w:cs="Times New Roman"/>
                <w:i/>
                <w:iCs/>
                <w:highlight w:val="white"/>
              </w:rPr>
            </w:pPr>
          </w:p>
          <w:p w14:paraId="65C3C13A" w14:textId="77777777" w:rsidR="00B26147" w:rsidRPr="00616779" w:rsidRDefault="00B26147" w:rsidP="00D4442C">
            <w:pPr>
              <w:jc w:val="center"/>
              <w:rPr>
                <w:rFonts w:ascii="Times New Roman" w:hAnsi="Times New Roman" w:cs="Times New Roman"/>
                <w:i/>
                <w:iCs/>
                <w:highlight w:val="white"/>
              </w:rPr>
            </w:pPr>
          </w:p>
          <w:p w14:paraId="21D8C462" w14:textId="77777777" w:rsidR="00B26147" w:rsidRPr="00616779" w:rsidRDefault="00B26147" w:rsidP="00D4442C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</w:tr>
      <w:tr w:rsidR="00B26147" w14:paraId="0F67D43D" w14:textId="77777777" w:rsidTr="00D4442C">
        <w:trPr>
          <w:trHeight w:val="500"/>
        </w:trPr>
        <w:tc>
          <w:tcPr>
            <w:tcW w:w="4526" w:type="dxa"/>
          </w:tcPr>
          <w:p w14:paraId="61439644" w14:textId="77777777" w:rsidR="00B26147" w:rsidRDefault="00B26147" w:rsidP="00D4442C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4529" w:type="dxa"/>
          </w:tcPr>
          <w:p w14:paraId="78E89833" w14:textId="77777777" w:rsidR="00B26147" w:rsidRDefault="00B26147" w:rsidP="00D4442C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 w:rsidRPr="00616779">
              <w:rPr>
                <w:rFonts w:ascii="Times New Roman" w:hAnsi="Times New Roman" w:cs="Times New Roman"/>
                <w:highlight w:val="white"/>
              </w:rPr>
              <w:t>Ngày</w:t>
            </w:r>
            <w:proofErr w:type="spellEnd"/>
            <w:r w:rsidRPr="00616779">
              <w:rPr>
                <w:rFonts w:ascii="Times New Roman" w:hAnsi="Times New Roman" w:cs="Times New Roman"/>
                <w:highlight w:val="white"/>
              </w:rPr>
              <w:t>/</w:t>
            </w:r>
            <w:r w:rsidRPr="00616779">
              <w:rPr>
                <w:rFonts w:ascii="Times New Roman" w:hAnsi="Times New Roman" w:cs="Times New Roman"/>
                <w:i/>
                <w:iCs/>
                <w:highlight w:val="white"/>
              </w:rPr>
              <w:t>Date</w:t>
            </w:r>
            <w:r w:rsidRPr="00616779">
              <w:rPr>
                <w:rFonts w:ascii="Times New Roman" w:hAnsi="Times New Roman" w:cs="Times New Roman"/>
                <w:highlight w:val="white"/>
              </w:rPr>
              <w:t>:…………………</w:t>
            </w:r>
          </w:p>
          <w:p w14:paraId="0E23D324" w14:textId="77777777" w:rsidR="00B26147" w:rsidRDefault="00B26147" w:rsidP="00D4442C">
            <w:pPr>
              <w:ind w:left="743"/>
              <w:rPr>
                <w:rFonts w:ascii="Times New Roman" w:hAnsi="Times New Roman" w:cs="Times New Roman"/>
                <w:highlight w:val="white"/>
              </w:rPr>
            </w:pPr>
            <w:r w:rsidRPr="00616779">
              <w:rPr>
                <w:rFonts w:ascii="Times New Roman" w:hAnsi="Times New Roman" w:cs="Times New Roman"/>
                <w:i/>
                <w:iCs/>
                <w:highlight w:val="white"/>
              </w:rPr>
              <w:t>(dd/mm/</w:t>
            </w:r>
            <w:proofErr w:type="spellStart"/>
            <w:r w:rsidRPr="00616779">
              <w:rPr>
                <w:rFonts w:ascii="Times New Roman" w:hAnsi="Times New Roman" w:cs="Times New Roman"/>
                <w:i/>
                <w:iCs/>
                <w:highlight w:val="white"/>
              </w:rPr>
              <w:t>yyyy</w:t>
            </w:r>
            <w:proofErr w:type="spellEnd"/>
            <w:r w:rsidRPr="00616779">
              <w:rPr>
                <w:rFonts w:ascii="Times New Roman" w:hAnsi="Times New Roman" w:cs="Times New Roman"/>
                <w:i/>
                <w:iCs/>
                <w:highlight w:val="white"/>
              </w:rPr>
              <w:t>)</w:t>
            </w:r>
          </w:p>
        </w:tc>
      </w:tr>
    </w:tbl>
    <w:p w14:paraId="69DB9C8A" w14:textId="77777777" w:rsidR="002E5CBD" w:rsidRDefault="002E5CBD" w:rsidP="00C30904"/>
    <w:p w14:paraId="3D36A832" w14:textId="74DF671E" w:rsidR="002E5CBD" w:rsidRDefault="002E5CBD" w:rsidP="00C30904"/>
    <w:p w14:paraId="66E86C75" w14:textId="77777777" w:rsidR="002E5CBD" w:rsidRPr="00616779" w:rsidRDefault="002E5CBD" w:rsidP="002E5CBD">
      <w:pPr>
        <w:spacing w:after="0" w:line="240" w:lineRule="auto"/>
        <w:jc w:val="center"/>
        <w:rPr>
          <w:rFonts w:ascii="Times New Roman" w:hAnsi="Times New Roman" w:cs="Times New Roman"/>
          <w:b/>
          <w:bCs/>
          <w:highlight w:val="white"/>
        </w:rPr>
      </w:pPr>
      <w:r w:rsidRPr="00616779">
        <w:rPr>
          <w:rFonts w:ascii="Times New Roman" w:hAnsi="Times New Roman" w:cs="Times New Roman"/>
          <w:b/>
          <w:bCs/>
          <w:highlight w:val="white"/>
        </w:rPr>
        <w:t>BẢNG KÊ CHỨNG KHOÁN CƠ CẤU GÓP VỐN</w:t>
      </w:r>
    </w:p>
    <w:p w14:paraId="7D95B63E" w14:textId="77777777" w:rsidR="002E5CBD" w:rsidRPr="00616779" w:rsidRDefault="002E5CBD" w:rsidP="002E5CBD">
      <w:pPr>
        <w:spacing w:after="0" w:line="240" w:lineRule="auto"/>
        <w:jc w:val="center"/>
        <w:rPr>
          <w:rFonts w:ascii="Times New Roman" w:hAnsi="Times New Roman" w:cs="Times New Roman"/>
          <w:b/>
          <w:bCs/>
          <w:highlight w:val="white"/>
        </w:rPr>
      </w:pPr>
      <w:r w:rsidRPr="00616779">
        <w:rPr>
          <w:rFonts w:ascii="Times New Roman" w:hAnsi="Times New Roman" w:cs="Times New Roman"/>
          <w:b/>
          <w:bCs/>
          <w:highlight w:val="white"/>
        </w:rPr>
        <w:t>(</w:t>
      </w:r>
      <w:proofErr w:type="spellStart"/>
      <w:r w:rsidRPr="00616779">
        <w:rPr>
          <w:rFonts w:ascii="Times New Roman" w:hAnsi="Times New Roman" w:cs="Times New Roman"/>
          <w:b/>
          <w:bCs/>
          <w:highlight w:val="white"/>
        </w:rPr>
        <w:t>Đính</w:t>
      </w:r>
      <w:proofErr w:type="spellEnd"/>
      <w:r w:rsidRPr="00616779">
        <w:rPr>
          <w:rFonts w:ascii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b/>
          <w:bCs/>
          <w:highlight w:val="white"/>
        </w:rPr>
        <w:t>kèm</w:t>
      </w:r>
      <w:proofErr w:type="spellEnd"/>
      <w:r w:rsidRPr="00616779">
        <w:rPr>
          <w:rFonts w:ascii="Times New Roman" w:hAnsi="Times New Roman" w:cs="Times New Roman"/>
          <w:b/>
          <w:bCs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highlight w:val="white"/>
        </w:rPr>
        <w:t>G</w:t>
      </w:r>
      <w:r w:rsidRPr="00616779">
        <w:rPr>
          <w:rFonts w:ascii="Times New Roman" w:hAnsi="Times New Roman" w:cs="Times New Roman"/>
          <w:b/>
          <w:bCs/>
          <w:highlight w:val="white"/>
        </w:rPr>
        <w:t>iấy</w:t>
      </w:r>
      <w:proofErr w:type="spellEnd"/>
      <w:r w:rsidRPr="00616779">
        <w:rPr>
          <w:rFonts w:ascii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b/>
          <w:bCs/>
          <w:highlight w:val="white"/>
        </w:rPr>
        <w:t>đề</w:t>
      </w:r>
      <w:proofErr w:type="spellEnd"/>
      <w:r w:rsidRPr="00616779">
        <w:rPr>
          <w:rFonts w:ascii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b/>
          <w:bCs/>
          <w:highlight w:val="white"/>
        </w:rPr>
        <w:t>nghị</w:t>
      </w:r>
      <w:proofErr w:type="spellEnd"/>
      <w:r w:rsidRPr="00616779">
        <w:rPr>
          <w:rFonts w:ascii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b/>
          <w:bCs/>
          <w:highlight w:val="white"/>
        </w:rPr>
        <w:t>phong</w:t>
      </w:r>
      <w:proofErr w:type="spellEnd"/>
      <w:r w:rsidRPr="00616779">
        <w:rPr>
          <w:rFonts w:ascii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b/>
          <w:bCs/>
          <w:highlight w:val="white"/>
        </w:rPr>
        <w:t>tỏa</w:t>
      </w:r>
      <w:proofErr w:type="spellEnd"/>
      <w:r w:rsidRPr="00616779">
        <w:rPr>
          <w:rFonts w:ascii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b/>
          <w:bCs/>
          <w:highlight w:val="white"/>
        </w:rPr>
        <w:t>và</w:t>
      </w:r>
      <w:proofErr w:type="spellEnd"/>
      <w:r w:rsidRPr="00616779">
        <w:rPr>
          <w:rFonts w:ascii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b/>
          <w:bCs/>
          <w:highlight w:val="white"/>
        </w:rPr>
        <w:t>chuyển</w:t>
      </w:r>
      <w:proofErr w:type="spellEnd"/>
      <w:r w:rsidRPr="00616779">
        <w:rPr>
          <w:rFonts w:ascii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b/>
          <w:bCs/>
          <w:highlight w:val="white"/>
        </w:rPr>
        <w:t>quyền</w:t>
      </w:r>
      <w:proofErr w:type="spellEnd"/>
      <w:r w:rsidRPr="00616779">
        <w:rPr>
          <w:rFonts w:ascii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b/>
          <w:bCs/>
          <w:highlight w:val="white"/>
        </w:rPr>
        <w:t>sở</w:t>
      </w:r>
      <w:proofErr w:type="spellEnd"/>
      <w:r w:rsidRPr="00616779">
        <w:rPr>
          <w:rFonts w:ascii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b/>
          <w:bCs/>
          <w:highlight w:val="white"/>
        </w:rPr>
        <w:t>hữu</w:t>
      </w:r>
      <w:proofErr w:type="spellEnd"/>
      <w:r w:rsidRPr="00616779">
        <w:rPr>
          <w:rFonts w:ascii="Times New Roman" w:hAnsi="Times New Roman" w:cs="Times New Roman"/>
          <w:b/>
          <w:bCs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highlight w:val="white"/>
        </w:rPr>
        <w:t>C</w:t>
      </w:r>
      <w:r w:rsidRPr="00616779">
        <w:rPr>
          <w:rFonts w:ascii="Times New Roman" w:hAnsi="Times New Roman" w:cs="Times New Roman"/>
          <w:b/>
          <w:bCs/>
          <w:highlight w:val="white"/>
        </w:rPr>
        <w:t>hứng</w:t>
      </w:r>
      <w:proofErr w:type="spellEnd"/>
      <w:r w:rsidRPr="00616779">
        <w:rPr>
          <w:rFonts w:ascii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b/>
          <w:bCs/>
          <w:highlight w:val="white"/>
        </w:rPr>
        <w:t>khoán</w:t>
      </w:r>
      <w:proofErr w:type="spellEnd"/>
      <w:r w:rsidRPr="00616779">
        <w:rPr>
          <w:rFonts w:ascii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b/>
          <w:bCs/>
          <w:highlight w:val="white"/>
        </w:rPr>
        <w:t>cơ</w:t>
      </w:r>
      <w:proofErr w:type="spellEnd"/>
      <w:r w:rsidRPr="00616779">
        <w:rPr>
          <w:rFonts w:ascii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b/>
          <w:bCs/>
          <w:highlight w:val="white"/>
        </w:rPr>
        <w:t>cấu</w:t>
      </w:r>
      <w:proofErr w:type="spellEnd"/>
      <w:r w:rsidRPr="00616779">
        <w:rPr>
          <w:rFonts w:ascii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b/>
          <w:bCs/>
          <w:highlight w:val="white"/>
        </w:rPr>
        <w:t>góp</w:t>
      </w:r>
      <w:proofErr w:type="spellEnd"/>
      <w:r w:rsidRPr="00616779">
        <w:rPr>
          <w:rFonts w:ascii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b/>
          <w:bCs/>
          <w:highlight w:val="white"/>
        </w:rPr>
        <w:t>vốn</w:t>
      </w:r>
      <w:proofErr w:type="spellEnd"/>
      <w:r w:rsidRPr="00616779">
        <w:rPr>
          <w:rFonts w:ascii="Times New Roman" w:hAnsi="Times New Roman" w:cs="Times New Roman"/>
          <w:b/>
          <w:bCs/>
          <w:highlight w:val="white"/>
        </w:rPr>
        <w:t>)</w:t>
      </w:r>
    </w:p>
    <w:p w14:paraId="737D5E62" w14:textId="77777777" w:rsidR="002E5CBD" w:rsidRPr="006E3144" w:rsidRDefault="002E5CBD" w:rsidP="002E5CBD">
      <w:pPr>
        <w:spacing w:after="0" w:line="240" w:lineRule="auto"/>
        <w:jc w:val="center"/>
        <w:rPr>
          <w:rFonts w:ascii="Times New Roman" w:hAnsi="Times New Roman" w:cs="Times New Roman"/>
          <w:i/>
          <w:iCs/>
          <w:highlight w:val="white"/>
        </w:rPr>
      </w:pPr>
      <w:r w:rsidRPr="006E3144">
        <w:rPr>
          <w:rFonts w:ascii="Times New Roman" w:hAnsi="Times New Roman" w:cs="Times New Roman"/>
          <w:i/>
          <w:iCs/>
          <w:highlight w:val="white"/>
        </w:rPr>
        <w:t xml:space="preserve"> LIST OF COMPONENT SECURITIES</w:t>
      </w:r>
    </w:p>
    <w:p w14:paraId="2B9ACB2A" w14:textId="77777777" w:rsidR="002E5CBD" w:rsidRDefault="002E5CBD" w:rsidP="002E5CBD">
      <w:pPr>
        <w:spacing w:after="0" w:line="240" w:lineRule="auto"/>
        <w:jc w:val="center"/>
        <w:rPr>
          <w:rFonts w:ascii="Times New Roman" w:hAnsi="Times New Roman" w:cs="Times New Roman"/>
          <w:i/>
          <w:iCs/>
          <w:highlight w:val="white"/>
        </w:rPr>
      </w:pPr>
      <w:r w:rsidRPr="006E3144">
        <w:rPr>
          <w:rFonts w:ascii="Times New Roman" w:hAnsi="Times New Roman" w:cs="Times New Roman"/>
          <w:i/>
          <w:iCs/>
          <w:highlight w:val="white"/>
        </w:rPr>
        <w:t xml:space="preserve">(Attached to Request </w:t>
      </w:r>
      <w:r>
        <w:rPr>
          <w:rFonts w:ascii="Times New Roman" w:hAnsi="Times New Roman" w:cs="Times New Roman"/>
          <w:i/>
          <w:iCs/>
          <w:highlight w:val="white"/>
        </w:rPr>
        <w:t>o</w:t>
      </w:r>
      <w:r w:rsidRPr="006E3144">
        <w:rPr>
          <w:rFonts w:ascii="Times New Roman" w:hAnsi="Times New Roman" w:cs="Times New Roman"/>
          <w:i/>
          <w:iCs/>
          <w:highlight w:val="white"/>
        </w:rPr>
        <w:t xml:space="preserve">f Blockage </w:t>
      </w:r>
      <w:r>
        <w:rPr>
          <w:rFonts w:ascii="Times New Roman" w:hAnsi="Times New Roman" w:cs="Times New Roman"/>
          <w:i/>
          <w:iCs/>
          <w:highlight w:val="white"/>
        </w:rPr>
        <w:t>a</w:t>
      </w:r>
      <w:r w:rsidRPr="006E3144">
        <w:rPr>
          <w:rFonts w:ascii="Times New Roman" w:hAnsi="Times New Roman" w:cs="Times New Roman"/>
          <w:i/>
          <w:iCs/>
          <w:highlight w:val="white"/>
        </w:rPr>
        <w:t xml:space="preserve">nd Transfer Ownership </w:t>
      </w:r>
      <w:r>
        <w:rPr>
          <w:rFonts w:ascii="Times New Roman" w:hAnsi="Times New Roman" w:cs="Times New Roman"/>
          <w:i/>
          <w:iCs/>
          <w:highlight w:val="white"/>
        </w:rPr>
        <w:t>o</w:t>
      </w:r>
      <w:r w:rsidRPr="006E3144">
        <w:rPr>
          <w:rFonts w:ascii="Times New Roman" w:hAnsi="Times New Roman" w:cs="Times New Roman"/>
          <w:i/>
          <w:iCs/>
          <w:highlight w:val="white"/>
        </w:rPr>
        <w:t>f Component Securities)</w:t>
      </w:r>
    </w:p>
    <w:p w14:paraId="6C70E3F2" w14:textId="77777777" w:rsidR="002E5CBD" w:rsidRPr="006E3144" w:rsidRDefault="002E5CBD" w:rsidP="002E5CBD">
      <w:pPr>
        <w:spacing w:after="0" w:line="240" w:lineRule="auto"/>
        <w:jc w:val="center"/>
        <w:rPr>
          <w:rFonts w:ascii="Times New Roman" w:hAnsi="Times New Roman" w:cs="Times New Roman"/>
          <w:i/>
          <w:iCs/>
          <w:highlight w:val="white"/>
        </w:rPr>
      </w:pPr>
    </w:p>
    <w:tbl>
      <w:tblPr>
        <w:tblW w:w="9924" w:type="dxa"/>
        <w:tblInd w:w="-4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1929"/>
        <w:gridCol w:w="1701"/>
        <w:gridCol w:w="1418"/>
        <w:gridCol w:w="1417"/>
        <w:gridCol w:w="1276"/>
        <w:gridCol w:w="1418"/>
      </w:tblGrid>
      <w:tr w:rsidR="002E5CBD" w:rsidRPr="00616779" w14:paraId="73011E60" w14:textId="77777777" w:rsidTr="00657A87">
        <w:trPr>
          <w:trHeight w:val="996"/>
        </w:trPr>
        <w:tc>
          <w:tcPr>
            <w:tcW w:w="76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E5A503" w14:textId="77777777" w:rsidR="002E5CBD" w:rsidRPr="00616779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616779">
              <w:rPr>
                <w:rFonts w:ascii="Times New Roman" w:hAnsi="Times New Roman" w:cs="Times New Roman"/>
                <w:highlight w:val="white"/>
              </w:rPr>
              <w:t>STT</w:t>
            </w:r>
          </w:p>
          <w:p w14:paraId="21F845B9" w14:textId="77777777" w:rsidR="002E5CBD" w:rsidRPr="00616779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white"/>
              </w:rPr>
            </w:pPr>
            <w:r w:rsidRPr="00616779">
              <w:rPr>
                <w:rFonts w:ascii="Times New Roman" w:hAnsi="Times New Roman" w:cs="Times New Roman"/>
                <w:i/>
                <w:iCs/>
                <w:highlight w:val="white"/>
              </w:rPr>
              <w:t>No.</w:t>
            </w:r>
          </w:p>
        </w:tc>
        <w:tc>
          <w:tcPr>
            <w:tcW w:w="3630" w:type="dxa"/>
            <w:gridSpan w:val="2"/>
            <w:tcBorders>
              <w:top w:val="single" w:sz="5" w:space="0" w:color="000000"/>
              <w:left w:val="nil"/>
              <w:bottom w:val="single" w:sz="6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9797AF" w14:textId="77777777" w:rsidR="002E5CBD" w:rsidRPr="00616779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white"/>
              </w:rPr>
            </w:pPr>
          </w:p>
        </w:tc>
        <w:tc>
          <w:tcPr>
            <w:tcW w:w="5529" w:type="dxa"/>
            <w:gridSpan w:val="4"/>
            <w:tcBorders>
              <w:top w:val="single" w:sz="5" w:space="0" w:color="000000"/>
              <w:left w:val="nil"/>
              <w:bottom w:val="single" w:sz="6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A2E75E" w14:textId="77777777" w:rsidR="002E5CBD" w:rsidRPr="00D73E6A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proofErr w:type="spellStart"/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>Thông</w:t>
            </w:r>
            <w:proofErr w:type="spellEnd"/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tin </w:t>
            </w:r>
            <w:proofErr w:type="spellStart"/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>về</w:t>
            </w:r>
            <w:proofErr w:type="spellEnd"/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>số</w:t>
            </w:r>
            <w:proofErr w:type="spellEnd"/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>lượng</w:t>
            </w:r>
            <w:proofErr w:type="spellEnd"/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>Chứng</w:t>
            </w:r>
            <w:proofErr w:type="spellEnd"/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k</w:t>
            </w:r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>hoán</w:t>
            </w:r>
            <w:proofErr w:type="spellEnd"/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c</w:t>
            </w:r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>ơ</w:t>
            </w:r>
            <w:proofErr w:type="spellEnd"/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c</w:t>
            </w:r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>ấu</w:t>
            </w:r>
            <w:proofErr w:type="spellEnd"/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>và</w:t>
            </w:r>
            <w:proofErr w:type="spellEnd"/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>tài</w:t>
            </w:r>
            <w:proofErr w:type="spellEnd"/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>khoản</w:t>
            </w:r>
            <w:proofErr w:type="spellEnd"/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>sử</w:t>
            </w:r>
            <w:proofErr w:type="spellEnd"/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>dụng</w:t>
            </w:r>
            <w:proofErr w:type="spellEnd"/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>để</w:t>
            </w:r>
            <w:proofErr w:type="spellEnd"/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>góp</w:t>
            </w:r>
            <w:proofErr w:type="spellEnd"/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>vốn</w:t>
            </w:r>
            <w:proofErr w:type="spellEnd"/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(*)</w:t>
            </w:r>
          </w:p>
          <w:p w14:paraId="7A92F655" w14:textId="77777777" w:rsidR="002E5CBD" w:rsidRPr="00616779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white"/>
              </w:rPr>
            </w:pPr>
            <w:r w:rsidRPr="00616779">
              <w:rPr>
                <w:rFonts w:ascii="Times New Roman" w:hAnsi="Times New Roman" w:cs="Times New Roman"/>
                <w:i/>
                <w:iCs/>
                <w:highlight w:val="white"/>
              </w:rPr>
              <w:t xml:space="preserve">Information of </w:t>
            </w:r>
            <w:r>
              <w:rPr>
                <w:rFonts w:ascii="Times New Roman" w:hAnsi="Times New Roman" w:cs="Times New Roman"/>
                <w:i/>
                <w:iCs/>
                <w:highlight w:val="white"/>
              </w:rPr>
              <w:t>c</w:t>
            </w:r>
            <w:r w:rsidRPr="00616779">
              <w:rPr>
                <w:rFonts w:ascii="Times New Roman" w:hAnsi="Times New Roman" w:cs="Times New Roman"/>
                <w:i/>
                <w:iCs/>
                <w:highlight w:val="white"/>
              </w:rPr>
              <w:t xml:space="preserve">omponent </w:t>
            </w:r>
            <w:r>
              <w:rPr>
                <w:rFonts w:ascii="Times New Roman" w:hAnsi="Times New Roman" w:cs="Times New Roman"/>
                <w:i/>
                <w:iCs/>
                <w:highlight w:val="white"/>
              </w:rPr>
              <w:t>s</w:t>
            </w:r>
            <w:r w:rsidRPr="00616779">
              <w:rPr>
                <w:rFonts w:ascii="Times New Roman" w:hAnsi="Times New Roman" w:cs="Times New Roman"/>
                <w:i/>
                <w:iCs/>
                <w:highlight w:val="white"/>
              </w:rPr>
              <w:t xml:space="preserve">ecurities and </w:t>
            </w:r>
            <w:r>
              <w:rPr>
                <w:rFonts w:ascii="Times New Roman" w:hAnsi="Times New Roman" w:cs="Times New Roman"/>
                <w:i/>
                <w:iCs/>
                <w:highlight w:val="white"/>
              </w:rPr>
              <w:t>depository a</w:t>
            </w:r>
            <w:r w:rsidRPr="00616779">
              <w:rPr>
                <w:rFonts w:ascii="Times New Roman" w:hAnsi="Times New Roman" w:cs="Times New Roman"/>
                <w:i/>
                <w:iCs/>
                <w:highlight w:val="white"/>
              </w:rPr>
              <w:t>ccount(s) (*)</w:t>
            </w:r>
          </w:p>
        </w:tc>
      </w:tr>
      <w:tr w:rsidR="002E5CBD" w:rsidRPr="00616779" w14:paraId="133F64B7" w14:textId="77777777" w:rsidTr="00657A87">
        <w:trPr>
          <w:trHeight w:val="1065"/>
        </w:trPr>
        <w:tc>
          <w:tcPr>
            <w:tcW w:w="76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740B0" w14:textId="77777777" w:rsidR="002E5CBD" w:rsidRPr="00616779" w:rsidRDefault="002E5CBD" w:rsidP="00657A87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36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796480" w14:textId="77777777" w:rsidR="002E5CBD" w:rsidRPr="00D73E6A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proofErr w:type="spellStart"/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>Điền</w:t>
            </w:r>
            <w:proofErr w:type="spellEnd"/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>số</w:t>
            </w:r>
            <w:proofErr w:type="spellEnd"/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>tài</w:t>
            </w:r>
            <w:proofErr w:type="spellEnd"/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>khoản</w:t>
            </w:r>
            <w:proofErr w:type="spellEnd"/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>lưu</w:t>
            </w:r>
            <w:proofErr w:type="spellEnd"/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>ký</w:t>
            </w:r>
            <w:proofErr w:type="spellEnd"/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>của</w:t>
            </w:r>
            <w:proofErr w:type="spellEnd"/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>Nhà</w:t>
            </w:r>
            <w:proofErr w:type="spellEnd"/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đ</w:t>
            </w:r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>ầu</w:t>
            </w:r>
            <w:proofErr w:type="spellEnd"/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t</w:t>
            </w:r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>ư</w:t>
            </w:r>
            <w:proofErr w:type="spellEnd"/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>tại</w:t>
            </w:r>
            <w:proofErr w:type="spellEnd"/>
            <w:r w:rsidRPr="00D73E6A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TVLK</w:t>
            </w:r>
          </w:p>
          <w:p w14:paraId="40113DB2" w14:textId="77777777" w:rsidR="002E5CBD" w:rsidRPr="00616779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white"/>
              </w:rPr>
            </w:pPr>
            <w:r w:rsidRPr="00616779">
              <w:rPr>
                <w:rFonts w:ascii="Times New Roman" w:hAnsi="Times New Roman" w:cs="Times New Roman"/>
                <w:i/>
                <w:iCs/>
                <w:highlight w:val="white"/>
              </w:rPr>
              <w:t xml:space="preserve">Fill in </w:t>
            </w:r>
            <w:r>
              <w:rPr>
                <w:rFonts w:ascii="Times New Roman" w:hAnsi="Times New Roman" w:cs="Times New Roman"/>
                <w:i/>
                <w:iCs/>
                <w:highlight w:val="white"/>
              </w:rPr>
              <w:t xml:space="preserve">depository </w:t>
            </w:r>
            <w:r w:rsidRPr="00616779">
              <w:rPr>
                <w:rFonts w:ascii="Times New Roman" w:hAnsi="Times New Roman" w:cs="Times New Roman"/>
                <w:i/>
                <w:iCs/>
                <w:highlight w:val="white"/>
              </w:rPr>
              <w:t xml:space="preserve">account number at </w:t>
            </w:r>
            <w:r>
              <w:rPr>
                <w:rFonts w:ascii="Times New Roman" w:hAnsi="Times New Roman" w:cs="Times New Roman"/>
                <w:i/>
                <w:iCs/>
                <w:highlight w:val="white"/>
              </w:rPr>
              <w:t xml:space="preserve">Depository </w:t>
            </w:r>
            <w:r w:rsidRPr="00616779">
              <w:rPr>
                <w:rFonts w:ascii="Times New Roman" w:hAnsi="Times New Roman" w:cs="Times New Roman"/>
                <w:i/>
                <w:iCs/>
                <w:highlight w:val="white"/>
              </w:rPr>
              <w:t>Member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789C2B" w14:textId="77777777" w:rsidR="002E5CBD" w:rsidRPr="00616779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 w:rsidRPr="00616779">
              <w:rPr>
                <w:rFonts w:ascii="Times New Roman" w:hAnsi="Times New Roman" w:cs="Times New Roman"/>
                <w:highlight w:val="white"/>
              </w:rPr>
              <w:t>Thành</w:t>
            </w:r>
            <w:proofErr w:type="spellEnd"/>
            <w:r w:rsidRPr="00616779">
              <w:rPr>
                <w:rFonts w:ascii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616779">
              <w:rPr>
                <w:rFonts w:ascii="Times New Roman" w:hAnsi="Times New Roman" w:cs="Times New Roman"/>
                <w:highlight w:val="white"/>
              </w:rPr>
              <w:t>Viên</w:t>
            </w:r>
            <w:proofErr w:type="spellEnd"/>
            <w:r w:rsidRPr="00616779">
              <w:rPr>
                <w:rFonts w:ascii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616779">
              <w:rPr>
                <w:rFonts w:ascii="Times New Roman" w:hAnsi="Times New Roman" w:cs="Times New Roman"/>
                <w:highlight w:val="white"/>
              </w:rPr>
              <w:t>Lưu</w:t>
            </w:r>
            <w:proofErr w:type="spellEnd"/>
            <w:r w:rsidRPr="00616779">
              <w:rPr>
                <w:rFonts w:ascii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616779">
              <w:rPr>
                <w:rFonts w:ascii="Times New Roman" w:hAnsi="Times New Roman" w:cs="Times New Roman"/>
                <w:highlight w:val="white"/>
              </w:rPr>
              <w:t>Ký</w:t>
            </w:r>
            <w:proofErr w:type="spellEnd"/>
            <w:r w:rsidRPr="00616779">
              <w:rPr>
                <w:rFonts w:ascii="Times New Roman" w:hAnsi="Times New Roman" w:cs="Times New Roman"/>
                <w:highlight w:val="white"/>
              </w:rPr>
              <w:t xml:space="preserve"> 1</w:t>
            </w:r>
          </w:p>
          <w:p w14:paraId="5E0C1AE6" w14:textId="77777777" w:rsidR="002E5CBD" w:rsidRPr="00616779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white"/>
              </w:rPr>
            </w:pPr>
            <w:r>
              <w:rPr>
                <w:rFonts w:ascii="Times New Roman" w:hAnsi="Times New Roman" w:cs="Times New Roman"/>
                <w:i/>
                <w:iCs/>
                <w:highlight w:val="white"/>
              </w:rPr>
              <w:t>Depository</w:t>
            </w:r>
            <w:r w:rsidRPr="00616779">
              <w:rPr>
                <w:rFonts w:ascii="Times New Roman" w:hAnsi="Times New Roman" w:cs="Times New Roman"/>
                <w:i/>
                <w:iCs/>
                <w:highlight w:val="white"/>
              </w:rPr>
              <w:t xml:space="preserve"> Member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70DE5F" w14:textId="77777777" w:rsidR="002E5CBD" w:rsidRPr="00616779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 w:rsidRPr="00616779">
              <w:rPr>
                <w:rFonts w:ascii="Times New Roman" w:hAnsi="Times New Roman" w:cs="Times New Roman"/>
                <w:highlight w:val="white"/>
              </w:rPr>
              <w:t>Thành</w:t>
            </w:r>
            <w:proofErr w:type="spellEnd"/>
            <w:r w:rsidRPr="00616779">
              <w:rPr>
                <w:rFonts w:ascii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616779">
              <w:rPr>
                <w:rFonts w:ascii="Times New Roman" w:hAnsi="Times New Roman" w:cs="Times New Roman"/>
                <w:highlight w:val="white"/>
              </w:rPr>
              <w:t>Viên</w:t>
            </w:r>
            <w:proofErr w:type="spellEnd"/>
            <w:r w:rsidRPr="00616779">
              <w:rPr>
                <w:rFonts w:ascii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616779">
              <w:rPr>
                <w:rFonts w:ascii="Times New Roman" w:hAnsi="Times New Roman" w:cs="Times New Roman"/>
                <w:highlight w:val="white"/>
              </w:rPr>
              <w:t>Lưu</w:t>
            </w:r>
            <w:proofErr w:type="spellEnd"/>
            <w:r w:rsidRPr="00616779">
              <w:rPr>
                <w:rFonts w:ascii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616779">
              <w:rPr>
                <w:rFonts w:ascii="Times New Roman" w:hAnsi="Times New Roman" w:cs="Times New Roman"/>
                <w:highlight w:val="white"/>
              </w:rPr>
              <w:t>Ký</w:t>
            </w:r>
            <w:proofErr w:type="spellEnd"/>
            <w:r w:rsidRPr="00616779">
              <w:rPr>
                <w:rFonts w:ascii="Times New Roman" w:hAnsi="Times New Roman" w:cs="Times New Roman"/>
                <w:highlight w:val="white"/>
              </w:rPr>
              <w:t xml:space="preserve"> 2</w:t>
            </w:r>
          </w:p>
          <w:p w14:paraId="320F9CCF" w14:textId="77777777" w:rsidR="002E5CBD" w:rsidRPr="00616779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white"/>
              </w:rPr>
            </w:pPr>
            <w:r>
              <w:rPr>
                <w:rFonts w:ascii="Times New Roman" w:hAnsi="Times New Roman" w:cs="Times New Roman"/>
                <w:i/>
                <w:iCs/>
                <w:highlight w:val="white"/>
              </w:rPr>
              <w:t>Depository</w:t>
            </w:r>
            <w:r w:rsidRPr="00616779">
              <w:rPr>
                <w:rFonts w:ascii="Times New Roman" w:hAnsi="Times New Roman" w:cs="Times New Roman"/>
                <w:i/>
                <w:iCs/>
                <w:highlight w:val="white"/>
              </w:rPr>
              <w:t xml:space="preserve"> Member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FF70D1" w14:textId="77777777" w:rsidR="002E5CBD" w:rsidRPr="00616779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 w:rsidRPr="00616779">
              <w:rPr>
                <w:rFonts w:ascii="Times New Roman" w:hAnsi="Times New Roman" w:cs="Times New Roman"/>
                <w:highlight w:val="white"/>
              </w:rPr>
              <w:t>Thành</w:t>
            </w:r>
            <w:proofErr w:type="spellEnd"/>
            <w:r w:rsidRPr="00616779">
              <w:rPr>
                <w:rFonts w:ascii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616779">
              <w:rPr>
                <w:rFonts w:ascii="Times New Roman" w:hAnsi="Times New Roman" w:cs="Times New Roman"/>
                <w:highlight w:val="white"/>
              </w:rPr>
              <w:t>Viên</w:t>
            </w:r>
            <w:proofErr w:type="spellEnd"/>
            <w:r w:rsidRPr="00616779">
              <w:rPr>
                <w:rFonts w:ascii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616779">
              <w:rPr>
                <w:rFonts w:ascii="Times New Roman" w:hAnsi="Times New Roman" w:cs="Times New Roman"/>
                <w:highlight w:val="white"/>
              </w:rPr>
              <w:t>Lưu</w:t>
            </w:r>
            <w:proofErr w:type="spellEnd"/>
            <w:r w:rsidRPr="00616779">
              <w:rPr>
                <w:rFonts w:ascii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616779">
              <w:rPr>
                <w:rFonts w:ascii="Times New Roman" w:hAnsi="Times New Roman" w:cs="Times New Roman"/>
                <w:highlight w:val="white"/>
              </w:rPr>
              <w:t>Ký</w:t>
            </w:r>
            <w:proofErr w:type="spellEnd"/>
            <w:r w:rsidRPr="00616779">
              <w:rPr>
                <w:rFonts w:ascii="Times New Roman" w:hAnsi="Times New Roman" w:cs="Times New Roman"/>
                <w:highlight w:val="white"/>
              </w:rPr>
              <w:t xml:space="preserve"> 3</w:t>
            </w:r>
          </w:p>
          <w:p w14:paraId="3197BD92" w14:textId="77777777" w:rsidR="002E5CBD" w:rsidRPr="00616779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white"/>
              </w:rPr>
            </w:pPr>
            <w:r>
              <w:rPr>
                <w:rFonts w:ascii="Times New Roman" w:hAnsi="Times New Roman" w:cs="Times New Roman"/>
                <w:i/>
                <w:iCs/>
                <w:highlight w:val="white"/>
              </w:rPr>
              <w:t>Depository</w:t>
            </w:r>
            <w:r w:rsidRPr="00616779">
              <w:rPr>
                <w:rFonts w:ascii="Times New Roman" w:hAnsi="Times New Roman" w:cs="Times New Roman"/>
                <w:i/>
                <w:iCs/>
                <w:highlight w:val="white"/>
              </w:rPr>
              <w:t xml:space="preserve"> Member 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5053FF" w14:textId="77777777" w:rsidR="002E5CBD" w:rsidRPr="00616779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 w:rsidRPr="00616779">
              <w:rPr>
                <w:rFonts w:ascii="Times New Roman" w:hAnsi="Times New Roman" w:cs="Times New Roman"/>
                <w:highlight w:val="white"/>
              </w:rPr>
              <w:t>Thành</w:t>
            </w:r>
            <w:proofErr w:type="spellEnd"/>
            <w:r w:rsidRPr="00616779">
              <w:rPr>
                <w:rFonts w:ascii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616779">
              <w:rPr>
                <w:rFonts w:ascii="Times New Roman" w:hAnsi="Times New Roman" w:cs="Times New Roman"/>
                <w:highlight w:val="white"/>
              </w:rPr>
              <w:t>Viên</w:t>
            </w:r>
            <w:proofErr w:type="spellEnd"/>
            <w:r w:rsidRPr="00616779">
              <w:rPr>
                <w:rFonts w:ascii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616779">
              <w:rPr>
                <w:rFonts w:ascii="Times New Roman" w:hAnsi="Times New Roman" w:cs="Times New Roman"/>
                <w:highlight w:val="white"/>
              </w:rPr>
              <w:t>Lưu</w:t>
            </w:r>
            <w:proofErr w:type="spellEnd"/>
            <w:r w:rsidRPr="00616779">
              <w:rPr>
                <w:rFonts w:ascii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616779">
              <w:rPr>
                <w:rFonts w:ascii="Times New Roman" w:hAnsi="Times New Roman" w:cs="Times New Roman"/>
                <w:highlight w:val="white"/>
              </w:rPr>
              <w:t>Ký</w:t>
            </w:r>
            <w:proofErr w:type="spellEnd"/>
            <w:r w:rsidRPr="00616779">
              <w:rPr>
                <w:rFonts w:ascii="Times New Roman" w:hAnsi="Times New Roman" w:cs="Times New Roman"/>
                <w:highlight w:val="white"/>
              </w:rPr>
              <w:t xml:space="preserve"> 4</w:t>
            </w:r>
          </w:p>
          <w:p w14:paraId="15B31BD5" w14:textId="77777777" w:rsidR="002E5CBD" w:rsidRPr="00616779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white"/>
              </w:rPr>
            </w:pPr>
            <w:r>
              <w:rPr>
                <w:rFonts w:ascii="Times New Roman" w:hAnsi="Times New Roman" w:cs="Times New Roman"/>
                <w:i/>
                <w:iCs/>
                <w:highlight w:val="white"/>
              </w:rPr>
              <w:t xml:space="preserve">Depository </w:t>
            </w:r>
            <w:r w:rsidRPr="00616779">
              <w:rPr>
                <w:rFonts w:ascii="Times New Roman" w:hAnsi="Times New Roman" w:cs="Times New Roman"/>
                <w:i/>
                <w:iCs/>
                <w:highlight w:val="white"/>
              </w:rPr>
              <w:t>Member 4</w:t>
            </w:r>
          </w:p>
        </w:tc>
      </w:tr>
      <w:tr w:rsidR="002E5CBD" w:rsidRPr="00616779" w14:paraId="359AA76B" w14:textId="77777777" w:rsidTr="00657A87">
        <w:trPr>
          <w:trHeight w:val="303"/>
        </w:trPr>
        <w:tc>
          <w:tcPr>
            <w:tcW w:w="76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78C03" w14:textId="77777777" w:rsidR="002E5CBD" w:rsidRPr="00616779" w:rsidRDefault="002E5CBD" w:rsidP="00657A87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363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0629" w14:textId="77777777" w:rsidR="002E5CBD" w:rsidRPr="00616779" w:rsidRDefault="002E5CBD" w:rsidP="00657A87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604025" w14:textId="77777777" w:rsidR="002E5CBD" w:rsidRPr="00616779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…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898F8D" w14:textId="77777777" w:rsidR="002E5CBD" w:rsidRPr="00616779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…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54F256" w14:textId="77777777" w:rsidR="002E5CBD" w:rsidRPr="00616779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…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E19194" w14:textId="77777777" w:rsidR="002E5CBD" w:rsidRPr="00616779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…</w:t>
            </w:r>
          </w:p>
        </w:tc>
      </w:tr>
      <w:tr w:rsidR="002E5CBD" w:rsidRPr="00616779" w14:paraId="67B42EFD" w14:textId="77777777" w:rsidTr="00657A87">
        <w:trPr>
          <w:trHeight w:val="870"/>
        </w:trPr>
        <w:tc>
          <w:tcPr>
            <w:tcW w:w="76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586BF" w14:textId="77777777" w:rsidR="002E5CBD" w:rsidRPr="00616779" w:rsidRDefault="002E5CBD" w:rsidP="00657A87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929" w:type="dxa"/>
            <w:tcBorders>
              <w:top w:val="single" w:sz="6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EFCD2" w14:textId="77777777" w:rsidR="002E5CBD" w:rsidRPr="003B5F10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proofErr w:type="spellStart"/>
            <w:r w:rsidRPr="003B5F10">
              <w:rPr>
                <w:rFonts w:ascii="Times New Roman" w:hAnsi="Times New Roman" w:cs="Times New Roman"/>
                <w:b/>
                <w:bCs/>
                <w:highlight w:val="white"/>
              </w:rPr>
              <w:t>Mã</w:t>
            </w:r>
            <w:proofErr w:type="spellEnd"/>
            <w:r w:rsidRPr="003B5F10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c</w:t>
            </w:r>
            <w:r w:rsidRPr="003B5F10">
              <w:rPr>
                <w:rFonts w:ascii="Times New Roman" w:hAnsi="Times New Roman" w:cs="Times New Roman"/>
                <w:b/>
                <w:bCs/>
                <w:highlight w:val="white"/>
              </w:rPr>
              <w:t>hứng</w:t>
            </w:r>
            <w:proofErr w:type="spellEnd"/>
            <w:r w:rsidRPr="003B5F10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3B5F10">
              <w:rPr>
                <w:rFonts w:ascii="Times New Roman" w:hAnsi="Times New Roman" w:cs="Times New Roman"/>
                <w:b/>
                <w:bCs/>
                <w:highlight w:val="white"/>
              </w:rPr>
              <w:t>khoán</w:t>
            </w:r>
            <w:proofErr w:type="spellEnd"/>
          </w:p>
          <w:p w14:paraId="1A95B6F1" w14:textId="77777777" w:rsidR="002E5CBD" w:rsidRPr="00616779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white"/>
              </w:rPr>
            </w:pPr>
            <w:r w:rsidRPr="00616779">
              <w:rPr>
                <w:rFonts w:ascii="Times New Roman" w:hAnsi="Times New Roman" w:cs="Times New Roman"/>
                <w:i/>
                <w:iCs/>
                <w:highlight w:val="white"/>
              </w:rPr>
              <w:t>Security code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980D4B" w14:textId="77777777" w:rsidR="002E5CBD" w:rsidRPr="003B5F10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proofErr w:type="spellStart"/>
            <w:r w:rsidRPr="003B5F10">
              <w:rPr>
                <w:rFonts w:ascii="Times New Roman" w:hAnsi="Times New Roman" w:cs="Times New Roman"/>
                <w:b/>
                <w:bCs/>
                <w:highlight w:val="white"/>
              </w:rPr>
              <w:t>Tổng</w:t>
            </w:r>
            <w:proofErr w:type="spellEnd"/>
            <w:r w:rsidRPr="003B5F10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3B5F10">
              <w:rPr>
                <w:rFonts w:ascii="Times New Roman" w:hAnsi="Times New Roman" w:cs="Times New Roman"/>
                <w:b/>
                <w:bCs/>
                <w:highlight w:val="white"/>
              </w:rPr>
              <w:t>số</w:t>
            </w:r>
            <w:proofErr w:type="spellEnd"/>
            <w:r w:rsidRPr="003B5F10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3B5F10">
              <w:rPr>
                <w:rFonts w:ascii="Times New Roman" w:hAnsi="Times New Roman" w:cs="Times New Roman"/>
                <w:b/>
                <w:bCs/>
                <w:highlight w:val="white"/>
              </w:rPr>
              <w:t>lượng</w:t>
            </w:r>
            <w:proofErr w:type="spellEnd"/>
          </w:p>
          <w:p w14:paraId="7042FCF7" w14:textId="77777777" w:rsidR="002E5CBD" w:rsidRPr="00616779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white"/>
              </w:rPr>
            </w:pPr>
            <w:r w:rsidRPr="00616779">
              <w:rPr>
                <w:rFonts w:ascii="Times New Roman" w:hAnsi="Times New Roman" w:cs="Times New Roman"/>
                <w:i/>
                <w:iCs/>
                <w:highlight w:val="white"/>
              </w:rPr>
              <w:t>Total quantity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EF8059" w14:textId="77777777" w:rsidR="002E5CBD" w:rsidRPr="003B5F10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proofErr w:type="spellStart"/>
            <w:r w:rsidRPr="003B5F10">
              <w:rPr>
                <w:rFonts w:ascii="Times New Roman" w:hAnsi="Times New Roman" w:cs="Times New Roman"/>
                <w:b/>
                <w:bCs/>
                <w:highlight w:val="white"/>
              </w:rPr>
              <w:t>Số</w:t>
            </w:r>
            <w:proofErr w:type="spellEnd"/>
            <w:r w:rsidRPr="003B5F10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3B5F10">
              <w:rPr>
                <w:rFonts w:ascii="Times New Roman" w:hAnsi="Times New Roman" w:cs="Times New Roman"/>
                <w:b/>
                <w:bCs/>
                <w:highlight w:val="white"/>
              </w:rPr>
              <w:t>lượng</w:t>
            </w:r>
            <w:proofErr w:type="spellEnd"/>
          </w:p>
          <w:p w14:paraId="031BB07A" w14:textId="77777777" w:rsidR="002E5CBD" w:rsidRPr="00616779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white"/>
              </w:rPr>
            </w:pPr>
            <w:r w:rsidRPr="00616779">
              <w:rPr>
                <w:rFonts w:ascii="Times New Roman" w:hAnsi="Times New Roman" w:cs="Times New Roman"/>
                <w:i/>
                <w:iCs/>
                <w:highlight w:val="white"/>
              </w:rPr>
              <w:t>Quantity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DD923" w14:textId="77777777" w:rsidR="002E5CBD" w:rsidRPr="003B5F10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proofErr w:type="spellStart"/>
            <w:r w:rsidRPr="003B5F10">
              <w:rPr>
                <w:rFonts w:ascii="Times New Roman" w:hAnsi="Times New Roman" w:cs="Times New Roman"/>
                <w:b/>
                <w:bCs/>
                <w:highlight w:val="white"/>
              </w:rPr>
              <w:t>Số</w:t>
            </w:r>
            <w:proofErr w:type="spellEnd"/>
            <w:r w:rsidRPr="003B5F10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3B5F10">
              <w:rPr>
                <w:rFonts w:ascii="Times New Roman" w:hAnsi="Times New Roman" w:cs="Times New Roman"/>
                <w:b/>
                <w:bCs/>
                <w:highlight w:val="white"/>
              </w:rPr>
              <w:t>lượng</w:t>
            </w:r>
            <w:proofErr w:type="spellEnd"/>
          </w:p>
          <w:p w14:paraId="3D9002FC" w14:textId="77777777" w:rsidR="002E5CBD" w:rsidRPr="00616779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white"/>
              </w:rPr>
            </w:pPr>
            <w:r w:rsidRPr="00616779">
              <w:rPr>
                <w:rFonts w:ascii="Times New Roman" w:hAnsi="Times New Roman" w:cs="Times New Roman"/>
                <w:i/>
                <w:iCs/>
                <w:highlight w:val="white"/>
              </w:rPr>
              <w:t>Quantity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F6446" w14:textId="77777777" w:rsidR="002E5CBD" w:rsidRPr="003B5F10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proofErr w:type="spellStart"/>
            <w:r w:rsidRPr="003B5F10">
              <w:rPr>
                <w:rFonts w:ascii="Times New Roman" w:hAnsi="Times New Roman" w:cs="Times New Roman"/>
                <w:b/>
                <w:bCs/>
                <w:highlight w:val="white"/>
              </w:rPr>
              <w:t>Số</w:t>
            </w:r>
            <w:proofErr w:type="spellEnd"/>
            <w:r w:rsidRPr="003B5F10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3B5F10">
              <w:rPr>
                <w:rFonts w:ascii="Times New Roman" w:hAnsi="Times New Roman" w:cs="Times New Roman"/>
                <w:b/>
                <w:bCs/>
                <w:highlight w:val="white"/>
              </w:rPr>
              <w:t>lượng</w:t>
            </w:r>
            <w:proofErr w:type="spellEnd"/>
          </w:p>
          <w:p w14:paraId="2746AC65" w14:textId="77777777" w:rsidR="002E5CBD" w:rsidRPr="00616779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white"/>
              </w:rPr>
            </w:pPr>
            <w:r w:rsidRPr="00616779">
              <w:rPr>
                <w:rFonts w:ascii="Times New Roman" w:hAnsi="Times New Roman" w:cs="Times New Roman"/>
                <w:i/>
                <w:iCs/>
                <w:highlight w:val="white"/>
              </w:rPr>
              <w:t>Quantity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5065CC" w14:textId="77777777" w:rsidR="002E5CBD" w:rsidRPr="003B5F10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proofErr w:type="spellStart"/>
            <w:r w:rsidRPr="003B5F10">
              <w:rPr>
                <w:rFonts w:ascii="Times New Roman" w:hAnsi="Times New Roman" w:cs="Times New Roman"/>
                <w:b/>
                <w:bCs/>
                <w:highlight w:val="white"/>
              </w:rPr>
              <w:t>Số</w:t>
            </w:r>
            <w:proofErr w:type="spellEnd"/>
            <w:r w:rsidRPr="003B5F10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3B5F10">
              <w:rPr>
                <w:rFonts w:ascii="Times New Roman" w:hAnsi="Times New Roman" w:cs="Times New Roman"/>
                <w:b/>
                <w:bCs/>
                <w:highlight w:val="white"/>
              </w:rPr>
              <w:t>lượng</w:t>
            </w:r>
            <w:proofErr w:type="spellEnd"/>
          </w:p>
          <w:p w14:paraId="705E2B68" w14:textId="77777777" w:rsidR="002E5CBD" w:rsidRPr="00616779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white"/>
              </w:rPr>
            </w:pPr>
            <w:r w:rsidRPr="00616779">
              <w:rPr>
                <w:rFonts w:ascii="Times New Roman" w:hAnsi="Times New Roman" w:cs="Times New Roman"/>
                <w:i/>
                <w:iCs/>
                <w:highlight w:val="white"/>
              </w:rPr>
              <w:t>Quantity</w:t>
            </w:r>
          </w:p>
        </w:tc>
      </w:tr>
      <w:tr w:rsidR="002E5CBD" w:rsidRPr="00616779" w14:paraId="3EFEFDE6" w14:textId="77777777" w:rsidTr="00657A87">
        <w:trPr>
          <w:trHeight w:val="435"/>
        </w:trPr>
        <w:tc>
          <w:tcPr>
            <w:tcW w:w="7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B83A5" w14:textId="77777777" w:rsidR="002E5CBD" w:rsidRPr="00616779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616779">
              <w:rPr>
                <w:rFonts w:ascii="Times New Roman" w:hAnsi="Times New Roman" w:cs="Times New Roman"/>
                <w:highlight w:val="white"/>
              </w:rPr>
              <w:t>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75FB5A" w14:textId="77777777" w:rsidR="002E5CBD" w:rsidRPr="00616779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616779">
              <w:rPr>
                <w:rFonts w:ascii="Times New Roman" w:hAnsi="Times New Roman" w:cs="Times New Roman"/>
                <w:highlight w:val="white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387E32" w14:textId="77777777" w:rsidR="002E5CBD" w:rsidRPr="00616779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777811">
              <w:rPr>
                <w:rFonts w:ascii="Times New Roman" w:hAnsi="Times New Roman" w:cs="Times New Roman"/>
                <w:highlight w:val="white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DF71D" w14:textId="77777777" w:rsidR="002E5CBD" w:rsidRPr="00616779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777811">
              <w:rPr>
                <w:rFonts w:ascii="Times New Roman" w:hAnsi="Times New Roman" w:cs="Times New Roman"/>
                <w:highlight w:val="white"/>
              </w:rPr>
              <w:t>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0E0128" w14:textId="77777777" w:rsidR="002E5CBD" w:rsidRPr="00616779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777811">
              <w:rPr>
                <w:rFonts w:ascii="Times New Roman" w:hAnsi="Times New Roman" w:cs="Times New Roman"/>
                <w:highlight w:val="white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4F2B7A" w14:textId="77777777" w:rsidR="002E5CBD" w:rsidRPr="00616779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777811">
              <w:rPr>
                <w:rFonts w:ascii="Times New Roman" w:hAnsi="Times New Roman" w:cs="Times New Roman"/>
                <w:highlight w:val="white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3E041" w14:textId="77777777" w:rsidR="002E5CBD" w:rsidRPr="00616779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777811">
              <w:rPr>
                <w:rFonts w:ascii="Times New Roman" w:hAnsi="Times New Roman" w:cs="Times New Roman"/>
                <w:highlight w:val="white"/>
              </w:rPr>
              <w:t>…</w:t>
            </w:r>
          </w:p>
        </w:tc>
      </w:tr>
      <w:tr w:rsidR="002E5CBD" w:rsidRPr="00616779" w14:paraId="7CF925BA" w14:textId="77777777" w:rsidTr="00657A87">
        <w:trPr>
          <w:trHeight w:val="435"/>
        </w:trPr>
        <w:tc>
          <w:tcPr>
            <w:tcW w:w="7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5F23B0" w14:textId="77777777" w:rsidR="002E5CBD" w:rsidRPr="00616779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616779">
              <w:rPr>
                <w:rFonts w:ascii="Times New Roman" w:hAnsi="Times New Roman" w:cs="Times New Roman"/>
                <w:highlight w:val="white"/>
              </w:rPr>
              <w:t>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E90D8C" w14:textId="77777777" w:rsidR="002E5CBD" w:rsidRPr="00616779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616779">
              <w:rPr>
                <w:rFonts w:ascii="Times New Roman" w:hAnsi="Times New Roman" w:cs="Times New Roman"/>
                <w:highlight w:val="white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B9A24E" w14:textId="77777777" w:rsidR="002E5CBD" w:rsidRPr="00616779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777811">
              <w:rPr>
                <w:rFonts w:ascii="Times New Roman" w:hAnsi="Times New Roman" w:cs="Times New Roman"/>
                <w:highlight w:val="white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945A48" w14:textId="77777777" w:rsidR="002E5CBD" w:rsidRPr="00616779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777811">
              <w:rPr>
                <w:rFonts w:ascii="Times New Roman" w:hAnsi="Times New Roman" w:cs="Times New Roman"/>
                <w:highlight w:val="white"/>
              </w:rPr>
              <w:t>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87517" w14:textId="77777777" w:rsidR="002E5CBD" w:rsidRPr="00616779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777811">
              <w:rPr>
                <w:rFonts w:ascii="Times New Roman" w:hAnsi="Times New Roman" w:cs="Times New Roman"/>
                <w:highlight w:val="white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90D3A4" w14:textId="77777777" w:rsidR="002E5CBD" w:rsidRPr="00616779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777811">
              <w:rPr>
                <w:rFonts w:ascii="Times New Roman" w:hAnsi="Times New Roman" w:cs="Times New Roman"/>
                <w:highlight w:val="white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3FDB7" w14:textId="77777777" w:rsidR="002E5CBD" w:rsidRPr="00616779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777811">
              <w:rPr>
                <w:rFonts w:ascii="Times New Roman" w:hAnsi="Times New Roman" w:cs="Times New Roman"/>
                <w:highlight w:val="white"/>
              </w:rPr>
              <w:t>…</w:t>
            </w:r>
          </w:p>
        </w:tc>
      </w:tr>
    </w:tbl>
    <w:p w14:paraId="7D293F03" w14:textId="77777777" w:rsidR="002E5CBD" w:rsidRPr="00616779" w:rsidRDefault="002E5CBD" w:rsidP="002E5CBD">
      <w:pPr>
        <w:spacing w:before="120" w:after="120" w:line="240" w:lineRule="auto"/>
        <w:rPr>
          <w:rFonts w:ascii="Times New Roman" w:hAnsi="Times New Roman" w:cs="Times New Roman"/>
          <w:highlight w:val="white"/>
        </w:rPr>
      </w:pPr>
      <w:r w:rsidRPr="00616779">
        <w:rPr>
          <w:rFonts w:ascii="Times New Roman" w:hAnsi="Times New Roman" w:cs="Times New Roman"/>
          <w:highlight w:val="white"/>
        </w:rPr>
        <w:t xml:space="preserve">(*) </w:t>
      </w:r>
      <w:proofErr w:type="spellStart"/>
      <w:r w:rsidRPr="00616779">
        <w:rPr>
          <w:rFonts w:ascii="Times New Roman" w:hAnsi="Times New Roman" w:cs="Times New Roman"/>
          <w:highlight w:val="white"/>
        </w:rPr>
        <w:t>Thông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tin </w:t>
      </w:r>
      <w:proofErr w:type="spellStart"/>
      <w:r w:rsidRPr="00616779">
        <w:rPr>
          <w:rFonts w:ascii="Times New Roman" w:hAnsi="Times New Roman" w:cs="Times New Roman"/>
          <w:highlight w:val="white"/>
        </w:rPr>
        <w:t>về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số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lượng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Chứng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khoán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cơ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cấu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và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tài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khoản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sử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dụng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để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thực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hiện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giao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dịch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hoán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đổi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đã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được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các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Thành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highlight w:val="white"/>
        </w:rPr>
        <w:t>v</w:t>
      </w:r>
      <w:r w:rsidRPr="00616779">
        <w:rPr>
          <w:rFonts w:ascii="Times New Roman" w:hAnsi="Times New Roman" w:cs="Times New Roman"/>
          <w:highlight w:val="white"/>
        </w:rPr>
        <w:t>iên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nơi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mở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tài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khoản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xác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nhận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theo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các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văn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bản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đính</w:t>
      </w:r>
      <w:proofErr w:type="spellEnd"/>
      <w:r w:rsidRPr="0061677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16779">
        <w:rPr>
          <w:rFonts w:ascii="Times New Roman" w:hAnsi="Times New Roman" w:cs="Times New Roman"/>
          <w:highlight w:val="white"/>
        </w:rPr>
        <w:t>kèm</w:t>
      </w:r>
      <w:proofErr w:type="spellEnd"/>
      <w:r w:rsidRPr="00616779">
        <w:rPr>
          <w:rFonts w:ascii="Times New Roman" w:hAnsi="Times New Roman" w:cs="Times New Roman"/>
          <w:highlight w:val="white"/>
        </w:rPr>
        <w:t>.</w:t>
      </w:r>
    </w:p>
    <w:p w14:paraId="32634C67" w14:textId="77777777" w:rsidR="002E5CBD" w:rsidRPr="00616779" w:rsidRDefault="002E5CBD" w:rsidP="002E5CBD">
      <w:pPr>
        <w:spacing w:before="120" w:after="120" w:line="240" w:lineRule="auto"/>
        <w:rPr>
          <w:rFonts w:ascii="Times New Roman" w:hAnsi="Times New Roman" w:cs="Times New Roman"/>
          <w:i/>
          <w:iCs/>
          <w:highlight w:val="white"/>
        </w:rPr>
      </w:pPr>
      <w:r w:rsidRPr="00616779">
        <w:rPr>
          <w:rFonts w:ascii="Times New Roman" w:hAnsi="Times New Roman" w:cs="Times New Roman"/>
          <w:i/>
          <w:iCs/>
          <w:highlight w:val="white"/>
        </w:rPr>
        <w:t xml:space="preserve">(*) Information of Component Securities and custody account(s) are certified by the </w:t>
      </w:r>
      <w:r>
        <w:rPr>
          <w:rFonts w:ascii="Times New Roman" w:hAnsi="Times New Roman" w:cs="Times New Roman"/>
          <w:i/>
          <w:iCs/>
          <w:highlight w:val="white"/>
        </w:rPr>
        <w:t xml:space="preserve">Depository </w:t>
      </w:r>
      <w:r w:rsidRPr="00616779">
        <w:rPr>
          <w:rFonts w:ascii="Times New Roman" w:hAnsi="Times New Roman" w:cs="Times New Roman"/>
          <w:i/>
          <w:iCs/>
          <w:highlight w:val="white"/>
        </w:rPr>
        <w:t>Members as attached.</w:t>
      </w:r>
    </w:p>
    <w:p w14:paraId="2676DE11" w14:textId="77777777" w:rsidR="002E5CBD" w:rsidRPr="00287A91" w:rsidRDefault="002E5CBD" w:rsidP="002E5CBD">
      <w:pPr>
        <w:spacing w:before="120" w:after="120" w:line="240" w:lineRule="auto"/>
        <w:rPr>
          <w:rFonts w:ascii="Times New Roman" w:hAnsi="Times New Roman" w:cs="Times New Roman"/>
          <w:b/>
          <w:bCs/>
          <w:highlight w:val="white"/>
        </w:rPr>
      </w:pPr>
      <w:proofErr w:type="spellStart"/>
      <w:r w:rsidRPr="00287A91">
        <w:rPr>
          <w:rFonts w:ascii="Times New Roman" w:hAnsi="Times New Roman" w:cs="Times New Roman"/>
          <w:b/>
          <w:bCs/>
          <w:highlight w:val="white"/>
        </w:rPr>
        <w:t>Các</w:t>
      </w:r>
      <w:proofErr w:type="spellEnd"/>
      <w:r w:rsidRPr="00287A91">
        <w:rPr>
          <w:rFonts w:ascii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287A91">
        <w:rPr>
          <w:rFonts w:ascii="Times New Roman" w:hAnsi="Times New Roman" w:cs="Times New Roman"/>
          <w:b/>
          <w:bCs/>
          <w:highlight w:val="white"/>
        </w:rPr>
        <w:t>Chứng</w:t>
      </w:r>
      <w:proofErr w:type="spellEnd"/>
      <w:r w:rsidRPr="00287A91">
        <w:rPr>
          <w:rFonts w:ascii="Times New Roman" w:hAnsi="Times New Roman" w:cs="Times New Roman"/>
          <w:b/>
          <w:bCs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highlight w:val="white"/>
        </w:rPr>
        <w:t>k</w:t>
      </w:r>
      <w:r w:rsidRPr="00287A91">
        <w:rPr>
          <w:rFonts w:ascii="Times New Roman" w:hAnsi="Times New Roman" w:cs="Times New Roman"/>
          <w:b/>
          <w:bCs/>
          <w:highlight w:val="white"/>
        </w:rPr>
        <w:t>hoán</w:t>
      </w:r>
      <w:proofErr w:type="spellEnd"/>
      <w:r w:rsidRPr="00287A91">
        <w:rPr>
          <w:rFonts w:ascii="Times New Roman" w:hAnsi="Times New Roman" w:cs="Times New Roman"/>
          <w:b/>
          <w:bCs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highlight w:val="white"/>
        </w:rPr>
        <w:t>c</w:t>
      </w:r>
      <w:r w:rsidRPr="00287A91">
        <w:rPr>
          <w:rFonts w:ascii="Times New Roman" w:hAnsi="Times New Roman" w:cs="Times New Roman"/>
          <w:b/>
          <w:bCs/>
          <w:highlight w:val="white"/>
        </w:rPr>
        <w:t>ơ</w:t>
      </w:r>
      <w:proofErr w:type="spellEnd"/>
      <w:r w:rsidRPr="00287A91">
        <w:rPr>
          <w:rFonts w:ascii="Times New Roman" w:hAnsi="Times New Roman" w:cs="Times New Roman"/>
          <w:b/>
          <w:bCs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highlight w:val="white"/>
        </w:rPr>
        <w:t>c</w:t>
      </w:r>
      <w:r w:rsidRPr="00287A91">
        <w:rPr>
          <w:rFonts w:ascii="Times New Roman" w:hAnsi="Times New Roman" w:cs="Times New Roman"/>
          <w:b/>
          <w:bCs/>
          <w:highlight w:val="white"/>
        </w:rPr>
        <w:t>ấu</w:t>
      </w:r>
      <w:proofErr w:type="spellEnd"/>
      <w:r w:rsidRPr="00287A91">
        <w:rPr>
          <w:rFonts w:ascii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287A91">
        <w:rPr>
          <w:rFonts w:ascii="Times New Roman" w:hAnsi="Times New Roman" w:cs="Times New Roman"/>
          <w:b/>
          <w:bCs/>
          <w:highlight w:val="white"/>
        </w:rPr>
        <w:t>trong</w:t>
      </w:r>
      <w:proofErr w:type="spellEnd"/>
      <w:r w:rsidRPr="00287A91">
        <w:rPr>
          <w:rFonts w:ascii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287A91">
        <w:rPr>
          <w:rFonts w:ascii="Times New Roman" w:hAnsi="Times New Roman" w:cs="Times New Roman"/>
          <w:b/>
          <w:bCs/>
          <w:highlight w:val="white"/>
        </w:rPr>
        <w:t>danh</w:t>
      </w:r>
      <w:proofErr w:type="spellEnd"/>
      <w:r w:rsidRPr="00287A91">
        <w:rPr>
          <w:rFonts w:ascii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287A91">
        <w:rPr>
          <w:rFonts w:ascii="Times New Roman" w:hAnsi="Times New Roman" w:cs="Times New Roman"/>
          <w:b/>
          <w:bCs/>
          <w:highlight w:val="white"/>
        </w:rPr>
        <w:t>mục</w:t>
      </w:r>
      <w:proofErr w:type="spellEnd"/>
      <w:r w:rsidRPr="00287A91">
        <w:rPr>
          <w:rFonts w:ascii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287A91">
        <w:rPr>
          <w:rFonts w:ascii="Times New Roman" w:hAnsi="Times New Roman" w:cs="Times New Roman"/>
          <w:b/>
          <w:bCs/>
          <w:highlight w:val="white"/>
        </w:rPr>
        <w:t>được</w:t>
      </w:r>
      <w:proofErr w:type="spellEnd"/>
      <w:r w:rsidRPr="00287A91">
        <w:rPr>
          <w:rFonts w:ascii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287A91">
        <w:rPr>
          <w:rFonts w:ascii="Times New Roman" w:hAnsi="Times New Roman" w:cs="Times New Roman"/>
          <w:b/>
          <w:bCs/>
          <w:highlight w:val="white"/>
        </w:rPr>
        <w:t>nộp</w:t>
      </w:r>
      <w:proofErr w:type="spellEnd"/>
      <w:r w:rsidRPr="00287A91">
        <w:rPr>
          <w:rFonts w:ascii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287A91">
        <w:rPr>
          <w:rFonts w:ascii="Times New Roman" w:hAnsi="Times New Roman" w:cs="Times New Roman"/>
          <w:b/>
          <w:bCs/>
          <w:highlight w:val="white"/>
        </w:rPr>
        <w:t>thay</w:t>
      </w:r>
      <w:proofErr w:type="spellEnd"/>
      <w:r w:rsidRPr="00287A91">
        <w:rPr>
          <w:rFonts w:ascii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287A91">
        <w:rPr>
          <w:rFonts w:ascii="Times New Roman" w:hAnsi="Times New Roman" w:cs="Times New Roman"/>
          <w:b/>
          <w:bCs/>
          <w:highlight w:val="white"/>
        </w:rPr>
        <w:t>thế</w:t>
      </w:r>
      <w:proofErr w:type="spellEnd"/>
      <w:r w:rsidRPr="00287A91">
        <w:rPr>
          <w:rFonts w:ascii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287A91">
        <w:rPr>
          <w:rFonts w:ascii="Times New Roman" w:hAnsi="Times New Roman" w:cs="Times New Roman"/>
          <w:b/>
          <w:bCs/>
          <w:highlight w:val="white"/>
        </w:rPr>
        <w:t>bằng</w:t>
      </w:r>
      <w:proofErr w:type="spellEnd"/>
      <w:r w:rsidRPr="00287A91">
        <w:rPr>
          <w:rFonts w:ascii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287A91">
        <w:rPr>
          <w:rFonts w:ascii="Times New Roman" w:hAnsi="Times New Roman" w:cs="Times New Roman"/>
          <w:b/>
          <w:bCs/>
          <w:highlight w:val="white"/>
        </w:rPr>
        <w:t>tiền</w:t>
      </w:r>
      <w:proofErr w:type="spellEnd"/>
      <w:r w:rsidRPr="00287A91">
        <w:rPr>
          <w:rFonts w:ascii="Times New Roman" w:hAnsi="Times New Roman" w:cs="Times New Roman"/>
          <w:b/>
          <w:bCs/>
          <w:highlight w:val="white"/>
        </w:rPr>
        <w:t xml:space="preserve"> (</w:t>
      </w:r>
      <w:proofErr w:type="spellStart"/>
      <w:r w:rsidRPr="00287A91">
        <w:rPr>
          <w:rFonts w:ascii="Times New Roman" w:hAnsi="Times New Roman" w:cs="Times New Roman"/>
          <w:b/>
          <w:bCs/>
          <w:highlight w:val="white"/>
        </w:rPr>
        <w:t>nếu</w:t>
      </w:r>
      <w:proofErr w:type="spellEnd"/>
      <w:r w:rsidRPr="00287A91">
        <w:rPr>
          <w:rFonts w:ascii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287A91">
        <w:rPr>
          <w:rFonts w:ascii="Times New Roman" w:hAnsi="Times New Roman" w:cs="Times New Roman"/>
          <w:b/>
          <w:bCs/>
          <w:highlight w:val="white"/>
        </w:rPr>
        <w:t>có</w:t>
      </w:r>
      <w:proofErr w:type="spellEnd"/>
      <w:r w:rsidRPr="00287A91">
        <w:rPr>
          <w:rFonts w:ascii="Times New Roman" w:hAnsi="Times New Roman" w:cs="Times New Roman"/>
          <w:b/>
          <w:bCs/>
          <w:highlight w:val="white"/>
        </w:rPr>
        <w:t>)</w:t>
      </w:r>
    </w:p>
    <w:p w14:paraId="3931F310" w14:textId="77777777" w:rsidR="002E5CBD" w:rsidRPr="00616779" w:rsidRDefault="002E5CBD" w:rsidP="002E5CBD">
      <w:pPr>
        <w:spacing w:before="120" w:after="120" w:line="240" w:lineRule="auto"/>
        <w:rPr>
          <w:rFonts w:ascii="Times New Roman" w:hAnsi="Times New Roman" w:cs="Times New Roman"/>
          <w:i/>
          <w:iCs/>
          <w:highlight w:val="white"/>
        </w:rPr>
      </w:pPr>
      <w:r w:rsidRPr="00616779">
        <w:rPr>
          <w:rFonts w:ascii="Times New Roman" w:hAnsi="Times New Roman" w:cs="Times New Roman"/>
          <w:i/>
          <w:iCs/>
          <w:highlight w:val="white"/>
        </w:rPr>
        <w:t>Information of Component Securities which are allowed to be replaced by cash (if any):</w:t>
      </w:r>
    </w:p>
    <w:tbl>
      <w:tblPr>
        <w:tblW w:w="10079" w:type="dxa"/>
        <w:tblInd w:w="-4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3"/>
        <w:gridCol w:w="1424"/>
        <w:gridCol w:w="1417"/>
        <w:gridCol w:w="2275"/>
        <w:gridCol w:w="2133"/>
        <w:gridCol w:w="2127"/>
      </w:tblGrid>
      <w:tr w:rsidR="002E5CBD" w:rsidRPr="00616779" w14:paraId="285A3AC5" w14:textId="77777777" w:rsidTr="00657A87">
        <w:trPr>
          <w:trHeight w:val="1170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469231" w14:textId="77777777" w:rsidR="002E5CBD" w:rsidRPr="00CD1853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r w:rsidRPr="00CD1853">
              <w:rPr>
                <w:rFonts w:ascii="Times New Roman" w:hAnsi="Times New Roman" w:cs="Times New Roman"/>
                <w:b/>
                <w:bCs/>
                <w:highlight w:val="white"/>
              </w:rPr>
              <w:lastRenderedPageBreak/>
              <w:t>STT</w:t>
            </w:r>
          </w:p>
          <w:p w14:paraId="4A63326C" w14:textId="77777777" w:rsidR="002E5CBD" w:rsidRPr="00616779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white"/>
              </w:rPr>
            </w:pPr>
            <w:r w:rsidRPr="00616779">
              <w:rPr>
                <w:rFonts w:ascii="Times New Roman" w:hAnsi="Times New Roman" w:cs="Times New Roman"/>
                <w:i/>
                <w:iCs/>
                <w:highlight w:val="white"/>
              </w:rPr>
              <w:t>No.</w:t>
            </w:r>
          </w:p>
        </w:tc>
        <w:tc>
          <w:tcPr>
            <w:tcW w:w="142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924428" w14:textId="77777777" w:rsidR="002E5CBD" w:rsidRPr="001A559D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proofErr w:type="spellStart"/>
            <w:r w:rsidRPr="001A559D">
              <w:rPr>
                <w:rFonts w:ascii="Times New Roman" w:hAnsi="Times New Roman" w:cs="Times New Roman"/>
                <w:b/>
                <w:bCs/>
                <w:highlight w:val="white"/>
              </w:rPr>
              <w:t>Mã</w:t>
            </w:r>
            <w:proofErr w:type="spellEnd"/>
            <w:r w:rsidRPr="001A559D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c</w:t>
            </w:r>
            <w:r w:rsidRPr="001A559D">
              <w:rPr>
                <w:rFonts w:ascii="Times New Roman" w:hAnsi="Times New Roman" w:cs="Times New Roman"/>
                <w:b/>
                <w:bCs/>
                <w:highlight w:val="white"/>
              </w:rPr>
              <w:t>hứng</w:t>
            </w:r>
            <w:proofErr w:type="spellEnd"/>
            <w:r w:rsidRPr="001A559D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highlight w:val="white"/>
              </w:rPr>
              <w:t>k</w:t>
            </w:r>
            <w:r w:rsidRPr="001A559D">
              <w:rPr>
                <w:rFonts w:ascii="Times New Roman" w:hAnsi="Times New Roman" w:cs="Times New Roman"/>
                <w:b/>
                <w:bCs/>
                <w:highlight w:val="white"/>
              </w:rPr>
              <w:t>hoán</w:t>
            </w:r>
            <w:proofErr w:type="spellEnd"/>
          </w:p>
          <w:p w14:paraId="384D9417" w14:textId="77777777" w:rsidR="002E5CBD" w:rsidRPr="00616779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white"/>
              </w:rPr>
            </w:pPr>
            <w:r w:rsidRPr="00616779">
              <w:rPr>
                <w:rFonts w:ascii="Times New Roman" w:hAnsi="Times New Roman" w:cs="Times New Roman"/>
                <w:i/>
                <w:iCs/>
                <w:highlight w:val="white"/>
              </w:rPr>
              <w:t>Security code</w:t>
            </w:r>
          </w:p>
        </w:tc>
        <w:tc>
          <w:tcPr>
            <w:tcW w:w="141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36FCDE" w14:textId="77777777" w:rsidR="002E5CBD" w:rsidRPr="001A559D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proofErr w:type="spellStart"/>
            <w:r w:rsidRPr="001A559D">
              <w:rPr>
                <w:rFonts w:ascii="Times New Roman" w:hAnsi="Times New Roman" w:cs="Times New Roman"/>
                <w:b/>
                <w:bCs/>
                <w:highlight w:val="white"/>
              </w:rPr>
              <w:t>Số</w:t>
            </w:r>
            <w:proofErr w:type="spellEnd"/>
            <w:r w:rsidRPr="001A559D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1A559D">
              <w:rPr>
                <w:rFonts w:ascii="Times New Roman" w:hAnsi="Times New Roman" w:cs="Times New Roman"/>
                <w:b/>
                <w:bCs/>
                <w:highlight w:val="white"/>
              </w:rPr>
              <w:t>lượng</w:t>
            </w:r>
            <w:proofErr w:type="spellEnd"/>
          </w:p>
          <w:p w14:paraId="3F8F8134" w14:textId="77777777" w:rsidR="002E5CBD" w:rsidRPr="00616779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white"/>
              </w:rPr>
            </w:pPr>
            <w:r w:rsidRPr="00616779">
              <w:rPr>
                <w:rFonts w:ascii="Times New Roman" w:hAnsi="Times New Roman" w:cs="Times New Roman"/>
                <w:i/>
                <w:iCs/>
                <w:highlight w:val="white"/>
              </w:rPr>
              <w:t>Quantity</w:t>
            </w:r>
          </w:p>
        </w:tc>
        <w:tc>
          <w:tcPr>
            <w:tcW w:w="227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5C7656" w14:textId="77777777" w:rsidR="002E5CBD" w:rsidRPr="001A559D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proofErr w:type="spellStart"/>
            <w:r w:rsidRPr="001A559D">
              <w:rPr>
                <w:rFonts w:ascii="Times New Roman" w:hAnsi="Times New Roman" w:cs="Times New Roman"/>
                <w:b/>
                <w:bCs/>
                <w:highlight w:val="white"/>
              </w:rPr>
              <w:t>Tiền</w:t>
            </w:r>
            <w:proofErr w:type="spellEnd"/>
            <w:r w:rsidRPr="001A559D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1A559D">
              <w:rPr>
                <w:rFonts w:ascii="Times New Roman" w:hAnsi="Times New Roman" w:cs="Times New Roman"/>
                <w:b/>
                <w:bCs/>
                <w:highlight w:val="white"/>
              </w:rPr>
              <w:t>thay</w:t>
            </w:r>
            <w:proofErr w:type="spellEnd"/>
            <w:r w:rsidRPr="001A559D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1A559D">
              <w:rPr>
                <w:rFonts w:ascii="Times New Roman" w:hAnsi="Times New Roman" w:cs="Times New Roman"/>
                <w:b/>
                <w:bCs/>
                <w:highlight w:val="white"/>
              </w:rPr>
              <w:t>thế</w:t>
            </w:r>
            <w:proofErr w:type="spellEnd"/>
            <w:r w:rsidRPr="001A559D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1A559D">
              <w:rPr>
                <w:rFonts w:ascii="Times New Roman" w:hAnsi="Times New Roman" w:cs="Times New Roman"/>
                <w:b/>
                <w:bCs/>
                <w:highlight w:val="white"/>
              </w:rPr>
              <w:t>tương</w:t>
            </w:r>
            <w:proofErr w:type="spellEnd"/>
            <w:r w:rsidRPr="001A559D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1A559D">
              <w:rPr>
                <w:rFonts w:ascii="Times New Roman" w:hAnsi="Times New Roman" w:cs="Times New Roman"/>
                <w:b/>
                <w:bCs/>
                <w:highlight w:val="white"/>
              </w:rPr>
              <w:t>ứng</w:t>
            </w:r>
            <w:proofErr w:type="spellEnd"/>
            <w:r w:rsidRPr="001A559D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1 </w:t>
            </w:r>
            <w:proofErr w:type="spellStart"/>
            <w:r w:rsidRPr="001A559D">
              <w:rPr>
                <w:rFonts w:ascii="Times New Roman" w:hAnsi="Times New Roman" w:cs="Times New Roman"/>
                <w:b/>
                <w:bCs/>
                <w:highlight w:val="white"/>
              </w:rPr>
              <w:t>cổ</w:t>
            </w:r>
            <w:proofErr w:type="spellEnd"/>
            <w:r w:rsidRPr="001A559D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1A559D">
              <w:rPr>
                <w:rFonts w:ascii="Times New Roman" w:hAnsi="Times New Roman" w:cs="Times New Roman"/>
                <w:b/>
                <w:bCs/>
                <w:highlight w:val="white"/>
              </w:rPr>
              <w:t>phiếu</w:t>
            </w:r>
            <w:proofErr w:type="spellEnd"/>
          </w:p>
          <w:p w14:paraId="1934C844" w14:textId="77777777" w:rsidR="002E5CBD" w:rsidRPr="00616779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white"/>
              </w:rPr>
            </w:pPr>
            <w:r w:rsidRPr="00616779">
              <w:rPr>
                <w:rFonts w:ascii="Times New Roman" w:hAnsi="Times New Roman" w:cs="Times New Roman"/>
                <w:i/>
                <w:iCs/>
                <w:highlight w:val="white"/>
              </w:rPr>
              <w:t>Cash equivalent to 1 stock</w:t>
            </w:r>
          </w:p>
        </w:tc>
        <w:tc>
          <w:tcPr>
            <w:tcW w:w="213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39878" w14:textId="77777777" w:rsidR="002E5CBD" w:rsidRPr="001A559D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proofErr w:type="spellStart"/>
            <w:r w:rsidRPr="001A559D">
              <w:rPr>
                <w:rFonts w:ascii="Times New Roman" w:hAnsi="Times New Roman" w:cs="Times New Roman"/>
                <w:b/>
                <w:bCs/>
                <w:highlight w:val="white"/>
              </w:rPr>
              <w:t>Tổng</w:t>
            </w:r>
            <w:proofErr w:type="spellEnd"/>
            <w:r w:rsidRPr="001A559D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1A559D">
              <w:rPr>
                <w:rFonts w:ascii="Times New Roman" w:hAnsi="Times New Roman" w:cs="Times New Roman"/>
                <w:b/>
                <w:bCs/>
                <w:highlight w:val="white"/>
              </w:rPr>
              <w:t>giá</w:t>
            </w:r>
            <w:proofErr w:type="spellEnd"/>
            <w:r w:rsidRPr="001A559D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1A559D">
              <w:rPr>
                <w:rFonts w:ascii="Times New Roman" w:hAnsi="Times New Roman" w:cs="Times New Roman"/>
                <w:b/>
                <w:bCs/>
                <w:highlight w:val="white"/>
              </w:rPr>
              <w:t>trị</w:t>
            </w:r>
            <w:proofErr w:type="spellEnd"/>
            <w:r w:rsidRPr="001A559D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1A559D">
              <w:rPr>
                <w:rFonts w:ascii="Times New Roman" w:hAnsi="Times New Roman" w:cs="Times New Roman"/>
                <w:b/>
                <w:bCs/>
                <w:highlight w:val="white"/>
              </w:rPr>
              <w:t>tiền</w:t>
            </w:r>
            <w:proofErr w:type="spellEnd"/>
            <w:r w:rsidRPr="001A559D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1A559D">
              <w:rPr>
                <w:rFonts w:ascii="Times New Roman" w:hAnsi="Times New Roman" w:cs="Times New Roman"/>
                <w:b/>
                <w:bCs/>
                <w:highlight w:val="white"/>
              </w:rPr>
              <w:t>nộp</w:t>
            </w:r>
            <w:proofErr w:type="spellEnd"/>
            <w:r w:rsidRPr="001A559D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1A559D">
              <w:rPr>
                <w:rFonts w:ascii="Times New Roman" w:hAnsi="Times New Roman" w:cs="Times New Roman"/>
                <w:b/>
                <w:bCs/>
                <w:highlight w:val="white"/>
              </w:rPr>
              <w:t>thay</w:t>
            </w:r>
            <w:proofErr w:type="spellEnd"/>
            <w:r w:rsidRPr="001A559D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1A559D">
              <w:rPr>
                <w:rFonts w:ascii="Times New Roman" w:hAnsi="Times New Roman" w:cs="Times New Roman"/>
                <w:b/>
                <w:bCs/>
                <w:highlight w:val="white"/>
              </w:rPr>
              <w:t>thế</w:t>
            </w:r>
            <w:proofErr w:type="spellEnd"/>
          </w:p>
          <w:p w14:paraId="542CFD2C" w14:textId="77777777" w:rsidR="002E5CBD" w:rsidRPr="00616779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white"/>
              </w:rPr>
            </w:pPr>
            <w:r w:rsidRPr="00616779">
              <w:rPr>
                <w:rFonts w:ascii="Times New Roman" w:hAnsi="Times New Roman" w:cs="Times New Roman"/>
                <w:i/>
                <w:iCs/>
                <w:highlight w:val="white"/>
              </w:rPr>
              <w:t>Total equivalent cash replacing stocks</w:t>
            </w:r>
          </w:p>
        </w:tc>
        <w:tc>
          <w:tcPr>
            <w:tcW w:w="212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F9690F" w14:textId="77777777" w:rsidR="002E5CBD" w:rsidRPr="001A559D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proofErr w:type="spellStart"/>
            <w:r w:rsidRPr="001A559D">
              <w:rPr>
                <w:rFonts w:ascii="Times New Roman" w:hAnsi="Times New Roman" w:cs="Times New Roman"/>
                <w:b/>
                <w:bCs/>
                <w:highlight w:val="white"/>
              </w:rPr>
              <w:t>Lý</w:t>
            </w:r>
            <w:proofErr w:type="spellEnd"/>
            <w:r w:rsidRPr="001A559D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do </w:t>
            </w:r>
            <w:proofErr w:type="spellStart"/>
            <w:r w:rsidRPr="001A559D">
              <w:rPr>
                <w:rFonts w:ascii="Times New Roman" w:hAnsi="Times New Roman" w:cs="Times New Roman"/>
                <w:b/>
                <w:bCs/>
                <w:highlight w:val="white"/>
              </w:rPr>
              <w:t>được</w:t>
            </w:r>
            <w:proofErr w:type="spellEnd"/>
            <w:r w:rsidRPr="001A559D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1A559D">
              <w:rPr>
                <w:rFonts w:ascii="Times New Roman" w:hAnsi="Times New Roman" w:cs="Times New Roman"/>
                <w:b/>
                <w:bCs/>
                <w:highlight w:val="white"/>
              </w:rPr>
              <w:t>góp</w:t>
            </w:r>
            <w:proofErr w:type="spellEnd"/>
            <w:r w:rsidRPr="001A559D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1A559D">
              <w:rPr>
                <w:rFonts w:ascii="Times New Roman" w:hAnsi="Times New Roman" w:cs="Times New Roman"/>
                <w:b/>
                <w:bCs/>
                <w:highlight w:val="white"/>
              </w:rPr>
              <w:t>thay</w:t>
            </w:r>
            <w:proofErr w:type="spellEnd"/>
            <w:r w:rsidRPr="001A559D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1A559D">
              <w:rPr>
                <w:rFonts w:ascii="Times New Roman" w:hAnsi="Times New Roman" w:cs="Times New Roman"/>
                <w:b/>
                <w:bCs/>
                <w:highlight w:val="white"/>
              </w:rPr>
              <w:t>thế</w:t>
            </w:r>
            <w:proofErr w:type="spellEnd"/>
            <w:r w:rsidRPr="001A559D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1A559D">
              <w:rPr>
                <w:rFonts w:ascii="Times New Roman" w:hAnsi="Times New Roman" w:cs="Times New Roman"/>
                <w:b/>
                <w:bCs/>
                <w:highlight w:val="white"/>
              </w:rPr>
              <w:t>bằng</w:t>
            </w:r>
            <w:proofErr w:type="spellEnd"/>
            <w:r w:rsidRPr="001A559D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1A559D">
              <w:rPr>
                <w:rFonts w:ascii="Times New Roman" w:hAnsi="Times New Roman" w:cs="Times New Roman"/>
                <w:b/>
                <w:bCs/>
                <w:highlight w:val="white"/>
              </w:rPr>
              <w:t>tiền</w:t>
            </w:r>
            <w:proofErr w:type="spellEnd"/>
          </w:p>
          <w:p w14:paraId="674049C0" w14:textId="77777777" w:rsidR="002E5CBD" w:rsidRPr="00616779" w:rsidRDefault="002E5CBD" w:rsidP="00657A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white"/>
              </w:rPr>
            </w:pPr>
            <w:r w:rsidRPr="00616779">
              <w:rPr>
                <w:rFonts w:ascii="Times New Roman" w:hAnsi="Times New Roman" w:cs="Times New Roman"/>
                <w:i/>
                <w:iCs/>
                <w:highlight w:val="white"/>
              </w:rPr>
              <w:t>Reason for being replaced by cash</w:t>
            </w:r>
          </w:p>
        </w:tc>
      </w:tr>
      <w:tr w:rsidR="002E5CBD" w:rsidRPr="00616779" w14:paraId="3F3FB808" w14:textId="77777777" w:rsidTr="00657A87">
        <w:trPr>
          <w:trHeight w:val="465"/>
        </w:trPr>
        <w:tc>
          <w:tcPr>
            <w:tcW w:w="70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8D6040" w14:textId="77777777" w:rsidR="002E5CBD" w:rsidRPr="00616779" w:rsidRDefault="002E5CBD" w:rsidP="00657A87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 w:rsidRPr="00616779">
              <w:rPr>
                <w:rFonts w:ascii="Times New Roman" w:hAnsi="Times New Roman" w:cs="Times New Roman"/>
                <w:highlight w:val="white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23211" w14:textId="77777777" w:rsidR="002E5CBD" w:rsidRPr="00616779" w:rsidRDefault="002E5CBD" w:rsidP="00657A87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 w:rsidRPr="00616779">
              <w:rPr>
                <w:rFonts w:ascii="Times New Roman" w:hAnsi="Times New Roman" w:cs="Times New Roman"/>
                <w:highlight w:val="white"/>
              </w:rPr>
              <w:t>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37A692" w14:textId="77777777" w:rsidR="002E5CBD" w:rsidRPr="00616779" w:rsidRDefault="002E5CBD" w:rsidP="00657A87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 w:rsidRPr="00633DF6">
              <w:rPr>
                <w:rFonts w:ascii="Times New Roman" w:hAnsi="Times New Roman" w:cs="Times New Roman"/>
                <w:highlight w:val="white"/>
              </w:rPr>
              <w:t>…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FDF434" w14:textId="77777777" w:rsidR="002E5CBD" w:rsidRPr="00616779" w:rsidRDefault="002E5CBD" w:rsidP="00657A87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 w:rsidRPr="00633DF6">
              <w:rPr>
                <w:rFonts w:ascii="Times New Roman" w:hAnsi="Times New Roman" w:cs="Times New Roman"/>
                <w:highlight w:val="white"/>
              </w:rPr>
              <w:t>…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8E151A" w14:textId="77777777" w:rsidR="002E5CBD" w:rsidRPr="00616779" w:rsidRDefault="002E5CBD" w:rsidP="00657A87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 w:rsidRPr="00633DF6">
              <w:rPr>
                <w:rFonts w:ascii="Times New Roman" w:hAnsi="Times New Roman" w:cs="Times New Roman"/>
                <w:highlight w:val="white"/>
              </w:rPr>
              <w:t>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CC78B7" w14:textId="77777777" w:rsidR="002E5CBD" w:rsidRPr="00616779" w:rsidRDefault="002E5CBD" w:rsidP="00657A87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 w:rsidRPr="00633DF6">
              <w:rPr>
                <w:rFonts w:ascii="Times New Roman" w:hAnsi="Times New Roman" w:cs="Times New Roman"/>
                <w:highlight w:val="white"/>
              </w:rPr>
              <w:t>…</w:t>
            </w:r>
          </w:p>
        </w:tc>
      </w:tr>
      <w:tr w:rsidR="002E5CBD" w:rsidRPr="00616779" w14:paraId="403EA62A" w14:textId="77777777" w:rsidTr="00657A87">
        <w:trPr>
          <w:trHeight w:val="465"/>
        </w:trPr>
        <w:tc>
          <w:tcPr>
            <w:tcW w:w="70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83E38D" w14:textId="77777777" w:rsidR="002E5CBD" w:rsidRPr="00616779" w:rsidRDefault="002E5CBD" w:rsidP="00657A87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 w:rsidRPr="00616779">
              <w:rPr>
                <w:rFonts w:ascii="Times New Roman" w:hAnsi="Times New Roman" w:cs="Times New Roman"/>
                <w:highlight w:val="white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D5299" w14:textId="77777777" w:rsidR="002E5CBD" w:rsidRPr="00616779" w:rsidRDefault="002E5CBD" w:rsidP="00657A87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 w:rsidRPr="00616779">
              <w:rPr>
                <w:rFonts w:ascii="Times New Roman" w:hAnsi="Times New Roman" w:cs="Times New Roman"/>
                <w:highlight w:val="white"/>
              </w:rPr>
              <w:t>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1657CC" w14:textId="77777777" w:rsidR="002E5CBD" w:rsidRPr="00616779" w:rsidRDefault="002E5CBD" w:rsidP="00657A87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 w:rsidRPr="00633DF6">
              <w:rPr>
                <w:rFonts w:ascii="Times New Roman" w:hAnsi="Times New Roman" w:cs="Times New Roman"/>
                <w:highlight w:val="white"/>
              </w:rPr>
              <w:t>…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33315C" w14:textId="77777777" w:rsidR="002E5CBD" w:rsidRPr="00616779" w:rsidRDefault="002E5CBD" w:rsidP="00657A87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 w:rsidRPr="00633DF6">
              <w:rPr>
                <w:rFonts w:ascii="Times New Roman" w:hAnsi="Times New Roman" w:cs="Times New Roman"/>
                <w:highlight w:val="white"/>
              </w:rPr>
              <w:t>…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F96C5E" w14:textId="77777777" w:rsidR="002E5CBD" w:rsidRPr="00616779" w:rsidRDefault="002E5CBD" w:rsidP="00657A87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 w:rsidRPr="00633DF6">
              <w:rPr>
                <w:rFonts w:ascii="Times New Roman" w:hAnsi="Times New Roman" w:cs="Times New Roman"/>
                <w:highlight w:val="white"/>
              </w:rPr>
              <w:t>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BF12BC" w14:textId="77777777" w:rsidR="002E5CBD" w:rsidRPr="00616779" w:rsidRDefault="002E5CBD" w:rsidP="00657A87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 w:rsidRPr="00633DF6">
              <w:rPr>
                <w:rFonts w:ascii="Times New Roman" w:hAnsi="Times New Roman" w:cs="Times New Roman"/>
                <w:highlight w:val="white"/>
              </w:rPr>
              <w:t>…</w:t>
            </w:r>
          </w:p>
        </w:tc>
      </w:tr>
    </w:tbl>
    <w:p w14:paraId="3E797A5E" w14:textId="77777777" w:rsidR="002E5CBD" w:rsidRPr="00616779" w:rsidRDefault="002E5CBD" w:rsidP="002E5CBD">
      <w:pPr>
        <w:spacing w:after="0" w:line="240" w:lineRule="auto"/>
        <w:rPr>
          <w:rFonts w:ascii="Times New Roman" w:hAnsi="Times New Roman" w:cs="Times New Roman"/>
          <w:highlight w:val="whit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29"/>
      </w:tblGrid>
      <w:tr w:rsidR="002E5CBD" w14:paraId="37DDDA00" w14:textId="77777777" w:rsidTr="00657A87">
        <w:tc>
          <w:tcPr>
            <w:tcW w:w="4526" w:type="dxa"/>
          </w:tcPr>
          <w:p w14:paraId="55582B35" w14:textId="77777777" w:rsidR="002E5CBD" w:rsidRDefault="002E5CBD" w:rsidP="00657A87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4529" w:type="dxa"/>
          </w:tcPr>
          <w:p w14:paraId="327E7FE6" w14:textId="77777777" w:rsidR="002E5CBD" w:rsidRPr="00616779" w:rsidRDefault="002E5CBD" w:rsidP="00657A87">
            <w:pPr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r w:rsidRPr="00616779">
              <w:rPr>
                <w:rFonts w:ascii="Times New Roman" w:hAnsi="Times New Roman" w:cs="Times New Roman"/>
                <w:b/>
                <w:bCs/>
                <w:highlight w:val="white"/>
              </w:rPr>
              <w:t>NHÀ ĐẦU TƯ</w:t>
            </w:r>
          </w:p>
          <w:p w14:paraId="39FD66C2" w14:textId="77777777" w:rsidR="002E5CBD" w:rsidRPr="00587F1D" w:rsidRDefault="002E5CBD" w:rsidP="00657A87">
            <w:pPr>
              <w:jc w:val="center"/>
              <w:rPr>
                <w:rFonts w:ascii="Times New Roman" w:hAnsi="Times New Roman" w:cs="Times New Roman"/>
                <w:i/>
                <w:iCs/>
                <w:highlight w:val="white"/>
              </w:rPr>
            </w:pPr>
            <w:r w:rsidRPr="00587F1D">
              <w:rPr>
                <w:rFonts w:ascii="Times New Roman" w:hAnsi="Times New Roman" w:cs="Times New Roman"/>
                <w:i/>
                <w:iCs/>
                <w:highlight w:val="white"/>
              </w:rPr>
              <w:t>INVESTOR</w:t>
            </w:r>
          </w:p>
          <w:p w14:paraId="495BEFE6" w14:textId="77777777" w:rsidR="002E5CBD" w:rsidRPr="00587F1D" w:rsidRDefault="002E5CBD" w:rsidP="00657A87">
            <w:pPr>
              <w:jc w:val="center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r w:rsidRPr="00587F1D">
              <w:rPr>
                <w:rFonts w:ascii="Times New Roman" w:hAnsi="Times New Roman" w:cs="Times New Roman"/>
                <w:b/>
                <w:bCs/>
                <w:highlight w:val="white"/>
              </w:rPr>
              <w:t>(</w:t>
            </w:r>
            <w:proofErr w:type="spellStart"/>
            <w:r w:rsidRPr="00587F1D">
              <w:rPr>
                <w:rFonts w:ascii="Times New Roman" w:hAnsi="Times New Roman" w:cs="Times New Roman"/>
                <w:b/>
                <w:bCs/>
                <w:highlight w:val="white"/>
              </w:rPr>
              <w:t>Ký</w:t>
            </w:r>
            <w:proofErr w:type="spellEnd"/>
            <w:r w:rsidRPr="00587F1D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, </w:t>
            </w:r>
            <w:proofErr w:type="spellStart"/>
            <w:r w:rsidRPr="00587F1D">
              <w:rPr>
                <w:rFonts w:ascii="Times New Roman" w:hAnsi="Times New Roman" w:cs="Times New Roman"/>
                <w:b/>
                <w:bCs/>
                <w:highlight w:val="white"/>
              </w:rPr>
              <w:t>đóng</w:t>
            </w:r>
            <w:proofErr w:type="spellEnd"/>
            <w:r w:rsidRPr="00587F1D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587F1D">
              <w:rPr>
                <w:rFonts w:ascii="Times New Roman" w:hAnsi="Times New Roman" w:cs="Times New Roman"/>
                <w:b/>
                <w:bCs/>
                <w:highlight w:val="white"/>
              </w:rPr>
              <w:t>dấu</w:t>
            </w:r>
            <w:proofErr w:type="spellEnd"/>
            <w:r w:rsidRPr="00587F1D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, </w:t>
            </w:r>
            <w:proofErr w:type="spellStart"/>
            <w:r w:rsidRPr="00587F1D">
              <w:rPr>
                <w:rFonts w:ascii="Times New Roman" w:hAnsi="Times New Roman" w:cs="Times New Roman"/>
                <w:b/>
                <w:bCs/>
                <w:highlight w:val="white"/>
              </w:rPr>
              <w:t>ghi</w:t>
            </w:r>
            <w:proofErr w:type="spellEnd"/>
            <w:r w:rsidRPr="00587F1D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587F1D">
              <w:rPr>
                <w:rFonts w:ascii="Times New Roman" w:hAnsi="Times New Roman" w:cs="Times New Roman"/>
                <w:b/>
                <w:bCs/>
                <w:highlight w:val="white"/>
              </w:rPr>
              <w:t>rõ</w:t>
            </w:r>
            <w:proofErr w:type="spellEnd"/>
            <w:r w:rsidRPr="00587F1D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587F1D">
              <w:rPr>
                <w:rFonts w:ascii="Times New Roman" w:hAnsi="Times New Roman" w:cs="Times New Roman"/>
                <w:b/>
                <w:bCs/>
                <w:highlight w:val="white"/>
              </w:rPr>
              <w:t>họ</w:t>
            </w:r>
            <w:proofErr w:type="spellEnd"/>
            <w:r w:rsidRPr="00587F1D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587F1D">
              <w:rPr>
                <w:rFonts w:ascii="Times New Roman" w:hAnsi="Times New Roman" w:cs="Times New Roman"/>
                <w:b/>
                <w:bCs/>
                <w:highlight w:val="white"/>
              </w:rPr>
              <w:t>tên</w:t>
            </w:r>
            <w:proofErr w:type="spellEnd"/>
            <w:r w:rsidRPr="00587F1D">
              <w:rPr>
                <w:rFonts w:ascii="Times New Roman" w:hAnsi="Times New Roman" w:cs="Times New Roman"/>
                <w:b/>
                <w:bCs/>
                <w:highlight w:val="white"/>
              </w:rPr>
              <w:t>)</w:t>
            </w:r>
          </w:p>
          <w:p w14:paraId="670F3912" w14:textId="77777777" w:rsidR="002E5CBD" w:rsidRDefault="002E5CBD" w:rsidP="00657A87">
            <w:pPr>
              <w:jc w:val="center"/>
              <w:rPr>
                <w:rFonts w:ascii="Times New Roman" w:hAnsi="Times New Roman" w:cs="Times New Roman"/>
                <w:i/>
                <w:iCs/>
                <w:highlight w:val="white"/>
              </w:rPr>
            </w:pPr>
            <w:r w:rsidRPr="00616779">
              <w:rPr>
                <w:rFonts w:ascii="Times New Roman" w:hAnsi="Times New Roman" w:cs="Times New Roman"/>
                <w:i/>
                <w:iCs/>
                <w:highlight w:val="white"/>
              </w:rPr>
              <w:t>(Sign, stamp, full name)</w:t>
            </w:r>
          </w:p>
          <w:p w14:paraId="4E0D64AB" w14:textId="77777777" w:rsidR="002E5CBD" w:rsidRDefault="002E5CBD" w:rsidP="00657A87">
            <w:pPr>
              <w:jc w:val="center"/>
              <w:rPr>
                <w:rFonts w:ascii="Times New Roman" w:hAnsi="Times New Roman" w:cs="Times New Roman"/>
                <w:i/>
                <w:iCs/>
                <w:highlight w:val="white"/>
              </w:rPr>
            </w:pPr>
          </w:p>
          <w:p w14:paraId="72DBDAFF" w14:textId="77777777" w:rsidR="002E5CBD" w:rsidRPr="00616779" w:rsidRDefault="002E5CBD" w:rsidP="00657A87">
            <w:pPr>
              <w:jc w:val="center"/>
              <w:rPr>
                <w:rFonts w:ascii="Times New Roman" w:hAnsi="Times New Roman" w:cs="Times New Roman"/>
                <w:i/>
                <w:iCs/>
                <w:highlight w:val="white"/>
              </w:rPr>
            </w:pPr>
          </w:p>
          <w:p w14:paraId="776D5189" w14:textId="77777777" w:rsidR="002E5CBD" w:rsidRPr="00616779" w:rsidRDefault="002E5CBD" w:rsidP="00657A87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</w:tr>
      <w:tr w:rsidR="002E5CBD" w14:paraId="2ED6F059" w14:textId="77777777" w:rsidTr="00657A87">
        <w:trPr>
          <w:trHeight w:val="500"/>
        </w:trPr>
        <w:tc>
          <w:tcPr>
            <w:tcW w:w="4526" w:type="dxa"/>
          </w:tcPr>
          <w:p w14:paraId="5500F4C3" w14:textId="77777777" w:rsidR="002E5CBD" w:rsidRDefault="002E5CBD" w:rsidP="00657A87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4529" w:type="dxa"/>
          </w:tcPr>
          <w:p w14:paraId="20BAB09D" w14:textId="77777777" w:rsidR="002E5CBD" w:rsidRDefault="002E5CBD" w:rsidP="00657A87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 w:rsidRPr="00616779">
              <w:rPr>
                <w:rFonts w:ascii="Times New Roman" w:hAnsi="Times New Roman" w:cs="Times New Roman"/>
                <w:highlight w:val="white"/>
              </w:rPr>
              <w:t>Ngày</w:t>
            </w:r>
            <w:proofErr w:type="spellEnd"/>
            <w:r w:rsidRPr="00616779">
              <w:rPr>
                <w:rFonts w:ascii="Times New Roman" w:hAnsi="Times New Roman" w:cs="Times New Roman"/>
                <w:highlight w:val="white"/>
              </w:rPr>
              <w:t>/</w:t>
            </w:r>
            <w:r w:rsidRPr="00616779">
              <w:rPr>
                <w:rFonts w:ascii="Times New Roman" w:hAnsi="Times New Roman" w:cs="Times New Roman"/>
                <w:i/>
                <w:iCs/>
                <w:highlight w:val="white"/>
              </w:rPr>
              <w:t>Date</w:t>
            </w:r>
            <w:r w:rsidRPr="00616779">
              <w:rPr>
                <w:rFonts w:ascii="Times New Roman" w:hAnsi="Times New Roman" w:cs="Times New Roman"/>
                <w:highlight w:val="white"/>
              </w:rPr>
              <w:t>:…………………</w:t>
            </w:r>
          </w:p>
          <w:p w14:paraId="35162D5C" w14:textId="77777777" w:rsidR="002E5CBD" w:rsidRDefault="002E5CBD" w:rsidP="00657A87">
            <w:pPr>
              <w:ind w:left="743"/>
              <w:rPr>
                <w:rFonts w:ascii="Times New Roman" w:hAnsi="Times New Roman" w:cs="Times New Roman"/>
                <w:highlight w:val="white"/>
              </w:rPr>
            </w:pPr>
            <w:r w:rsidRPr="00616779">
              <w:rPr>
                <w:rFonts w:ascii="Times New Roman" w:hAnsi="Times New Roman" w:cs="Times New Roman"/>
                <w:i/>
                <w:iCs/>
                <w:highlight w:val="white"/>
              </w:rPr>
              <w:t>(dd/mm/</w:t>
            </w:r>
            <w:proofErr w:type="spellStart"/>
            <w:r w:rsidRPr="00616779">
              <w:rPr>
                <w:rFonts w:ascii="Times New Roman" w:hAnsi="Times New Roman" w:cs="Times New Roman"/>
                <w:i/>
                <w:iCs/>
                <w:highlight w:val="white"/>
              </w:rPr>
              <w:t>yyyy</w:t>
            </w:r>
            <w:proofErr w:type="spellEnd"/>
            <w:r w:rsidRPr="00616779">
              <w:rPr>
                <w:rFonts w:ascii="Times New Roman" w:hAnsi="Times New Roman" w:cs="Times New Roman"/>
                <w:i/>
                <w:iCs/>
                <w:highlight w:val="white"/>
              </w:rPr>
              <w:t>)</w:t>
            </w:r>
          </w:p>
        </w:tc>
      </w:tr>
    </w:tbl>
    <w:p w14:paraId="07B286C2" w14:textId="77777777" w:rsidR="002E5CBD" w:rsidRPr="00B43199" w:rsidRDefault="002E5CBD" w:rsidP="00C30904"/>
    <w:sectPr w:rsidR="002E5CBD" w:rsidRPr="00B43199" w:rsidSect="00B43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080" w:bottom="432" w:left="1080" w:header="8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83952" w14:textId="77777777" w:rsidR="007B69AB" w:rsidRDefault="007B69AB" w:rsidP="004C7172">
      <w:pPr>
        <w:spacing w:after="0" w:line="240" w:lineRule="auto"/>
      </w:pPr>
      <w:r>
        <w:separator/>
      </w:r>
    </w:p>
  </w:endnote>
  <w:endnote w:type="continuationSeparator" w:id="0">
    <w:p w14:paraId="5EE11A61" w14:textId="77777777" w:rsidR="007B69AB" w:rsidRDefault="007B69AB" w:rsidP="004C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05CD" w14:textId="77777777" w:rsidR="00C30904" w:rsidRDefault="00C309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9266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26DC5" w14:textId="0A9C12A0" w:rsidR="00125BB2" w:rsidRDefault="003354FC" w:rsidP="00B43199">
        <w:pPr>
          <w:pStyle w:val="Footer"/>
        </w:pPr>
        <w:r w:rsidRPr="00835E77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1" locked="0" layoutInCell="1" allowOverlap="1" wp14:anchorId="6E6F73E2" wp14:editId="59AC5117">
                  <wp:simplePos x="0" y="0"/>
                  <wp:positionH relativeFrom="column">
                    <wp:posOffset>-1047750</wp:posOffset>
                  </wp:positionH>
                  <wp:positionV relativeFrom="paragraph">
                    <wp:posOffset>227330</wp:posOffset>
                  </wp:positionV>
                  <wp:extent cx="8001000" cy="395605"/>
                  <wp:effectExtent l="0" t="0" r="0" b="4445"/>
                  <wp:wrapNone/>
                  <wp:docPr id="1199118600" name="Freeform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001000" cy="395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90154" h="812800">
                                <a:moveTo>
                                  <a:pt x="0" y="0"/>
                                </a:moveTo>
                                <a:lnTo>
                                  <a:pt x="5090154" y="0"/>
                                </a:lnTo>
                                <a:lnTo>
                                  <a:pt x="5090154" y="812800"/>
                                </a:lnTo>
                                <a:lnTo>
                                  <a:pt x="0" y="81280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9D743F">
                                  <a:alpha val="100000"/>
                                </a:srgbClr>
                              </a:gs>
                              <a:gs pos="100000">
                                <a:srgbClr val="F7D192">
                                  <a:alpha val="100000"/>
                                </a:srgbClr>
                              </a:gs>
                            </a:gsLst>
                            <a:lin ang="0"/>
                          </a:gradFill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FFF1026" id="Freeform 3" o:spid="_x0000_s1026" style="position:absolute;margin-left:-82.5pt;margin-top:17.9pt;width:630pt;height:31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090154,81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AFrMAIAAN0EAAAOAAAAZHJzL2Uyb0RvYy54bWysVMGO2yAQvVfqPyDuje1kk42tOHtolF6q&#10;dqXdqmeCsY2EAQEbJ3/fAUyS3fbS1V7MAMPjvTeDNw+nQaAjM5YrWeNilmPEJFUNl12Nfz3vv6wx&#10;so7IhgglWY3PzOKH7edPm1FXbK56JRpmEIBIW426xr1zusoyS3s2EDtTmknYbJUZiIOp6bLGkBHQ&#10;B5HN83yVjco02ijKrIXVXdzE24Dftoy6n21rmUOixsDNha8J34P/ZtsNqTpDdM/pRIO8g8VAuIRL&#10;L1A74gh6MfwvqIFTo6xq3YyqIVNtyykLGkBNkb9R89QTzYIWMMfqi03242Dpj+OjQbyB2hVlWRTr&#10;VQ42STJArfaGMe88WnibRm0ryH7Sj2aaWQi95lNrBj+CGnQK1p4v1rKTQxQW1znI89AU9hblcpUv&#10;PWh2PU1frPvGVEAix+/WxdI0KSJ9iuhJptBAgX1pRSitwwhKazCC0h5iaTVx/pyn50M01niZl3mx&#10;vMOoB1rFHJiFyg3qyJ5VSHRvZADL666Qt1kXsCQZclNGGnXAu82cro0GpLQ0xnSwCiD/mUiFsiye&#10;9ZqCixedcP+tk9DazZ4LgYxyv7nrQ0tBsWOz2smaziKtoKuiE9Z0h6/CoCMBZ8vd/d1iH9KJ0D2J&#10;q76W4FskMeUHHp31Dia8Kc0vvQLd3++Kcv5foKCrS3QFl4j4H0xikFQCBd+msTF9dFDNOfRrWIc3&#10;FEnG9+4f6e08nL7+lbZ/AAAA//8DAFBLAwQUAAYACAAAACEA9oVVX98AAAALAQAADwAAAGRycy9k&#10;b3ducmV2LnhtbEyPsU7DMBCGdyTewTokttYOkKhNc6kKgoEJtbB0c2M3iRqfg+2k4e1xJhjv7td/&#10;31dsJ9OxUTvfWkJIlgKYpsqqlmqEr8+3xQqYD5KU7CxphB/tYVve3hQyV/ZKez0eQs1iCflcIjQh&#10;9Dnnvmq0kX5pe03xdrbOyBBHV3Pl5DWWm44/CJFxI1uKHxrZ65dGV5fDYBC+h/dXsav5s+Ppx/Gp&#10;3/eXMTsi3t9Nuw2woKfwF4YZP6JDGZlOdiDlWYewSLI0ygSExzQ6zAmxnjcnhPUqAV4W/L9D+QsA&#10;AP//AwBQSwECLQAUAAYACAAAACEAtoM4kv4AAADhAQAAEwAAAAAAAAAAAAAAAAAAAAAAW0NvbnRl&#10;bnRfVHlwZXNdLnhtbFBLAQItABQABgAIAAAAIQA4/SH/1gAAAJQBAAALAAAAAAAAAAAAAAAAAC8B&#10;AABfcmVscy8ucmVsc1BLAQItABQABgAIAAAAIQB5ZAFrMAIAAN0EAAAOAAAAAAAAAAAAAAAAAC4C&#10;AABkcnMvZTJvRG9jLnhtbFBLAQItABQABgAIAAAAIQD2hVVf3wAAAAsBAAAPAAAAAAAAAAAAAAAA&#10;AIoEAABkcnMvZG93bnJldi54bWxQSwUGAAAAAAQABADzAAAAlgUAAAAA&#10;" path="m,l5090154,r,812800l,812800,,xe" fillcolor="#9d743f" stroked="f">
                  <v:fill color2="#f7d192" rotate="t" angle="90" focus="100%" type="gradient">
                    <o:fill v:ext="view" type="gradientUnscaled"/>
                  </v:fill>
                  <v:path arrowok="t"/>
                </v:shape>
              </w:pict>
            </mc:Fallback>
          </mc:AlternateContent>
        </w:r>
        <w:r w:rsidR="00731C9C" w:rsidRPr="00835E77"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17C61EA" wp14:editId="42AFC568">
                  <wp:simplePos x="0" y="0"/>
                  <wp:positionH relativeFrom="column">
                    <wp:posOffset>-356839</wp:posOffset>
                  </wp:positionH>
                  <wp:positionV relativeFrom="paragraph">
                    <wp:posOffset>297815</wp:posOffset>
                  </wp:positionV>
                  <wp:extent cx="2664646" cy="348615"/>
                  <wp:effectExtent l="0" t="0" r="0" b="0"/>
                  <wp:wrapNone/>
                  <wp:docPr id="1199118596" name="Group 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664646" cy="348615"/>
                            <a:chOff x="384212" y="89141"/>
                            <a:chExt cx="4151582" cy="585644"/>
                          </a:xfrm>
                        </wpg:grpSpPr>
                        <wps:wsp>
                          <wps:cNvPr id="1199118597" name="Freeform 8"/>
                          <wps:cNvSpPr/>
                          <wps:spPr>
                            <a:xfrm>
                              <a:off x="384212" y="89141"/>
                              <a:ext cx="354006" cy="36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4342" h="332983">
                                  <a:moveTo>
                                    <a:pt x="0" y="0"/>
                                  </a:moveTo>
                                  <a:lnTo>
                                    <a:pt x="334342" y="0"/>
                                  </a:lnTo>
                                  <a:lnTo>
                                    <a:pt x="334342" y="332983"/>
                                  </a:lnTo>
                                  <a:lnTo>
                                    <a:pt x="0" y="3329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">
                                <a:alphaModFix/>
                                <a:biLevel thresh="25000"/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199118598" name="TextBox 9"/>
                          <wps:cNvSpPr txBox="1"/>
                          <wps:spPr>
                            <a:xfrm>
                              <a:off x="855157" y="94391"/>
                              <a:ext cx="3680637" cy="580394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35F40FA" w14:textId="77777777" w:rsidR="00835E77" w:rsidRPr="000C486A" w:rsidRDefault="00835E77" w:rsidP="00835E77">
                                <w:pPr>
                                  <w:spacing w:line="296" w:lineRule="exact"/>
                                  <w:rPr>
                                    <w:rFonts w:ascii="Roboto" w:eastAsia="Roboto" w:hAnsi="Roboto"/>
                                    <w:color w:val="FFFFFF" w:themeColor="background1"/>
                                    <w:kern w:val="24"/>
                                  </w:rPr>
                                </w:pPr>
                                <w:r w:rsidRPr="000C486A">
                                  <w:rPr>
                                    <w:rFonts w:ascii="Roboto" w:eastAsia="Roboto" w:hAnsi="Roboto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PHU HUNG FUND MANAGEMENT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17C61EA" id="Group 7" o:spid="_x0000_s1030" style="position:absolute;margin-left:-28.1pt;margin-top:23.45pt;width:209.8pt;height:27.45pt;z-index:251661312;mso-width-relative:margin;mso-height-relative:margin" coordorigin="3842,891" coordsize="41515,5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9o/2RQMAAOQHAAAOAAAAZHJzL2Uyb0RvYy54bWy8Vdtu2zAMfR+wfxD8&#10;vjqOL7WNJsW2LkWBXYq1+wBFlmMDsqVJSuz+/SjJctKsw4AOGAI4tEhT5CEPeXU9dgwdqFQt71dB&#10;dLEIEO0Jr9p+twp+PG7e5QFSGvcVZrynq+CJquB6/fbN1SBKuuQNZxWVCJz0qhzEKmi0FmUYKtLQ&#10;DqsLLmgPyprLDmt4lbuwkngA7x0Ll4tFFg5cVkJyQpWC0xunDNbWf11Tor/VtaIasVUAsWn7lPa5&#10;Nc9wfYXLncSiackUBn5FFB1ue7h0dnWDNUZ72f7mqmuJ5IrX+oLwLuR13RJqc4BsosVZNreS74XN&#10;ZVcOOzHDBNCe4fRqt+Tr4V6itoLaRUURRXlaZAHqcQe1stejS4PRIHYlmN5K8SDu5XSwc28m7bGW&#10;nfmHhNBo0X2a0aWjRgQOl1mWwC9ABHRxkmdR6uAnDdTIfBbnyTJaBgj0eRElkVd/mjwkURqlORgY&#10;D2meZkliTEJ/f2jCnKMaBLSUOqKm/g21hwYLaouhDBTnqF161DaSUtOvKDexmSDAekZNlQoAfAGy&#10;l3P32MVpAs0+QZell5nt3DlxXJK90reU2yLgw2el4W7oxspLuPESGXsvSqCHIQazxNABAmLIAAEx&#10;tg56gbX5zrgyIhqgRnESJ1CCxojLIo9t23f8QB+5tdNnDQBBHrWsP7XyvnyvgKk38P/CujsxnC51&#10;ZfdW/t9ZA89Nh7no/m7oofROCOOKus9M0ra/ZiAgxFOot6wVm5Yxk7mRJ4oCjmcEfWGQOfLfcLLv&#10;aK/dNJOUYQ2jVDWtUFCPknZbCuSUd1VkgcZMNPgLrzbtCCHCpe1neqAM6UZSBTVZpouFT8gEZGyU&#10;llQTSASXNcT6Haru0psVkNUxE2CR71IjbXn1ZClvz4FQrqn/H7Ngg7h59Ahs+MBHVJwRC+kRjmGC&#10;+fM/UCxPYXwAT6E5iiQupvEyUyzLF1kMajdcFnHxfLgABaTjGDIC1ARwdDWZ+AYoehNomuco6nE7&#10;ujHrg3S4ogF2zypQP/dY0gCxux7GlFlUXpBe2HpBavaRu3WGe9JwaDYXR8/f7zWvW1vdY+mmWGzl&#10;7ISEVWKbelp7Zledvlv743Je/wIAAP//AwBQSwMECgAAAAAAAAAhAECFiTSYSgAAmEoAABQAAABk&#10;cnMvbWVkaWEvaW1hZ2UxLnBuZ4lQTkcNChoKAAAADUlIRFIAAABjAAAAYggGAAAARGdtMAAAAAlw&#10;SFlzAAALEgAACxIB0t1+/AAAIABJREFUeJzVfQV4VMf697tnQ93bW7v1luJx32SzknVPNm4EAjFC&#10;Qtx9s5ZsFCKQBELciBKBlrrRUr11F9reyq236PlmztkloQrN7e3/m+dZiGx25sxvXpcB+B+Mwi0y&#10;4ImD4KZ7+TBeKyZchalwqFUKJAmQsCHk9t2GkLAhg19id/Gq5O6iFVv6ypyTBsyqOH1uqM91azdd&#10;+uWUK9QWBgP5siujLE3BeG0qCcj/bP3FPH01oZCfFgUBKik81i4kNm3cBE92CtFvXiMyk0NXdJuC&#10;owerfJK6i1Zuwa/+CvekXlPAhuJtIU4ARcveHPCF4m1h8PoAn0iMkTD2VMfAkYGo/8UW/W/GWL0G&#10;Wsq0UJCiYZDknYxBkxTu9dp8eWuJaNOImfvAhNnt89k6T3K+zo2ctTiRszWO5FytCzlf70lOVbsd&#10;GzOzXttTwbMUpiidyKc9YMP6GJhulDEBnAGuVsHWWCE1D/l8KDzdGwI7SgIIgMfhUIsYwsKibthZ&#10;Itw2YmI/Pml2+2oOz1PriuZxpF54Hvwz9LvvRk0+z3WU8UtT4zT3PL/XH661T4Qeo5IgXw35m3fw&#10;vzQOtalhoiEA6guUhK88DcgTHlCbKw4cNbJexhtxoNYRvRzIA5Z1p+ct69DX9vT3tevIxd/P1zoh&#10;YDx+3FPO3anUhN7Yb1bDp5NsAq6NApE0CL48oIav7w+AfbUKoixrA5qZZLQUC1PGzF4fUMBSn+mA&#10;P9M6j4NtXupntu/na53JcZPHFztLeMWM2zdf2loRiihYwiRJJfpM7t+9nX9+TDUFwjgCoq1MSWzZ&#10;FAlwR/bF3Tpe5/4aF+vGOBzD/89ZnMnpatcT07V+nw/qfQ7361iPj9Vw3562eH23v9oJvdcJb+ZJ&#10;9DqFQRk1er2jS5eKnkWnl3xhLeM2x3B4ulsD43VyZltFMGxeH3HbgJ5zcBZ97sI8mBLQPDXuxydr&#10;OR8P6H2ewq9JC/ej6RqPH2dqnKiDgeY4Qa0JzTNk8HkmL1nj2G/WwOMdAgSI7O/e0j83sjcLobks&#10;BBoL1URa4ga4ae36ywb17PuojbU4HMcnddbigjbW+8XOcmGpLl3ukpUSdwdckXkJQO6FmpCU6wu3&#10;Bi6vzxOF9OrYw4hdHac2y+L4E94sRCWnGwskm14bEgP5ohujo1LJbC4PhZzk4JX7zH5vWd9LgT1r&#10;cSVHjD6Hd5aKMiu2KRyS4hNuAWb6JcDMvHhTXOI/S9NUq5ryBRvQIZjfX+NmBZCeZ6La+8vKdLXP&#10;kEUDj7aLmeRnwfDtg2F/9/ae31jlIoGMeDXjds90gKvyLkJAHMQbNGdx/JF6SLPHf9oQL1+2MuuS&#10;h9t40FAgh6LMBICbytFfGyAiNhsqM4Og3ygE8p17oGSrzLO/yvcgpiK0UScw+0KnnKzJlQc+1K4B&#10;F2EObIiOvHXMzH6DpjY8jyM5Zvb+oKlAjCTwmN19O4RgyVNCxtYUgCtL0brKIXVLGpiy1TBaLaCU&#10;CVOWVIqAew5T4NwCIF8VbQ1wba8KgcFqJXGwPfrv3t7zGxdd7wbkV44M8l8+sLuc22J9OAqIEaPX&#10;K+nxaocHWgUAd26Hh9v4zO2FIsKYpWIkRIkgNoQPRSlqhjlLzBgwiZjkG/cQjcWB1GZ1lglM+KQj&#10;6jpJg+r5dU6S+l7yU0/oq2LffwbwOidy2MR5MjRswy2TDZjfH4X7mkXMhnwRgU46Iy5cAJsiBIC/&#10;tuSIiNFqIWJDwNhrCAT4R+6liJ32z1kWABk2sP5lzwq/2l+2HrLjpYy/e3/PeZDk8zBWKyMGq9VQ&#10;ky2V7q+hNu+EFYjXAgO1t9UWBsCTHTy7uEgFY7I9BYZrtb/4nIyNArjszlCAC5yR3JEj7el9IB9w&#10;hfYyUSVmcTQbciQRCIOWHHEKppo5688QEE+x5VuvLcvaCHM7pHaBKhm0GNKhQxf0i3lKUxUgVMTC&#10;navZ0G+S2/EVW/BTAAbERiH4/85Sbu2/x73gx3l3AoiV/4Od/C+MzZFS9O+D6PUAc9jg+6hVMJ7G&#10;2lBxqtqjrUKDwBLbkWTCOX3e/buCobE0EtI2qRmYOkjyauip5AzO03LhBALmFGJZP6KvKa0Is6ao&#10;yOhb9QUbYa9BbUe+mYj+Jv0P5/lgJhoOtseAMVvFdBOkoZ9UXDRs8HnKtv5Js/t32QnqtcZctJ4C&#10;KaOrYN2S9ukvHyvXukOfQUj0GCRQkyOUY82JFtjOZGe5QPdsFwde7fNh4veSZOw5f25BkhyK08LA&#10;kKUitsSvh6hw7R1jJs9PaHXU8RQFTK3jyRlEMUjoRw6apTDdILH77P5Y+GDu3OfZrQ+EwfpI2Fsl&#10;Z7aWa6E8TeY7Xe12ktbmnMiucr+Go2Ns+GaOTdx4++rz3p//6dCKHYF81ZlBHnaG3iru3nmrHTFZ&#10;7f1pTEzsLfHxqVC4VYt4bsx5f3ZrWQAC0ALP7eUzn+3iQXsJvxKxEEwdJxF/p9jgkN7rEbSldpjN&#10;yCRI+J/edN7zPNmL1HBwBfJfKwjy9TsRFbJ70YGinmOfyetNmXrD9ergZChMlv3flh1bYvxhNTsZ&#10;bnaIuWKfyfMNm8HWU+XfTj7pB+RTHGKpc5iy5YQuS4tA1axD7Oknq/Z0YhYZd63FgvQH2iTwQKuY&#10;ubRZcmB3hZjZpZNDfZ40YMaCVV77k1j+1WQLODsKBLCjgEdEBwuW+jh/3dhtCCE6TBvBkBvO3l/L&#10;Ooks3FMziFXtKPRXj1SLYARpLa/2+ixpjqRoIVy8phguW5Nz6bCRfYS2nh3JCZPz93lJUntTrhrx&#10;dBEje4P3kuYpQBpdeHQSBIfE3LjP6P4eZbPUOJJtJf4ZT+/mwHPdPMKf7bqkOf7SMd0UwNy/IxQ6&#10;KgMD5uu9yPmaNSfnGnzJnfpYTl99PPRZIpZMGTKBB3wzsZL4cmwVdJe5tSI2RbGQKQvrYyRPrstO&#10;3QiW3KWzkPBAHmB2h5WGcTPrCcqlUudMjtSqh8n3PID83JkRG/p/mDKQRc0cMbKgpcA3eKbGmfL7&#10;zDRwfjSXbnFurcmEnfqYJYMRHSyGd0d4zDcGeTBkElnm61woP9ZMk+T9hDTDtZn5tVBbErtkMELV&#10;PKC1N2QyWsT30X40ZEhaRPvJD68D8psLGCkx/KVO89eNiWoOc7yGB7uK+cG0cbb29Ew95wdDUbLT&#10;DlMmtOiilwxGeIAA3h/lM98a4mMwag5YwdjfIHo3Kr78msRtBjAVRC6dMjTcM2BM1IoPzVvBGK+T&#10;zpBHrwLyW2CkbRAudZq/bkw0BhOT26NhZ2Woer6ehcE4OVvnTW4vDfHrMkVBl0G7ZDDUUm/498gq&#10;4ujQaugpd99hY1OT1awPN0ZHX5uyORZMmZIlgxESKAHMpgA+JPYZPZ+et3p1hywBPeQrvkC+682I&#10;Cf4/DIYlP5BRmRcH6Ynhqyervf6DfUizNU5ke6kg50iXPxzpEixRywFIiZXADV5muN694tJRM/c5&#10;2s2OTqzR+dvMzZJVFRlKsOQIGDkbvJY0T12+kqgpCIWKDK07MliR1mZ/Cj8L0tg2HdwhgPtbRExn&#10;xzVLfZy/bqiFjlbSvhwG9T5nSHufyfcluHHbJXChDsK1OMKX+6fnqEqXEcVpWshOVK9Gm/TD2aqt&#10;MPVQqwzua5b8adDL05TU/68PcJhvDPjBnnK+EVPEvMUeWfpeP5RnhtsjbRFqchVLpvI/NUKD1CAV&#10;caAoRQHGDD6jwxBB9NTGEjurwghjpj+jcIsURHw/kPPs4YEWHnF/Mw+QOpuMI3eIvI9jX1JTgXDD&#10;RJ0U5ppEzA/nN0Bzieq81tBYjIy+93PhyQ4+86lOLrSX8ktxtA5b3jajb1DPeggHljB7YfsJgPxg&#10;/XnNkRjJg/URQWDMUhA5KVGQGKu9a8Ls+cW8VX3u1/lM2eRISIAIdIgLhGr8sVcZdFt9GBVbvKlX&#10;ZZoA0uLksHLlKrB3cj+vNfzmKK8bBK1aDK2lcuKraXcC7m6FrYkxsMucAN0NW6HVuBlyU8MBVtbC&#10;e0OeRF2ejEhZL2TI1THAFUdcO2r0fMsWRUPW6/vBIZH/TE6IQ4abkijcGgD5CeemGuYny6AwLRT0&#10;WSoiefMGiAgNuWXc7PmxNfZgc4ecwu4XS44oqN8khdEaod2RvmAYr1ee+wPbScHRG1v6wCDfvxtb&#10;3930Zzscn0YGnylLKunSq6C7SkLgze6ukjLJF+9m3MqqgABtGChUwaBUBwFHgX1bJBzZ48dsLFIS&#10;gUoeXPBnANBnymClezBcewcb+s1yAp+C5tIA+GICGThE17KoiLBrq/KifatLNvIrsiN9EjZob4KL&#10;Wi54Z9ADTLnoQb64lTFeJ1728E4xog5BIu1hdTiGHwo93D78eXihGyOUjIQYFWRvFv3+ejLkkJEY&#10;DEkbAhm03n899Or9++apQBXlKDy93+J+HINBg+79tlwdeVNqQiTsKJIyRy0qmG5UnOPTK+DNQQ7z&#10;6S4xNBdLtiz2Dvfq2JMUVRy7hnF/q5R5l08BdBsUQB6+G2B5xUW+guDLPDkBl3lxNJetYG29BFPo&#10;051sqC0KsarHEsLelQuubDWiPOkfL2WmJRgQ64GsRA2DfGstY6+ROiVgzlFx91b614xb/J+bMLl9&#10;MG3xOjlTxzqN/j+Bvv90XzX3uT0VfH1ZmsqN/GQ51JeEAXnidgJvXp+OPWuL0mE3d3sJX/flNAt9&#10;7pWMEK2asT5cA7nxv66VFGxRQFZSMGyMDqI9ts/6Qnu5qIxKJLBG8vp0vn21OYIUiiVaN66/in0A&#10;0dOF6sAYqM+TEEPVShyW/d1nJ0k+HGrm2g2YZEhuSLlTNe4nbLHzCbPHV2mbA1dmb4mi9uPJLiXc&#10;7Z12eVOhLKhbx2sbr+H+a5/e+c3RKifqNV7Nem3YLHywo4xXVJmp9cB/g9eADhIjL1HKmGgMgjdH&#10;A357MW/vU8ChnWpoK1MRjrx0IJ92RyAo/YcM7IP7a9xJK7lakwTsqaSBha+xEHUi0QMc663i9Ocm&#10;a+xf6fOBoJB4xHeDl4+ZvI9aPawnZhC5txSJ0j8Z90OLu4URFhTASFqvgYIkyVnr2Y6osTQjDLZu&#10;0lqBcIddZcISK6VRMgKxqq8y4hX3kuRa6K3E0UQ6yofX2qfzmQbIvjBQGwWN+WLmgRYlvD6q+Q0g&#10;/BEQfLs9OsQOtyhdx00e/7bGz0/MIHupqVCyEUcUc1OxE7Hlgl3l0m1jZtarsxY30qZaLyRT2JIb&#10;6D3BcfdhI+fB2lyZnHx9LchV4dCjlxDke+pfB+L9CSUc6VZAl07KLNoWCXZ3p166p5zbciYmbA3U&#10;4xg2PpVTJkdywuhwfNKI3dbOtiwPHE+g+Pdktcd3rUX8fIAddvVFWqhIE/tPVrv9ZP2sU9jh1lwk&#10;yjg6zqH48/owFSNtkwoq02gK6dCHwfaKaCQnwmjW9AoL2suEpVYgTuL5psxup2uyhOq5JiHc6rwZ&#10;AjWqW4b0nq8uAOJE9lZiQNIv3Lw+BAEpZr48pAbyrfBFT46TDFLgoRaOXY9eDvmJMgSEpxUIR8Ra&#10;XZBaztd9tM8LyR415G/RuA4b/R6bq3W17ov9CVtWCdbmsB+OWuNC5gu1J/hrLHO6yv12u/uFXL0d&#10;KSMPtIqsWSeLRr8lBA62BmAgiKoMDQQFhdw4ZPB5nObJDphUT2OEEal+MaBnD+4sk+VUpvj46lI8&#10;HMqTPZ23F4gS+nW+IxNm92/mF2VY4GyMXh1njC8OvbrPKANLrng9XpANEHziWotFmd/NuFOkv2WD&#10;ioG1teYyDXSYYsCUH0bALd3od9dBZ4WoCj+sjSKmqt1OWbIEwQ+18uDLKTeitURC1OZrIDZccc+w&#10;3vO1xRSCNKDZVe4hVxds1UK/Ucz89oFAODoTCBfcLEZPHwIv9fgxew1iRBEKN0QRn1n/9iecIdJV&#10;wekiyQvh4Z0CRF2iDVM1nj/Sv3egDhaOn4yavF8dMPB3tZWrMmpzReubimTJ6HnrhvSsKbRn31Bu&#10;/jMH2pEc1nu9lL5J6dhtVMEju8RM8ng4kJ/F02CY8pGgK1ETBWlREKwNumHY4PPsQvIAPuXu33WU&#10;cvWIZy4nX1oJh/cqYWexH9RleUFDDgvux5mB39wB6fGa1Qj5dnrDaRmBN2NA53l4U6T8jgPNMuxN&#10;TV4EyEnMsnYV8yrIN10ws8DqIKOuOBRqCiMIF5mB+lmPXtQ59zMgahAQD7fyMRBMuCoU3hpTIwEp&#10;ZNbmKyEyRHH3sOFsQAaqvJ+RKQJv0mUHU4Ac7sb8Wg2fT3kx728RQ9lWkT9ieZ/bMkOsgaS9FHt8&#10;wRtai/xKF1KMHLGygBWFt5oKxRtcBSlXfT3Lhmd6A2F/kxwe6VTDu/sk1AHLiFevbC/hlKOD+tXi&#10;hAxk0f87O0Hp0q4LhmGLgnhmYD3SFNGaNkYgff/iSrS48mUDes4Dtj/CEw4bWM8VpqhdDnf4QVYy&#10;EsqvrCSe6VYSHaW+RHO+J9FS4E080CYlyA/vZOSnaIF8xh0MGRLZqMHzvcWTI/bxrw0Ryttnt0ug&#10;IV+cPF19BpATs5RQ5xjIN+6hNl+XpbVzV9JA9BnFPZgFzFlzrBBrOmHJ8g86tIML3824MRk3a2GV&#10;KxKMX6G1fRUI47UCpiVfDdFhiruH9F4vn70G72el8qCby9IDkaous/v3BAZCiNYrVk6arSwUsSbM&#10;BWggbsJrYHRV8juprBQ6d4vEFL23ktfmyYu6erJODE7CPPhmlk082xdAzGyXEY/tVhFHp6RYC2Xk&#10;oT15qp0FW+OUawb0vg8tzjoZMbLe0mrDb9oaH40jmIyw0DCAd0a4xCv9PGRECZCW4mx9syM2oB69&#10;1z3qGmxsPd/lY4c0DMKbxQY+62wXgJfTreDm4QO6dCSUXnIk+k1yCNEG3DFY5fvI/KJcJ7w5m6IV&#10;d87ukEN1tigCUdwPVqF+3AqIkfzhLnAV51KbgE5wnxWIn2jfk+e3hgyZ6FCzCD4a8WDCDVpw8T5b&#10;ZSW/18JEnZhpygsGjjD0hsEqn0d+Bshzao32lry0aDjUKkJqs0iFZNkx2zrwpneW+rZQFPGmOyAg&#10;9lpVaOo9WBgjaognP7YHReBGmKwTMbfEyhnrHJyB7bkWbvjHtbB6xV0g9feC0AAB0sokxJHdvszK&#10;rGAs+Jf16riD9DPh9TiRPTruEIlsVDwfl4dsrqrsUMiM16yaNHt+awvUYBIUK6JuzN4SDr0GqR1J&#10;Jv+65LeOrE0CWOuKtSF3mK4X2RVsRZPfGHdpb6XvxNyi04D4OQJEedeAGVms20RydCK/XwxIZ6kf&#10;IonnlvUbhGcDYfb6tipDydtnkcG7Q2wmQCjctu6XFjxJpgD5Yij0GSTMrKRQWO4aedVAFevhxWx3&#10;2OD9QlBw+J36dCGe//jC/C5kRylf/+2sF6JwP9hVyjPPUW4QGoiJaq//GDJlokfaZWiemxhI7WYc&#10;7ECq7jMRv7s3JLkJWkpkTI4M7+GUXX+V7/30IXU4TkUOc2TqHmSvDJgkBHw35wVdFbx6m8DGGpQ5&#10;WybrNqphn0VsRx4Oh1NPBP/uhAsTZ8CPD4dAa4mUqQjA8eePmAiQ/fOLTicSYK8mrVcs70UUVJUu&#10;lk2a3W2AnJ6pcTqNNusVmkJpGTFZjYFQ8cZqlfBUB8cOQAMX3fLbqZbk9/FIhgTBzlIJMz0hGFZ4&#10;RF05UOXzsFWOUZmJYyavT3AitHXek3M0EFWfTXgD+YYXkokc0yydMHfcmsj2RUmq2nukRgYv93Hs&#10;7D01OCkCKtJ/33bB42CbFsYbw6CpUM4sTIuA+PUBK5B8+sKmAiP2dT/tHUYvd8T7kDr3rnVhSAPy&#10;3Ud+dQuS8DcwmP/APv3N5wSEbTzcEYAmD4L6fBkhUSFAboi5pK/SZ27+bBnySlyk/K69egVUIgqZ&#10;MLt9a3NpWAUvxZ/RafxCn6nkj9Wp4Pm9fEQReC2SP1zD830B8EiHGp1uDEgorPGMQBSCHZcUlZ6w&#10;cQAMBM0ieYZPJ3yB/AABUcKlgailgUCH5afKbXLeIDLanmzno8OA1e8/BmHxmGgMRvtYhJ6Byzyy&#10;hwO7SniFc3Qu8EmkkJxGh5K9oxipuXV5Uu1+WsM5tb/ahTRnCSW7SkVYr2f68X/dSPqjMbU9CEZq&#10;A9BpkBEbYxAZX5p6MTLCzgJksMr7sFgeel2HTgNFKTIF0rJO0YaSM2X5IjXyWE5ykN+uygDY3yBa&#10;RpLnFzuYqFfBXoMG+8GYbv4p6Ccf2g3qfQ9bDdQTGBQqhaiMX/9aH7J3nmQvUIQNiGr3H40ZIul0&#10;vQSe2c1hYg0MwP9P7QkeJSkSRloCoo4Yze1jJvdPrQcPaZTssvdHPAHai7wK5ygr0h7JCtZ76sCY&#10;64PDNkNugphRsuWPT+FvjflmJeAT3VQgIWIikeV6USIGZHZ+kbaGAHlIrl5/R1cFt8nKFk7NUak3&#10;lCeW3FvhswdZ0cs8hJvBkCkhugxqnPX3h3MXJMtgc0wwhAVbrfdnfKG5SLgVHbqfrPNbwcAyxPMJ&#10;D27IP9uK/TOoUHEtTTmIIhAQYslMoxjetsopgKWFWf9x011AHrmHIJ+/BxB72mcLMSBD8lGAwwTs&#10;LmPvm7eyqL4K92Hyy6sQi7qCoVXyljQxHgdaVDBep8QOOyIifD0Ao/giJFAfsJ4ISl8fN3t/QZ9G&#10;eg3YurUlpWFA9pT7DKAjw1zNikXaj5Ror1RBn/m33e/ZCRLYFKOFIC32ZzEZP93PQfOLM6k0U9rF&#10;cWqemsPJ6vFFaqbB8330+2MLeV40EJMWf3i1h4WAiALipvPw/v7G2BTiDW/vkxKvD0thV7lUh2Uj&#10;nm9U7/wSXJR8IQyZ/J/GVIFJtl/Pbf5w1Bc+m2QTAo7nkifHY6YJU4gamoulzMzkUJAi4wsJ6Wfo&#10;E+pEZZTb3OBIWB9tKlQmIaPodasMo04yDYiFudY3DqoyMIWoYMTyS09s0RY5JG44QxGMkw+wMRBZ&#10;ViBO0XaCG9lWKs8fMbLnaBnidMKmQNBGpetxU6ZEsb9BAi/txUAgNnvB+cVefms42q+CHh2H2FPO&#10;BmM6Wz5ldiAP1qHDUOX8kVIhvW0BjDoEhkHQ8s0cF366j0sIeUsLWy4eE41amGkJgc4qzbKq3EiI&#10;joxcOVXj9f2BMzLC8TS2cHXpCvV4rRRyE+WOCJD3FyxiBEgZCwHSZOfoF0uxrD16NQxZFpxteYky&#10;SIgNhtBgysPLOP0gB7EmcfbMAhCnKSBKpKkPtKFTfm3eZbRhSMsQrDxgNlWTLUiabxIi24qD5JQj&#10;YJfJf3PUZrgTplQXMG3z9Jg02p++rw5b5G5fxoYr1kCfnvcETRlOJNKBW98d8oJPxliEH+u/k6A1&#10;XBsCPdWRUFcUQshD89BPeux6qvhd1loLrDWdplkSdp14HQwL0t5gydPAtjj5OtqSpykE/76rzGcI&#10;oNDOhYsBERM9JhWM1smpAs6UuBCIDLO62h9jYyByzgbCnWwukm55olMGr/X5QUsBd+t0tctPVsP0&#10;JK3BoT2oZE3d7RxxxZa4UKyNETNNCphqONd4yO8PR/uV0KvnEXsruWDO8FNMmx0pyhjVu3wcolXc&#10;AbuKWHtwLikm4X6d56wtrBgbJl7y5DtKNLCrKgxqCoIJobYQ/eQJZp9eMGS1aU7OU95M2g2NBSft&#10;y2I9KpRorzdkKhEgMgzIu4sppKuchQDRL/P0X4+LW4heswZiIkIhKiyYBuIJNrQUi3N/AUSxNPmx&#10;TjmSAT7QXMBPn7H5mhBVzlGe1oU19OtYh65bFX355pgwaMyXEL0mDZJTv+HyPo8RE+AB74zLiDdG&#10;ZdBRKa86S2Zcl3Ih7Cxip9P1b/Y4Qfk/KXHBd2YnR0BFqoSxu+rPL6A6Rw6m3CAoTw8k7vYpQT95&#10;6AwQi6qCPi1ICZAhdnGWldyv835MJtdej6uKUjcq1lKA1FkBwRRS7jOC7H4KkJocMSFThtKJEI/7&#10;YiDysP9oMRBIgUh6vEOGo3gICF4mBsImQ5A8OdlUIM5BcuzJs+IhlSxkjGVepAqMReq/gugxBsKw&#10;5c+p+raxYuVKrE0xyFfvRtoUe8yWGDds4j4CcJRAVqSSgwwPLMRO4ULDpgJB7Ei1AHA1T0X275v6&#10;vzV0GTIoSQuErAQ1A8AMlPdVxx84Cwiz15e6dJVvrzkAlKqgmwf13ocXAzKAABFJNDdgCknbKMOA&#10;vPMzCkGAlFzgI94A5POrCPJJX2grERcsBmI/zZoSH2iTw7tDPjhZ2QoEbVxiD3JdjmDD03vEEBGs&#10;vm1I7/2i1VL/kTaAOfsAdtrJAhJxCRpSHAKhfwkUgmQiozAtGtLjg+6eMHt8iQkAs9+OUr/KT8ao&#10;xIXcC0aM3s/brNJBPetJgPuZeANDAuUMuOz8bI2aXDkCIgDSNqnowNBxB+go41nmFvmakGX9ZWma&#10;xnsQqagHm8UXlGdowV8ScgOa+/DimjwEyOMKRSCiEBWiEOXqUSPNsuasFNJd4TMGEH/BB2N8DETh&#10;jLXEbEFGyBIe2SWDt/oxa+Jm2SjiDBB5ovUv9vDgi2n2MnNeAARqtbdi39WZOXCAigKkeZlEnQi1&#10;CJA9VQGwV39+2tVMK7bA05DhyLU7spuywPMXW+C6NAl7ezECGZno0FbMz7G6iY9hjaKlkJf6YKs/&#10;vNzLtqMtznOzOhvRB1ZmBWGXsTV5YC20l3LNi63acbPX56VpKk9c0vvYLlzSq8ZhSGZhWhh48UL/&#10;MVDl/dTPKOQJiRRRSJYKtm6Qrxk1eL29WO3tqfTtR0CULKIIkmJNxbLE+5HWhMO7iDVlL6YIpL5i&#10;rSn6lQF/xDbWEQAqGDKLmVU5wRAQoL1txLAIdBoQBLp5GVuSCOZsBdGpC4Be07kBMtsaBqONEbC9&#10;WM4s2hYKCesDluNac5tvalDv84AtvQiUgXHg4x91zaiR9botdjuFjJ6KdDV3oFoFL/Vw7cKDVYwm&#10;3WZ47w+qgEhIAbrXAAAgAElEQVSyD8w5OLnrFfT1cnQCOOazHG5mj+9KUtWsHoMSHmwV2JEkjvJt&#10;gXengqAbAVKwNQj8BMHXI5b15M8o5AmVIuAGTCHbNqnW7DN6vWP9/bF5ayjYZsBhIFqKZfEP7ZLD&#10;RyPeWGuyAkEXZSIgTiMgIp/ezUNAOBN3OaITebUEyO+ikdYkYTaXBeKgkBOa46PFgPRUYkCOEFxZ&#10;AjQVSNEhOpeCHy16vlaqJlGgwe01TBcO6v0esJamHcfqvClLLO/SSaiKL9hXIyL6jVKozhJpkKp3&#10;JmyKPYvl29ScB9vonNMhk5C5LU7KYHvZg4TnCm7Oa8DLbS0o/V1AwPMGQ5aSeGEvm5mSEIsWcC0G&#10;onoxRUyY3X+o2iYUYTXxyB4uYoPYjqFTVshnIuHorBa6qiTMvK2h4OoX+g/MLs+mEK8nlUrNTeYc&#10;DaTEKlYhCnnLBojN+Tdj8SC3F8njDyLL/4tpSljnWiniDBDVWYLw57sRRTzmQtyyVg0cfyXEBPlZ&#10;D1MU3NciYnboAmHb5gBHGyB0Zgv2BnD2ItVkWV5KMDyxi80sS1Uy7l25GoS+a8+CQMReC/YOjqDP&#10;VBLYcKzIxK6Ulgu6ddwRW+UvpuruSr8+krwTzbsM1rpgV8tFbCC/cGKQL7LRBnJrrPr/Mdot4PF9&#10;S5EwBS2TGDaLQKRKpHz55CscxlcHpcTxhyQE9beIwsqzIpGhxIbNseG39+r8RulswjOezx/06SLR&#10;PjMPXu7Bfh58qvzOpqoj4fDmuJaiEAwIix+GWBbricUUgp2L2oCAm4yIZaXFqVeNGmmWhQThaQxE&#10;S4k8HrOmT0ddAbHanwNxCgER8VQnoognnYl/rFCBk5ccEiJ+tg4yFu5vETM7qrSIQhAgJu8FCkHP&#10;NFDle3BDZMBdT7X7QmZyNHr/PYyv5vhEb6UPc0+pF7Ovypf5PTKaSfJqRkl6JLzU5YkEtmrtgN73&#10;wcUKzLCB9ZpCqb1xU2wEVCLB7i9DypKrjwoSYrDWU4WW8jWjq4LbRQVVaqlkBCrbYcjAfrQhTxAu&#10;lEVdR5K3AvkSFz6flcAPhxB5f+xKqZXZyUFr2kt55XSai9NClwEKCLFof4MYXujC7oX1AFf9Or89&#10;+WQEvDelhT1VUmYuAsSNG34d4qk/p5DDgQEBN9cggZu8QbMSWepvY9a0vUix6b4WBXwzy8FA5J8N&#10;hNvp6mxh+BHc4uJhV+La5Wrw9pPDhpBf7wdCAdIqQYAEoY0MxIDYshepEz1m8vh8ZzGvMHlj8N0k&#10;eTd8McODvWVe0FHkDj0VLPh6Hme9XAwZCdqVHaW8SsSev7U+A7UnYybvz3ISNU5t5YEwaJYRj+wJ&#10;hcoMxC7TNgqRLaDG+UKMdexEiiUhCqnDLMuWO2TLhNhndH9rtJp/oM+k3Nmll5u6quQ1wzWKwRGj&#10;zyOIir7FyFv/hopHoEk/0W2TcsctYni93xcBgZus/L5qePKJMHhtXxB06aXMvLRwcOeFXYco5PGF&#10;FhQUhRzRBgb9s6VYCmWpUhdLrixiqlEB/5lwwFpT/mI7YrrajURARBzejYB43Jm45h4VrHGTQ3y4&#10;3++ugyTjqNrA3YYgyEoKcBo2eL1utdatMRdnLAM/HzL4zbWXCqvqszzU23M85Q3ZXgEd5SLzsJF9&#10;36TZ4ytMTQfOOCixl9jnlZykAIdORHm4UQD5NpIrLy5KH2otlSNNSAMlqUgdvawcLWQN1OUKNIgN&#10;PG9zptlOGS18nBe9nKw5QpTOTPmZZmvdTuBMv22bNctHLXI4shuzpo0Al59bUObbh8Ph/ZkgpEIi&#10;CkkJAV//IAzIvJXMKUCGqryeLUySLG8r18JcG7aH/AlkwJbsp4E4bbXuv0Hqa8SrgwIgD7sQN66i&#10;KSI2mHNO68CAPLRLwuzUB4FGE3BjX5Xf7hmL24+01b4QpKKS1cwOZ15zFtueOCzaE/cf+6q4uwMC&#10;g27qqAq2duv5naxCkpTCSLXELi0hmm4PUSFuw2Va1vgC9t0cp5PI7M+0DaK/djwxV4sDNk4URUzX&#10;+nxbsDVQ+tKAAn3OFYzsBBmxo0QJ++rOrTNNWZoCkuNC0AYEMcjvbiGOH/JDlrXAQLeQcDpO9Q6p&#10;dieNGRK5KQc78p4AkUh+67De85P76uxx36ofD9Qho62KP0F+fC/1LDHhgURSbACUpPx+bq9txIVx&#10;4PI78HqDkebnv8ycgzcu74o+Pe9RKwBU9jt67mM097A/jf1M+H/8Pf45HcRyOonbZ/QZBA8BFF5u&#10;ROrz4x2iZQCeAFcKIELzi4JTNnpthRd7+MxRiwJw45Jho89LtjDlPJUZ50hVe+I8W2QNfzikc35q&#10;qMrlhTGT5xfYDzRnsfV0Qu+3YPbgQnaW8ZoAxonoiBDcVYAYqlZAr+H3qaMqQwV5KWGQsimYtlXe&#10;c4ZdpSKdNQmZos79NR7IYJNGzTZhBx6OH0cusxRGQn6SmDVmTc3E8RL8N7vLBdXkx6uo92XEaxhl&#10;yCCtSv/9Q5G6ngMqpQKcWRogn7Mn7m/mQ2WaVDBi9HodW8w0p6CpAu8JllnTtaxj2IaatrCOzdS6&#10;Uz+3dVegQcFxE69XyrbKuc/sRbL2NXcCrtHCdSsWyU/cNoIkI+BffQJiukmFjBq5FCcB2PKIKGsV&#10;GUn9Vb6HduRz4qqyNN4yVcitAPMEXB5+SUJs0GpLtkC0s9ivElnIb8/aeKS1q0BPpc/E3a5hV0ZE&#10;xEBtroTorFTCXt2vW/VVmWooRobRGSA+ccFpmVULaZ00EA0F8pjJBhX8NOcK7cV+Vd06PrKSDRc0&#10;FAdCTqLUe8yaGYj/hs768DeTX6+hAMlO0DDK0wMpT8FvDYFIAS4sNdqXGxmfTbKgLoe7cdLsaot7&#10;WJPpXE4P6NkPthRytjbkSwRIm/TcHBu2sjI7wquxQCZoLeJmDOp9Hz8jexciiCfMmfyIF3v58PV+&#10;D4KKl9jGG5PRMNMkIwYtWnQq1ezJapzCaH/GoMItf3C2CCb1mVpv2F4aAiERiP/DLoAbNkF2ynrY&#10;XS6C13vdwcs/4hqkZRRM2DI+bD6eSu8ZbGWu8YoDY6aU2Fkmh52lZ6fF6zNVUJAaCqmbrUAcdcBN&#10;W2xAUCdxP1JfmwoREPUqIB91grZCbsksHSole3S8Ebhp28WWwmDIT5YvBoSikM5y/2ryc5pCshID&#10;GBUIEH3mLwG5cYUcblihBPJpZ+JjZL035PGSF20olcAwUOVzf1W6hI/35KEdnrC7UgbbkVGclRoH&#10;zbo46NIp4LFWbEeRDFOmRII0wsfnaFX/hM0DgAAJmarzh6d3c5AanATPDCHlpjJdzkjZFA4RocG3&#10;IBXuwwVDyhlnznXBpYUXYwcZnhjJAqK5REFkJSoYkRoviA3hIJVMxego5ROv93kTLHE8PL2Hi06f&#10;zHNY7/GqNQODclt0V7AH8OJY4mSozpYSu8rl0KMXnwGiJH0REJ85A9JI9GcBgSiiEVHEeD1iHc96&#10;QVsRt9Tm4rAdnJ4q3ihcs+3i2sIQyE2UeY3/DJCOMv8a8tgKNON7kJOkYVRkaBG1LrCs1W5KgMsC&#10;4aNRN+aDLTyozeFFWYE4TQfAcAY9vxSvEVde4T15uIVFdJYLidaKEKIyM4DRVhlC7KkQE4/vZFEl&#10;EThMjBPAdxZz9YtdMvjAFiTL3HCYoatKSrQZ4gDXUTDIj1bgcGCvTRfGWtJenWAXTjq+2S0fJwEw&#10;2RwBhPGu/11em4Ys9Je6fZn1BSoQSbQ3DVZ5HlnwI2GW5TsI8COD5R+NKESGgFVCda4SitJCYFt8&#10;EA3E52sxRRh+SRGKKJwJTh5ZBzuLuGV0tjcdE1nsGumt4o3BzWmXWBAgiEK8xhbS+49ZZYiF/AGn&#10;kn4NWYhlVaQHQFGyGJY7IflzrRY+m/BkHtzuDzXZYq3Vm03FPDCrbsjlb/xg1JeirvZyKVMhEYBa&#10;8OvddYIkLqBVi6jMfoB2+GLSDds/tqSH41a/1FMAWy6Em9IhLgIdTIxc5TapH9bHbQ83oPfbj61u&#10;uLoJUY6GGN+xHt6diftdIOiBi2D2wIDB364iTQahAaI7hqrc3z4LkAr2EDopzNvdMxBbVBCGHGxY&#10;WYH43h46yoTGxTUYmCLq8+WRo7VqKuUSUUQ5DQQtzKdr3L+dqPa2Ce2fbIAQd6VeYikIxlTqgQD5&#10;dDEgHWX8WvIkBuRFyE1SM1I3BQJcFAnfz7oxH2kTQE2WEANhU+VPYeqoy+FvfG6PH5CvrCLCg5SM&#10;iuxIGKj9/RZ5B9ojoak8EhKi5QySvIZx7KAntJewG6ws6xhmec2Fggyc5f70bn8CyK/vxF3Mhm0n&#10;DGdMb92kvrcUsY3GQgWzrTIMdpxHMST5UzjaNBWMmHnMunwZQlyyeljvbnPs/UhTCPbJoDdfaYa8&#10;LYHo5BwD8rs1mDWZfsmaFBGjtZg1rYRdxdxKKxBWYeh20pgpkmfEB64bM3n9HJBxuDn1kur8EMhO&#10;lLsjQD5ZDEhnmX8tSWJAnofosEDGu4NeiDUJEGsSBeFMd5uM2I9OclMeO+OFLh8gn1lHeLHloFEh&#10;jS/x3CKhFWlSSN4QAJnxCgbckw9w55bLhw2sl2xe2xGD9yt3ucdfsZq9DZDmol0xSaWs0wlVu8u4&#10;dW8PuMMrPd7IKNHBUO35B+RJMhTI0zKYb+QydyAreWO4eNWIFRA6nu1MdlXw2zAgVzuVofffhinC&#10;9DOKOF2XJ48YqkEUcdTNCoTzIiHodtyQIdY82i6BHaXB+IS7jJu9Pznb9c0dJ+5MubQ6H1PIzwGh&#10;EtjqSPKfVMHOXKMQsSaRGrtObEBglrI93y+ffMsJyFM3Mrj+cpBKlZAUdX5tVUtSxPDSxBbY3yhm&#10;TjUgYV8gjMEdJNA8J7CRWpvDD+gzIg2zpUi0gf4FrnP2OFGaKnc156goNfS8UfgFKEEw28BjNhbK&#10;YXOUdPWowcMWz6YUhO5KXisW6rsrBGcBgdZxuiFfETZsCQDyneWAhJ9uMRCIIo4ZMoTqQy1CxOM9&#10;mLizW6dOA3nJGidEIR8vAIINP+4E3JF8qRlRSFaC3G2f0ePjs2RIGb+BfHYNVOeo/JEm+cNiiqCA&#10;eNaTEtTaAAUjOkwJmXF/LqOQPJYMqRskDJ5yK7DF669GZoC1BRQigHJOK3l0LcDOAo8qm8E2bGQ9&#10;/w/n7Mtu9KhAwnjpLR9oQEJgttGfuatcAelxMnw6v7YCchIDMmLivogrVtHmUCdyv8XzdB0CAvc4&#10;JP/tiFMuq34OhD5DpHywTQRfTLGYcAFiYT8o4eAOARPH7LMS1A5neVppQCYvvjfpUnNeMGQiQJCh&#10;agOEqg/ZW+HXO1ntsaju0JncUcDJx/UmGIhQrYyRuF4JeedYKv1b4583XQcn7/ci0AsGjYK+A1Zf&#10;3qjJ9zBAFxO6yv3mbAj1VXh2fjPtBMfmnQk2679UTA4YkBJ4qpPPHEP2QVmaQkB7MekE54UkNooi&#10;TtUjIPrNiCI+vQexpl8A8VNVulB5X7MQPp/0onJfr7xLQQFOkoEIECFzV4UG8WeVwz6j14dnyxDu&#10;5EXLky415eESCIXrPpONQhxPWFVwah5stCJKrCPfoYEID8JAKKAweentjNYH+cFLAzLi+V4ZtJXK&#10;8m2NkEeqHF++6K6IS2BwUUYh0oJacFDm2zkOIeIvrXnWzwdJhgNiK8xukxYKU9R+iCV8tzjRecbi&#10;cQqpuQHtlcimOX0P0jo4+rOzwTEQYvmBHUI4OsaigLj4VvHP5lDDfJOQ2VGhgm1xqnUIkA/OohAd&#10;d+qq1VsuK8kIg83RijWjBrqpF/Z3YUqlMtJLEduypittjFQyNq/XQG7Cf69hS2uhD7E91xsMaSze&#10;lMmBxElsI3qXT4I00rvPTu80CJr/M8OB7w9wCdF/KaMQtwEKCdKATIHYyed3M76Z5yIB5r95f43b&#10;Cdr76XQCUwbm3+2l/gV4E3BZ2dlRQrcfcOkArr/7ZJymiEtu+3X/EpZTSBgzW0vVOET7K4BwpgE6&#10;lpmzVRxcNGotET5BOUPRHiA7BIHhgD8JsbRARum2EChKOb8SgN8bDdmehCXdDUzbvLwnjfZUEtuZ&#10;jEKkAj5Ksyknsq/Se9fREXf4csqD8HB3/q9MHhgYCH5CHAu+mYFrIJoK/LfuX5RAhj2athpzbKEO&#10;GbmHrUCcslLEj7p0sWx2uwg+GsMxERUQN/6+55UkVRQgO8tVkLFZs3aRZ+E4lblo4D42VeP9xQKr&#10;PMOmKDm2u9x/Bw6iYUC2xgUyMhODQZe+9MRnMd8T7muVEvM7cG2jcANOjTqI2ZTe6X2VUnkz7Cry&#10;qrcJ8CG99xNw+fYL4ZJhSN14Di0V/mDc66KBe10REM+uInA2+HYrEHS8gUogO9GtE+1BsuJbaxb6&#10;Gf3eRhEVaSLpwWYxfDDKooCAG84tdQjLkFkKkABciYvsECzUKQ+DrXSMpCkSyxP+JBLgVrXXWmNY&#10;KjCRLzpT7GpzTBAjOzkUSrYuLc0zSLgc/r1fQBydFECfUdaG85spAW5wex7AaIdN9E2YRWA/PK5z&#10;zktWr8E+G5xc/OPDf35yF5YKmLcEw6fj7syHW7mIIgQJ+xcicJSfp7nQP+HlHj8wZ0u1yMo9ZctM&#10;twrzE+Xb5NIBZGc82i60oz/13OUYSYYB+aoahs1iO3NeCNpQ7XKkRdlkhLU+A9d683aRLzuCKUsu&#10;RWzrhwUty4XcWSoqI1/1oABJ2hDEyNkSAlWZf45CGksCIVhN91zHFDdiZD1kOxT9Bv409fNMpAri&#10;yzywMwz74HcW8/IfaPaBB1vYzOeHoykn3vmO5c74BGvhm/0ezEd2iqAuVxw8XXPGmKKAaMoXxk81&#10;4FNuIZCM0GGSpZ1+VFTx9IzF9XR7mbCcJG9B7zkNeSmhDF1OJBhz/jjFcksMHziCALjFPgS+mHQn&#10;ZppkaLMVfGTcfmYD3AbGkMH3gaiw0Bu6jdiLq1RO1XgcX+x+R4CUk6/Tcf7E2GBG7pZQpBGePyBC&#10;eThsL1YSjaWhUJGu8Zyu8TyF27NiKsRueNxggJqkX+c9ZwsTotPzQYA27IaomDgoTVMQ6ERA+sZz&#10;U+sKk0UQFKgGBy8VHB11Zx7awcfuheDpancrEHSriu0Fgs1jFgxE5rKucnYfnQCB1FsL7QWwVoOe&#10;ptwWFSKLjX/nbw1mYNWUyr77jbF1PQ/kciWs8wyE0/e5Eod3CwHZLYHo4Y+fCX7V0nJqzlpwOWRg&#10;H1kfGX7zQHUANBbIYvANBIspZFepqIJ8jwYE9zIp3RYMdQXneUivEwL55mqCfNkBenR+tgbMpyfM&#10;7l/nJGlXV+JU2mEzdgP4a60shPJ87q3k7iJfWosmv5QRE6ZmICEGhqzfj46N1qMFFoVC8gY1g3x3&#10;FfHoTh7U5QgREAt+HtqY4mdO1mFVMWHZ3gr24PyZTBJHctzk/vGOAkEFYlHfL3Z9764Q15I/YT/S&#10;CJRnBBHbS4Oho/KXm5EW6w/+IhUCAtkpTzoST3fyoDFPuH6aakRDn3ZKQFcIOwf1vo8uTgNCFPJM&#10;RFjETTjS2VQgXf8rgFSSb7hRh6IwRUX0W8Lh5ZFzu0sDxyvuaxbZ9RqVuEmyjC7eoTPeuyvY3eRz&#10;DkC+t4YB1rJXRp+ONW/dtONYq0GnN/WNQT/Kb6PPlBEAd4Au/PemdICdVDf/Vjh1yAca8wVxiDWd&#10;BURLEbf4xX6sGGSdAeJM+orR88OiFIXHi918qM+XByN2cdIGCE7Z31MpovT/q50rwZAdQLRVaKG9&#10;YgGQrE18iAiWgx9fAScP2DOf7eKjNQhjF5rR0GtAdkQ9Sd4LKnXoTQN6nyOLARk2+r6QFqdYPlEn&#10;+1VAENvUk+SN4MjZAl06CbL+PWGNz8Zf3Y2nesPg0GAJKOQyeGSnvx1O+0neGLTG5j+zRv2+y05Q&#10;OOizVFCfJyKgoUBM6DIVyCqVOo6jX9rSSjB6rcWCXNyVP2dLMHw350n0GKREdZ6WERHIh/SgG0Ap&#10;8oS8ZCWj16ggyMOuRH0hvnqhZ1l7Cbd6vzUCRzVtoYDgFR3pwuzOaIeAGJq3LM4j8jqak6iy76pS&#10;wtczrGWPdcgwa9FOnwWIM9mj89+LD886bjaYczQEbh7fiSikMEkI8TFKCFAha/zknYwnd6HDkCeg&#10;gLDGqk/tp6kyi3zXiTpgpRkRIFVE3DSo93l6ARCqvu+tjE3yFeM0IIhleZwFCBL4nXBV/KUtpSog&#10;P15L7CyXEmkbJfDP65dRhZ3ZkfdAsIoDVelyBk4XxeudbpQimad1HTV6n8mkx7KitYhX8HIfD94Z&#10;ZhNWEoqBw51c4oFWMVhyROGL+npQhliPjtO/NS7gXvJhd+jWK6AsNwn91SA833or1aUtJjYZ+rD7&#10;4hkXKElVeiNyf9QqA2jva7UL9vPk/GtAAuGhYdf36nwPWnV6Coh9Rs+PMjcr1raXK5D1jOusQ+Cr&#10;/Szmfc0SxD5lAUjltPH6Y9gw7dXxe/EDOvBoQPCdGNFhKogIoa90OP2gHzTl8zfbKOIAFRhyJhty&#10;OanfzFGUDmKpGh0gnIgcjmwgtKZKn/vmFyWZ4eTqbXGyleMWbA9Io3EmysIanKi2FxVpUh75JuIG&#10;iDrX8Arg7e41xLv9rsSL7auofclPjYKpBswFPiJ2FIo2091MF7VforLbH0Eg7AEkChYTVQB1mdQb&#10;A2xoyuMm4kDTmcnRCcZCpquCu7MmW8LPTd14B84bPbzjdrpxYtjGG2pz5cKeSs7eKaoPx6K7kZBm&#10;0pgviplAMoIt3njVoMFvUXYgBcSH2QmqdTvLFDBTz2eSJKYcpKlcHgIf7vNh4gxBXYZKYOsosOBn&#10;4vdhQPiKNDBmaxhrPegQKPkvB0DAF9BUSaf+70dA1OdwUv4z7Uk1GwvUyBkyJOA/mgmBjgoZc/MG&#10;3NCr4MKeSp9xq+1ho5C3s+KlK/chGVKdLdPgLELbqaaTNNxOdlf4dRsypX6rfLZe/lb3Gnirzx2O&#10;7FxNsf5tm4PvbCoQRg0ZfB61RiUpEUCX67EPXHjn5ktDQjdSt9uUblt0mQubK4fb1yFAXnVgPLOb&#10;D8YMsWrUgI0gSuKfpGPATthII6dq/f6DJniir9ylp1/nMT1ezf4QFy7OL9waRr132OD9Ulmawq+j&#10;EtsqIczuSvY+bG3b+POI0efllFjF8o4KJcw3IiBO0X6mDcF+cN29+KSEwpuDPOZonQb7snzGzV5f&#10;LgCCWRavH2CeSayqgo/HWMyvZrnQUsQpnKGtd2uDMJfTddl+if+ZYVEeAJ5ADqFaBZUT9fGBCHh0&#10;TxA0FckJfyVurZF1wd4Kn7H5RYcJPcNrseGBt+2qwBVU8nVDetZTdIIaZbRSUVFMgeh9L/bpvHcj&#10;m6Z9oIq1G+3Lwcka1leYPVvTdagsG/z9nnJOF0DGhZtiN6K51USPKRjw558ZOZsFIJcp4caVajh+&#10;nzcxWS+H2Aj1Hb06dj9OGLZFAXHM44D1njtbHSDVDs5ibxPUVDnBnnKe5U6XuCuK0yPRJjChs9Sv&#10;ce6MjHDELuOXoiKibrHkqmDcImCSb/9KzfnFWPUVw9N7hHbDlkAo3qrBgHxhzVyhAOmq8G8mSWdo&#10;L/WHhjxBlFVOWWsw3E7UZAkCn+nEodI1hB9fCUEBcsiJXyisf6pHC/sacNqOlPCT4JsqMy/orvDZ&#10;Z5VndElble9ja7yjrkyLD4XLVm29FCkAesQ6f1i0J9akPkeqcb3NtYONaGq/ah2oyyAxpdXn+q8n&#10;ybtgHTsByUQ1MVavhfvbfnnFETUuvw37fLzgULOQyEwKoiJwJSli772VnM59Ro/3cVkWFjyzNRS5&#10;Uolr+KTgJC4khD/aq+O34Zsmv533o0j18B4p7CiSJFN90a1Ov30m73c3RofdWVMQBv1Gkd2JB+VA&#10;s6dfG1iVXAXP7hUxh2sDEYVoWDQgDmfqG5AdowzQqG+bMJ8JDJ3GtdzVWcLAA9v94ftZV+Yta5Ug&#10;Q4ctPvyXEboRRHn9NRqozpESPmKsGRnsECCTVhnyI1XmVeLTTJ5YQT3TZ1O+kJuodOqu5HbiuAgu&#10;0pn7WZ9CvC94n/CBGDZ4PYeUlzyeOPQfs01iOkk8UcVoKQ+i7jL8w0F+FA/mLAkSiP9k4FQW3C6U&#10;Iwy8xpKvUewu80vaVehRtqvYt31noVf1nlLv1MZCTaBSHXr9qfvswZSrgac6/e0sRVE4P2n1ZLXn&#10;N9bNw4nC3+Qlqdx2lGphpEZq99PDQXDi0d84GWcGznZch4AVMYcQIKXbAvymamj3O6WJmVmv9ums&#10;MRlkxOHNacjz3/RACw+xL0/mBbfIYa27DLI2/3aEbnq7EvqrNUilljKjI6PAgRV57ZCB9bzVgUiF&#10;Rk2ZQu1EHe4hwl1mzAkE8vE1EBIUfHNzkSiivcizoreKNz1mER4eMgkOdZSwGjpKfLfoMtToVCZf&#10;gMsHFJpIZGsImL4cAVI2VLhS94+BwAPf0PUPh2Swd+FgXZ0g37iDERgUgU5QKMzVs+HlPfZAHneE&#10;72fs4UC9J4zUhkBMdAyQT6xl6DMkBG6TSh67EdAmDR6w9lbCm1SfJ459cKec6omO2yGRZPy5LQhw&#10;TToXXunj2N3fIoIdhcJE+koImzXtfKb9BTqxPeSpG9Fn2zF8uCq40/7c/GuDlgCYb0W2S7mEacgK&#10;gG1x6nXjJrevbJ4JnDiw2iv6Sr4iHnebY5Jv3MtIiIuB0RopvN7jYvU5tS0D+IEgH1oLs3W+sFMX&#10;AnBVChzZ7UtkbsaHu+scn/c3RlaCFmKCuFCUxGMM1GiI+UY28/VuB7ThDozjB+yJ+xo9maO1GqIk&#10;RcSI1nJgV5mIyoeqSJP4YOvbJuiQpdlLfnQHrltgOHrh+IDHea5EBCKh5IyjbaDK56EDC36mk7Th&#10;6P5pTHjg7YkbwqAsVU7ERvxOlvevjKOzuBAyFY7s4TEf2yWC7fm8NDpjkU5gaCnib32gVQhPdAgJ&#10;Gd8VP9oS7FIAAAoySURBVCNjX42I+Va/K5NeVxN6/QtRzVpivsGH2alTEqkxbOD7ecHydZzzfN4/&#10;GA7r6Pvp3J1XgavjSuqVkhAGrk50IpfIdzWQj3gSyECEvZW8XTb/C7I0v0nfrFldsi2EujMpNvKX&#10;9+WdyzAXx8FwtYSJXjgeELPgXKQpZE8Zu+HLKU/EnrypxvRlqX8uDBAdLGYA6NBXeRcim+KIjSXi&#10;nidwZdbFcKWeuq3ANu647Z+gkfrAhjARBCn9wM1pFfVzZ4e/8cay1Fg+LGclwk32kVeMGukes1jQ&#10;9+i4nVRw/0mc6HshbC/+c41RxpvCrT2bQrFr4XZkSH1pFdpUopkpWybHXaq7DUqieP0///RzvDBb&#10;AVP1IiautkIyIYHuY2t/ErtHjJkyn/p8Gbbw/55bAs519JiCiL3VMVCTH+w/U+uNb3w5ZS0DluJi&#10;dpwmutQ5YoLou5AAvif6q3wOWq1srBz8e3O05sbMpGBkJwmWnNlSvk3NyErZCFs2hd89bqZzdmdq&#10;HMmmPE78oWYuPNTmTzisXbHUaf66MVHDY05YBLCrxD9ortbNes2P34+m4s1O2/VbobkifMmnKSLA&#10;D17vWsV8qWMVdJe6NNoal+1vEL0Xl1x+TWqmHmqKopYMRrAaq8H0BVhjJvoCLMwKB6oVPeSr3kC+&#10;68GI0i69J9dfNoZ1DsyhSntoznUN3V9N690TNb6fREZvviUpORU3ml/yJkUFCeH9YRbx1oAPDOh5&#10;FvqikXXk7Hbp+8mZlmtyihuhvmzjkufZGIZtLrqR42Qt/zH6NjIncrwxYB/51hogj97FSFq/9ND0&#10;XzaQYcgcNXpAW6F3CCVc8W1k9ZzvDcXJ9tuNGdBcGblkytDIvOH1vfbMFzvtoafcrYHqyGOxJ2ca&#10;xe8nb9Ndm51vhrrS9UsGI4a6EJGmjIkazhkwxhoQGO8g1f7TexmJ0X++beBfPsbrlMyJBi3sLFNr&#10;5uo8qQuw5up9yJ36GL/eujjorV46m0qmTiM+se/bDRn9DmEgaJnh9cmmmNDr0hIikcwQLRmMLRtk&#10;SE0qB7g1/eJRg+uLtgyaboO8iXxUiAxhIaGWLO0CyL907CgNJurL4qA4Ldx1qsb7hwO1iDKQnt5W&#10;Itw4v10IB3YImQnSS//05/dUR0FFuoqRty0OMrZsuH1/rd/X87RfCKnPzicr06XsljI17v9HNGcu&#10;Ta1sLg0kWipjwJwX5ru/1gvHq6m4zPYCvqZfz4cBA58JjD//LH/5iAnEiW916FXFHDF4PW3LRxo0&#10;8qZwdI38BIcW10Fj0Z9LCivMSIShGiVzsEYFjYWyEGvhySlbW9Q95RzLu8NseIvqtgmwbeO5Vbb+&#10;fJDkV/BQK4f5SCsbOsr88+ZsF2BZvH8szwh3NOVFgiXvb7oA61xHoMgVjo6ziHeHvWB3Od9kczfj&#10;7JOcJNW6ikwtvuqTSIs/BwfZr4y1LqIzFxkO6PHlJTYL3OmkNZniw6DAsJvDwzdATqKC4ebzJ9Jq&#10;LpHCtk1Kxu3eeeDEjb9in4n1uq2ydVDPus82//rQpXeq+8tHTbaQqMhQQ2a8bN2E2Q0Hak5Z7yza&#10;Z3uQ4EAVw5evhpzfuN7n54Mk86jr5A61yuymmzRQnyeLXOgt5Xgm0wOD31nGt7w75AknDjgx4Xpk&#10;XF55HkL2QkxJYnhnhG33zF4Bds3n01SBWz+5kI0FomgcvZvbvvRyif/J8GL5AfnBSgb54Sqc4d5u&#10;DdZQtRAtRf5puJHKqftdmdGhKoY+Nxy6DL/tP9oWJ4Gr7sbW+mqYrJfZ1ZVEQUp85IqJatanNk/w&#10;VI3Xv3EiwRlLvMaNNGZJNNONEnh7mGPnzVZAXHQwYo2/PY8+U4nbr4KDuwxe7ve3G60PBFNOgGS6&#10;xuOYLWI4pGc9A1B0AVxRCgmR/4cv2F08HPxiQZ8uZqRtDoKoUNVtSN09c6P9/hq3U3W5oogju+ki&#10;RdzNPylGyli5xgF8PdbC5ZdeAjfecB2sWXEneHnYg0rKheocBUE+6MHcY9BCdHTMnaMm9kvWmMEx&#10;3GdqZ6k4MXm93HnKTCUfnKbTQt2/rdgmFeK7wXHyAe6pGxcugjvuXgUeTivgMjTPNVdfAS7r7oF7&#10;V6xELEeEZBC+ee0SBr6bqShVy5qsYVldLQ4n6WvhJHKcA4C7+e8yJv7d23xuA7OoE4djYb7Jnzle&#10;KwFLtijU1mud6udR7Xq6tYibD/AZs8cgh6udy+HTSS7z2f5gYrBaSnTp/IlH9gQRrw3LKU+oLisY&#10;Thz0xP39OGNmH1uHNCoKR1UlIVDv2yGC1iJ+0c/6mH/XVCjZRJJ2sL0Iy44OeGdUyHy0S0t0V4nQ&#10;S0g8vDuIeHsUZ3C8A3WFuBThbpzEFonv6lgc4u0o49eQR3hAvufFADsPuL8j+u/e5nMfJLkeMO8l&#10;P1vLIB/1g+0F3MxFrUtP4U0b0vs80ZAvCblyXc6ln0xy4Eh/CPRXK6CjQgQP7wmBVwZllHwp2KJ2&#10;2lvJ3zld435yISGAygJ8mieLvTYpMQltkiuDJO2hvcSv2lqkTyWIYbnSV+U3WZUh58DluoveGhbA&#10;I13BsEcnRS8JNc8bw1gQ9y0rT1d591ZxRq3t9agYjLUYdJB2j8/DpuhAcPb+75UH/M8GmycHFhdn&#10;bVwI5KNsBAg/DW2oLc2TDtCjBx8xsl4YMApaOnQB2aYskUyfzmc3FasT+owy00CV9/RUtceP1rgy&#10;lRiBrxDt07EPBASE3VCRFQndBjURGogvYx8G8tvbYVexn2Gh5IC+rBHLkRED66k+g7BuR6l6iyFd&#10;wDNm+HN3lKiT+gxiy5CB9SiuI7SmlR6n49YuuClBB0ClnbdoK5Rv0zDKtmlxw/6/e2vPf6TG+gMu&#10;SBRLA4D88S7GK/18qEqXiIb1Xq9YVV6q2pPeNGeqIT12g0+ZnU7PUo3jXWyde04dsLYswtVLbUWc&#10;MoBaZnpSFOypUhKIveHu0JCyQUHXkh9xh5os/6hRo8fRhaQBuu8IfYWbK5rDmXrNYmfmmXnsT9qS&#10;KsZNHv/ZXiDYirMHV/luBV2GmoEbdbWc5320/6dGXgIfQoNUcLu9Ek4d8iZ6DQq40znyirYibt6I&#10;wf1Na5Ousy5fPPCz73FmBb4OqLfSZyQ/WeryRj9umF9CXRE92xwAH0xp8SVWkJekhMhgJZDHVjP2&#10;N4pxUtttnaV+DWMm909mLOcyD27m5f7F3gq/9qT1quWPd9DJA7lJGkZdIW6f+v8he/r5iAvjAdhh&#10;e2IF7KsREyxhHBzZ7QdrvKOvasj1D+8s8e0aNXFeHzM4fzpudPxy0uT89T69478nzKyjPTrOfGuB&#10;b2ZOosoJZ6o0FKng4zF3AufUVmQGweKO1DnxAvAXKACu9kf2iJDAAagf5j0hMiz4tqY83sbdZb4D&#10;Yybf96jPNjl9hecZMzj9e7za56PuSr/x5gJuYmKs9h7yCWcozwiGF3qEBG4UtjEqEPcQ/J/s1f8D&#10;Gh4YUI90j/8AAAAASUVORK5CYIJQSwMEFAAGAAgAAAAhAKlI+8bhAAAACgEAAA8AAABkcnMvZG93&#10;bnJldi54bWxMj0FLw0AQhe+C/2EZwVu7SdOGGrMppainItgK4m2bnSah2dmQ3Sbpv3c86XF4H+99&#10;k28m24oBe984UhDPIxBIpTMNVQo+j6+zNQgfNBndOkIFN/SwKe7vcp0ZN9IHDodQCS4hn2kFdQhd&#10;JqUva7Taz12HxNnZ9VYHPvtKml6PXG5buYiiVFrdEC/UusNdjeXlcLUK3kY9bpP4Zdhfzrvb93H1&#10;/rWPUanHh2n7DCLgFP5g+NVndSjY6eSuZLxoFcxW6YJRBcv0CQQDSZosQZyYjOI1yCKX/18ofg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s9o/2RQMAAOQHAAAO&#10;AAAAAAAAAAAAAAAAADoCAABkcnMvZTJvRG9jLnhtbFBLAQItAAoAAAAAAAAAIQBAhYk0mEoAAJhK&#10;AAAUAAAAAAAAAAAAAAAAAKsFAABkcnMvbWVkaWEvaW1hZ2UxLnBuZ1BLAQItABQABgAIAAAAIQCp&#10;SPvG4QAAAAoBAAAPAAAAAAAAAAAAAAAAAHVQAABkcnMvZG93bnJldi54bWxQSwECLQAUAAYACAAA&#10;ACEAqiYOvrwAAAAhAQAAGQAAAAAAAAAAAAAAAACDUQAAZHJzL19yZWxzL2Uyb0RvYy54bWwucmVs&#10;c1BLBQYAAAAABgAGAHwBAAB2UgAAAAA=&#10;">
                  <v:shape id="Freeform 8" o:spid="_x0000_s1031" style="position:absolute;left:3842;top:891;width:3540;height:3658;visibility:visible;mso-wrap-style:square;v-text-anchor:top" coordsize="334342,332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zBiyAAAAOMAAAAPAAAAZHJzL2Rvd25yZXYueG1sRE9fS8Mw&#10;EH8X/A7hhL25NIPNtS4b22CwFxGnCL4dzdkUm0tpsqzz0xtB8PF+/2+1GV0nEg2h9axBTQsQxLU3&#10;LTca3l4P90sQISIb7DyThisF2Kxvb1ZYGX/hF0qn2IgcwqFCDTbGvpIy1JYchqnviTP36QeHMZ9D&#10;I82AlxzuOjkrioV02HJusNjT3lL9dTo7DedFmu0+lPX7bZPed9/8XD4dktaTu3H7CCLSGP/Ff+6j&#10;yfNVWSq1nJcP8PtTBkCufwAAAP//AwBQSwECLQAUAAYACAAAACEA2+H2y+4AAACFAQAAEwAAAAAA&#10;AAAAAAAAAAAAAAAAW0NvbnRlbnRfVHlwZXNdLnhtbFBLAQItABQABgAIAAAAIQBa9CxbvwAAABUB&#10;AAALAAAAAAAAAAAAAAAAAB8BAABfcmVscy8ucmVsc1BLAQItABQABgAIAAAAIQAa3zBiyAAAAOMA&#10;AAAPAAAAAAAAAAAAAAAAAAcCAABkcnMvZG93bnJldi54bWxQSwUGAAAAAAMAAwC3AAAA/AIAAAAA&#10;" path="m,l334342,r,332983l,332983,,xe" stroked="f">
                    <v:fill r:id="rId2" o:title="" recolor="t" rotate="t" type="frame"/>
                    <v:imagedata grayscale="t" bilevel="t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9" o:spid="_x0000_s1032" type="#_x0000_t202" style="position:absolute;left:8551;top:943;width:36806;height:5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M51ywAAAOMAAAAPAAAAZHJzL2Rvd25yZXYueG1sRI9BS8NA&#10;EIXvgv9hGcGb3USwNLHbUooFQRDTePA4ZqfJ0uxsmt228d87B8HjzHvz3jfL9eR7daExusAG8lkG&#10;irgJ1nFr4LPePSxAxYRssQ9MBn4ownp1e7PE0oYrV3TZp1ZJCMcSDXQpDaXWsenIY5yFgVi0Qxg9&#10;JhnHVtsRrxLue/2YZXPt0bE0dDjQtqPmuD97A5svrl7c6f37ozpUrq6LjN/mR2Pu76bNM6hEU/o3&#10;/12/WsHPiyLPF0+FQMtPsgC9+gUAAP//AwBQSwECLQAUAAYACAAAACEA2+H2y+4AAACFAQAAEwAA&#10;AAAAAAAAAAAAAAAAAAAAW0NvbnRlbnRfVHlwZXNdLnhtbFBLAQItABQABgAIAAAAIQBa9CxbvwAA&#10;ABUBAAALAAAAAAAAAAAAAAAAAB8BAABfcmVscy8ucmVsc1BLAQItABQABgAIAAAAIQDuyM51ywAA&#10;AOMAAAAPAAAAAAAAAAAAAAAAAAcCAABkcnMvZG93bnJldi54bWxQSwUGAAAAAAMAAwC3AAAA/wIA&#10;AAAA&#10;" filled="f" stroked="f">
                    <v:textbox inset="0,0,0,0">
                      <w:txbxContent>
                        <w:p w14:paraId="635F40FA" w14:textId="77777777" w:rsidR="00835E77" w:rsidRPr="000C486A" w:rsidRDefault="00835E77" w:rsidP="00835E77">
                          <w:pPr>
                            <w:spacing w:line="296" w:lineRule="exact"/>
                            <w:rPr>
                              <w:rFonts w:ascii="Roboto" w:eastAsia="Roboto" w:hAnsi="Roboto"/>
                              <w:color w:val="FFFFFF" w:themeColor="background1"/>
                              <w:kern w:val="24"/>
                            </w:rPr>
                          </w:pPr>
                          <w:r w:rsidRPr="000C486A">
                            <w:rPr>
                              <w:rFonts w:ascii="Roboto" w:eastAsia="Roboto" w:hAnsi="Roboto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PHU HUNG FUND MANAGEMENT</w:t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  <w:r w:rsidR="00156C1E" w:rsidRPr="00835E77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8D935DD" wp14:editId="6C350FC1">
                  <wp:simplePos x="0" y="0"/>
                  <wp:positionH relativeFrom="column">
                    <wp:posOffset>5276850</wp:posOffset>
                  </wp:positionH>
                  <wp:positionV relativeFrom="paragraph">
                    <wp:posOffset>221615</wp:posOffset>
                  </wp:positionV>
                  <wp:extent cx="1574800" cy="398145"/>
                  <wp:effectExtent l="0" t="0" r="6350" b="1905"/>
                  <wp:wrapNone/>
                  <wp:docPr id="1199118599" name="Freeform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574800" cy="398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23077" h="3545673">
                                <a:moveTo>
                                  <a:pt x="0" y="0"/>
                                </a:moveTo>
                                <a:lnTo>
                                  <a:pt x="7123077" y="0"/>
                                </a:lnTo>
                                <a:lnTo>
                                  <a:pt x="7123077" y="3545673"/>
                                </a:lnTo>
                                <a:lnTo>
                                  <a:pt x="0" y="35456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3"/>
                            <a:srcRect/>
                            <a:stretch>
                              <a:fillRect l="-1" t="-240243" r="-75340" b="-298116"/>
                            </a:stretch>
                          </a:blipFill>
                        </wps:spPr>
                        <wps:txbx>
                          <w:txbxContent>
                            <w:p w14:paraId="584C911C" w14:textId="77777777" w:rsidR="00835E77" w:rsidRDefault="00835E77" w:rsidP="00835E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8D935DD" id="Freeform 10" o:spid="_x0000_s1033" style="position:absolute;margin-left:415.5pt;margin-top:17.45pt;width:124pt;height:3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123077,3545673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VECZgIAACYFAAAOAAAAZHJzL2Uyb0RvYy54bWysVNuO2yAQfa/Uf0C8&#10;J77EzsWKs6oUpapUtavd7QdgjGNL5lIgsfP3HfAl0fZhpaovMMBhmDlnhv1Tz1t0Zdo0UuQ4WoYY&#10;MUFl2Yhzjn+9nRZbjIwloiStFCzHN2bw0+Hzp32nMhbLWrYl0wicCJN1Kse1tSoLAkNrxolZSsUE&#10;HFZSc2Jhqc9BqUkH3nkbxGG4DjqpS6UlZcbA7nE4xAfvv6oYtT+ryjCL2hxDbNaP2o+FG4PDnmRn&#10;TVTd0DEM8g9RcNIIeHR2dSSWoItu/nLFG6qlkZVdUskDWVUNZT4HyCYK32XzWhPFfC5AjlEzTeb/&#10;uaU/rs8aNSVoF+12UbRNdzuMBOGg1Ukz5phHkeepUyYD+Kt61sCaWxkwXdJ9pbmbIR3Ue25vM7es&#10;t4jCZpRukm0IElA4W+22UZI68oP7bXox9iuT3hO5fjd20KacLFJPFu3FZGpQ2Gnbem0tRqCtxgi0&#10;LQZtFbHungvPmajL8SaKV+Fmg1ENkaRJut6svHZcXtmb9Ej7Lg8I837aikfU7G3KGbATYpqV9/eI&#10;nN4dKJhw0zzggSzH1Rjhx0iv0sPrtJWGDddc6p7smQ7APRJetI06NW3rsnf2WGvA5scdOVTxUdIL&#10;Z8IObalZSyz8CaZulAFVMsYLBlWmv5XRIIzR9AXEg/hIZqxmlkKEJKsgCLfvRF1EXtVFnIRxsvLa&#10;LjbpKgFiQOBFDFUUrccqml1AYvdkgnuZOsv2Re+LPXa33E4hyxs0QAc/QI7N7wvRruFIJuSXi5VV&#10;4+LzTgbguIBm9GyOH4fr9se1R92/t8MfAAAA//8DAFBLAwQKAAAAAAAAACEAIiIYiG1OAQBtTgEA&#10;FAAAAGRycy9tZWRpYS9pbWFnZTEucG5niVBORw0KGgoAAAANSUhEUgAAA2cAAAMaCAYAAAAC9z56&#10;AAAACXBIWXMAAAsSAAALEgHS3X78AAAgAElEQVR4nOydB5hlVbG26QkwMOQgOQgIIiIqihETGFFA&#10;UUDlXgzXnPXqb8ZrzlmvCcScA14VI4oBQUBFlCAoQUAkMzn1rr++s2qdU2fP6UlMT5/pft/nqWft&#10;E/qEvfbZXd+uWlUb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wGTCzif4IAAAAAAAAk4+maTqCK1v7vkHP&#10;WR2DdcPamKtBVl8TAAAAAADWIrfHOR8k2vJ9+XljiQTdD7ePZcuWDRTOY83TmohphDcAAAAAwDgw&#10;liO/AgE1IvPtaW4zfHumjxu5beK2aYy6vaEed5sezx1Zmcgb9J6waow1f0uXLu08Pjo6Omi/T4v5&#10;kc2MOds45lA2S/f5a00fax5XJPbyYwAAAAAA0ELO+lhRFJFuj4TDLqE1220Lt239b3b2cU8f9/Px&#10;Hm73dXuo22PcjnQ73O0wtwe63cvtrm57uenvto3XmR2vOyMcfqIwa8AgUV0jZ/V+F2US09rHM32U&#10;8NrcbSu3Hdz2cLuz24Fu93F7sD/nUT4e4fY4t0fEPB4U83gnt938OdvrNXzcNMTczBXN46DjDAAA&#10;AABgyjLIkW9HUfy+DUM4SUTdMcTXQ/x+OepPcXuu26vc3uz2AbdPuX3B7dtup/nzfur2I7dT/fZX&#10;3E5y+4jb2/y+/+fj893+0+3xel23e7rtHUJh8xBs09vRGYRaP+05lCCr0bIQYop2zXbbxrd3dbuL&#10;b0t8SXgd59vP9PElbm9we7fbx90+5/ZNf+wHPv4k7P/89ld9PNnto27v8ttviL99utvRIeDuGyJv&#10;J7ctQ7DNyPM4KO0VAAAAAGBKMZYjL8dZ6WpuSl/bzm0v3763j492e5rba9w+5PZFOeluZ7id58+5&#10;0Md/+HiNj9e73ex2m9+e52O1OXH/DX7/tT5e7naR25/89llucvy/GqLgzSHaJNju74/Jyd/RbTMr&#10;aXbdiMxUj8CMFZGKeVQKoiJie/i2RO8j3Y737Ve4SYCdFKL5DB/P8fECt7+5Xem3r/PxRrdbY+66&#10;8+iP6b4b4zn/dLss/vbMEHDfdPuM2zvdXup2TAhvRdoULVWktEbWRurnJuURAAAAAKYUA4pwjCRH&#10;fhsf97GSkni826vdPuL3fcvtV779F7erQoDdEs76Irclbkvdlsn8uaPV/HbX4rYely2Nv1sSrzEv&#10;XvNf4ez/3u37ViJtb3V7tpWIzP5WUikVUZsWa92mXCRtQCpqTVVUhEwRx93d7uPbT3JTZPNDini5&#10;/VyCOMTxv0N8LdAc+GNLYl668xhz19T5c6vbnXmM5+pvFut1/L6OCPdR8/gPtz+G8P682zt8+4U+&#10;PtZK2qSE2uYh1LoirY5LliyZ6N0MAAAAALD2ycUfqjNvpXjH7HCSD/LtJ1pJa5MjfbrflhhTNOxW&#10;315UBVjLaW/CYa/WFWL1ee3t/Ldhll5nNBz+xX5zro83hJN/ZqTTSagpnVIRvV2sRNP61jdVB3+y&#10;0kpF1Twq7XPjEK138fExPr7ETVHIH7n9NeZRkcv5sW+XDZi7vjls2xhiO/9N9/WqELcivvWeisJd&#10;4Xau23fc3uv2HLdDraxbU4SvCm5SHQEAAABgcpKd3SgOoUjZpm4qyvFwH1/gpvVDP3W7NKIpi8K5&#10;ruJpOZrCaIi2JcmWKgpTb8f20vTY0hiXhVPffckx3q8JQXFLOPi/cfu0lZQ5rZnaN5z7GTaJo2g1&#10;2imhfe6551ZhtnFTCrJo/dh/uL3L7Xtuf3ZT2uFC64nh9n7u29chomskbGlE0vLc9c1pmuOl1i+4&#10;LYm+9jzquXMjtfVcH7/i9nrf1oWBe/r2HawUKtngyiuv7Byv9cICAAAAAMB6SXstlvXWIWm9zz4+&#10;ah3ZG92+25Q1YzeHoz0WfVEtK6lwEnFysiXo/uyvc56VdETZ2a3ts9N9Wqd2QfzdtfE68+N1l4Zj&#10;n9+3pSE6AkJ/c4mV1EdF057kdoCNIdLW5whMFSZpTpXCuJGbCnsoBfVFbp+1EpVSyumiMYRRex9q&#10;viXe5sTfXWllHeAfNU/+nLN8PCvm7Jw8h/6YxnN81HMv8vEqt5vc5rstDgE+prAPdDzNi/fV+sX/&#10;tbK2USJt+0hdXS5tFQAAAABgvcBShEy2cOFCOfUSKx1R5naU31bBDRX0UPGH26xEQpokitophnLg&#10;Jd4udzvf7ddup7l92e0D/tTXuamAxwluT3Y71koRCI3HhR3jz5FpW9UZn2elwMj7rKRR1gIjKhBy&#10;ebyf3jc7+XlsYt2TUh//4ePpPr4/3keFJ1SVcGZ26K2UkZ/gGVp12qKkKb3FFPFUufsHu70sUj21&#10;hkxpg4tXELHSXEr8Sohd60+TCJPA0nqwr4cw+h/rVV3UPD7Rn/ekmL8nx9wdE/tY2you8iy3/7ZS&#10;/EMVHFVgRHMh4SbxrbTU+RFlG03HWP5smkeJfQnEs337k1ZSHlUMZsemrIfszp+t52IbAAAAAKYA&#10;zfLFPrR+R32nVJr+cN9+g9t3rURHbo4IR5/gCSd+SXXi3RRVkxiTEHuH24vDWX+0/6n6XSlaJbGg&#10;Pldbu23h92/elKIUEoSb1/vqtpXoltLXdrNS4ENl11XsQ2LuhfE+X3L7pfXWS90W4qKmWubPrWib&#10;Pq9E2o/i75Umt7/fVhn3GXLqFy9evF449rnYh4piNKXQxyY+an8pUvZS35ag/UOIn0VV+CRx1pnH&#10;plTMvCH2ze9DPGkt2mvdnuH2OL//QVZaJOwtMVTnMeYrz1v3vojAat+qqqcieKqoebCVNWRHxWu/&#10;zkr66Y/1Wf1vtHbwJuulzOZ0y/qZJdKu9ueeGSJN4k/rC7WebkP1aMvHOAAAAADA0GG2XLGPDUMw&#10;HeL2CrevRiphR5TZ8kU55CwrtVDrlPQ8iRz1LJOgO8HHh1kphb5riKvZkXbWLcYxKJXSWqmFrdu1&#10;KIlS9FS+X02Md4n3kQjRGipF1z5mJbL2pxBq80OQtb+DomwSaUp3VNGJ1/pz1Px6F0Vfli1b1lcR&#10;cBjJ+0iCMqJlWzelFL4Ezyfcfuf2b79vUXsfNGXdmOZXkcdLfFsCt1Mp0Up7gseG2JFgl0BWQZVZ&#10;MY/Tk7BfUf+7sYrL6HioTa23j/e4n5XeZxL1Kt+vKJ0idlo72InaWquYSByLqvx4tZVo6vsjgqfI&#10;76YhVtcLoQ0AAAAAU4zqpEbKVyda5nYnpRFaiZJovdAN4QjnYg2jkW42NxxhOc1qPKwS+kc3pUmx&#10;Kult59vdJsIrct4HOfer4uQnG4n30fspNfGO/neqJKlojNLn1D9LBUGuDCG2pOXYW9x3U4i5k0Jc&#10;KkK3eYidoRRo9TOlvnMS2Dv5toqevMVKCqJEzfwQZZa++9KUGihxfWoIsv/0+yXQVcVxJxtQ3XJ1&#10;52gV53GDeI9a2l9FSyS6D/PbaovwQX0f31ZqrYRkV2imaK5uK21VrRW+43e/3E1RVjVEn5E/B2X3&#10;AQAAAGBCUfpbdZbDoZeo2TYcWFUyVLTpmpS+2C6VrpQ3pZppjZCqNcppliO/W3Xic5RibdtqCAF9&#10;r80iqqbUOa1Z0/oypctdGg58TpOrpu+tSODpPp7o9hDfVqGJmfn9te8mmixqtc+b0uJgvxCWX/JR&#10;0cA51p/WWfvGLWxKXzGt1/pcU9aAqZy+Ug23SvO4nLBeW/OYPvuKxHkt+a9UyLtZWb/2Zr9fTau1&#10;1lDr5paMERGVgFNa5gesrJvcw0dFXEeiAul6tZ4QAAAAACYR7b5lITj2iPSvjzZlfdGtAwRLLfCh&#10;9MCfub0z/kZrx9SEesOWU71ctbzxSiVbicM/EuJCDr7WO0l4HGkloqQUzMuTSMv910YjonSxlaib&#10;1rXtGSKhr6fWRDFgHhUZeqBvq+fcGRItTa/6YY56au3WdTHXn4mI1MEhQDvfL7/2oO3x/D7t92od&#10;U5pHRdTu6PaQpvRlU3ETrYdUX70+kRbb+r6KHJ6qKJqP9/JxM9ahAQAAAMCEUYWZClxERESO+L6+&#10;/Vwra60kVLRmJ0eT5MxrrdZVVtICFSlTM2elmm1V0/1WZOuS7Ni3xFnXwZdj7rafbz/Jx3eF2NT3&#10;WzBAlC6Jx7R/XhyOvQpaTNd+rNGXdUl9T6XkhcBQz7K93FQlUfOjypjzrFflsEY8taZMaZsqCHKK&#10;P/TCphRn2bFGBdP+m/BS9GOIs7ytNW+Kij7MP/NrQ3xd2JS+dkusP1JYo2iqBqlKn4qGak1eJ81R&#10;+3IihTYAAAAATCGqOKnFIty2CqHxSh9/Hml8fQU/QqTJoVUfLFXPe47fd7+mNPzdMITPUIiysagR&#10;kQFOviJ9ijQdGGJTxUMUSbq+pnOmlM6a5qgiE+/w7Uf6uIMETY26rKvIS/4+kcaoqpoHNqUlwdfc&#10;/hZiOotMzaNSGy/1xyQy/9tHFWpRip/+Xq/TFbB1HBZWcIzViKiKwqgH3xOs9K5TRPSfcTz3RUND&#10;tF7sN//X7Qi33SXyVPRl0aJFQ/W9AQAAAGAS0kpN0zoslT1XgQX1LTvT7ZaILOSUvoXh4Gp9lppO&#10;H9qU5sVa0zSi1x1GMdamLThapuihKgVqLZMiSCpoopYBl4YTnwVOjbz8RULVX+/xVtbYbZQF07r4&#10;LtZbh7VFCGxVpvy5lVLyC60XMWtCoGhd2W/dPmylB9leVqoXzmjvl2FI1xyLQSmWadRxrUIwd/dt&#10;VadUgRq1c7it6W9srVFpjioWonV2J/h4Fx9nKwqJQAMAAACAcaM6r9EDSw69qvipMIKaB6s639zs&#10;zDelQbPE2nlWyq+riMYBTamc14mw1AIKwxZhWRUGRWDie6gfmNajqdiEikeo7PwNIW5yeqBuq+Lj&#10;5/0urUPbTRG0efPmjWtxiZw+GamM6gF3sJuE89lVhCRRtizmVgVB1A5BKZlqzrxtRNy6qZF1H6xP&#10;jCW4m7L2UamOim6qOfZP4iKDip/kZtZam6ZKo9/38SVxjM/Krw0AAAAAsNaoTmYqla90RKV+qX/V&#10;FRENshBlQsJDhSKUFvYyK02eFVXqS2FcH0VZm0EizUqxCa2jU/RFTYy/YWW92SLr76ml/SbH/itN&#10;aTuwsyI3Veis7X1TX3fOnDlVmKm0v+bmTW7nRhpju3iLeoEpKvo2t0c1pRH1rFoEI++D9Z0BQq1W&#10;rVSq47Fu6runKFpO97TY1oUIFU9Req/aBsysrylbuHDhRH89AAAAAFjfqc5llMqX6LhDrMn5ckQS&#10;usIsTOlwKo+vdUvHW2kavWFdi1RtMjjzbQaINKU7KkXu0Vaihyoy0U1zTKmfqlz5NR+fbKUf1zQJ&#10;4Vp4ZW2goiMWkc8kzB5gpdqk+tDNs7Suqin957Q+TumoLwjBoTVZHVFWP9tkjAxl0dn0isEo4qsK&#10;lurdpmIgc7OQDbQe73c+vqophWI6qarz58/f4KqrrprgbwUAAAAA6z1JmGktzg6xRupLEQnqFryI&#10;VC85+H91U4RBAk5pYbXh8MhkdebbJHFWG1qraIqq+r3bv/85ke6ZC6bU1Liv+3iclZTRmWtLAA0S&#10;ZlbWxr1dnyeiY7UFwGgIbKVcKuJ3gpVy86rIOT2v0ZrMJGGWi6ao955SQFXR8Zdu6ovWTgHtRBr9&#10;rldYWYO2sYqE1HRVAAAAAIA1Qo5pWmOm3lVH+HiKlVTGRckprdXr/milOfPh/tAubhtZq5T6VKF+&#10;33Dutf+2dlOkqvYOu8n61+hpf2q/fjVSHHeSsGvWQmGNljCTyLqvIkAhzNSLblmN4rnN9031ZFMh&#10;DEXyVIlxVnyHKTePdf9HdVIJNAnbe/j4Ih+/b6VIytI0j4okS3yrcukLfdzfx01oVA0AAAAAa0xN&#10;qwthpubQh1kpE/+PGjGzXpn8uSHM3u12qCJsVkrMD0WT5YmiJdAUPVQq4b2sVHNUOf2bm1I4paL9&#10;qoiVqv9J4N4hR6vWZB+2hJnSEu/qr/d6K20N5jSpF11TKjTWZtlqDL5rzONQV18cb2oEM34P2o+z&#10;lbbo9izf/j8JtKass8wNq6/XY/GcPbO4BQAAAABYZeSEpqIUquZ3iI/vtFKVseuERuRHwuxPVgpG&#10;KDKkNVY1lXHKOvSVvA8iiqh+YAe5vTIiaLeFM9+NoFkpz64qmIdFxG3amuzHJpoiN2W9X20U/nIr&#10;5fDbqYxL4n0/odTVprQ7mNm0KhlOZVpiW1FhpXs+3W9/z8drYx9Woa1omtYSqhrnIxQ9q2mSAAAA&#10;AACrTHJCZ0WkR6XEVRI/V/OrwuwPbm93u1cIj+k2RVMZx6It0JrS8FkVAF/gprVLSnGsPbQ6Zfb9&#10;fvVIe6+VIhRbxN+t8v5siSpFv/by+/7LylqpXG1wNG7/ze2jTWkqvV1bmEEhr7mzEhlWr78T3L7n&#10;29dFWmMTkWWJNaWOPs9Ko3L2JwAAAACsOk2voqIcz33ckXyVlV5dfdXpwqGXYHuLP+/eVlLmpq1p&#10;lGcqkJx6CS3tJxVMebZv/yQEWi7PrgiaUg/Vf+xAi8p/qxJ5URqjRe+xeB8VGNH6se/4eHO8fp3H&#10;BW4X+f3va0pZ/dkRaZsShT/WhCyyIs1R86g+fmo8/u/WPKrQi9KB72dlvR/7FQAAAABWTsvhVPTk&#10;qb59mpWqdLVoRBPC4S9u74nIzuYRLetWZEScDSbvH63nc7uTb7/Sx7Pc5tWcOCuRSQkplbLXuqXd&#10;4vkr3Le58ESsM9vS/+bQpjQLv7zOY7yHUu9UdfOzPj7cx01zCX8ExNhYfzRUabxaV/asENo1VdXi&#10;Isb5VtZjHhzppUTQAAAAAGBsLApHhDDb1MeH+nhSFKhYkiItS8PJ/7TbY/xxibjpiLJVJ6cLhrN+&#10;fx+Vwqg2BAvTvtZ+l3j6oj9+pI9ba35uvPHGMfdzjsxEpOaevv2miMLN74TMijBbFlGeU91O8Ls6&#10;/dVIZVx18jEf+/oAt9fEvl4YEbRayfTP/lxFQXfLFzLYzwAAAADQR42URD8zFTq4sxxJt79UsVCj&#10;OYqi+ea3fDwuikZsaKwxW21aAk1FP9SoWv3hVA1zSY5S+ubf3D7o2wf5OFMiWo2NNV9tUuRLQmtn&#10;t+f69ukRhcvrzFRC/+duL/bH9rWSNolgWE2SQNO+Ux80pS+qncTfrVc8p/aO0/5+lKVm3uxrAAAA&#10;AOgjOZhan6R+ZmqE/OMo+FHLrCvSMsft11YKHOxtpf8VwmwNSQKtFpZQfzMJ35tif9c+aFoXdnZT&#10;yrLreQPTGy3147Je9FP9yq61XmXGJkTDn/zxExVZs7QWqh4LsOqkfaf9robjD0/7fWna7yqv/wm3&#10;+8fzZg6aRwAAAACYouTUrKaU+1ZRCFXtu7pJJd7jyr/WzqhH1v7WKwCCQ387SPu/rltS4+KzrL+i&#10;ooSV1v19pSll2Ttr/GqBkCyswmbEWjal0V3g2wvqPMac/tPt424PcduSKM7to7XvO30B3Y52U4n9&#10;3Gxc86g0VfWRO8LvUj/AaYsXL+b3AwAAADDVqcIgHPwZIQ5ebKX8d200LWrhCFWdOziE2e1qjgw9&#10;kjje2O1uVloTXGKl8EoVVVp/ppRHVcfcz6I5dNuaUmVz6xAHSqObE/OX0xlVVfAoK0VfZjCPt59W&#10;mmqnQqbb8337TLfagmI0IqJXRwTtIU1pq8C+BwAAAJjqtKIucuiPcPtaXO3P/cy0XukHbsfF80hl&#10;XIuk6Fln3ZKiYz5+ye1f1p+OKLH2M7enWKQ3DhBoEs7qOfcBRT/j72tqqkTC791e5La7lWjdSJ1D&#10;oje3jyTO6sWOe1ipaCqhndcRLowLIK/2u/apVTjZ/wAAAABTlOoMJkdSqYpqNq2KgUutx0J/jvqZ&#10;vc7tLu2IDdx+UuSsRl12bHoNo+dYr2eWUATzw24PDCGXK//JyZfoerbbb5TOqDTGEAU18ibRdpCV&#10;dWbTmMu1SxJnGreKCOXX3f6d1hFKLF/v4zd9VBXOzZkDAAAAgClMK9qyhZU0uFMjStaNmllJwTrZ&#10;TdGcLXHox4ckzqpYvntTyutflqJnQuvHfuWmKox7+HNmhDgbiRQ5FQH5jG9fa/3VGWv08+g6jxSj&#10;GB/S70Nzo7V/L7dS0CWLZRVlucDt9X5zb2PdHwAAAMDURY55NCyWU7+Pj2/18WLrlf8WSoM7w0p1&#10;xjtaSoPDsV/7WEqLi3Vjx7qd5ttzYj6q0FJBDzWVPsR6hVmU4qiomQqKnGkldc6SELjQSmR0X6XR&#10;MYfjRytdWIL5wVb6Al4fU9LEvCh9+Ntx4WNj5gQAAABgClKdwCVLlnScR99+gpXS+XNStEVepBpQ&#10;a83MvS31ZmJ9zPhQ+81FOXxFXe7SlAbSf4mCIJX5fvs3ET3bOdYszbZSffEkKyXcu1Ezf+w6H79i&#10;pWn4ZgsXLiTyOc4kcSbhvIPv96e7/c56hXY6Dd1981IfNcd7WopKAwAAAMAUIV3Znx4l19/ldnk4&#10;i/Wqfqf4hG8+KaI4I1zVH39aVf+Ubnq421cjylLJ0bP7uM3y5+7i4/PdflejZtZrYn22jy/1cU+K&#10;T6w7UpqqIs4HWGlOfY31F3lRdPqnVorxbGqpRQIAAAAATHKq0xcO4Gbh/Ksf083W33D6Ch/f7ePd&#10;w/kn2rIOsP61Z3Lq7+z2aiv9ypbWtDgrhUJUKv94t+3dDva7PxIie1kS2YqaneKbaoy8RZ0/5nH8&#10;SdEzCS71PjvOx1/4OC9FNhURvczvf62Pe1hqbQAAAAAAk5wkspRCtZvbq6xUaFwUDqPS4JQ292Pf&#10;fqKcSlUQjFS7if74U4IkzuTUb+n2qIiedYu1hFBT9cV3WOk991Q3zdmt1lszqEjouW4v9e29lCoZ&#10;6wyZy3VAEmdVaN/V7YMR9czRMwntL1tZQzibCyEAAAAAU4RU5nujSIn7nNuNyVlUP6Zr3LTWbD85&#10;9AsWLMBRXIeY9fXLmhnCStGzi0M818Igt1lpKK3S+UpNvcj6m4fr8S/7zcN83DyJvon+ilOGVnEQ&#10;ldZ/mvVST6vQ1lyq79kz3XYw1p4BAAAATH5ySpvbtpESp8p+i63Xf2lu3He80h4VaVm0aFGnsiOs&#10;O5KIlqkP1uERzVyQUhuXRtRTxT5O97tuTOJNYlvFJl7vtnet0IjDv25pRc+mR5TzFCvppjl6piIu&#10;ap1wN6OXIAAAAMDkJ5KTI0wAACAASURBVDl8nUqAbu90p/3q5CBqrdK/rPQ10xqmaaTATRwpglb7&#10;Zcl5vybmqc7Z3EiTu1EVHev9KTX1KKVGGoUmJoxWkRc1GH+52x9T9Mxi+/tWmlZviTgDAAAAmMS0&#10;0qtUCETrmL7l989Njr5S4lR44r/ddpZDz1qziaPl1Ct69nQ3rSFbVFMXm9LUeJn1CkzUNDlFYj7k&#10;20RiJpgUAdX2Jj6qCM933G4JYVb70f3Z7b+NsvoAAAAAk5vknKtX2U5uz3FTifUl1l+Y4LS4ej+b&#10;SMvEkwSaqvg92O2bFpU1k6jOPn5dN3i+m5qH7+ACmwjoBNJKUVUU9G4+Kgp6RQjpiqKiH3O7r9tG&#10;FAYBAAAAmKRUBy/WHiml8S1W1iTV8vk12vJJK02nZ+DQTzw54uW2t5XqjKrSuDSJ6irKagRmjg+n&#10;RZVHiewRnPyJpRU929HtBW7n+O3FSVnf4qaI2pEWbQ+YNwAAAIBJSLoKryqNKtmtdWU3JAdfzr6q&#10;/amAxB44hsNB3f8xF1qL9Ay33/l85sIgXXFmZT2aIjAfdzsgxDgNxCeYVvRMgvmxfvvUiFZXtO5M&#10;xXgU8dyJeQMAAACYhLSiL+qbdayPP3Gb33IMf+2PqdT31vX5RM4mnjR3imYe5nPyLUtNw5NZRGL+&#10;HOsGd4w5HGEuJ54UOdM83tPtoxGtrmjt4N/c3mYlus26MwAAAIDJRhZn7hzubqXx9AVWmhTXyIuc&#10;fTU6foTbJkTOhoeWuD7ASiPjK6y/FHtos+ZWtx/59tE+bso8Dg9pLqZFdPqVVloh1HVnmsd/u33e&#10;TesLKeQCAAAAMNloOYUHWqnil0voN+Hsvycen4lTODzUqFfMx65y6lWKPa1XquKss27Q7/+Mj/fx&#10;cSZzODy0LpJs4+OT3c6w0mewzqPSHCWun+A2m98hAAAAwCSjOvfhrD/I7YtuN7XSqf7k9jK33Umn&#10;Gi5akbNtfR617uyXbvOaIMJmtfG00uL2sVKZk3kcElrzqOj0YRbtLNJvcZGVNYWa460QZwAAAACT&#10;jLTWZVb0WPo/6y9EoCv3v3B7qtt2lPAeLlo96tTv7Ikxh+qTVUvqCxV1UXPjl6lPXS5CAcNBmktd&#10;KNG6MxVuuT5FzjSHSjl+udsOiDMAAACAScTSpUtzKpWaTz/ZR0VdFliviMQ8XcF3e3Q8B4dwyEhz&#10;srHP0cN9/FI49XnNmZpT/9ZHFXXZtgoz5nF4SHOi6PSevv1Gt8urOIvo52VWWl3sSfQTAAAAYBKR&#10;oy6+fQcfX+DjeREtq479jW6fdruf0fx2KEniTM2o1aT4E27XqD9dSmtc4PZTRdayyCZyNjykeVSZ&#10;/O19fG5EyupvUeKstkK4u0RcjXwDAAAAwHpOjp643dG3T/TxEutvYqziIO+0Ur57BuJs+EhCS2XY&#10;D5bzHkVdajn9GgH9vttjfXsT5nD4yFFpt819npSi+hu3JSGyNZ9aD/oNt4cYxXkAAAAAJgdJmOkq&#10;va7A7+/bHw4xNtr0+LvbayXe3KYTbRk+koO+UTjtn7NSdj1HzlQgRGvRHhPpj8zjEJJ+lxLQal1x&#10;mtvC2tbCTQVCfuo3j9Q8Is4AAAAAJgE5hSrWuBzkdrLbDSlqJuf+YitFJFSmfbqaFuPYDw+tgiAq&#10;r/44t29Hb7putUZHkbMfuB3ud22MQz+cpLmc5XaIlYqN8+pvUumpPp7p9hTfppw+AAAAwGSgtb5F&#10;oktryr5spcqfVXHmdr7b89x2DBFHEYIhop0K5/akaDQ9N4lsefXzffhhiLdNiIAOJ2ku1WT63lZa&#10;W9ym9YMxl1oP+gc3ldPfjHkEAAAAmAS0ImcSZ4fEWpZbrYcKEPze7elud7DU4wyHcDhoibMt3Y5z&#10;+0mNtqTImSIuP3E7soozBPbwkeZS68nu5vYpn8KbrLd+UOLsfL/vOW5b1Cg2v0cAAACA9ZiUDidx&#10;pkISWqv0Xb//tiTOVBjk125PdtsmizMc++Egi2Uft3A71u3HipyldUpioZuqNT7eSvoj8ziEpHlR&#10;8Z39fPyg23UtcfYXt+eHGGceAQAAANZ3WhEXibNDLTWgDsdejuDP3Z4Qjj8pjUNGax6V5na02w99&#10;+ua0ImcSZz/zm0fH83Dqh5A0Lyq+s5fb233O/pnSGlW58UIfX+y2FfMIAAAAMAloRc6UQqXmxSoY&#10;MTecefn1cui1fumx4dCP4AQOF9k5jwIRR7id6tu3Wv+as4UhtI8JoU0T6iEkzaei1Lu5neh2uZUU&#10;4yai2SrS8xK3rWltAQAAADAJSE5gFmc/zOIsoi2673CJM1VqxAkcPpLQmuXjo6ysHWxXa9Rcni5x&#10;prVKSdBN9MeHREucqULqG93UzmJZzGVHnPlmR5wROQMAAACYBAwQZ4dZaVLcFmedyJk7g0TOhpQ0&#10;l+pz9lCfqy+53ZjXnKXI2ZOsVHXEqR9CWuJsd7c3+dyNGTljHgEAAAAmATVqEhGX7pqzWKtUxZnW&#10;nNUKf5sba86GkuSgax4fYKVfXacJtfUKgqha48+srEljzdmQkiKaEmdq/P42t6skzkJsL3HTmrMX&#10;GWvOAAAAACYHrchZt1qjW67WKEfwlxFt2Squ5rNWachIc6kiEvd0+7DP0dVtceb3SWgf5SOl9IeU&#10;9PvSXO7r9j6//a9Wn7MLjGqNAAAAAJOHdIW+Rlwe5NuD+pyd6Xa827ZEzoaT5KBLPB/g9l63K1vi&#10;TE2olaKqgiEbM4/DSSrwoVTju7p93O36ljj7k9tzLAq7MJcAAAAA6znZqQtx9gB3AL9ipZBEFmfn&#10;uD3TShNqxNkQ0oqcrYo426QKcxgu0kUTibOD3D7rdksVZ84iH8+L3yTiDAAAAGAykJ06d/imux3s&#10;259zuzGc+Sace6VQvcBtp1qtEUdwuGhFzvZ3e88AcaY1Z6chzoabNJcb+fzcz8evWSnSM9oUJLJ/&#10;66Oi2ZvxewQAAACYBCQncCSc+rsphSrWt9Qqf7JL3V7ltociM7WICAwPqbCL5vIubu+WOEupcDVy&#10;JnH2OIkz1g0OJ+l3qdTTh/k8fc9tQYgzzacK9qiZ+OP1nDT3E/3RAQAAAOD20BJoe7u93e2KGnEJ&#10;kaZKcW9128/KOhjSqIaMGgWLedxvJeLsCMTZcNKKZisqpiqpan+wOH6Lo5Hi+G0r1VU3pAk1AAAA&#10;wCQhO4NKW3R7pdtfrfRSqpEzlWT/iNu9rPTRwhkcMpJDPxJpjVpzdlUWZ5EO92O3x/v2bOZw+Gj9&#10;HrfzeTrBx9+n3+No/B5PsrIebTrzCAAAADBJSBEXmUrlq8jA2W6Lkji7xe2LSrFy6zr1pDYOD8mh&#10;nxEi+mMDSumrCfUv/f6nGiXYh5I0J0oz3s3tFT5fF6ZItnqdaS2h1hTeSZFSIqAAAAAAk4RWGpWK&#10;RGgdy08iBc7CsV8QEZdj3LbBqR8+ksCe5XaY25fcrrdeaqpFaty5Pr7YbUfmcfhoiey7hgj7Z10D&#10;6qjv4F/cXu3buzCHAAAAAJOM5OBtaGUdy9ctldN3J1ApVef4qIqNcgip2DhEtFLhNrfSMPwHVvrV&#10;1ein5lFtES5xe7OV9YXM45CRItkS2Q90+0JEri0qNS50O8tvPtdK2iPiDAAAAGAykRy8mhKnprfX&#10;pqiLUqouc3uLlUqA06sTCRNPS5wpIiYR/btw5LviLMZr3D4Z8zwT5354aM2j+pc9IaLYC9P8zfE5&#10;033HGj3OAAAAACYfycFTJEXrWN7odlFEWnJRkJPdHhRX9XEKh4TW/KkYyDsjQrYkCewq0BRN+56V&#10;io2b5jlEbE8s9YJHFHXZxccX+vhHK43gqzhTqqpSVpW6ujG/QwAAAIBJRo6eRKrUM3z8Vb1iH869&#10;muD+OF+xpxDBcFDnwEpa6kPdvuxz8+9UqTGLMxV6Oc9Njv/2IehG6F038eQItm8f6OP73P5pPdTn&#10;7HIrlTjVk5BKjQAAAACTkSTOVBTkkW7fiChLXeuiKMyf3F5hZd0ZV+yHgJaw3tRvSzyfHmK6K8xq&#10;URCtH0zV/vaq4oy5nFiWLFmSC/MoIvZwH79ef4OB1n7+we0l/tiuEWFDVAMAAABMNpKDr3Vnd3f7&#10;gNvVycFXFEZO/QfrVXsiZxNPFsluO7j9t9sF1t8KIRcFqa0RvuZ2XytNxRFnE0z9LY2Ojmp7W9/+&#10;Tx9/FfNoMXfzfPiRj6qaupURvQYAAACYnKQIjBx19Vd6qdv5Vta7VOdeFRy/pav6lppRw8SRHHSJ&#10;6nu4fcJKMZc8b13/PkY5/Ge6HRdO/jQioRNLmkfNxZ18+w0+XhQXRSpa9/kZt0MUXau/WSJnAAAA&#10;AJOMVgRGDYqPcvuh9fc70xq037s9y20bKv1NLK05m+3zcbSPP/dxblpvNhqtEJZZL71RjYyvsFJ9&#10;804h7JjLCaIKrLCN3B7s933W7bokqDVe4o+pWM++Ps5QlK1G2wAAAABgkpGcRKW63dPto759fXIO&#10;5eCrQIFSG+8SUTau3E8QKdqiwhC7up3o9ncra5NqKuo8FQexksq4NAm0OW7fjShot2oj4mzd0xLZ&#10;Smn8L7ffxIWRKs40d2e4He/Ttx2/PQAAAIBJTqu4hNYvqV/WBSHKaiRG615+5s9VKfZZOIgTw4Co&#10;mVocfDPmZ7RGyEKsneZ2Tgiymuqox/5iUVzCx2msX1r3tOZRc6CLHu93u8L6S+grpfgkf/z+Pm5c&#10;I23MFwAAAMAkJjmKqtp4qJU1ZrclcaZqf3L4X+fj7jklDtYdLYdePbEkpP+UomOjIdTU/kBFQj5W&#10;o2pRfVNzeYMPn/ZRDv8mrGFa9ySRpXYGm/l4hI8/sFKlMQtpXSR5mdseipTqb/nNAQAAAExyktMv&#10;0bW32/+4/SNFz0ZDrClK8wgrPc+o9rcOsV464wYhqiSuJLL+bb0CEpovVdv8kD9+iI/PdPtlCLaq&#10;z7SGUOlzz/TtnSwVBoHxJ0eqtYbMeg3gL3RblJqHK73xO37zUfzeAAAAAKYQrTQrFQY51p3C6tTn&#10;6JkcyFeHQ7lh/jsYX1K0Re0M1HNOa5RUfXFJirZIeJ1rJTVVz3mw2ylWikyMWm/tWV1DeJ+IljKP&#10;6wjt42XLlm0QhT029+l4tJV1gLek31pd5/kOf3y/WA9KSiMAAADAVCE56BJdB7kj+L9uV6eUuBo9&#10;U5NcXc3fqjbExWEcX1rRltk+PsDtI+HAV0ajCIh6mamh+KYRBX2d25/dFtem1CG61TtLfbV2rtEz&#10;UhvHn1bUbE8f/5+Pl0hk12qbzgIff6v5sVIshLWBAAAAAFOJJM4kuLaLyMyvVaK9RmbCeVRBide4&#10;3dlS3zMcx/FhyZIl3WiL73+JqN18fK6Pala8IIkzpcT9yU1ibF8rKarqZ3aU36c1hDenCJvWqF0W&#10;0bP7qn9WnT9KtI8f6beiedza9/tjffy225x0AUQXQ652+2hcJNlIc2+UzwcAAACYWqS+SzPcVFb/&#10;gz7+w3pl2i3E2vfcnuR2h3xVH4G29kmRFpmiYYf6+Fkf/2XW12z6xoiaPcbKGiUJgJkh1F7vf/PX&#10;NI+1AqfE9/N83IUo6PiSL2L4vp7lpubh77Te2s7aBkHR6V/6408NATdSxRkAAAAAjAPZURsmpyuJ&#10;gE7vJR9PcDvdSt+sJjn2qgD4PreD3Ta2VKxgmL7PZCBFzdTXbC8ftebvD1bWl1UWW6naqIjmPhE1&#10;Gwnb0v/mcVaKudyc5lGC4Fq/+QUfHybBsGDBgg0WL17MHI4DraiZCrE83Urz8NrXrEY09dv6gNvd&#10;I/VxqKppDtNnAQAAAFgp1XlpC7A1tUGvNV7U91L6lNKprKS8aW3T5RZrz0IMKHom0fYsK4Unpg+b&#10;EzkZqHPhVtPgjvTxG7G2rBaPELr9Bb//MW5bW4lmVsGsNYRKQdXapj+6LbJemqoE3vk+StTdSYUn&#10;li5dusGcOXNIoVuLtH6/in6qP53aHHT6mqWURhUF+Ymb1pptty5+U6tyvmk/ni7grNK5DgAAAGCd&#10;kx2VQQ7L2hRs4+n0JHEm534nRc98/GE4jlUMyJG8yu1kK6X11atphKIFa4+o5ldNpfPv6+P7fLwo&#10;Cywr1RrP9vtfZKUAyIbZebYSPdPas8OsVG68vhU9u0nz63c9xcftrVSDZB7XEq3frC5i7OP7Vz3o&#10;fufjvDSPin5qPec7/X6tNevO4zr6bKtqNSK7yheW6qgIMAAAAMBaZyyhFfeviuOi50yrjk7r9drO&#10;z0i2Fb332vxu4RjOspJedaKPF/qY1yypGIWqAKon2n7hTCLQ1hLah1EMZKbv0718fLmPZ/k4x3pR&#10;M43/9vs/6eMDfNysRsxax4nWnu3m9ly/X6X2F1pvnZPE3TVun/LHDnHb3KgOuFYYcF7YxreP9fFU&#10;ieQ0j9LLWjP4dR8fb6VC41q9CNMWTGOcb9rnrhEbfD6a1joXtR9f7rXy+7JGFQAAAG43SvdaxVSe&#10;kVgfpLTA2b69RThbOzSlbLmc5D3c9nTbK+yOcd/uVqrx6Xk7yJmzEpVSAYGZSdAtd2W6/ZluD+k1&#10;9V3U9+xRPspxvCVSsDrCwIe5bqoaqMqOSm+ckV8D1gztO63/iuPoDj4+0UoRFlVc7KbBReTldB+P&#10;j+dN03Fa933ruNQxdC8fP+bjlW6L01xKdEtov9btblYidRQIuR20fpP63W7qtx/s46d9vCr2eU1n&#10;VNTsD779CivrCmesrX2/gvNUW2zNiAssatWgSKuK/ewYv+vd4tx0x3Te0riHP393Nz3ed85qSlr0&#10;jCzi5s+fv0EtbjJIrAEAAACslJWIsSzEJMK2DwdmfysNftVgVuliqoj3Src3ur3N7V1WCmq838ri&#10;f22/x+0dbm/213xDPF8l01UV8WFuB1lZO7RHOE6bJsE2pvN1e753pDfq+0kwPt/H31vpx9QVaFaK&#10;TCgS8IQQCNPXxvtPVapT35Sy+XKSH+r2cSs9zZZaL9qi1Ma/NmW9mIqAdJuC5yhqywnfOuZJ83Wj&#10;9TemVkTup1bWEcr53pAIx5qRj/+Yx9nx+9Xv/m9WxFhOLVXkUn0FH6jnas3fmgqW9u9/jEiZRNOs&#10;OL52jvk+wO3+birv/zS3l7i92v9e56y3xGfvnK/8vnrO0n1v1+NNaeHwMrdnuB3ldojb3fz+vZvS&#10;NF0FhjYJ4Tky6IISIg0AAABWSBUosuuuu646D9Mj3U8RJTkd+1lZ4H9cOCcSWB/353zRylqtM90u&#10;cLvM77vCxyvjyrkcsmvDrvH7dPvqeOxyt0t9+4L4+x+4fd7tw25vdnuBm4pDSADeyYpYU4Rtpo2R&#10;TrS6tK5sqyLjgW4fis8th9IierMsvsNJbo9ooiDFIKEAK6blrHbKrTclpVT9y/I6M4m0f/p92uf3&#10;1/Hox+hIje62Sa+pednd7RX+vN83/WueJNRUnv8rFkKbeVxzkhDSb+cuVippKjq2wPrTGRe4/czt&#10;yX57+3xxY3XJv/WWMNM8bhRiTFEuRUe1BvEEt1fFOesTbt9w+7mbUl8vtNILT+esf7bOV9fG7Xq+&#10;0jlN56yL3c5rSoVXvdanrIg4tXJ4to+HW+ndpgtMirBtYr3Kot1jjOMNAAAAumSnKDk4I5HyI+dG&#10;aUf3Cwf2heHYfD6cmj+Ho3KdlRQ0RSO0vkfRpmUhZMYcw2kbjVQn3dZ6IDnlKmV/UzhFEnlynr7v&#10;prVGct4V7VB/qwP9MaUizR7L6Vkdpy9d3dYaJEUGJUB/2XLq67olOXNvDsdvo/zea+JoTjXqfkoX&#10;ABSt1Lz+zErvq+rQL4tj68dNKdZyh5VFuKxfqEssPMDtQ377bzF3VufR77vESoTkfnEc9aXRwopp&#10;7WuJIkXTFT1XVHJu/L5z5Pkq33yXm6LtfcVcVpV87IwhyPb0+zXnx/r4ch/f6/ZVK43MdQFIAkzn&#10;rFvdJBYV2VvaOifVc9SyfC5L56/6HP3tgngtrau72u1SN10M+J6bosBqB/Efbg+P84VaC2xiAy4G&#10;cP4AAACYglSHYIDpKrbWje0QTsSRTam0JgdDa4DOCsdDpcznhXM7aj2a1bXkuHVH61VJbMIBkmC7&#10;zbcl1nS1+rdW+lgpNfI5Vq6Kq/mwChDIQetrFG2rIdKsXzDcVY67j/8IBy5/RjmeKgP+dL9rV0vi&#10;cHXebyqS91FETuTQH20lilUjldWZ134+z4ooP0AXDeq+XZF4Sq+vOVGZdq1j+0Y45fX1NZ1z47h+&#10;Tcz3rDqP9XVgMNYSZk0prqL0vo+FSOlGzNJc/sKfd4wu/DSrsc6vJeY3WLRokSL8+vuZ8b4S94qs&#10;H2Mlavdptx9baadweVMKkMz3UeJ8NH7Hy52zBpyDVnheG3TOiuOrc86K4/nPiq65fdlKI+7/8m1l&#10;H9yxKWtcO8WFas+9lV18AAAAgEnCoH/81hNlm4Wz8KAQHLq6rbU6fwoH47ZwOJYNcGyWc2JCtI3G&#10;83VVWk7R4mS6vTQ9b9SWd3osvVclOz5KMdK6sC/7097QlEISB0U0ra9ZdP3eK+tn1XIC5TjJkfw/&#10;K4J0WXLGtC0HVIJC6+R2iv3I1e8VkI6/uhaoI8ya0hxaEY3FaR8vjsjWR31U4+gtrBUdHQuzPmGu&#10;99FaIEV+JQ7m1GOsKamqisz92krK213bxw4sT2v/al9JIKn9gdZr1f5y+Zyg6JIqoCryrrTHmTXy&#10;NdZcts5Rfb9jifqmRPbv7KMiUkp9lihUxO6i+L2q4XWtuNo+R9mA+3LEbGnY4rgws1x0zZYXa5aO&#10;XUu39XeK0Ckb4B9uv3H7rJsufKlhui46bFcvPAwyAAAAmGS0rzxbL6ogR1RryQ51e0U4DepJpHUX&#10;88IJ6XNkWuKsOipLwgGTaJITcoOVNT1XWom2/dWK0JMpHVJpgX+3IrAUEVNKkJzkufE6i5v+UvbZ&#10;kcrIWVJKkZx4OWZy5JUep0p9qhoph2e5cutjibSm6Ws4q4pu+8R++ZVv32r9RSVqWXZFZJQCqQhN&#10;X4VJ6NGKZirCqRRFRcy+G8dKrejXhJOsKJeE91Gxb1erdUFrzus6QhVy+HMrgqI5lWD7g5UiNhJo&#10;iiBPYx6Xp3UOqftWwkxRIQmz+ZYusoS4+buPn7GyTnPzfD4aRN3n+fcYvyv9JpV+qkJER/j2m+L3&#10;d14cQ3WtYj5ftG/XFGp9roVNiZ7e1JRm5/o9XxHnE6VAqml5PWcpav+PuChzfYh6RfR1nlwU56sc&#10;lRvr/fXe+luJSK2vVQbAU932jwsQ3eqVhkADAACYXNRS48mRkoMzPRwcpeMd6tv/Tw6Oj3JAbgzH&#10;uOtM1KvB1ZFtSllyOTRKFdIaEjkxijx8LyIgSoPUwvi3NaWqmcSNqh+qBP0zJZ7cdKX7lU2pjqaK&#10;jlr3o0X6X/H7TnM7sykNiCXcbg1HKgujdjrRaDiBcrDOiddSJbWDrZT176SraX/UhsdjOYa1KIrK&#10;YMffHRj76FfxWfKVc40Slt+xEgHaIa6A91WVnOrkfRH7R8718XHM3NKaW0VUJcy+3ZTCETs3UThi&#10;RZGWsd43Rh33OubvaUVE6Niab701UYqEKk1XFw0U/VGK3OaG0O6jNY/aN1o7dW+3d1tpKr2w9dvU&#10;b1LFflTMRVEiVTGcVkvMr+T187aK/6ioxv7xOqrwqnWousCjc1FNVTVLwtB6UXwJJ4koXTRS9EpC&#10;/BdWLgx8zu2jVqoxqnqsWiy81MfnuD1T5ywr6dMvthJdfVN8X/3NyVbEoS4MSSBeFiJPn2mJDYiw&#10;tcSbLkSp2I3OnypApPV6qiTZSdFuUi9FjkMAAID1nOoAaQxBonUhcqYkylSy/KVWxJCuCN8WzkRO&#10;26lXgeW4yunS1V5dVa4FOuSYvD2cFkWODvPnyVFT2tJe8T5KMVTUY6twdqvV3kJKB1RFNaWdKWKh&#10;8tYq9vGf4Qi9Pz7jGVYc6n9ZL8VytOWA1eIiS8JBUgRQIk1rPA4Ox3BmM6BxcRs9lnoUKTKgNXgS&#10;mfoctTFyfX85fnq/b4dztbuVtUvTbAUicKrQ2tcbxbHx9DiGbk7HXN2XErsSbRJvu9Q5a9YwXdR6&#10;oq5T5t3H+7jpuNJxv9D6I2gSExIZ72xKqfc+gTaVneO4WFH3Z6doTlOKBSnyo5TF+Wlf1oIrijSp&#10;iuHhTUndm1Yvjuj1KmmO2umSmjOlXKuthqKsb4vj5m9N6Tu4LP32u+eCpkSx9HluinPWOXFMqaiQ&#10;xNVz4/Vq2w6tWd3DSql9nbMUdd8i3lvHgFKct4lz1s7xXP2NmtY/0O0IKxefXm9FtH3LytpYfU4d&#10;zxKGNY27m3HQ9IohLYpzyBmxP9W8WyJty7gwMdKsJNoIAAAAQ4y1rnA3pVCGSlcrIqC0P13JPjcc&#10;4UXZQQ7kSGgBvaJjl4Wj8TUrV5cVBTsyHLN9w1mR2JKIUVREaTlyKBShmx5O8Vg2PT239iOSQ7Rd&#10;OEByUB7ijyntR1XPPuLbilJprZlSIlXZMYvK6vjotq5KXx3C7n0+am3YfuHw9JXhH+TwJGdRz9vU&#10;ikBTPzYVkJib9ldN66wRtKe53akpfY66xUmmIvk4jLnV8aIy4yowc00cezV1VuOtvr9UIVPH2F45&#10;erA2PkccixIVD4/fwBUxdzWioeNGqWqKrCg6ogIXW9gUj4TWCxWxD6fH71MXeBQhvyh+a91CK1ZE&#10;tn6fJ/vzHxfnnumDhJloHScjcU7Q+UQXbx7alMi1Ln5c3JTm8J1IehKCnehYU0r3K+qqaL6iWV/w&#10;+yS0JcYe05TG5HtbaSAtwaWLVZ0G0vG9uuesuIizsvPWjPj7es7Sut17+PjIOA9IrCmd86d+v1K7&#10;dXFJF3cWJ6HW/fw6r/j9igYq3fFNvq3ekXvG+adzLqmFQwAAAGA9wWJNVaQ0yoHQld/9/B/7seFM&#10;/cJKNbWFltJumv70HznOutr8Tb9fgkzOzaN8W2Jp53BsZoVz0rfOak1sjCvm+uwzw4HaJhwfOVdq&#10;HKviDioAoNLriaraaQAAIABJREFUioBcb/1RkPqd5DDOaUphie/6+JpwzHdrShRxuabWmaZ/vYvS&#10;4uq6pXOsF0HLC/+va0oBEaVB3Tn20ZR06ltzq3mU2FKq2Pett8asve5L+/WNcZxt3KxGRb+VfZYU&#10;edBrSiwoZVKpk9dar3BE/R1IfGut0bv9tqK5m9kULrOv7xx95fR7UQTsUT5+xIowW9gSGhJO2qfq&#10;faiI0g5x4aV7bmq/dvqd1ZL46h+oiyGKoH8qjovrqyhL7zUaF2ck6i/38XdWBJl+o0/xUQJSEfmd&#10;fFtzuGGcV6blY2vAOWiVz1npAk4VlVmsKUqssv6KqEuoKdvgdCtr8Gq6dha19RysiLLSzL/oz1OD&#10;bPX3U9Suc7GiCjTNCQAAAAwxNdoTJkdBRReUdqOIz6k+Kgo2t+mVwM9OgZwsNYhWI2hd7VXa4+Hh&#10;3OhK8+x4zVUSYoOcnfZ9TSuVaSUO0rRwrnQVWVfUJdTkYCtNSes+zreysL+W+G8qFovwffOP8d2e&#10;EX8vh2dm+70y6bPpe6tZ8t3c3hTRlXnZMY1tRRtVxvv54ZzNqK/Zfu3JSv6e4bBK0Cvt60dWhHSu&#10;fNmp5uc3tWZHaWsSQ5tn57kdaVkTWseZ5kRiUZ+pW42zNY9Ki1OKoyJoB2Ux30yRaGj+fTYlginR&#10;pIs0/2ul0M+SNIf1dybhrSh7p5BLk9YLDhJmlqJlTSmLr8iWIkZvjN9RjbC2y9drvnQhSdFPCZ6P&#10;RIRMqYp7x2eVwJ/RFmLt883qCrNVPF91vldTshb0WRQBU6rsCX7fe+O7qfeeRNrS1u+h7ksdl2e7&#10;fbgpxXP28VHn4ZE6P1PhOAQAAFgvaYkIOZJqxqry8loD8YdwAtoL53XlWalAutJd12h1hEtT+p31&#10;peZVR2BFTsqa0naUVkG01aigBJDSiFSaWr2EVI1PV56XWo++q/pNWYCvyJvWPkl8bhavt8IIWowS&#10;iFpr8j8WEbQqdkMLap/eFA6jInx3soigTQVnqjVXEr5aN6ZCMGpcfostn44mESRhrfWLSpXdPCI0&#10;q10AZFU/24IFC2qRCUVjdbz/IOYsRzFyOf93NGXdoo63KSHQWr+/msqo1EBd3Ph7iAdLFyd0W8Ut&#10;qjDbylZQvbT129a6wl3id6yCHLrYouIsc+NYyW01NCrlWoU91Gvwvb6tJs8q9lJL0vfN0cpE2Nra&#10;T4MsPT4S5w5lHdw59pEuLGktnIqmKHK8NH3P+rV1zlKKqC6uqam2UtO3yaJ3Mh+HAAAA6x31H3Ta&#10;lnMrcaXIl3qVqSx+t0x5cnA6V2b9LqUCfdxHCZV7NGWh/3JVwsay8f5e+er9ChwsRbR2DOf+hb79&#10;VSspV7daT6TldEdF1xTh0voxpW0+LJzPGfl75e9X3zdVcVQErVZxvMWWb0QrZ0v7VoVNlKK1ybrY&#10;bxNJ2m+dKKMV4fyc2Ee5ql49FuV8S+C+VXPXlNSzcW3E2zp+FFXZ3aJASVOKNyxLn68WCVGU6ANu&#10;D7ISBZnUa9DqGrNLL71U0S591x19dzzJTX39tI6zW4kw9pMiWxJsp1hJZdxmRfuoNQc6TtSyQlEv&#10;rdlUdD+38ci/K4llXUjSusS3xXvt25RmzsuVoB903hhvVvW82ZT1lCqGpCihIvFaZybBmQur5POW&#10;CiGd43e/vynr+FTFdEZ+TwAAAJhg6j/6tB5k66Y0kn5LOMTXhyOV/8lLrEi0aNH8592e53Zwk9Y0&#10;1H/0bWE00azA0dGoCJ9EmlIeH2Fl7ZIKTyh1SEKp3UC7Rm0UGVHEUCmcO4STt1waVH3/tE8UVTwg&#10;RPBPfLyhKdXjumlXcTX8LB+13kRV4TZtJmn/rJZTqmIOKnuuyOHp4VjmfaMIgcSaCrto36hPVo20&#10;jPu+aUVSuqX9/fY3w/lf3JpHRZe1tvHDblqzuG29gCFbsmTJuH7edcWASJPEq1JSj/NR0SwJs04x&#10;ixTR0lpPRbnUQkPrQbevUZ32PLZ+U3Udp9YXKur9Syul7nOBlirkF8e5TEL+Uz5qLdpd40LSchdU&#10;Wt9hInZl33degWCr1SgVXVfaoqqI6rytY3CR9V9Q0z6fF8ehztsqkqTIr9ImN1i0aNGkO6cAAACs&#10;V9R/8BHJkYOilB6Jkg9aaQarRfLdKEAT62iasnBea3+UUqPn724lqjMti7H14WpsdsTS55ZjqIqM&#10;SldUEZT3hOOnKm45gljTOtVAVpGRT4ZzqQjcTBsjJav1fhJoah6rq/610EWtQFgjaBIhcipPtNJ3&#10;bYvsvA77Pl4ZLcezRszUTkEtFlSl7mbrLzyzNCJUSi1V4Qalo3UjH/U118XnTiYHV+mXx0V06B9x&#10;XOTfjkSIKu5JoB0Wx1j3+Fi4cOG4f+bxpC2cYp/o3PBU3/52/H666zljTnU+OT9+YxKt21srgjXG&#10;6+u3pbWjKrDTbfJez1et36jeQ1Uav9aUtL4HxwWYWXn/rw/nK5E/azKdb7aL84POJeq9poI0Nw/Y&#10;JzoOr2xK1dpn+6gKqJuMjo6OUMkRAABggqj/4EOY6cq/qpFJWPxvUxrpzrfUoDlEgqIXWnum6mdP&#10;s5JqJ6e4TyhM9JXmNSE7POFsy2mTc6mCKFqjoQiOHMx/xpX+vO7JQlDpivQn/O7HNSWKODP2TTeS&#10;WElOvR5TlEil87V26Ztul1spcJGryumKt6JEWqd236ak700KgZaOm7qmZp/Y3yp4cEPLuVwa96nK&#10;pqIlWru3WTOBLQeSGJGo0Lonpe+pqt7frD960ZlH31SRkA82JUKtzz5Sm73PmzdvnX/+tYEtL8xq&#10;NPE/43fzb+uvkljPJ50iLv58VSRUKuOMLDzy66f7qzC7uxVhpsjqLem1cxVGtTVQKp+qzD4hfmf6&#10;2+n5gky70Mj6Qmu/a7/oItkeVlIdT7RyEU1RtBxNrPtGlWF/GL81RR9nS6DpddcXoQoAADApqL2C&#10;NIZDqbUHWlyuvk1a97GoOpNNrymz0oWULqO1DYemK8+Tau1M7JPsDNbUKVVKU3GUk0K85j5l1emR&#10;I64I2mfCOdo6BNTAfZQFWjizuynyYqWEuOahXWJ8XnVmraQ4dq/8r4+CWGSH3krERGtodOVf4ktr&#10;+nKksjaY/nFTyoMrLU3O6Eh+vYn4DumYkbhQ5PSxTalIKIHWFfMxn50UR9/WGjQJ7dnLli0bqeu0&#10;1kfq57Ze1USJVF3AOTVEQLvcu0STLjYo+n6vEFsDfyf1dvo96riXmHhVnJPUt6xdJEZpjIpC/6wp&#10;lWbVOHy7JqUwrs+/m0xLoG0Qv6MtQ3BpDr7clOIn3dYnsa80J4pK/9xvvsyts641n/8AAABgHWD9&#10;V1q1UF9rFT7n4xXZGQ5HUkLtn+FkPd+3lUakqM20ySbMMm0HrilphFqP9xC3d/j22T52UoaSU1gL&#10;DlzldopvP9zHLSxFuNoOT70vBPP0NB8n+3hxOPL59ev6nHdaiRxsEs7wBO2pNSfWOdZ9IHFaHfrT&#10;/XZ7jZkcyX/Hcagm6IquzbLW2r6Jon6P+E6aR60pU5EYCbALfbsdCZV4UK8qldm/t35TilrUCNr6&#10;QksUVIGtKLyiwIp83mStiJk/piiXmtK/3rfvHmJrg7HmMb9+U4pg3KUp/QZVjGdO6/dXfyM6l33d&#10;H9LxpLL4nQsZdf9OtshQPr+kuVDkXhcKdKFIPeUuiP3VrigqoXyG26tCoPXNBwAAAIwj+merdQVy&#10;IBX9cjsmrqxqDUK759C8EAKKqB3TlKp0nWhZK7o00V9rXGg5njXtTlE09ax6mZV0LV2RbqeuSeCq&#10;t5LWfahIyB1sjHU0+X1CBM4IgfbYcKgutLQGLd6jW/3Pb6rv0TYrev1hpEaJ4nsrfVS9qZ5tJWIm&#10;YTba2p//8ptK+TzeStqW/maoLg5khzYuXGhtoKp/Ssxf4NvzWo6xvtclfp/WWx3i41aqbFjX/ahA&#10;wzBTI/DxvWtKnVIZVV3zjBDY+XexLMSaWiIoHVEXejZekRBoeqmHtb2HxMMbrUSQ5+WIWexbRYK0&#10;PvOjfvuopkQxZ7Qj4pOVtsi1Xu+3+8Z++4WVSGbfuT7mSv0pX5sE2ogK1QzDbwsAAGBS0vTS6KaF&#10;06JiFypecEVTqpllR0pVApV2pCv7KvqxQ0Q3RtLrTGpHp5JFqKIbvi2BpgbEj/FRzWB1RTpHuDqp&#10;oCHQVBXtSCtNr8cUUK19OjP2t3o2fSBeP5fHrmlbSn38cMzP9lWsDDs1epGE2X4+vjCE2S22vBBV&#10;j6avxvGqtMcNw1nvtmsYFrIIiM+oNWX3DYEmQXGr9Rc3kfBWZE3zfJiPWzcpVXWYf18Sjy3hpAI6&#10;LwphVhvV13mUcFJKaneNUxPNkMcSTOm3oufUNWav8+f+0W2+pZ6LIdJUcERFLl7QlJ5yndYWWbCs&#10;jWbkw076beUMCe0/pTmqsu63LLVHqeesEGjqVakiO2rzoRTHkViXPNFfCwAAYHKRnD05Oio5rj43&#10;X3K70mJtU7oCLWF2ttubffsQH7e1kiLTcYbr1dSp9A87ibO6D9X0dstwAt9prdS12J+qKni5lSqO&#10;h1uqRCfaoiI75BIgPur5So1TeexO5CU59rX6n3qxqRn2o8MZ7UaThnF+8ueSCHVTeuLzrTQDvrEV&#10;WZIwu9zvU2RXa/F2iwsEY6bADQM5QhPHyhbxO3prU1LxbmvNo4T9X0KgPcRKE+2BjZeHAf3+JbC1&#10;Ts5KerNEltb/vdTtF20BaqXtgYq4nGZlPaEqcaolxJhpnK053iTEggrA/MZa/e5CZNwYwuzJ/jxF&#10;VjdpWhH+qUbdry0Brd+bUj3V6PvqLNDit9eJoDWlvUcndTiLWwAAAFgLJFGxQThFSrVSypyEw5IU&#10;LRsNx6dTFdDvvn8IuenWiphNZWo6V3UcIzIiAaUy6fOS02ghMJSa+IEQWlvn/TlIoFnvqvf0eL5K&#10;jCtCdr6Ec2u+JNC0Nk3FJxTJ29aGtIpj+ky1suHubs9qSvPcG+oFgkCRR0V0vyyHOwmzoRUtmTSH&#10;G4SA0e9IFQnVP1Bpd/PSPDYh0CTA3xu/OwmeafV1hqWaYBLWdW2dPmennL2PnaqJOWLWlOqanSIu&#10;VkT4nWtEZtA8ZiFgvTVmd7YSbVNbhfYatiXWi8j9R1NStWfU/TYVImUrIgvT+O0oUq3G7v9hpTLs&#10;NbEP2ymOP/BRfft2tYg+DjpfAQAAwGpS1/bMnTtX/1xVQOGukbZygS1fXlkOo0rlv8lKU+nNqzPM&#10;1dMeAyIjclAfEAJNEbSFLYGmFCz1jVNqm8ryd3rC2YAS+/X16xgO+jY+HhYC78/hyI82vWinBKDW&#10;vql8uyJoW9qQFMqotPZZXVd3go8/8rETMUtiRQ69IrqKmEmY7aoom9LoFLUZFqGyMqxfaNcI2v1C&#10;oOl3trD1+9O8KhL6Lrd7WBH+3XnUWrQh+z4STkqVe43bb5rSZ6wvYmalKfRPQpjdKcTBwIs89ThN&#10;7yPxJ1H+dCs9AK+P16wivqZKnhbPkTCbNlmLfqwp+TzQ9KLyu8ZvS+tm/2W9CJrQHKr8fl0zuzXn&#10;fwAAgLWAnNn0j1lpifv4P1k19v1NOPiWnEMJCDWDVR8tre3o9AIym5opQatCvprclHVoEmjqp3Rx&#10;kxbcp/0rh1yL8pXWNcvG6IFWXzs5VHqOUigf6tZJcbQSoeuuuYltXQVXGf6HNaWX01AUzGg5hhJm&#10;Std8ajjtt8X+sRj1Pa72TTmGjw+He7qEiZzu9UWYVbIotd7aqYPiOFCT4EXWH7WQk6zy+2+1VDBj&#10;ogsz1PdO30fRFIktXeg5L47HeqzX4/HfIaqUyrh3nIMGHo/5/jhuOxUv3Y6xXp+0ZdZbj6jxpqb0&#10;6ZIw27kK2fo5oZ/WPlahkB18fIqVCqgSuctquNOKWFPRoff4zXu5bZhfAwAAANYAiwXwEX3ZpemV&#10;t64OcbX54fC/2+9WJcKNwonuigf+IQ9GTnN2vCOCpgjXP6y/FHytfqk1R1o7s7+Vyo/d1LU22dEM&#10;x3MrHx9sZY3bH5pSFKHd2FdOlta4PchKSmo3xWsi5rAeO5EKqjVmO1vpF/c9K0Vn2ilqVZipWqUa&#10;gHfXDa1vwixj/QJVgksFMTrCxse5aT+MhkD7q48ScPdoog/aRAm0llM/EucH9f17uW8rIrywNY/6&#10;DhJT/+f2X/HcmSs6l+TXt1LwRQJevRdVsOiaiJJZev1b4lz2X769S44wIszGxpYXwSoMpTVoErk3&#10;mPX1btQaWp2vXtSUvnWIMwAAgDWlOilLly6VM6VeW4/xUZUDrw4nvjo6+gesVLwPWSlGsEX80x6K&#10;qMuw04qMTA9B9FAra8CuCEe7ezVaqV9WGudqwb2q260wwtX0pwPq9ZXieEgINEU6O8UR0hVvCZzL&#10;3DSfqv63va0gYjGe1M8dFwj0GXbz8Uk+ah1ZXetSnXpFkCRoT7FSrKZ+7pHJ4GynYyS3ZJBAe60V&#10;wZ6LaCyLeT0rBJwumMxWpdB1LT4GOPM6Xvez0vPw19Yfwa0RF1VNPNUfl3Da14oYHTPNNkWJ65qo&#10;HeMY0PnqKuu1qhiN15cwUzl+pUqqh9nMXNYfVkwWsVYumGgfqsqmmlHfbP3FaiTYVDzkUXHMsp8B&#10;AABWlxxpaEoRhQN91DoXrVeq66EsHB05xJ9xO8J6/bi4Cr0atBxYpQspHUvl7U8K53Kx9Ue3VNTg&#10;R24vCIE221prxFbgxNbXl5BWmwNF0LTWpwq0TvU/HxUJVQrkw63VZ21dzGk9BkOYSVQq7UwpaoqK&#10;qQXA4iQo1ej88nDGjwrnfMP2PlnfaQk0RQS19vCeESH7XUugjYajrLL06j21XE+w8d4nrWOxCsr9&#10;QxQpanVz06uuORoiSuuXvhdRegmzvnVz7WOv9R4S44qsHu7P08WNy+pxEuJsaUTMfunjS9wkEjfm&#10;XLX6tASa9uHdffs1cRx2U1SbaPVg5WKQjsFOcZD1OYoNAACwTmlVEuykrfg/UzX31ZXmbiW1MJWf&#10;VsWu4/z+3D+KxfSrSd5n1quyqOqJX7Te1f8cGVEjWKV9aW46hRLaTmx2OFsRuhnx+g8KgXZuROT0&#10;+ma9VFWtaVIftk5ENATBuPcGqxXyml6657a+/QQfv+Dj35v+gim1mMkX/f5j3dQPbmYzxKXkbw+t&#10;CyeaC0WiVCRG1VEVKeuW2Q/hIyGvYhuvbErVwg2btLZqvPbPAGGmc4NKq2v9mNaR1TVgVWBrHtU7&#10;67shzNQHcOMVfdZm+aiwLiKot9+HQxB0W1PEe9U+XC+3Er3rvj7CbPXJkdwmGlX7+PbY97VYlPa/&#10;0o9VYfSZTcnC6OzzqV4JEwAAYJWo/zQjBUpVBFW+XVXvckWu6kzpKqmugqu0stKJJkUK2UTRimpI&#10;GCvF8WjrlazO+1/Opubk2/53WvNxxySOl4uiiZy6FXMlR+khPqq637lyolI0qgq0P4dAk+M1O5zg&#10;cXNo8z4IMah1eBKpSmW82vorhC4JYfa5pqQ7dst2p++51j/jRFPnMfXMU6Pq+7idaKWNRbefXTjH&#10;ufeUjhNFmMath1fd501vraPebw8rFxJUGVHCbGk6zhbH3Kpwx9P87t2tCOwNxko3zIItfivbWGk1&#10;0WnqHhGbGjFTFFFpnufFPrpLU0rsI8xuJ/X/RQg0VXk91EelFl9nvQIsGnVhTxeadJx206QBAABg&#10;BbSuyusf6L4+vslK9bdaPdDC2bkqHCFVjusWpuCf7u2jLaqaUgDjBOtVRBtNTm0VaHqsU3HOeoVY&#10;uqX283yk181VHB/kpup+Z4cTm4uQyMlVGqGiEerHpgbH05JTtta+u467VMZ8Wny2Q600O+9Wg0vf&#10;XcfgyX6XUhk7/anGS3AMGznCXQWam6rivdFNQnt+kxqaW+mLpuiF1gYp0tpN51ub+6t1gSELM13E&#10;6UTf0zEsatuDr7odH8+d2RLpfe+Rjt96kUFRG63TVCEdraOcb/2VHxVpPT+iOvdWRC7vP7h9pHnS&#10;eUeZFuqBdkbMQz0GF4cof5+P+r8yvc4hAAAAjEG6Ul1TyZ4c/2QXWH81NTlY37FSEW/rEAQjeg2c&#10;ndtPS6BNC9Elx1UpXzdaLyJQRYruUyNmOUWKHvWV2W/PScsp13Pk3KovndaMqEjDoH5Titx9yu/X&#10;GrTtJYT+/ve/d6+cr8XvLGdb6WZy0p/o4zfj++UUuCUhzD6rY7ApJb2nXKPb/H2bXoqj1v6oSIgE&#10;2tw0jxJEEikqW68iIfeuv921td8GHLcSjFpj9jJ//d/Vz5NEUyfyGZGWo+M4H1NgtyJpOm4V/dsi&#10;hNlHfPvCliDQ+yz04fy4+CDxunHuYwa3nyR0qxhXSuqb3S6x/mIsQnP0PLftsgAHAACAASSHXSk/&#10;ioipYt+/qnMXo67An+2j+p3tbispcQ1rRsvR1VXm3UJ8aZ3ZzSmCZCGedFVa5eUVQVNPqE1WJNBE&#10;dcqbkj64RTj2L7NSMOFmS2mUTVm/dEUIomMknppSEv12r0FrSlXQnGp5L7eX+rYE5/XWf2FgUXwO&#10;FQZRRT4Js5nNOlgLN4zU7xwtGSSIlHqqBtQqEqI1aFpLuCzNoy60aC3hB7X/mlLifIZe6/Y0qU7n&#10;jrpmUim593c70U3ni265/0CpjJf6qLYNinzqosKGdf4GzWN6j5EQcUpl1HrID/u2mm+3Kz8uCmH2&#10;NisXH2bXdgIIs7VLFtRNKVSjSq9fsJKuurROupU2LKc0pZn6RswFAADAGNSr0uqH5NuqdvcMHxU1&#10;y8UXdKX70nDsOlehjXTGcaMl0CRAdneT+OpWuqsirSmV6CTQvmul75Aahs8Oh33g3NSKaamXnZ6v&#10;BtfqP/XzeL0lrflXef+vxHvcORyxNaqKWJ+f3l9pjPd3e5Pbb61XgMbi/XUsKsVSTt8TmlLmv5se&#10;NVWdvByBCOGiCJrS9yTQuvsxCfqF8TvWWr1jrfQwnKnffo0qrQ6t47Q2CT/MSoU+rfOal96/Uw3U&#10;Sqr0J6wUvdH5prsGrL5mpkZnUlsFRV60xuw9bn+J1+y+R1OauF8Un0HHlKLDne83VY+T8cZ6Fwk0&#10;j0ozVo+6n1lUEY3fsuZF0dsXxoUB1v0BAAAMIjlXSonTFe+Puf2z6U9vUzqjKq3Jods6HGqiZuNI&#10;cro7As1t9+T0KLpVIwUW29daKSAicb1PzGefAz2IppfapucrFU3FI37s913XFmhNWW+o4g3PsbIu&#10;cblKkSuj5WzrONJaNq1pUzqU1r7NSe+ZqzJ+yR97clOqMk6v32eqO3dNf4pj3Z8H+6g1o2fF/qy/&#10;ZaE1QBLaKvbzpHCmN5RAS8fbSt+3dWzpfbez0tNKF3AUoZuXoiZVmEk0qdT9I+P53VTG9vGTXz9F&#10;5ZRyrbWI7473WNASf3WdpFpB3DeE2bQmpUXC2qcVPdO56u5uKjYkIV6jZ5qn690+6/cd0pToO3MC&#10;AACQyZEHRSPcnmWl0fGC5BwvDafqzVZ6a/WVK+ef6/jRcnoUmdjVR63bOCMEc05bUzRN68O+ZaWQ&#10;yG5VxIwl0qIATI68SKCp7Lr6qKmf2vU2oFGwP/eHbhJod2xKP7yR9DlX+J0GCLN7h5BQtcFuOXjr&#10;Rewut1JK/7j4TjMGfZepTGt+NecSJSqzf6L2a1OKveT1WNqvKl+vNgSPb0rxmb5iHGPt2wHHUyfy&#10;aaUvni7s/LWeP5Jo0nowrTn6iJvE1VaDjs1B79H0in8ouvpgOf0+/tFK4ZNcJGZhHCsfC7G/sU2y&#10;fnfDTOsigfop6kLeD5rS4qFDU4qDnOmbz/LxDkqnZW4AAAASyXGZEc7cx60UXOhGZZrSvFURmcPD&#10;6VupAwdrl6ZXYVFRgN19fKGVJsPtKJOcbgk0FW15akSZZq5szlqOsJ6/d4ivH7rd2PSq/3UcYR+U&#10;Wqn0R5VI39OKqFtpYRg9Fullcui3iAjPW3xU2f72uiG9j6r5fcZHNTpXhGdmcgDHb4evh7TmuKY4&#10;qvnvq9zOiv3bTXF0OkLb7auKoLl11n6NFcka8B71vCGhpVTGT7mpF10tBJHXutXG5lontnl+j/q6&#10;K3iPeqyoN997ffxTfJd6nIyGMFPj6U/444fYKkaNYe3R2t86h6if3IluF8fv2mK+rovo2QN1vEX7&#10;lg1uu+22if4KAAAAE0tyxjcIB0tVAVXyOpdUl7OvEtWvttJItu9qN6wb5MCk+ZJDvK/bK9zObM2X&#10;nOHFIdA6TcKtFFzYyFKJ/bFS19Lczor3kEA7zYpAy+vcOv2L3H5qRSge0JSKgWNGKlKEttPHzUc5&#10;ZxJm54UDnyNmi0OYneSjKoPuUIXZWJ8d+vuMxVxsEnMjgVZTRus81rVAOlaUMvpUH/eMSOjANMM6&#10;xmtLyGnt0GNDmCn1dEmKZnVEk99UJO39Pj7MTeeZbp+1sc4j9T2aUnZdhWIeYCViVoVZu1CMUhk/&#10;bSWtcsv4W46VdUxLoG0Zx8a34lxR0fnp3MgAUJpqp8H9ggULumthAQAApiTpn+hIOOKqbHax/6PM&#10;DpbWNqkP0WMirYioxQTQShmqTveBvv3/QqDNaznFclivjrk7NqJts2wFRVyyQ57eQymOzw2BphTH&#10;pek9tH2T2+lur3S7ZxZo9TXzMdP0+qsdEsebnLQ5EcWpDveicPRP9vsfF8Jswyal0sLY5HkMIaRi&#10;LwdYKaN/ZjjKo2ke5Swv12+s5Wj3vXY8rmNKa9ZOdrssImadyFyIPkWzlA79waasE1Oq20obhadz&#10;0oxw8BXRV0q1erXdGhcGqrBcGseKhJmiqzvmz855at3SEt0bxvlD7R0uivOTxfxpfewnffvAOl8I&#10;aQAAmNK0/okqqvJIv+/bka42Gs6P/ole4uPr3e5sqS8STAxpzuS8qgG4nG5FNf9grap11usJ9nm3&#10;oyPK0df+YAXOcY1caN2OGherkfBPqkBrCcEq0BSduUd8rr73sJ6oVEqbigG8rSltGeY0/YVnahTk&#10;FLcjm1KgD/pKAAAgAElEQVSVsXPc1fUpsHJaAq0jtJvSIuMNFlUcbfk1aFe4fSUE2u7tY6W+VkQw&#10;dw1hdkrM1+I0hzKtMVOvq483pT+eKixOj6qwK/zM1ktl7PTgi898VhZmVtLk9J5Xx2fotlawtdDi&#10;Adac1rGyVYjm06x/HbNaHWhOj4+LflRuBACAqU3LyVchkJc0pS9QdbLk5MvBOs1HNYndxh2rkUWL&#10;FuH0TDAtJ3ZWCLT/sVK9bq71FwnpNPt1+4yVFKM7hNhZYRuElmOvK+CKrKoPmtaZ3Wj9a8PkLEvU&#10;/9LHVzel19Zs66VRTgubHc72O6w0Sp6TPmd12LRuSL2QnhCfdVp12DjuVo8BEUtFNdUG4/U+/sZK&#10;8ZWmEmLnKt/8ho+qirljzP1060VctS2Rf4yVvnear8VJrDfhhOuijhqXq1z+NlWYjeWAt47peuFB&#10;Ff8UGf5tfNZlNSoX56mrfVRBEzn/iq52U65h4rB+Ma/jZ3/ffl8I6Xre0FzqQs8HrFwIIFUeAACm&#10;NtZ/hfqebidZaWac0530z/Q9/k9UTtKshjUcQ0PLmd0oBJoiDFpXlKs4CqV+Kbqhpr9ak7Ptqjiy&#10;+T2asg5JfdBUZv+nfvuGtkBrSlU2XQ1X+tzdrERr9D6KZigKosjNW9zOD+HfJKe+ikitMTvKbYck&#10;CNbhnp181N9tWEf0+Kho6+8sVTyMsRYJ+br1oq0bxzxq/ZcE8xPdvmylMmIWZhbC7EK/S+XyHx3C&#10;rG+N2SDq/SHM9H6qCquee6pKmove1JTdK/2xz8fxrNYeVPAcItKFAUXP1DD8P9x+05S1pd3Ivt8+&#10;1UrRmulGaxYAAJiq1KuaTa90+uOtlM///+ydB5hlVbH9mZ5EGnIQkaAoYkJMYASe4fk3Ys4KPnPA&#10;9Awo5pxzTvDMWRBFn6hgQEEUlCA8JSM5DpOHmV3/+p1ddW+d0z3Tt2d6plOt79vfOX37dt97z9nn&#10;3Fp7Va2KTadXWKBNitOOZS0NjRMTBw+ApNqg0xgakxAUrJs6QfMKU6Wo83iokaVhqYcj/f8wXEGj&#10;kB8XxxZBs9ej9u00HW+yoGtrC9DvJ1UxG8lmHWLmrow4gvZSGRPjA86ftU1w8gOZf72dq64ZC+cU&#10;Rz0MZTAJua1UJYvzAnHGPIQ+iCuD6iZ2/zhLf8SV8SG63a6M0gOvO/+k1pnh8vcam8c3dogZr/FP&#10;/V+ft9fYajQVOLHx0ellyH2DBQEWh66x89ikzev4qxG3bfMcJhKJRGJGohsIWeoSZg7ndwJtgqJv&#10;6LiXfbkO1MMqsfHh58YCWxpDv0KsUXVp13NBuGkK+wkdGHJsY3NgoBo020elowbteTqOc4IWiKD3&#10;tDrN0ucwgoBwfVB//oeEptb2N15jRgocKkhTm1SsaXBifFBCaqgTNCNBbrN/UyRopdZ2oaTTcJzG&#10;5w/Ux0hl/KbU1MeomK02gkdaLY6KB0t14xzyIH2kcxnVNFNYuM/speNwqTWMN0i7hhLiD7n/dKkG&#10;Iwv4H7RmcDv2xORBOL9NjzrdvtzOn98DmGOkSNO+5fZJzhKJRCIxI9EhZwRDOP59Tsf1IdjiS/Mi&#10;qY2B6ZM1S4IDX2JyobRri3BYpMaDJtKkH/aaOpdaqwNxIkD6mBEn0tQGMgkpbXt2gqn/kr6L48pA&#10;uHgdat8w/DjKSD59zJaGOcZABfmXEbOHGzFrGpx7UJ8YP5TScvxEbSJV+c5G0H4vlcyvCucR4xdS&#10;m1FJP29EDYVzRen3vVtlZJx2G++VSvp3jGmGa1rQCfPN6xH3LtVenfYM15bq4OlkEUv+s3X/4zqY&#10;Kzs7iV/bayQmDuGe5HWnLL5gKsS9QUq/dpBFnvtLumwmEolEYiYiBNmMLS3QOc4DZ8NyC6yfI52m&#10;04nJiRgIGUG7k27pP+Ypjq6KElQ3dUEW6D6s1DqiOaMR8E4wvakRtBfb/LlM+o59HngRhF2pW4b3&#10;phLbYv6BivelUvuY7URAX9Iuf4NC2oszrqBRU/pGHb+NBE36rnqoo7h+XlP6hkG+iAP5bxQzqU2F&#10;vf5rje578R5k5xtiRo3ZS/XnX0hVY5vWCkYCV9hcQfHF+bHpeef/Z03uj4mJR2e+keZM6vJVdg/w&#10;QWrjocwdv+7z+k8kEonEjEEnMGOFG/XjL52AjIDrxzpIT5onSc6mBDoEDfK0l25fqduTo4LmQbdU&#10;BQ2CRg0aRfujFuX770x5aRQ0m0M0mr3cgmrjZ710tGjZ3qggUtNo6Y/12NK3y08L9I2ATsDsfdDo&#10;UXekzZVoKBPPoacY+mPMKVw3368P0ySa1LWWCjvSa4fFIZ9DpFfSqgEVFsXM02R5D8wVjGJIffsP&#10;C+DnrOn/JyYfwjnfVQepzudJNQPx+cTCDn3s9szvmkQikUjMOMSgTGp9B6mLF9uXpFjgRZD9KQua&#10;3A49vzCnAAJB8xo0yNNrpTYfvjkQJFdFXEF7sAXXA/dAMzIHed9DalH/91HJLHCXTgqjzy/SH1FB&#10;vii1j9mtJFj7l6xr3CjonEeOPSo6bpq4OGIOtLC06xW7AyX0zxZU31fHApsPswL5Gva6JdS+SVVf&#10;e8Ss1BYN/ppiKt1FNlcO1p9R8Ud1fkxMLvi50vO2wO4TpNAuDfPrJjvHd8lzm0gkEokZBWmvWmPs&#10;cID+/FUdN0gfBM/UB+H6t0v4Yp3ot58YEPGclWqBDkGjrohU1SUdskQATLPgzxhB2zrW8sQgKZK2&#10;ENQ7SaMp8Qv17/5o/1NiMB/IP6rMd3U8Tmq922xLbVtrUJ8YX8Q5Iv0+dKhY+xnhOrfUHnnx/MVB&#10;miMLONQKedPxtSpm4XXdJZZgnN55TY2Z9NNeAQosjpBHS62N3LIEV8a8H00dhHsGi0VkY3xHqtlL&#10;rD09Vs/pg+17Ke8BiUQikZgZ6ATXWFDTvPVnpTqtOVgRp2j7SbZSncHQFEQIvBsr61IbQ79Nahpa&#10;t8dYY08u1fTBUxznxBTDEYhZHKSy3aFUl8hTTfFokTPpk8HrpRqE4OC4gxODMopjZGJ80TmfTs6o&#10;P7urnos36TizU1/WI2k2b2gAzXwh1XBr6fek65G0eM8I8zESM1xiTyrDe+Y1RiQ6COLpqbaDz49M&#10;e5166NyLMKChd+Yl0k93hojj7voiqQs2E/2WE4lEIpHYOIhES2rPIuzQT7EvxxpN19QigucHxVXM&#10;/MKcurD+VqQUoXK8X6qzXuxp5zVoOCd+wgLuHXXMK50+VRZcD1l92CybI7fTcZhUN7+rpZ+WNhI5&#10;w3UPgvgeqQYS9DdiRb1V75bzbcOhcz4hVRBxVLO9pTpwch6v6hCmrnrGIg7n8d02r7YKJG92IGtd&#10;pdVfByJ/oo7rS9+VkWC9aYKtj/1Ix6G6v4du52D6wf9J84+ph0DMGLj/kpVxtp/3UuudUe+pedwj&#10;r/9EIpFIzBiEoGyWfQm+wWqOYjoR9Waf0Mf3lZpyll+UUxih/myWESFShz5pwRAELZo8QNDO0vFB&#10;e15D0AJxckLm5Izf3daI2felFvZ3DUFaQb3tYyTxZ92FoLmRxLwY0Cc2DDqEyVPNIEzUnz5XB42n&#10;SVlc2T13nXPIPYNaIerOsNCnyfhWlkbrw1U0J2ykP9LE/IU6cGVERY0EkH1UtJ+ZikLPvvn0MeO9&#10;Zh+zqYsw3zB0eZ6e1z/Z/YbpxD3oIptHe0ku0CQSiURipkDaq+X76Hif1L5FMQjDRe9dUhsNpxHI&#10;NECo5RoywkW/oc/buV5W+q5pbJZZShvW6AdJTT2cb8E1pGzIAvDGCET3UV+P1fFvC+h7uW9G1JbZ&#10;cHVEpK+8nGEBGYYSW0lHcUlsGNjxnWXn0ZVPiBmK2RV+ruwcQpgwjllSaouN6LzJPu0SqFFFkT1A&#10;qjFIo4SWfn8rft5M2s3Lo/mHpzJSj0hKNe0Z7mRqXqZVTwMEwsV1/mQ7z17/yjxgYeejRt4zfTWR&#10;SCQSMwPSXi2nBukzpfac8aCZAImeRaSd7JbkbHpA2koJATmr1/+p40tO0EKQLPYzAfeHdBwoVdmK&#10;igg1Q3tI7YP3C1JhQ2paVEGYW6dJrUO73OZXVGCodaSxMErd/qXWOM5NgrZhEINeO8butPkCfRy3&#10;RFJSV4VzBGmn7xlpsDg4orIv6Sqipdam0ZbhPbp/gJ1HJ9reE8+JGUT+mkDgncTTyPzXUp0baQGx&#10;qYxQu5aYmgj3Hwg3i0Mo7TfZ/Flt5//LUh1D8/pPJBKJxPRHJ0BntZx6n/+RWvMRg3KCMFbRd5RR&#10;HNgSUwcSFAipCti2Oh4htSnsv0wVKSFoXmbECYJ2XwuqhiyV0WvMfqbjxjLccp2fSU9DiXmZ/v4F&#10;uv2Kjgs7JK5pRi2179FHpDq57WAELXuejSM659+bT0OCXiK1UXmvt5mdz4aYSVU4jtD9Z+n2fbol&#10;7XVZ55yDFTZf3m/3lm1MmeNckvpKKuPx+tg1EhSzUuuNUNF+pfsvs7k1N96vkpxNfYRFgbl2P8E6&#10;/6owFxbZ/YS+h1vmd04ikUgkpj1ioKNjC1u9pHHwQumDVLPjdTxBn7N1DJASUx+dAJ3A+Va6/wTd&#10;HqXbC0pw57Pgm/lwulRr9XtKrVnDlfFQ3f7AVNeWaYT0VRCI2TMt2L6Njofp+JzUhsLLAglcZQSN&#10;GjjMSFD0du4G6Il1h7QXZrynGW6JpA/+yu4B8TyuNBJ1vJEqHPboR7e/VCOXv9nc6KU4GpbafCFd&#10;+iD9mQWe3XUwX2hqf6WRsXjuqTs7UQfOjXcVa3pfgolEYuqjo9hynkmbvjiQsxX6nFN0+3ypbrF5&#10;3ScSiURieqMToJF2RFD+c6l5/46bjbBB3LaIQVJieqC0ndMIhHfX7ZN1HKX7F0hVQGLw3Jh36HiL&#10;jkfreLH+6ntSG5dHq3WxoJ6aJXoWPVMHqbGb6RaVZkcjaJ/Vn8+1QD6mz7lSh1nJI4wMzJFUT9YL&#10;IxAzasLoZXa4VCWrZWNfam8zGolTF0Ya4t72N/MtXfE+Rr7+ZveL1YFor7b5cpoF34dITX1tzGKY&#10;L0GlX23E7Df60Bt0e297nUxpm4YIcxDVdi+7n/wrkDMWdc6weblTXvOJRCKRmPboBGnUHJGm9Fup&#10;qoWDGoBvS7VS30xSuZiWCOSsSTMyEgVZJ831UiNZkTgttoAbUkZd0L+dxHWCeurKjtF97NhRTLBo&#10;d6e+OTbv6KP2KSNisSE2Y6k+n9qlTxtB29GDdX/fibFBpJXKuKURMxo//8LUMSdmYmT7ciNm1KER&#10;RG9q58770W2hgzpE0l1RyRZJ29hjtZG2v+nzIGXHS98sJhIzSBwp1Chm1Bl5nVqmUU9DhHm4id0b&#10;IOT/F+bOKrsnvEaqop9zIJFIJBLTG50vxx2tDugUC5oc1J18U6oJxHzJ1ctpjUC+Cb5vjYJmBIxg&#10;uleDZoH7MpsfBOMjmX9coc+BmFGvuKdu565cubI174yoUetG6iIpjGd3FDSvdfuHPv4ZqSmO21vQ&#10;ngsFY0A8VkZ4qBnc14Jf6siu8RRDO7/NOdRxjNRUxttLTTFs1Z1KvyUDCzgflmocszSoZz0ltFT3&#10;xZttfjj4HY9hpX6k7t/TaoySlE1jxOtXz/euOl6r++dZ+rQPyNrr9bFdci4kEolEYtojfDGypRHo&#10;K3WcXkIDagu+v66PPVBCA+rE9ISrZ6Vfg0ZQ9FSp6in1ICtCwN1FVEqoPaM/Fmos9vpzvTdVWBDw&#10;n3md7XVLcI/6gsFES4UzgoaLJO5tKGg7JEEbHJ1rnbGpEbM36fhdqY3mWwTbVDTqBElDpE5w02IN&#10;yB2duiEcPLlPvC+ew5C2OBJcVTtVxxE67i5VzRvyRaA8t9MT8drVsauO/ya9WSpZd/WMtOq369gz&#10;r/VEIpFITHt0AuQ9dPtGHeeUvnue2Er3N3Q8SJKczQh0yBPBOGYcT9Txdal1ZZ6ONlIzYqzxIWak&#10;rz1Fxy6Qr1WrVm3CiHOnM/94HeqLaFxMnzMUtOWBCBZTci7XLamWj5NqKuJKTs7LNaATBEOiSBe8&#10;lx7HI3X7F90ukdB4vNQed9SdYdhBnSDHeY601bKR/rercfc2gtaooBZoywjzxZtW/1EqScSQZF7n&#10;f+Z5naYI136PnEltzdBTb6XWOqKY7ydZe5hIJBKJ6Y5OAMTK+Fv1i/K8mNok1Rb9m1ZTkuRshqAz&#10;N+YYESI9kfS3hWsgZmxRQahdQm1BMWPOzOJ/jpQO6yrd6tWrPcVxa93e14N7HUul05hYx0VSU22f&#10;LTXVrtf/KudmG53z6ArlQUaAT7V0wnh8ufYbYlaqgQu1QPNcMRvpGI8wV1DQINkf17+7yM5Zj5wF&#10;JQ2ST9oaaimmIptlAD5z0FkEus1I5KzU1g3fkppWPy/nRiKRSCSmNfxLzr7w6Dv0Zh3ndlYuXTk7&#10;kEC7pJ31jEEnqMcp8el63n9qc6LVdDiMGy2YwuRjOwvsh9YWUPnvIGgWnNMPC6X2I0bQqGmLjZCp&#10;XbpEqjqH0cjeRtBSaQkYgZiRCkrqKH3HSF/u2eWbWkbKKk2nf1JqawTuCfNDmuuIxzbcRyBwGL5s&#10;bn9LmuK5prRKZ7642Qjnl7YMpFhuLpmqOmMQzzPqrNWcNWmN4X6Ceycp1Qe5qprfPYlEIpGYtuh8&#10;OeLOx5fjmTGt0YJt0tlaaY0ZOE1vhPPcGHZIbQb9kVIbDvcMOzrkjKCKFDnS1KhfpBfWlh5wl7W4&#10;rfG7RYsWuZLG87e1GrSP6jhD9xcZgYhOkLhIUteGvbubVfQWD2ZyENchZkNGlB8MMdPjcpoR3nj+&#10;IEqYvmDgcphUA5emxgwTlzUdyxFeBzJOGux/6vZrur3aCKB05grgPkPa2k+kqrJ72j1mSPI+M+3R&#10;mTue1tglZ8yfo3XqoMTOyTmRSCQSiWmNGMhKtSp+mW7/Iv00JEBaCTU+aQgyA9AJmBibW2D0QRmh&#10;0bDIsPRGfneD/up/dUtD4zvKgGmHkVRJNYRwQvEhe+0lnddcaYTCg3tSo2Z8o+oRCBM1ZqSF4aR4&#10;ejeVsfRbHmD+cVip9ae0U5jVrRMc6bWCqubqHL3raH1woQSTke58sZ+9hxqv3dQo2jmc5f87MT3R&#10;SWvErfE1Ts5sbqy26/sz+uM9JaiqiUQikUhMS3SCuB0swD05pCEB0kpYAe8pZxkwTV+Uvlujmzvg&#10;nkd9ErUgy6SvejRqC4qWVLWs17PKDCBQXH+p+y+Rqmq1SNOAAf8s3XqKIzVoKGjLwut7Ddp1RtCe&#10;qr/HdXSe/e2MI2n+WZ0s6THAZGV/qQT3nHAOY40ZxAwF8jlGzOYMojyOQAK3078hnRUDhwtLrV0V&#10;nxM6aMWw2N6Dm4SIvYer9ffflWo8wzmcW9KtcVojzp+QuRHT6pkjpC+j2N9Fsh4xkUgkEtMd4YuR&#10;LUX8WKbTUHikJtQoGJvml+P0hc8FI2aoLQfoeI/UuiAPqF31IA0OMwcUst/L8CbUBOOQpp/roH/e&#10;7agZGYQwxbpGqavlpFWi3r1DH/t7IBieKucmFj+0Obx7MSOSmTRfO2TJjxvmKu+1c7gkpIZ6HzNU&#10;K0jRM6SmMrbqSlHO1oRwLgma6T2HYvZJffw86fdKLPaa1LeREouhzF/svuJBuJNs3sv37L3sITVF&#10;cq3psImpi3hu7XzThNr7nDXXte7/S7fv0nGHmXY9JxKJRGIGopNWQm3QY6SaASwK5IwUKCy1H6lj&#10;ixgAJqYHzIhjE/qQlX5T6AdZUA8Z6jomQt7pOUbq2rP1ua+Qqrxcaqqrp6wRcF9lc+r5Uk0iegra&#10;2pQZf0+hBg0FDQXonRbcLzRy4cG/91bDJAQXR9xHW7bs0xkdYuZk6SCp5h9/L7UBdK9mT6rqeZnU&#10;hZenWXA8MKHtkMCtpS7efFKCOhde62bdpY/ZB3Q8S/cJwn8rNWX6Fn9uqbWuqHiQxWfZfBmI0Cem&#10;HjpzFnX9bXZf8XsN84F2DEfY/Mx5kEgkEonpjRgkS1XFHmzBmrvxAVLW/lef82Sp6lp+QU4zuEIC&#10;MbM6r4MtqIcELY61QpZWSGPYr+j4f1IL+e8k1TUR5erK0jeU8XqmK3Qca4G5q1qjKiIQtBUrVkSb&#10;/QW6pYfWW6WajpByG10cV0s/Re+5RtB69UvTdd52gtxZRsxIL6TG7G92DbfOoQ7O4TftuialbGAi&#10;G84d84XWBw+Q6qx5Vqk90+L5WGzzCAX2IJsvd7eA+3c6ri3tpvfsX2L3oefIGAh9YmqhtGsVcesk&#10;ffHSoJxx7/irjpdL7bU4ba/hRCKRSCQaeLBjX5IEZ6RAfdkCJidnNAI+WbcvKNWFbcY74U0XuDrV&#10;6TH2IB0fsKBoUQjoGwt7Hf80YvZYHTtaYAWxv32pLn+QsGstsIor4K5qPcMC7sYkZJCUtTDnIB6o&#10;twfoPgTtD6X2QYqtH9iHDB6j47BAPKZlDVonBZTPuMBIEC6XjbNmJNd2Ds/Xh76mAwMOjBjm+jFZ&#10;07HpqOyNZb70+5kxX3ppk07MdN+J2bttXm1n8wWTmXvqeL3UNOrrpK3Mkh57sdQUx2dyDnmPfs+Z&#10;TudvJiPMJ65PDKe+quf4Gp+vpTah/4Ndx9tNt2s3kUgkEokREb4gffWSxrFXODmzVe0zdRBI7VFC&#10;M9rE1IWfQ0tlnC395s/v1e3pkZhZoLRSBylHX9btITp2kqqceLCOGranETTqzK6BoAVigMJ1lQ4C&#10;blLWbucK2iDzyRcEbGylg6bFb9JxEsF9SNlzgnaVEbRnyhiVoamESMx0QMzuL9VZk5YYvZYHdlwg&#10;Zv+nj39Fx+N1/zZOzNZ2XOLvbUDMdrCAGkXsnFJrELstFc40YnY/I3JDgWRjNrOv7mOffpJub5J2&#10;KqS3SiDFkTpCFLe505Fgz1SE+cRceJTU9PmbAzlrsjZ0PEmqap7nPZFIJBLTH/5lJ3XVnaLrd+r2&#10;whDQFfuZIAxb9HTMmgYgjRFiZkG9k513WUDds8u38w+xutSIGUHUzh4oh2CZgB01DDt7Ugp/Uaoh&#10;yKrwfyBQkCbSH0lZ2yP+n9HU2BDMuYKGgxspT7+SWhvZEDQL7twk5PjwWtOmhxbv3VJRm4UV0guN&#10;LFH3hVFLJGYcl5VGzFh8wbhjByPla00vDfeHWM+G0QjW/JBA1LkVfq+w1+K1cd17v80riD8OkD1r&#10;fvZ1bMY51O2rdXuKv+dA0Pi/9Ln6vj6Ei2OPTPKeUXwTUxc+p2zuoqj/RtqOsJjI/EB//3AjcFP6&#10;mk0kEolEYiCE4JqAl9Xpw6XWqfSsrvU5uKh9Tse9LAjPtMYpjBAUEWhvY4oZpJxUxlZ9klT168JA&#10;zHbyQDuSHAvaZ9v82F3HCyFG+jxvQhxd+VzVOswJWnhPA713m6+b2oLCi3SLC+D1/loW4EMU6Ln2&#10;M91/vm73kUrqpjRB82Nk6ahz7ZxQY/YpUzdXSlvFosaMVgjU9Bxo5zwSpRFfp3N+Z9n5RQHz5uCk&#10;Mi6XNglcYo/z+/vpzxxvyOMsWwzofQabQ7hDUrP4Oh2kT3ddHDmVpKl+Q6qCtltU+9bmJpmY3Ahz&#10;i/Tol0pNgXUFFpDi+EWp6fY95TuRSCQSiWmN0q4loU/R06WmisVeZ9T1UC/0nzo2y9SiqQtXqG68&#10;8UbO3wJLOXu3jr+W6tIZyY3X/nxRf8Stk0blc031aKUadoJ4FKq9pTah/qnUFMcuQcN6n8bDOCvu&#10;Xga0vpfhhJAVdZzecIMknfJa6Tc+Xm37rqDRZP1u+lpblmp+MuXmsQQSK5XU7mqkGefMfxpZ8hRP&#10;jjlqFA6KHyrVgRMnztn+2Qckw7PstbYzcofRCAprl8h7KuPHpBK4bYyYNa+zbNmy5n/6a9rr879R&#10;0O6sgxRHTEJuDPPFVT9MQr6h+0+1zzx75cqVzf9gm5ha6NwzSId+i1TFd1XppyhfJNUxlrmRDagT&#10;iUQiMTPQCXa3MAJG0Bzt9Am6IGykh20bgsOJfvuJMSAGRKZ+EfS8Ucepdr57VuulNgy+ULdHW/C/&#10;sxGz3v/xtLLOHGoF3LoPIfq5bq8JpMnt+CFoOCs+0wK0eeF/rPFzjEDQSKfcS/pq3VWd12qaHOv4&#10;hY7X6NhPKqmbUi6OnYAW0gNJoXbsCzrOLdWFMSpmi4wsfcSIGYrZkCtYo6UFhnPtPdNIm8T8A2X9&#10;ZgukHU7MPqGDNLQduySQ143/G3Tmy12l9rrC6OVGaafWQtAu1u1Run2EbreK7RYSUwud6/eeUhuX&#10;X15CjzOpbTxeU2pj9Fl5rhOJRCIxIxCJltSeQv5FeU0gZwS6/9DfYcBwmyRnUw9+rkI62S5S7e+p&#10;11oYgnpXzEhlPFrH40o1/+gpIGs67x3S5HVhKFX0QTtBqgLbTZkkZe27uqXX1u5OAEcjTNImg64i&#10;4Rj5Et2SxtgQtPC5mho0/RF3QFLoIKbzjXhMCZIWiAzveSc7N7irojh4rY6rntQN0t8MYnYQZIbP&#10;ORZC4yRQah8zUsuoSTxDTDFz2HwhbfIT+uMjpCqsc/xYrm2+hNdxk5B76DgSgiZVQYtGL143R5uH&#10;fe1+1QvaM3CfOgjXONcgLTl+XIIpjC0OnSh14Wb7yX5tJhKJRCIxrggBLquYe0p1wTs/BEWsZlJ3&#10;xgr9fh6oDxrkJSYW0ibgpCSioDzBAqJrwmq1u+RBzI4i+DcSMLsMQJji64WxuRGhV0qtKVokw81G&#10;IGjfLn1r99nLly8fVd3pKEnN4oLUFMcX6ThOqloWFbTVFvAT+L9a/34fHZvLJK9B8/fkKpZucUqk&#10;YfzX7FwtD6SsSS/U3TN0fEiqrf5WkViPds2G5zVmMToOkNr8+wxTyOJ8gfTSm4qaVFT3RmE1sjXq&#10;Z4vvSfqEHoL2BjtPiwIJBKRpkoL7Oh3eAy0dZKcQ/FzZOSfN9nlSDWG8fhFgBvIdqf360gwkkUgk&#10;EjMLITD1BrakL54qfVOQYkE1tsakuG02mYPZRB8e/FKXU6o7H3VD9CjDMZFarJjKeIsF+1+25/Ts&#10;8i/pQRAAACAASURBVMeqTMS5YaQJM4436P/4k6WsOWny+UXzaJoiP8kI2hwaUA8yxzrBHq9F8+nD&#10;pJqOXA0BlOGqEu/jtbq9mxGCSaueQVCt5QFqFOYfEDMMMv5darpfJC/LjLxQR3j/UtsODJQSxu+9&#10;jsvmiitm79Bxeql9p6LySTB9iT6Ewvpw3W5nfzdQ/7ruaweC5imOjUmIPn5zeF3uSfRuO023uDze&#10;QfdJa93kggsumHTnLjEccaFAas9D2ndw31kVvnNYDMRUBoV0zmS8LhOJRCKR2GAIga3XnT1Ex3Gl&#10;9i7y4JkgkBoAVIltJ2sgm+jDz6lZrqMw7FJqjRKKWeNsGILepqZHB+5opKbtHIOidTnPIxA0Am5U&#10;2T9KdeVzBcb76fH6XzeCxnud7fVRo71+R0XjtVCAWWSgd1JU0EDjKqiD1Xpq7u4tVSGaVAStmF28&#10;ETM+0252bCCxl9sxa5ElfQwS9XYd++vPGJ/0XBlHczbkOSiWrpiVahaDi+efpRLaVkqq1Bowmlkz&#10;X1BAhpzcjRXxuNt5oFE1Nvuv0oFJyM1hvhDEQ0JJsYTwNwRbj9WsdX39xMZB5xzPsnn6TemnPPs5&#10;phUD9aG7SyqjiUQikZhp6ARGBIFYW39K2jVCfGnS64p6D5SJ2TKJAtlEG35egpq0h6UN0tS3657Y&#10;mH/o+KqOR4u5Mo5HUNR5HwTcKDH0zCPgX9hJqcTQAsfBr5g61PTicnIx6GvZQE2h0TUKGgsNV0rb&#10;Yh5eSuoUqXPUOO0/WQgarob++kas/fw9zQLZS/2zGLnmXJL+R+Pp99gxprfYkNeYjUbMnNxCcEp1&#10;ztxPt2+TSqR75hz2eizaXKa79B97ps2XgUngmhCPuxFEForubArnH0utSfJednxmCCMKPwSbNh8L&#10;eP/+ecai9CY2DsI5JpUYhZTFohOl35dvtc0vHnuCnsNt10W5TyQSiURiyqPzpbm9fhHS7+w8qYqD&#10;2BcnwRHuegcROJXQ6yoxeVDadTyYJtxWxzMssL9M2o2hIUT0xiI1DYOJXYzMjZs7WifoRnU92Aja&#10;qRCk0rfOJjBD0cLg4jO6xY6dVLk5ph6N5bVmGUGjBu0FOn4iNXWy2wOMBYjf6v+GoNEweYFYWt5Y&#10;U/PGAyhXN910U6OYGbGaa8SMFheoiheiaAfFk3PJMaQeDCfFB4i5Mg5ClkYgRATMd9R9VIvf6/YG&#10;aRN5TFwuNWJGs/G9IPKuWEVHxnVBeC/eh4/WHRDFt+poiGLpp6mutnvS73UcWWrD6y07Kup6vZ/E&#10;+CGeW6mq/G46jrDvmZVhTjPnWKBB0Z7P307EtZhIJBKJxIRihKCWvlb/q1+KMZ0JhYVGxS/Ux28t&#10;2Xtm0qG0a3ewyycAopfYd3T/Iuk3ee25MpKaptsncU5dMRvvYCjML2rYtjeCD0HDlp0UNVdEmpoi&#10;6ffmOtAI2mxXgcbwWj6X7zAKQSPF83f6Gm+WauvNwkNTO8X/W1/CMRZIVa9cwSKAvbUpnvT4ujCe&#10;PyMpC+2axPzjQfrY1oMSs+jc6MRMt9Rw0RD4N6U28HYitMqOGwok9Yo4ffLc+eurmHURyZW9ry11&#10;HKD7b5daKxhTYlfZ+aM27W2lus1uGhcoEpMDnesSk48D9fxQO3lt53z+Sx/HEGb3EvoRJhKJRCIx&#10;4xACIgJTUhs/pvv/jl+cpfaQ+qytUm8aVkIn+u3PeHRXpo1sUXd1jJESFBevM/MaLydmtEiYF4nZ&#10;eAe24f2hiGwHmdDxYf35XAlW8DbfqJ86W7cfNIK2jQyYZhmCQA8ESdO7vRGKH9icJgiUMK9RZEiR&#10;g6DhSLqVXQfN/8GcZEOj9FMLPZWR80eN2belGm9ExcxNenjP79aH6UEGMZvldXqjkSWrL+uRWIiZ&#10;bl+g29/Y/24pZkbMjjHFjLYF870B9HgRM0e8r5Ta9HyBETQI2Ck6ujVokNTTpbpK3p1zHkleYuIR&#10;rkmuf2paX2znzF0afWHmV3ruDpGOy2gikUgkEjMOIZhxC+1DdfxJ+vUAbjpAGtGz7Qt23FWWxNjR&#10;SeXylKHn6/h1qeYfrabM+tglUu3yD9H9W+mW/mJNjZIH7eONDmkiQGsCbqmNjf/RIWjFyMjZRuB6&#10;vbqKGWUM+lp2bPh8XreFRTdk9ZbSBwE+LoAEixCAA4zsDJFmCDguGwp+/ZR+jSCqwdONTF6pY2V4&#10;rwSxkBPS/EjnI/1ry/iZ13Z8IFSQKVe8Sq0x21sHPeJOMGXKiWuvibc+TnP6p5eqxs71vx/tXKwr&#10;fE5b3V1Tg2bK2BG6pQYtqvpNSqzUFLn32fO2RIF018/ExKFz7TPf7qXn6Eu6vU769Yy32ALAJ3Xc&#10;qVivPL+GE4lEIpGYceh8gaK83F+qskJg1qsLssAeReMe9kWbq5sTCD/+IbDfS6qr5u8tgI2ujARA&#10;F+n4kj6E+cfOHgQRZI+3AjLSew3zxU0fUGGx0/6bBdg923sFhA2C9nEd1KBtY8rbJq4QjeH1SNm8&#10;je7Tv40aO5TDnhpl24ag6SDl8iAxU5JFixY1/8eVovGEnzsjIJimUPN1qO5Dhq728+fXn1SDDppp&#10;06sNlW9BVMxG6w1nylys6aLNwcvFGoWXYNJSqlU/zpDf0/GUUmsS55SNlDYYFx38+Ehtf/BaI6c9&#10;Bc3eN+/3n7r/Yalpc9vq5x3if8lGUkATwxHO45Ddc1jcO1naxjYsAv5Fx4tL7eWXRiCJRCKRSESC&#10;htKg2zfq9ixp1yqR8nS8jqfp71I9m0B0iBmBNumoL7NAe6F0lCgjJO6GuIsTs2I9rjZG8NpZBGCg&#10;+rAQgBPoGZGg2YBgnqnjo6WmOJLuNOSNqkcL3nxuGimJLQV6TZw7BI35Ta8w6rgeZgRtSDbAIkTn&#10;/EE86Ov0UiNmpF/eEt4bChZmCSfp/it10JoANWlokHq8zms1CoYTM93+QrfXlH6NGWAfV8bvlqo4&#10;7roxiVlEeE3uNVvYcaIuqefiGAgaaXL/0P2PSW1ivD0K2pIlS5r/sTFrCBMjuqjirPkRHZdIW/mk&#10;9gw32QdLpswnEolEItFHIGcLTGU41oLC3up9qQ5/H7Qv2k3jF3Biw0Ms3Uuk12AaBRPb8VcYMbtB&#10;+jU5nLblRsz+RwfEbJhd/sZeoQ5zhvdAw+ODbE65gubvf7UTNH2PpKzRfwuL7dmhafJAr1X69Xgo&#10;QE+W2sz5QgvoXaBabQTtdCNoB9vrzZFx6rkU68LsPVHzdWepCtZPjJhFBzvUMzcugZTcVbebDfp+&#10;Op8fkwWIGQ2AUVgx/kEdb6W+6rhCH8P8g7pFUkLnTQQxAx2C7QojLo5v1kHqdc/u384jKszZuiVF&#10;7qG6RXHdZNC2DInxQ5h7Q3bdMZ9+Zde0AwUNE6C3Sq0P3SCLIYlEIpFITEmEL1MMEVihRtGg/1QM&#10;3ghe/1fHs1w9S3K28dAlG1INGlDMfinVvS6mBqKYXSDV8Q+DiZ2K9Q+b6LShDkGDAB1k8+1vBNgd&#10;RWuJEaZ3lZpyu10ZYx+0oBwxt0lxpK6LFgMXSVsdZpAyh4L2AVPsGkK4vgTFVa7QYBqSvHepLok/&#10;leAo6YshRj68JxvpxJsNGryGY+zHuekBp+O59nrXdK5tXo86N9pmHFpqKwaI2SyvSdzQ6a8jISh+&#10;sQ8aKbFvk5riuLBL0HSco+PjpRqmbKHve1YStI2HqNTqlnlHLScpyhfbuWqgv2N+/1S3T4ZIJzFL&#10;JBKJRCKgE8xhe06jWVbXF/l3qdSVdRQH0lPuQYDpX8RZ17FhEUgGASrHfTcdKCC4nLVqhqTvykiN&#10;1RNs5Xp2tFGfaIRArDGi0f39jaBh7rA8BtxSTUMaVz59Hj29cH2cPWgg5583KGgQtKcaccURsadW&#10;2XGEEFLzhoLG620r69GAvVjNl5GzWUbMOH/PLzW18OouUSo1be/3TsxMMRsoePX6skBoCJCpSTxM&#10;qkJ3rV3Lq+3z8tqQ+x+XmsrIe5uLKcpkCJQ7wb6bhGAuwbE5xc5XCeBn3EAxlYHIbQ5BG6ReMbH+&#10;6JBp7j04pp4oVTWL6bPUCXLNU0PZU2jzHCUSiUQiYQjBJ6oM1tTv03F+J1CGrJ2k43lSi7xTPdvA&#10;COfFLeJvp8f9JTp+Kx3lwIKeS6W6Mj5WB66Ms/3/TAZi5pD2ggDkgxV2asz+YSlqUdHi579LNaU5&#10;WEeLoI02/zqvBdHaVf/2Cbr9qtS+b70+aEbUIIikXGEygSnJDhJqr9blMwaiRK+wF+oWYnad9O3r&#10;V0tfMcPa/rWlmn9sNujndALSeT1cGXm9n/nrOYuRqtZdq7vH6Zam5btEpXBDuTKuC8Ln8lq9u+s+&#10;9bGn2XyJjc05fxfoj5+QSrC3ijVoiQ0DPz+Wesy8pXXGF+ye1Ktt1MdvtjmHaraDf49MpvtTIpFI&#10;JBKTBhYEkT72RN3yBbrIlQUL7K7Q7dd0SxH3lrodSuvqDYMQlM8y9QQzh8OlujIuCgFpE2iX2s/r&#10;6FLNP25l6uakDXz8fZW+6QOpaJg6nLMWguY1YQP3QQNBffG0QnqKPUrHF0tt9rxM2gF+kyIHYZRq&#10;ErKz/d2Yat7sudTToPhgF06vp18ZCXPFjNfFRZJ0Q+oHD9d9HAq3CIRkoGMabOipMYOYvTgQs5gC&#10;yGuj2v28VKdIb0jeU/smG6KCZvNl31Lr8f4sdeEomoRwr7rQCBr3KkxChpYuXZr3qg2EMN9ZACHt&#10;+vW6PU3ahj+QtPP0d2/T7V2Yc5l2mkgkEonEGhACSoI0zAreLjX9pOcgZ6vSFN5TyI0hxaasSvP3&#10;k5EATFVEtUSqGcLddLxSqqrSVcxW2Oo0boQ0cyWdqJd2OpkRyMcsU8QgQp9GQTNC5iqP9/rC3REF&#10;DUVkwVjU20gGpaZSQWBpL0D/JV5vsUjLJGRxqXb/NGd/uG53EjMuGO01w3O8VurORsxY8LhW2u0O&#10;cI/Evv54HS8r1SikWfgYlJiJmY1Y6iQK6166fYG93pWBCPKyBMhXGWmj1xlpj3MG+VwTDembhHAe&#10;UNBwsDzSCNpCaTfSXmFEAJOQh5tK0zOemIg6uumKOHektr/AfIc02ugI6srw93U8Vh/f3q6PSX+f&#10;SiQSiURiQuBBWfiCfaTUprg3ltD3zIKgX+qPpEKROjchdtvTFZGYWaB9Fx2vkqq4UB+02hmEkWVq&#10;zL5daqoe52OeBz1gsgfbgaBBRnYywvR5WxgY5qqo27/q9h1SzSEWmJIyMImRftof8xZFDKXxczK8&#10;MTbHGUUGW38UGGzat+kEoq3/HV/DRuPKqAMSdGypDaajfX3TVwwSVarBC+pa48ro9WOjobRVQc79&#10;nqaGHVOq0n2LtEku5PAX+iMqLK0Ypoz7qtfv+Tm0Y3VPmw+n6ujZ7EtfcT3HCBrEf1snaGKENrF+&#10;KG2Fn/lOOi4K+AV+/Uq/HpbFlf/Wx+8gU2QBKZFIJBKJCUUIlFlJ30MHVu2nW5DTK+i2oO9zun2g&#10;jq0ssJ5wN8Cpjg4x4xzcwYjZb/Tnnl2+Bdrexwz3QUwuGvMPI2azwrmc6I+1VnQIGp+Z2idq5r6s&#10;46LStnx3wvTnUk0hCAS3iMdtNEQyY8cLBe1Ruv2M1FqznmJnx3mZbs41goZiR5+2oZHImM99+xmi&#10;hE04roz0CRxJweIxFAYMXvaRMfZ76nwWFG/q6TD2+IETs9KHL6ycqOM1Ups7b95975Md0f2y9BtV&#10;U7P4TiNoN5e2SQ7n81x9DEWWGsIFKIxeo7chGo3PFBQzhLL5w3zfXQeKLW6aS8J5YEsa7ZdKddLc&#10;UtLxN5FIJBKJ0dFZhSdQvI9uPys1bS6mN7LiTx+qN0pVdjYraRCyXvDaC6zLbXUfZ0EC+99Ju8G0&#10;WGB/mY5vlZpCRMPglknGVAm2gb9vC7ghTChoj5BqbnKZtK3m2aBwnaLb10pt/9AjGYOSGhBeb3vd&#10;oozhRopb4/LwemKvf77++FELLreVforjrPjaNprUQiNmKJ7R/MNrb1DRaD79X/bceZGYjXb+Oq+H&#10;CkjdGOrpt6WmLcbXa5p76+//4MRM98d0zCYb4jyXmgZ6Xx3vktoOYamdt5jieIEpaPvz2cdC6BPD&#10;0em7yLWwoy2qkLZ4fYeYLbH72LN5Xrh2JvpjJBKJRCIx+RHIGV+gmIM8ScdPO1+4RK7U6JykA/dA&#10;FIJ5BLu+sp0YHCHQJDWIeqjd9OcX6RZL9UXSV1tcPUIVIZURxYznzo3B5lQ9/uEzeKPqhxlBQyFc&#10;ERYHAPMPsvEmfZjm6K3V+NGOQSRCFiyS8oYy9l6p5iOxMbanZV2kg8UKatDo9zfX/jYOasyohaJG&#10;kPPXrYVikeNyI1GoXLvb/xmz+if9GlH+B3MBFfXfndfzer2T7T3RY22+v85UnSsgENmmLYMOJ2ic&#10;v+WdYwBBu1B/DwGnsXnj4rhs2bLmf6CkJQaHLx7YPYt60Yfo+CLzr/RTd70dBinDKJt3jnM9kUgk&#10;EonEAOioL6gKt5WaWneyEQUJX7woAj8ptcZl9xKaBE9Gx7fJCOmT4aZGSar9OTVKvzUC3LLL18dI&#10;hfuObp8i1pfK/34qqWVrQjgepMqiUD3KCNr5ppjFgBvi8yep5jUE5i2TkEEJmh17iNUCHfRdG6mG&#10;CVIMQfuXVBMRGnzvYeeM6wT1CoJ3Px1H6vidjh4xM2LZ1Ajq7tdM5UIdHRMxE6uVsufPsesTRQKy&#10;fomYyih950JMGE7WfWp9mtTJQdW5qYBI0HRA6A8wgnZWl6DZ+XMF9CDd3zba7KNaJ9aOOFft2EOK&#10;H6T7OKmS/tvrHWiE+CKp6Yy0wdhiLHM9kUgkEomEIQSsbCm6x3zhfbYC2ksxsxXSfwey0DMIYeRq&#10;9NrhAQ7HqdQ00juWmsp4ggXVrlICjjt26xhLPMOI2bzY32q6wMm9qbeYdtDa4WgjRt2A+yYjaO8w&#10;YtXUhI2FsEbFDoJn8x1H0j/aeYgEa5m9D9wxn2HkiGuE1EhSHt+h25Pj30m/9onUOj7H46TW1o2Z&#10;mNlcaerldIti9hwd3xVTFwMx47VZPKH1wpukpn9uWqZhOh+fBQXM5stWRtA+bGRhWSAL7OKO2bRJ&#10;KLUGbRsIGsTM/09iZHSImTcFv7du365bHDMXh+PM/Yr0Woxpni5Vac7U90QikUgk1hXhi5gvVNJW&#10;HmkBKTVAsf7MV0e/qg89slTHvZ41dzqijQxP/zQCMd+IGXbrWKo3roydQAdiRvPi5+vPEIJ50b1u&#10;uiHMvzlGREnb+x/pu8BFRQuCdmqpLR5w74NgzR6U+ISA0wkaNUwNQQtEK7pkOkEjjfBZUs01CPRR&#10;bEi15PxFu3z6pv3T3v/jS3WJnBNfdzT4c8wun/o0asyepgNidkkkZkYKeQ8nlloXem/7TD2jmOmg&#10;mkWEYwkxh6Ch1Hxaqp0+xz+eP4gyytqH9ccDxVIcrYHyRH+USYnuNSK1zpN5/zodv7Nr0F19UShJ&#10;gz9JBzWOe8eFiEQikUgkEuuI8GVMoEtt06H683EWrEogDyssWP1MqcYK1KoNebCTKY5tdAKdxhlT&#10;91+o25/p9urSdptjH6fGX+vAbp36vk1NJZjoj7LBUErLnKZxgjN19uu+QCBtBY26qlN00Pz27pAR&#10;GeNKfSf4JEUSF0BSJjEfWSQdF0epRjk/lKqyQQT+bOeq22/rAiNmmLegmA0Fl7uB3tf1118fXRkh&#10;Zo+XagjTM0wJ84VjQb3bEcXq8SBm073hr99r7NogJZb+ZqSgXmgLHL3aTSNsmBp9UKriull0cUy0&#10;IdJarGMxCSfZl0to8RHmH+QXl9936/G9n82/KeEem0gkEonEpEf4Up5rX8j0RzpNanpZDEIJfv6l&#10;X8D0uDlQt1vHlfr8Uq7wY2FBoLvsPVP3MV25Zg2BNuoNK9TUDM0voZnudIZ/Rgu4mX/UaJHi+B2p&#10;KVNdgrbYSAk1kriIbj4WgtYhhCxIMIdxLH2L7v9F2n3QvAaQ1MH/03GJ7o9kIuINwqlR23WsipnP&#10;FYiDVOMXbzUA2cN8IarY3jwbkohRyj1NMZsR12AprXpZFEYaHaNUQmIvX8N8+YduMatoHCxLus4O&#10;Q+eYNr30dDxPx/9KVch63wOl1vUx52m1gknIdmUMDdUTiUQikUiMgkDONrEVUxy3UArOMDUhpgvd&#10;EgjawfbFPKZgdDojHgOCfx3UYVC3dLwFObeE4B4sMmL2Rv3dfqXan/cCnZlwPOPcMYJG2ixmGt8v&#10;1bUyktliZPYkHa/W33svr4EbVaMuBTLjjY73LbVuiwbYSzrnqFhwulr6aBYrTNWCmB0itXZutgTC&#10;ORpGUA9vY4oZdWv87649P8QMEokhSa/FgH+emQBP9UWZtOMNmYUYQ+ivkOFOliwykfr4Dj9mEGFX&#10;Nmd63azPH6mLHFwLd9CfX6DjlxIMc8L9n2P8DR2P0Yca2/xBG6onEolEIpEYECHA4wuadDFSVd4v&#10;NXXl5rByyrc0aVxn6/YTOh4jNWVvbviSn+iPs9FBwH/jjTdusnTpUj+GkFx6k0EySIu7Tvqr+h7c&#10;LzMy8Fb9G9KucKKbsr3M1gcdggbZR4GC1H7fSEp0iFttx/OX+hDW8SwmbDoWRSSm/0nfJIRaNowP&#10;UI279vjdgekEBh2kYD5R928jY7TLj59ZaloxJAMjEZpzny+VlIp9bq+7QzF7Z6kmDU0q40xM0+tc&#10;I8wXjFNQp38sVZ2OBi9sIGhnGAFHbdwKtYf/NROPHwjz34nZNlJrF18hNf36OumrZa6Y0bvvh6U2&#10;QicNfn48F4lEIpFIJMYRYRXfLc4P0i0E7S8jBKtL9HfnSTVMIP0Fe/hNLdBt/t9M+bL2wOSKK67w&#10;lfxtUHR0PLdUMwdfzXflhe0iO64E2hDh7Uxpm7E1fGH+zTKyvyfH0ALubsoaxIWWA5irvNTm3/yx&#10;kNqoWklVK6lBu6/uv1uq+ciN0jZt6REzHRfpj9+SWmOG2jXfAtyBUxk7r02D30fr/ud1nFtqvVTX&#10;sfI03b6v1F5tDbmYyT0HAymYZfee29l8OdYV184xJMXxT7qlxhBzl110NG6oLKoMeu6mAzrEjBTq&#10;HaT2HMSx97c6qIuNjeHZv1x3uRYPtWtzMwmuqYlEIpFIJDYQjBz4SuqBBIRSa9Bu7gSqK4x4ECBT&#10;OL6v/U0vzXG6BjzRRTG4Ms61gO/Bun+kbn9BkGiqoysgq4zoopih0tzHyNxsJ2TT8XgNCj+mpkCS&#10;5ofDJT3hjjMyFgka+9SlHW8LBHvY34y5pohjbumOuABil/+eUuu6FslwV036mNFzDBfH3U25GZNq&#10;HK4Pb66MyQ7Nr7GGX9J5zYbIl2odT40PvdZ65h85X3otEuYbaXiOjh8ZmVghbSMLrr3T9fHPluoO&#10;SgofdWhD8RxOR8Ib54vtc8wgtSj8ZEB8TseZHCO7Z0VihnrNMX2ePnRbu9c1/3c6HqtEIpFIJCYV&#10;nHCYggHZeqBu3yM1LWiZtOtxMExoLL11vFlqHRq90HopXtMp4Ol+HgvoCexIq6OI/sml2nujit0k&#10;bbt1VvJJucKKHYMCiNlmvvI8HY7PeKBDeDk+dzaCBgm7TtoqJMf3WqnqGr2WSLWaF4L2gV4znoNS&#10;jW6wX/+gBauL7TUJUiHbpHU924jAmF4rPlf6TbFR6z6iAyW6a0iCK97fSm0A/FBT2GZfddVVM1Zh&#10;7SJek6Uq16Q44jpLDdr5dgxXh+uQY3yhjh/oQ5gf4Xa5jf1t9xxN9Mdbb8T7VeeeRVosKcH00fu6&#10;7uM42usxWKqjLAsgqNbUfx4mVZ2cG/9XIpFIJBKJjQC+eGnaal/s1KDtr/vvMoJ2s7Qd6wh8Fukg&#10;kCUtixVp7OBJe5kVA9+pHPB0yaYRWAI6lAzqlQ4vtQ0BPam6jXFXWpDzEwLCUo0JtvBjM5PVj5FQ&#10;2imHja237r/ACNq1EhS00m/GTG2f18LMHeuc6zwfgnaQbkkjPNnOKemG37Zgds+xKmad/z/LVDqs&#10;/FGmz5HhzbchFVjBk1p8oM2z2V4jNdONLCL8PNhoHFL1sUeXWhd7phE0CcfX+wqeqgNF8hFSe+3N&#10;j+d0Kt+zaHMSr6Og9jNvIfkP0i01eCfo/lUluILaFtURV8bvlNpvbzef8yDvWYlEIpFIbGQEMkIg&#10;uYXU3lI0vKXX1EJpuzgWSyHiyxzLeGzhUQSoZWilmk21gGek922kbAsL0h+l2/fr9k/ScTez1WcU&#10;M4jZ93RLYH87qYX0aem9FsTA0hQq0qmoKfq5EbRVcf5JTXGEPD2lmEFHPMaDEihg8xU1BVXlv6Sa&#10;tvy3bh9pQWpPPRhEvYrkoUPMUFD/JqaYhTnTNFHW/fdKNedp2lZ4ahoLJ4k2/NgE1R+DHVT/9+o4&#10;y45xT0Gz47zcFCNqZyH/++nYTjqp2VPtOu2Sy9JvHUFdJanCLGJ8zuZea7Gt1GbeLBRcrOMo3ceJ&#10;lHTtOX59pGKbSCQSicQEIXyxN6l7Ou6i+xAvGpOS4rWi9Bsqr7bVV9IcqVH7jFQHtbtD0mxVemgE&#10;ojMpV2FHCs6kuiliX06A/h86XiPVwpteSotNxfEAkH3qh/6p42ul1rjsDtEooT9cYs2I88MIGmlV&#10;L5KqoHX7oK20gBKbb4JP0tt6x3qQ4NpfT/pph6i/O9p5Q43BiGOOq1eDpHV154/U5smYerxDqvti&#10;rGtrVGjd/r3U5sn3s4B6KFrIJ9aMzj0LUosTKjb6f5Sqlq2Qduoeiyfcy06SmsqKLf8djUBDwqfE&#10;wlJIBe4pq7YP0SR9loWkh+uWnn4/03GRWMpnmH/cs1hg+rsO6vIeKVVlm5P3rEQikUgkJgkCifKe&#10;UHe2ABmV4v8suGz1Yyq1WS+pYDQxJW3rKVJXpQl0W852nYB4UnzWEYaTU+rpCPZYZf9SqbbrV0tN&#10;Y2z1g9PNTTrO0P1PlurEt6sTszJgKlximOqE4nhH3VKD9lM79l5/1qRi6e8JOlFCnlb6Fve9x7yx&#10;SQAAIABJREFURYFBXi+87iz722bw81hIUnjfrsY1ao4OUoRRoKNq4S6ezBlS7XBLhVwMuSqUxGx0&#10;RLMeI2ikD3PvebXNmSbtWIb37yIbgIWUY3SQIfCfOvayczanq0ZNhvsViPeScC/lHsNCEinpt7WF&#10;JCzyv6HbM20BLZqleBojpjuQ1HfzN07MXCmbDJ83kUgkEonEJsMCZEjK7XX/ibr9qNS6jZuMkESC&#10;ssqCTwKe4ywgpe8XRegYjcyzoHfElemNGQiMRBKdlJniRzNp6srovfUhfew3ur2s1LqgVnpnCHJO&#10;lJq2drD+agcP8JKYjR0h2Hbb9DuVaqFPiuP14di3rO5LbU6M4tVSbQd5vTgXOiRrIMWsM5ealDKp&#10;JjDvDNdMJGYYj/zdrinMP7aLxIwaosRgiOfL5gyLSnfS8XypvenOsXvTKmkTFNRX6hchyEfroI/e&#10;Q42kLbDzOOLC0sY0x+jOSeaGOewOGSlD3Wdh4kGlmul8SepiwFV2fUSDFE9jvEiqScordZByi8I7&#10;2xtM5z0rkUgkEolJBgmpMqXW3GxvX+Jv0PFrqbb6S0s/zdGbVq+2QAibcFz1SKt5lAXYO3QD53Ud&#10;XWK1ppXukZ4zwt86CdjFAmrc+XDUO0HHhaX2TOqRMgt0PMD+Z6lOcaiLd5NqqDKrTBJ1cKpihGB7&#10;Hws8MTTotXmQfv0jBJnzAEFrUhzjOR4E3bnhAfGg71XailmTXifVyr2rmKHknG1z7CFO5v1/pCve&#10;2DHC9T7P5gH3Hmr5UIh6tYtx/khdYEGVpeXFN0tN5UZJw+hoRJIGQRr0vrO+o/v5Sr95O2m3fMYH&#10;6PbFOr6g+3/ULddCNJyJ7SgW2tz7oj6Pek0+4+ZxYWCQOZ9IJBKJRGICMEKwCoHZW7fP0sHq7Ok6&#10;bjRCJtK33AdNjy/93f/pIL0IFzoMMqi/YWV6WyN9w5S0rnLR/Xldh/8PS4WabZ9ne/tMNGV9ldRV&#10;59/r+LcF/V00dStSA72TSm078P+kpjG21LIMctYPnXPXmIRI7XHG4kCLoNm5ocaIRuDY7O8pRtDA&#10;hlIDwrycZXMKYubmH383lcIJvdjcQcnBLh8DC1RlFItZabyw/ujcJ1gEopbsrlKNXmgkjt1+7C3X&#10;g93HFtr5Id2RBuWkaN9Df0d/sAV2zxq6+eab10jmB70XjfbcEX6PUoYxEeowhk30K4NIfk1q3S8E&#10;s1dj1/l8LAhcJLVP5RtLdW/ciXvW4sWL431xok9hIpFIJBKJ0dAJKNzk4IBSDTJoVvqvUu31V7Vj&#10;nRKVApS2Uy1AelepTobU41BThGJFUAtZatUMrQ8pC387ZCvN9CfDlW8P3d9Pt6yOk/pEoIzpxL+k&#10;ks3l0q9tivA0KNLR/sc+AzV59BAa1kYgsf6I59Hm3i66haD9RvoLA72ULakK2vekLgTsVcwufUOd&#10;k/D+eG/bW9BLUH+GE7NwLaywOcZ8w910gc+ZQVW6xOgY4V7AudlJB3VVqJm/0mN9Sam1sq6k9e5b&#10;UhWmJXbPwpX1yzpeq+OJ+lQWlzAQgdigks+zedlbZBrpnmWPzQpjbfeuWfaeuReSssgCErVk99Dt&#10;Y7jv6sB98ZdS64AhlLeU4VkMXpdJeiMtIj5aano6CxfDaoETiUQikUhMIXSCZF/BJWB4lAU8kJuL&#10;pJocrJT2yq3XpC01cnNBqf2kMBn5gI6X6XiCPnagDtweSbWhfxUrxLvYYJ+6CpwT9/ChP7PtPVf3&#10;d+ls+Zs7SF39frBUVeUI3cdd8phSTT5oCXCzve8Y4HjAT1B9g9R0oO9aoIaBA4Yh86z+I9WyDQSf&#10;d0uXLvV0LhQ0GgqfxHmxRYGYusX5hKAdJlWl7QWiMk4kTYYH/wTQBP+k0J2i7+nmYjWZ9r4wkSGQ&#10;pmn5QVIXI4Zyzmw4jHCOIFP7SHX3/ISO30k1DFlk5KaVBmhkB5J2pe5z7eNaixMr5/iFUnur4bB5&#10;F5uTqGu3LtXp08eudt/aw55zW7tv7WaP37ozdrXnUjNHaiyOizTZfrNuv6Bb7rO0CmARAsfYlU4u&#10;w/vnGmBB7Fp9iFTNr+h4fqn9GVlAmJsLSYlEIpFITAN4EBltmy0t625Gej4uVdEgdQgDhBWdANUD&#10;HoIHJ2oXSk3JIeg4WqpzHYEIfaYo0H+FDfZfY4+/Tv/P63Xrw59Lw+fDLXA/3H5mlfktOnhvuJf9&#10;2oIbDD5utCBmla86+3u19837x+mMwAyF8G06Hqtjbwv0muA604E2PKKDXKmpZXfT7Zt0/EHHDdJW&#10;QOhndZFUgkY6GwQNVXbces1JP+hnDlAzRlrsB/V1IWZdwggxQzFDgcGufDufO/6/EhsGMlyVYu7s&#10;rOfj/rp9sY7P6T7pyT2SJm0DDV9YYoGGBZyr9VfUmWLVT03tF6WmbB8hNS36lT70OWxfVWrPvCPC&#10;4J71Wn0cR8lXl2rK4X/H86nrRX39rI4fSCWR1PDSAgCVzJX9YTVlpgai+P211CbqpD0+ROqiVnMN&#10;cP/2+rJEIpFIJBLTACLD0neo7cGGeX8Lhj+m4xc6ztMBAeoqUg634l9hgRF1XARJ1KmdreNM3Wec&#10;ZQSJQT3IPyxY+YcNHjvLn69b0g5puPp3+1veB2lM/H+Cl5WdFKD4vrxf2dW2Wn6sjrfr/uOkOk9u&#10;b5+3Z/qRysfGgR9vM2PAMp3arrfqIFBe2DmXzKl/c/70eYdKVSp6phvrc85EWiYNpJ2Ryvhxm6sL&#10;AzEDBPsXSXUNxKwENXe2yPipeIm1IypEpZ+CyuIKqjtpirTKwEzjD3aubrJ7Vk+N6izauDLF81Cw&#10;LrD70Fl2/4n3rbPs/sT96lz9nd+3eOxsu8ecZc/3+9c/7H9CskjdXSqhx98ICh+kDBXtMqmqLXMN&#10;gkcTdbIGtrLPnGpZIpFIJBLTFZGYSL9OgpouUv3uLTV1CFOEH+ljZ5m6EZsIx0DDEdU1AlyIW3d4&#10;E9Xe8N/Fv7H9W/wx6a+Gywiv7/vLLaAnSDvKVrAPkX47AK+HG1Y3ktg4CPOucUU0BeSdusWcputQ&#10;d4sFzxgmHKxji/E4Z+F/MBcgfagTLAQs7c5vqXbm39X394xSnfXmyDgqeInBUIbXgQ0ZYcEJlHRC&#10;6l+9/vSn+vzzTKVaNcI5bd2z4v0q3rPCfWd1vG/Fe9UIz+/9Xfd1Rhg8j0Utsg/ICCBVm5YTpG/v&#10;Fe5ZrdqydANNJBKJRGKaIgY7FixTi8ZAWcI0hPQ/t7LGDOTmEpwduyvA6/vYaCNihN8R6LBSTarS&#10;Ky1YoyZkyxBQR1KW5GyCEAjakAWg1HpRV3NN5xy7syZps8+Umk643sQozHmC+311fLnU9NdeOpyB&#10;16bf1Mt13M4D5VQvJg5+zMO1643H3bmVhRgUTmrSINxLBrmnDHJfWtv9J/5t9/91nx+eh3pHCjmL&#10;D4fpz/csdXFsc5ubs6XTtiSRSCQSicQ0R0fJYFCHhkJB+hZ2zwQ69HP6i9RV3p56tSbStaZgZE2B&#10;y1iJ2hqeT2CNFfXPpKYEUUN0ewvYNpXQ68i2GWRPAAIxikYcuG7innlt5xxDzlDT/qQ/UhO5rYwj&#10;OZNK2qm3JCXuWuk7fPrrkz4LMaS2CFfScTcmSQyGzrzpKv6cR/qZYcZxL6l9DqlFI+1w6dpIV4eM&#10;r5FkreM9aa2kzeb2xTq+oz++RAcLSjgx4kg73z5XkrNEIpFIJGYKPMgpfZtoSBmpW/Rveq5UJ0Zq&#10;ts4pNa1xZScI6YJfe6oPz6VuCFOOlfa3pKmtaawMY0XnZ2oyeqYf3RcM74e/Qz2jbuObUg1ACOpx&#10;OdtRKklr1EExcuYjsXEgbcWDXnkHSlVm/2bBagyUOfc4N37Z5uS4pTXanGcuENBj6sDiQ9OsPMwn&#10;J/yYybhzZK85ds6bjYcOKXOVH9fCBUZoWIxB4UQx+7mOf0pdTPL2IGu6X622+9Utfp8K96wVdh+L&#10;6dXD7lkj/J0/f6Q63fjaq2zOXaTjRKnmJBiNPFYHvd169bHjMe8TiUQikUhMQkhwJ1yxYoUrZl5r&#10;xsrtS6S6jP3aApwbjGT13BCLlX7ZTuPcqLteXH+h1OJ5GvhSR3S6bs+w4Duag5wTxpn2e553uo2/&#10;2uBxCvEJYKj/cbezWyT0Mgur06vs/RBUQypxkXy/bp+q2/2kT9JaBfaJDQ8/znbcSTfFxpw2DhiC&#10;3ORBrM0xHBIxgfmeDuofsTifXcZB7YykXGrN0v11/8Ol2pbfKP06JZG+tT/qxjOkpsqOy/tIjI5I&#10;SqRP6iFlmGRAlkmJhZQdJbUXGPeJm4wk9VT+cI9wgkW6I6ms1Kieb/ekM/yeJdUt8XS7J50pfSOj&#10;c+y53Mf+biPeu86w3/3T5g2Ott6eZJiJUViE4DkYgrBI8AO7Lh4vtXUAbRtaZjg59xKJRCKRmOKQ&#10;QMooKLfeXqQwkipGQ+fn6PbzUlPICBIWBwLkwY0HOqwyN1b6uj3fgutjpKaHvadUm3wCphfbgPC9&#10;VB/nMWz1sZvGVp/xanvspfa8l9jfvIgtf6MD++oP6viq1LRFgiACd4KrZUbIuqvUHvQQqP3T/u49&#10;Op4gNUWNBsKsvvdsqTPY2XCQdoCNGkA6IVb6J5faEqFlXU/ArI9/Q7cQot1LrYMct/MUCBoKKnVv&#10;B9n8YC7f0Hk/qCME2qixtGLY3tTXnDcbEDKcmDVzR489RB2HzcPtnkCjaRRz7knekqGV8mznEALE&#10;og396n4rtVUDJhzvtHvRS8M968V2/3mJ3ctQV/+7c8/i8ZfZ3/nfvtR+/1Z9/sd0fKvU9h9n23tc&#10;aItdrug19yp7z57Gy/yDCJK1cKRUVRDjmlY7iZx7iUQikUhMQYSeZq10LqkW4jRVfYw+9j6p/c2u&#10;tMChm4bjihT9p1DSUMcIqglW36WDFMj/1J+p96DOi1QxekdB/LaxLWM7exzb/p11y9jJHtvOnwdh&#10;tICZn7e3/8cK8n0tOMbwA7v/71tgdpFUy+qewtcZ7opGrypI5Bt1HGxq4TwlZ7M4Vn58Ml1t/NAN&#10;JKWaauxl55D+TzeV0BbBzuGFusUk4am63bXUxtXjqnKyUOHD1OOtSnWObJQ8U4KjQygLFbSJ+JJU&#10;58iWvXnOmfHFCPOGY00KI4Yfz9bjzUISJkWo6cvKyK01IGpL7DmQo1/q+Ko+9lbdPkuq6oaaflu7&#10;F3Cv2c4WrPx+tJ09vqPdr9Z0z/L97e3etqdu71pq2u6TpTqCkpHAIhFZBVdIpy9bmGt+z6IvG0od&#10;1vovKtaE2q6hVNASiUQikZiqkDYpm08gouM/jKQcZ+TGbcRjHddqSw9aaITst7oluDnSAuf9dewh&#10;tYB9rrRNN4al4MT97hjpdyP8rVtnE0jdSWp/KpSVt0tdBSfFiJXxJRJS00LQs9oCHvqmfTsEPNtq&#10;kD5U2nUtE33apjxGOI+YHOB6iNrgxKylUOm4WB87Wqrj3m5OzMSU3/GGkbOetb8Oeq8xv3FpXBKC&#10;fuYRgTQGDp+WqrRtK8GwIQna+gMVO1yH7sTINc99BudYFPTfG7nxhaQSzhH3rOVGrrmv/drOFyrb&#10;o6UahtAfbSsnOWMdI93T1nBvm2X3LGoluefeRar5DWocJkssFNEXDTOa5SMQTLH7GKmRf5aq8nG/&#10;Y6FqS/vfqaIlEolEIjEV4Kl6QTmbbWoU1uE0mv4fqavJN1tA000DIrUMogPhwZ7+vfqUZ1rwStC8&#10;uQclpV+/s9agZW3kbCzBT9jvNaOV2huIVKPP6+9/JbWOxFemywifD2JAAP5R3VLbAWnY1ALC1mdK&#10;jB1xXtgxZb7so/sQs5NKTTHzOkZPO7vUiNnjS01dm+PzeEP1dornudQUR+YThP0t0ncojRb7zCca&#10;DH9Kx0OlKipzcq6sP7hXhWucOQOZ39nuOaQ3/7DU9NIVgcj05lCpfQ5RyagdRFUnXfHJ+jj3vB2k&#10;47a5pvvRmu4/nbkypvtX2IcQbmcE6//peJXUNhLUyzXp5L5gYfD+ahDRy6WSTRajHqLjNqWT7psL&#10;BIlEIpFITEIQ5ERFoFRbZoJdCAwpPb+xL/pGYQqBpwcBrORS1/UtHUfo44+2Vd+dIGWmZgx1iUw3&#10;YOlibUHR2rCWIMhX1mdb8E/6432kri6TqvlTqeYkELFbOgEdQTZ1ddQ2/UAHxI7m2xDYnuFDBjtj&#10;R+c8cX4gPLjPUaNDalmsMeNcoNqizB6tx/txYjVmK1eubP4H23V43TGpCfH96mujoN1Ht28xAn+j&#10;Xyc2h1i4IN0MZ8BHSG07MXesr5noA3MiaS8mcZ+hzyIK6kelNpanD15jrBEWW1bZfexSIzhf0V9B&#10;eKjTuoNdz/NkBFV/LfeVYSmDXZK2Nozy/11No3aOJux76P4DdLxA91HGUJQhaUtLW1Vu0sqlGuew&#10;qAahe5Y+hwyCBXnPSiQSiURikgJSdt1110XyAmnZu1THO2oe/mpf8NFEw0kZBhs4jX1Xx5ukpgHd&#10;0QKcuRZot/qDjSVoWV90A6gRtk3aptSatn0tsHu3DhwbUTtu7pA0T6W7xoI/XB0fVmrNCI5wm1xz&#10;zTUZbI8Bfqyc6EhN6YKYkVb2C+n3E/N5R2CNQQPGDtQT7hzVgEFTGdc2NwY5f52gnEB3y1JTXiFo&#10;BP03hvcNN1hiQTIBNel2KGhDY3nNRAXEDEDCSzXpYc5QC3a47n+/VEOfxhY/KElOklHKqD1DMceQ&#10;4yCpSnpsPr9exH19sLbXtoUz5hr36FtLdS99of78OalE8/JSG1X3nHJtnxRI0n9/ovuYL0HuqHXL&#10;GshEIpFIJCYTPPXLVp8JSjbT7Z0taCHN50ILaLq9nBbb7/iyJ53rMVJruki/afXZmUyrs2sJfHi/&#10;rEwTsOxbqgX6J3QLAbtihGPAoL4IlQ3HyUN0n2BpLq6Wnm6VGAyBKG9m84hUxuP18Ws6xx0lAJMW&#10;VIDHGzEb8vk1CDHzeRhIkaupQ1EBGWS+due4ji10f3+7JnBxvLnz/lH8mDMsejyk1Dqm7Ek1Bvi1&#10;ZW09nMzfS/dZHDrRyNdK6af5sajEQhJkGUdDWi28ukPKWiR5Mp2PDjlr3bP0Z9KqMcChtQNutUdJ&#10;teln0azbYxLlH1dHlF36UZIVgVnI7Mn0eROJRCKRmLHoECe+6AmMISZHWJBD/VivIauBL3iKzXE8&#10;/KgFyHewIHOOyLCV3kn7pe+BuL9HYO+VzwFJI2XxhVIVGtTBJdJXQbz4nqCP9Kjv6kM0r94dFSf+&#10;/8Sa0ZkvKJiklaGYnSBVMYv24QTcF+oxhZi5YjamwLJznp0Monrivof1eNMfqjsv1oaOEtyQBd3e&#10;A7KgA1OGxSFAZuowZ6hvpAYNt8ct7frLmsVRwGLSlVdeucnChQtbhiy6T1Ny0qpvknbNqM8bepOd&#10;oA9RU0Za6e5SMwRa/efifWuyoXs/Dfcvr7UjhZy+k6+VahxyoaloPSddOybMRwyOaNROpkNLwU0k&#10;EolEIjEBiMGsBZSkId5b998u1bZ5WQiKY50PqX4/kqps3I10Ig8spUPIpsqX/UiBmQ0Cf1aWH6j7&#10;b9VBnyOvYelacLMi/VP93fN0S93LpiORv0QbIbjczIgZii3mHws7ATbzj7qaowko9eEdSqhfHJSY&#10;oaxZXRpBOYYP97PXJJX1DToeq4/TLmL+WBcWOqobwXLTl03HaVLrgbqOeijPH9bxAP0V86y1uJFo&#10;o3ONkkIMqXiwbnEx/KeTMmkrRRARUmBps0BfxjuWmhI4zMRnKh3zrrrrc1vqwsKtbR5/3Oae12s6&#10;P2vUxFJV6e9I7eNIo/R5eb9KJBKJRGIC0AlyIGaoRAfr+JDunynmNheI2Sr7gkcFoFfY4/S5e3oA&#10;S5rR8uXLp2SQExED/RC4uRsfqZ7PLbVP23mlpnW2gm197Erd/ly3/22q21Zd4pqo8GNhBMtrzDBY&#10;iYpZz45eB2Y039QtgWTjynjCCSf0gtLR4Odg8eLFPJ85D7nD+Y7UVRwWqdUhXfJHpaaHUXM5b+nS&#10;pQOfO38f4frq1aDpOEOq8hpr0EjRxCSEIJr3gnV6moSMgM49i8bK9EakNccX7Rguc9Zhx5efUctO&#10;lOrACIkbZsIy1Y9zJGlhoILRsgFFEaMTGlOj7i8XabnQssjEdfVDHYfqw7dzgrZs2bIpfVwSiUQi&#10;kZgy8Boz+0JHGWL1GYvlD1gAyQp/rJFh9flqC5rpcUaD1Ft1V1knYxrQ+sA/l/VQmmVElFQo0ulQ&#10;O0jrvE7aKVTsu1EIjbZpgI0rWq+v1UwPeGx1f5NFixb5cYXAYMTi5h/XBWLmAeQV+hx60j1FOlbg&#10;g8y7+Fw7FyxGMOdJyyVddbG9ZvNaOn4MEdft7XitaNc+CMLrNZ9PqqMnaXf0p1rSub5QqM82gvZI&#10;HbtIKmgthHPnLrKkUeNUSE3s+U567Rr0eljUMlShlxpBpq/ibBaRIB7TUR0a4Z7FtUX9JvWzX7Fj&#10;siTMPQ7ZLUbQcJ/9Lzu288xopfl/S5YsmeiPlkgkEonE9EUIHJsgVap9NGQDR8abPXAstQfQMltx&#10;ZeWV1C/StEh/nONB8XQjZV1wrIJVN0HzTlIbWb9OqhnKpRbUi/RVRlLyUGNIEcUcglXsXm3UdD9m&#10;a4L0U6/YeqCNIvkyHbQwuDKQ3cZhzgJH6meeLbVX3jwJSsEgr9kJ7gnSD9b99+n2VB1xznuwerGO&#10;b+s+aXA0H56rAW/PtGPQz2qDv4OgHwQB0//VVabFyOHfjKA9XGp/rTRp2KRVI+ipryhmpA4fa2rq&#10;Cmk7eVJz9mf9HYrok41sbGFqUvO/pvv1F68P3UdlhPCjzH7S5hlZECtt3jPxV9p9DNWYY9tblJju&#10;xyqRSCQSiQkFX9q2Ikrgt52pBx/RLYrZotLu6cXPrOgfpeNZ9oVNMN1TgWYKojpoQTPmJ7QLoNXA&#10;1/Rx1JZV3eMnlfCioN2/S9BmGiBlTsxsVR+Staet1h9jJMxr+VgYWGFpacdaML6HWKuCQY9hJDd2&#10;7CFJ1Ji9R6qVOnWCPZUupsTpuEiqyQvnuFHrIGj+GQZBeK+QQq43FkIgDW4us9oZoV1vXIekFmPq&#10;sHUJNucEyjMN4ZrbpEPMfibmyOhqWbjmTi7VtZFjeKuuyjpom4WpDP+swBcl7P5zkNQUzxN1XG2k&#10;zO9ZnuJ4jD5+mNRFiTHP+UQikUgkEgPAv6yxnjbFAnJxoG6pH4sr+TE4ZYX1g/qch0p1xRtWqzGT&#10;ED93UNFQOB5hQXysk+oRDDu+75Ca4oiz3IxzRfPG0JGY6RYVDDXsx1LrvVaWPlZZ8I2a9mILysc0&#10;/zqB/ZAd+wOkGn9Amhd2zlckZwwnh5xb0il5v3MDwRzos4f34emUKBif1S0pZswPkb5SzXUIQXuv&#10;vdceQQMzgVg4OtcaBIt6KJRM1Gon1U7KVtk966/6fJwK71Jq4/uh8D8m+iNtVHSvFRve2P0ldhyv&#10;tmvN7/2ewg5Be6bPedIkxzLnE4lEIpFIjAJPcbEghRXo/XT/vShjpdZnrAor0KSSnaU/vtsCxAUW&#10;UM9YYuYYIdhxK+9DjGRcYwGOBztE3ThcYqTyNqkpjgRIs2ZSwChWB8PCgBGzXXVL24FjLRjsuexZ&#10;sHidbo83YraPVJvwgecex9YJoZEbUnEhx+821WpY3z6pKkxXRcOIhPf3PSNoONrNLcElcpD34s+1&#10;94LdOYT+81LVufjZvcE27/FdpW8qM8TCii2ujMcpmdTwc2znG1JOrSd1U9SYXSHDF0E4n+fo9kip&#10;bozzbRFqxpOKqDT7olKptbPPNIJ2fed4rrKFJuY85js729/M+GOZSCQSicS4oPPljL37nXS8RqrF&#10;cgxSm8Cw1JqY9+u4n+4viIFofjEPd3SUqoRRh/Y06atAKzqBP3VNGIiQbnU3IxsDB/hTGU7MSI8q&#10;1WWPfmJPs0Db++g5GWqImVRjkJfaXN0sHvPR4MpWIGbUVR4kVTE7w+Z8VMhI50KlI4UXa/tF0jeX&#10;8PdEutc3eN869hAzwxmULILSbxlAoEu63aN0/0v2mt35AqGnZhGXx/1LrZObEaYynfsV7Q6ol6J2&#10;7FtSe5V5Kp7YuaHJN0YrqNP0aNw0ErOZQGYHQee+heqPKkb64s+luqPeEuYfBI22FV/Q7cNLbVnQ&#10;a9CeSCQSiURiHeHqAXbg+qU6xwLj5+sWVYLCeW9K6gEhSho1aASz1MgMZUrLyIiBsgc7UtOufmDB&#10;/C0hwOf4skL9Gx2vlH4ftDGZTExFMH/MWABCupduqV/8tgXasS/VLXaMfq3j5fq8u0i12B9YZfS5&#10;6um7Uh36mMvvk7oYsbhzTlCpLtSHvlNqnRKGHJDoG6KKZoTgYiMIz9Df3UaCmjDo+QsBMmoQBI1+&#10;bTQ4v2gEggZJ/KP+/m1Saxa3LtM8Ta9LzKSmDdMkmWN0QRneXxBidlqpDaghsaQy9uYL979EH517&#10;FqmipAuzCPILU4h7vdB0LA8Ldd4ofdovDiQSiUQisUERUlEIWAh0DtEtASbW5LfYF7ETs//Txz4r&#10;1b1xByNzSczWgk6wQ8BN8+JDpZ/iGA0fIGuoQr/UQR+txmBlLClyUwkiEg1AODYYDJBK9S3dXix9&#10;8w8xYsbq/Uk6Xqu/py6mcdgbtMbL57qnT5rq+wAL3EkrXVhqXZenwvmcP1q3T9Wxj+7jwvlWHb+X&#10;6mgXUx9XGImiz92TSm30y+camGAHp0pfLKGW84m6/cYaCBrvAYOLt+u473QOkJ1YB8MiiDX1rqR/&#10;/rPU1MV4bEjHPl1qfd799fdbcd75X9Pt2IwnOvcsVGncUl+t40SptXyxvyXXDNcCdXwYIM2ZjnMv&#10;kUgkEomNgkisdLu51DTFjxDoWDDsX8AEyRfp747S7WMgcb5CD6YbaRhvrIGg0SOLdKGbZHiKHAQN&#10;owvMMKj9aBp5T6f0q0iUbC6hEkGAWBi4OCogplBdZ8TsCB13LyGVcZD558+T/kIEroz7zqGOAAAg&#10;AElEQVQ04MWVsdUiwl7TiRm9n56o212NQFLfhQJzpBE0V9D8WoE8XWqf40k6qJ1bpxRHez7vlbQ9&#10;jg1pk6Q4Lg/zpQmQdZwiNcVxXwuoh8b6mpMZUemy+cJ5gHBhWPSvLmkttXk3dbHvNwK+wJsmT4fj&#10;saERrhW2pBrvZ/OL1hKLO/Pvev3xOKmOvTuXGaD2JxKJRCIx7oiBre5Tt3F7Ha+Xmtq1NASbDBQe&#10;ir+p67iVkoRebct0IgwbEh0i7AYGh0pN0VtU2kYTkIRrdftDqSlye/A3pP55Gqo3Cp+qCGSVuQTZ&#10;f7zUVEbqWFaG4G+VqYkn6Pa/nZhFsjWG1+oF9lKVlA9KdcpEYekqYOfq7z9Vat3XLkElhixtYe/j&#10;leH8tUxCpNaocf6eaedvXnwf63CMUOFQ0CCLI6XvkeKI+gd5pakwx2jaEDRfnJC+wQ7tDj6g4zzp&#10;K6xO5Dl/59v5bZq8j2W+JCo69yxU6vuaykxq+4rOghIpyCjMtF7ZIv5tIpFIJBKJUeCpU6ZauDsc&#10;TmeYLNwYAh1flSfNjl5Tu5dMZVxnxOBcak8tXM4ouD/ByNiqEPCw+k+Nxw9KtZOn39c8b3Q8VfsK&#10;+byz909NFkYpj5WqNGGUEhVbDgeujMzLw3XcWeoq/piIWSAo3iCcVDiaPWNVvzwQs8bVTweufvQS&#10;O1C325ZgtGHphgzIFvVxLzSCdr206+MYkMpj7doh5WtzCSmOg1w/4bnMl1vpeIyOL0DQOqSELfVx&#10;LK6wyHI3C5JbLqpTDT7PrSbRey8eKLVG8Gw/Bvb5V5nieZ6dv/uU2lw671friA5Bw0X2QSxaSDWp&#10;ifN9hV1PnBfU23lTdc4lEolEIrHREb5sCdwokH+Abr8sw1ULAte/lNoXyF3x0pFrPdAhaJAT0t6e&#10;Z8T4GgswowLDOaGPFilDe0qnyfJUOg+ushrBIXi7jSlm35C+g6UTJVbjbzLic3ipNWabj0UJ6qRm&#10;Qcx2MSL4OamKC+mBvRozqWYgTSqcVMWlsaiPhje+dct/qaQ5Nj2OAesqI9g/0+3LdHuXLkEb5HOE&#10;c43ieutSTUJQ0C7rKGheZ4VhyRt03FOqSjg0yOtMNhghi4oZRPkgIwB/lbbi6QYpEOuPGTHbPKqH&#10;iXWD3+9LTQfG2ZQFAgxyrjGlkkvI594f7HrgWpudBC2RSCQSiVHQCTIJ9GncSrE3FuJLS7/uhiCT&#10;VJVPl1qz0WqOnF+46454DI004IhG8P5zC/BjwN0zmdC/e3qpLoCtPlpT4Vw4wZF+3R023fRIwmWv&#10;Mf8IpNSJ2ck6Xq8P3V2q0cWsMmB6WiSv9nqQYIjgF3Wc25nrTWCvP/9dx4d1v6lRioG9qczDSJqR&#10;zNuZgnacbi/vnD9MXq4y8ob6h6qweRljXU44dvPsszzZAmTq22KK2Wo7dtTnvc4I2gInaFNhroCY&#10;vmvnHaL8QKntDk6xzxiJPK6Mfzdi9mDuV9Euf6qnAU80pK9eci2xSER/wT9KVWt9gcMXI1g4OLDU&#10;us78vkgkEolEYm3wL0kLDreVavBBbUzPec6CVoIf7JPpN0U61ZhtwRNrRgxapPY028cI2vGdFWkn&#10;aBCY70itO2JVep4H+JM98HRiFlLTqOF6nNQeXi0zB5t7OMBRP/VW3TbkYizEzF+zhJ5huoUIfkX3&#10;MbvpuvoR2LM4QYuIg6Va0rds90FUKYOa0Jw/3dLYGIfNY3TrTqd+/ti/slQ78lfp/l1LrVsbuAVA&#10;mCuzjBB6k+DvGyFsKXZSUyp/pePVUlMcW4rdZMby5cs3WbRokc8XV/fvY8Tsz3avuiWQAgjC30o1&#10;M4KYbUddbEyJTIwPRHq9MDEI+YSEHnw+11nkkOqoSjuQuZ4KnEgkEolEYgSEgBL1hRqed+j2X/al&#10;6ivRBK+kd+FIR9DZc5vLL9nxQyRopfb42sdWpKnxWxgCHg96vNHxY3Xs7IR58eLFkz7gJkAzwrSN&#10;vlea1n7eiZl/xlJTDFGwIEq47B0gHbv80dBRtVjlxz3uEN1+TaqRxnIZngbI61GjBDHbtoQ+WGtD&#10;OHdsqYW7gw56BB5n5KiEzwaZIG2VPnav0Z97NWHrQtCkbyrzXP37n0hVXKNrJPvUMTKXIP17SbA5&#10;n8zzhffmrow6Njcyi1MgtviL7Lz5QKU814jZf+h2WxSzLrFOrD/CdwfzDyUT9fanNtfd0Ejs3sWC&#10;H/ep7eJ1kkgkEolEIsBXMO2LktoBvlx/ZgGqB5J8yVLnhMpATydc32ZNVQOKyY4YLIvVMBHgl9pT&#10;aFEgEn5urtTxdQt8UNAaF8fJqA4E4hLt6w/W7WektmtYHsgEY6kF4O8rNZUWA4KBzU94zpIlS1qp&#10;jKbQQcy66lLTu89W+XH9w2SCvlm9Js6DoIyc4ogBCDWEN4Sg1c8f55R0TVIO7+GfcVDC1JkvqJDU&#10;vP2XjmN0/2r7XPVithYEELRS64BuY8dl0gbLQZGEAHBs9tP9N+r2r7qNqah+PC8wYsZ82SqmMibG&#10;H2Guc35uq1vm8Wl2Lfl3CKDv3DuNWM/1BSRU0UQikUgkEoYQ+KCa3Uu/LKmvubAEl0AFKV7Ylj8r&#10;rnpmsLPh0Am43bjiMKlpabgAtlwcjaDRqPlJRkDmutnGZAm442cqNZURYwqc3mhifr4Rs0g8F1sA&#10;Tura/SWkMg5CJMTS10wxQemloTUOpN82YrbKSYu9XpMKp+M9+hD9/bYu62ge0fmsTTNtzl+pvZ+u&#10;Lu0UR3b4rKeYGrS/fdZ1JWjMFwj9c/R//KjU+rZICJkvN5iC9jwjc6i0ky7FsRP4Q+Qx9Xi7bv8u&#10;fVfN1fb5OH//KrVG8F663czTeyfTZ5pu8HNkc4frDHX7M7q9RNrqGQo4NbS0AtmxhBrZRCKRSCQS&#10;mwxLwdrJgrkTLCiOK9EEPPQHoqZgbn6hbhyMEHCjcpCydqz0VR/nF+wTDH291MbNu0nHGW0iA9QR&#10;iNn2uj2oWMPgUlMLo339IiMrb5XaCL1nX+8LCmuD/76jXh2q2+9LNbXpKWamJpF2hUJHA2qCy63j&#10;8VuXYxeDViNoOFE6QbtC2iYh3pfsVB2oC/SPWiBjsNnvzJf5RtCeLrUusaUS2memhpRgmebnGNBs&#10;Wsrk6P3VmS+eMnc/I2anlWqP70Szd/5K7bl1b91u7s6OE/1ZZgI63yU725z6TfguEbuu6TVHuvA9&#10;ZB0asScSiUQiMa0RA/9Si7n50qTmJ6oyCy2Ao3HuTiWYMCQ2PEYgaATczzOChlp2SzhXEBx6XeHi&#10;+JRSUxwn3LRlBGK2g9S+Yh/VcY4O+oitDp+DgO7PRswgSg0x85qhtTU5j6pa6acy7mnEjKbpl3ZI&#10;kRvd8HooZrSQ6KUyru9xi9dJqf0AIUGYhPxYaqpwNE5w4xOcB99hn71VgzZGggYp3UMHaiH1PpEQ&#10;epojNW+kP75Aan0cdXI9EjwRc6bzGRrFTN8LbQwgrafYPamnmJWq7KOwYqcPgdvC2hpk0L+REEl9&#10;qQ3hmbsfl2patFr64FqjjcRTi2VhJIFOJBKJRGKTYQEQ6WWkw2H7fWMIklmR9iai99SHN126dOlE&#10;v/UZhw65mWdB9As8RU5CypopUJfoFpOQQ0p1JZwrE9R4uDPPmobBOh5sxIyGwV2XRIgZLnvv0i1u&#10;fE1fsWuvvbb5H2tzoewcp4aY6ZYUz8bBUKqy2CNDQTE7zQJ7bNm3Hi9i5vD6uHD+9inVxfFHOi6V&#10;4EzpBM1IyJt13N0I2sDvqUNs3MURJYP5cqW0ySnHgLTHn9hzbmsEbULITac9wSz77Lhzvk3HqfqY&#10;2+U7MUNtRDFragRLtcvvuWomNh7CvGOusjD0HD0fv5J2JkZj1iKVaO9tizUDqeGJRCKRSExbdINY&#10;HQRk1LqcXWrTX1/JJ/DBHAQVZkcCtrRAnhh0zhkpazjtoaAdbwFrLz2u1CbEBP30C3v0SAraxghc&#10;O8SMgI1FAEw2qAk6U8wwILx3aoboS0UKLQpI08eM9DT+x9pc9jqkzEnJraXf++uyDilZbYrLny0V&#10;DlOS7UpInRzPY+QE7bLLLnNlgQbuuDh+385VN8WR90bPqNcZQVvggewg78ufE44FvQvpu4aTXq/m&#10;TSrcVAaySGNzNwnZqATNz7MTs1JbC6Dov0lquufN0k99dQfZMwMxa7kyJjYuOtc7KbKQ6g+bWh3V&#10;WmpmUXL/U8dmG/OelEgkEonEpEQgZd7ziYD5W1JtvaMlNSkp77PgcJ7/XWJiEEmDnTcaD5Oy9hsj&#10;0tF5sKlB0+dA0B4rdSW7ZZu+IYOh+BqlmmpQP3V/C9ZYBOgpZgZSG1HSPqRbnoddfo/UYKM+yGsZ&#10;oYC87mbE7Lv6fy4vwYCjmD2/BfxvsxSsRjEbJHVyXREUoV5NWKk9AyGP3Rq01XZOIWhHlGrWs1Uk&#10;j6P1sgvHZMiuXxZhIISkKV8XiY6piKiwx9qc2tVUvo1C0LzBdOhjhisjzpVH6jjNjoWnvrpdPu5/&#10;1AiisC6IfcwSE4POdUj6MjWPv5d2fexyHSzOvEJqrXOmNiYSiURiZiME+KxOk2ZGihyNXGOKGcHy&#10;SRao7bixgrTE2jECESG4ebbUlDVMH5YHNYqAiFXrrxtRuY0F6bP8PG6I89lR6CCEtGgglfFj+rtz&#10;IjELcw33vQ+W2qphq/g/1tYSoHM8ICGsxJP2eaiOH4jV5YXXgoSgwPxJx+ulpsxtWULNzIa09i7t&#10;mrg5RoJIKSYN9WI/f+EcRpMQ0i63LcFBcgyktUnzFFNcpaYwt/qu2bFhgeYndvxub8dzg177fIaF&#10;Cxc2yqiRT8xYqDGj5pD70uJAzLz1AIoZqa93R4mMqaOJiUWYb9xrUD7pX0j7htVxnunPX9DtvhIW&#10;jXLxL5FIJBIzDp46ZLUdpEndRbefkOpg57VLfIleoY9/Wuqq9GYxeE1MLDrkh3NIXRkOjaifF0jb&#10;YMNdHL/Bc/Sh3S1In7UhAqESakeMfODchvnHp6T2MVsqwZXRfmYV/f2m4LbIx9qImb9WUIFpTnwX&#10;qU27Mdy4Qob3FCOl6g86jtBxNyNmvbqXtZGd8UIgZ16Dtkupvdf+R6wpdiBoq41Moh7R6+1gO0az&#10;IJH0ilpbumdHrXNVca/S77t2ox8jC55vscCZ9EfSIKmP23xDETSO95VXXtlrMK3/n4bkDyy1H5an&#10;Mq6y44D5DX3i/lSqWcy+uiV9LvuYTSJIe7FkJ7seMWxZHuYZCzQn6ni81HTnJNeJRCKRmJkIwRoB&#10;DYX/jyq1Ie2isIK+Qnf/ItXBbVfppMMlJh7xfBi5oL4KBeYo/RnHTQ+EAHWEF0pV0J5q53TcCVok&#10;jfaedjJiRqriWdLvSxWJ2dlGzFDMsNef7QsIo33+8JqumN1Jx8uk1lU1aYIdVeg6CwghZqzob14m&#10;qNdSIGieWnwrHU/UcbT0WwuItG3vCXCpx+s1x8agZ9GiRaOSyg5B41ihoGFK8r92XFb569k+dWnu&#10;4riPbIDaIM7z9ddf32zNXZHUV2oNcar8k33muMhwrY6TSm1ATSPqzZKYTT7EeSLVXOYBdu+JqbTe&#10;ooVrcTe/DvM8JhKJRGLGIQRpjaW57r9ct+dJqAmQ6hZHShgB8+YSnOISkwfhXDZkSAcEjZXoo6Sm&#10;M64O59QJ2td0oNJQg9ZKcVwfRGJmgTbmGg+R2p7hrzoWB6JUjJhRM/RpI2ZNzdegxKxYzZVUgkkA&#10;eAfdvlgHNt29VMbwmjdYYP/6UttGbB6P30TMbWkTbO9jR/opBPtCHZFcep3cGaUaYDzAj5mnYa5N&#10;Zey8HscMBQ2TkMN1/LZUl9ZV4ZixT5rsj/XH5xmZmzNex8pr+4JitpkRrrdJ7W/nip639Vho5w+D&#10;FGrRNo/OjonJhTDXUMG515BCjPNvr67SzjE1sWRnzI/XYyKRSCQSMwKdYH6+jjvr/idLu/aEgB5n&#10;u/dLNRAYkqw3m7SIwYypVTvr9lFS0xivHYGgkeKIOvNoI2hzI0kY6zmOf0fdD0SBwFkHqWmYf+C+&#10;uCSQMoAqxKr5V3T8P6kq0CyvG1qbilVC2qQF+MzjPXX7X7r9hX3mFjEr1ZURU4I3ODEL18GE1rn4&#10;+zCi4TVoT9Tt13R7iQez4dqk/oq6PRwm97djNzTo5whzpakHtHsAbognSzvF0QkaRBcFjbrGnf1e&#10;sL7HLBx/t8u/q6kof7bzBRn1BtN8ZlIZXyM1DXszNxDJe9LkRFwIsHvMIVJV6yXST21kbv9W6oLE&#10;tnFuJhKJRCIxI+BfmBbI4YaGlfFxFizHPjT0maLeZJt1DdoTGw+lnU7YGCro9mE6vmHBdavuSh//&#10;txG0QwJBG7NJSJwbpZ8yh4p1b/0Zct/Y5XeIGfOLurgvG4kklXFoEGLmnzW+lu5j/oEDIS0FbjAC&#10;ExWzRnHR8SqpNWablwlUy0aCf2ZTkSLB/rKOi4u1twgD8nmWPv5uqSYhY2qaHc+zna/9jBj9XrcL&#10;pZ9KKHY8cXHEZv8JUlNV58RzNZZgujNn3JURUw9SFU/z+WJw85Y/6j4KH7VyzWLCIAprYmIRz7VU&#10;4x1U++uln9bMlhTsN0h/ITDJWSKRSCRmDsIXJWlNODAeJrWxa1NvYgEZqVMoEI+wwG1SBbKJkRFI&#10;ixM01IiH6D4mE90eX24SchQBd6mW/HNkHVIcQ5Dd2OWbMvWuUt0XF0m7L5W/LsQQe/8dS+jdNQgx&#10;C/MXkkWN2UtsvhL0dc0/UIJO1EHqLg1vJ23qVOmnaXoNHaYfD9Ptl6Smo/ZqCKXf4wtVknq9g6Sm&#10;KPd62Y3WCsDni6luWxhBgqBR67Wo9J31eEnOGyT/e1LTZj0ldmisxzISMx0YQdxbx5FSzT+cyLti&#10;xvn7nT7vpbrdA2JGymza5U8dhGsWI6J321xuDF5sLkP8P6njHhJU/EQikUgkZgRCYEpATA3Jm6Wm&#10;l/kqObsEYVgc72fPS3I2RRCJhwXdKCqP1EEx/mUE2SE9zmvQIEoYidxaxtB4uPNa1Lthf04vrjeV&#10;2pdqcYcsYTJzqQ5Wz0nbI32vp8CsjZjFOWivSX0SroyvMGJ2tX82+3zsYwn/a6k1VXeU6jg6qdNz&#10;oxJlpBVV8ZFG0KgLjemhxUjUGbr9iFTjle0jYRrkHFpTeVew7mVE6RSpimM8fxA0FFdqhA7Rv6GP&#10;3Pw4X0Z7vY7qCTHDLv8tUlMqF0rbLIafT9bnv7LUtNW5fv4SUwfhmiULA3MZWiN4pgZfOMxhGrGT&#10;xbH5ZL4+E4lEIpEYV8QASsc8/UJkxfqztnLpQF05R2oNym6DBuqJyYOonFgwu5Nu6VX3M6mmGFHJ&#10;IkgixRB1DUVkZwkujms675GYSVV5trLAnqL/30nbZY8t8wr1Dqt/6kt28/S00eZXZ966FTyK2Sul&#10;Og1eY8pOTMu9yn73KnvufJkipjZ+bO34QrRII3yM1F5R1JpFguaNqv+m42NSlVL6FjbNtMfiemmv&#10;tbXdF5r+YsVqv6SvoHFsMXX4nI7HmuI61vPYEEH9W+rlaABOyuKNnddhXpK2+U4dd7X71UDqamJy&#10;wc+7qdZkYxxj9wdfSOFcU3f2LKmLC5P+Gk0kEolEYlwQviTZskr+cKm9oBY7M7PAD0c0iv+3HSTo&#10;Skw+xPotU9D21p9xuSNl7WZPWbPgCAXtIiNoqDSQuXkjnfsOUXJitoU+n0aymDWcaIFX7JdHzzUU&#10;l+/p1vuszfMgewzELDaYfrn+/a90XCvtHl2QB5RfiCiKGeralEvN7Vyr3scOAxf6DtKSYIn0a+vc&#10;JISWBJ+wFMdtTc0cldDE59gxpgH4AbqlwTPW/QulXcfH+TxXt5/x+SIhJXYkUl/KsF50pLC9Wfp2&#10;+S2FVceF+lzq7VADtxy0HjEx+dC5fqk7Y0HwCmlb6lOb+lqpqY9T6lpNJBKJRGKdEVOdpKZLPUPH&#10;70x1cKCsfN+Cok3zS3LqItqMl9pEGGWLFLLT9OfYCLpYSiDW+1+2gBsFbTb/J86bEGR73Rer4fTA&#10;Olz3T7D50zKu0MexY/+hbp9iJGNeGSDtzn8nfbUFYnZ7HS/Rv/+N1HqkmAbX9ObS8ROp/bv26RKz&#10;qTSXO6RptiloXJcf1f1/SNvEZ7X9fJ79ntYEpJENDUKC42uVmmq6lSlb1AiRNrnU7g9R7TjPCNpD&#10;/bVkhL55/5+98wCTrCrePpt3yVGCyiIGBAVUxE8UJJjAgDkAKhgwRwwYAfPfgGLOYAQDmBUjCBIE&#10;RFABRYElI2kXNqe59dWvT1V39ZmeDezOzkxPvc9Tz7nT09Pdc8+5t+s9VfVWXDc2H6hDIv5Bjdnd&#10;TahtE6tJbErqK7WQ2ygxS5GIMYzq+kP04zgpIiDeWJx5pw6V/n1ESdup9IlEIpFI9DXCFySOLulI&#10;1Otcas6Rgx3NL5kjv9Z6GiVGBhWxgqBRR/gePabvWDv6Ip0dbFdxfJoRtMkSUhzD+sGBIrq2Y1PE&#10;Gmhi3iZm5sDjaJNe+FP9kZQlmixPaFYjmmPPaxEzi/7xXn+SIDQS3ot2ED9Te4k5gV3Rv7G4jgM5&#10;88gDJAh1xk+q/ctIU5xDTzs8Qf9uf09xXFUyHEiUt0MggkZPNaJyi8L7AGoI/yNFzIHPtJGti3Yq&#10;NA2mTYHS5xBiRgS3vf5s/gakU9P2LX2IPnwoVk50yfzE2EVYf2wwIM7zN1ur/t3DtfsNtceI9TvL&#10;OU8kEolE3yM4qTh5pIaRtnSNOUdiThf1Rx+WIqCQO9Z9gBjpkqLgiCofBO0iJzm2BhggaNSGkeKI&#10;bDpNkadUawfCRhSLBsYoJSK6MRuSH9YScv28zik6HiKlxmySqxGubE2F98PZR2iENLi3GDGbX5GE&#10;pZY2eSppk1I2HlapDmosoAcxZg6pC/uw/g4ntyvt0CLhRCaIaiHH34pWymoKvRihgnBB0D5ghGqR&#10;3ytsrklBvErtBCkEbQtzrtuEsClptaRRP6LpyOW3iZ6Bn4ncEjF7mhGzdlpmYmwjrN9N7H5A5NuV&#10;OQG1jdSiPcXWd857IpFIJPoflcO7mzlUNwcHCcecehZEHWauqjOXGP3weWyKxD5y93uqHSumyufk&#10;TDrRF0j6SWrP0V9tJ51UI/6eCBzphS+XopSIKmJUSmQd3aSHJxtZQgJ92sqiN5FMhfci8vNY/dtj&#10;1BAN6IrONUWgAgXI7zsxa1ZRaGQsIcyfEzTmgLRDNlhq4Q5AXRipj1+VosS5g4SIxIrOi5P5plOv&#10;uKkRNNYLKY4LAhFnIMURESH62pFOuaV0RGXaYjGN9VEzRzyuN/6eTaLvNKX59rY6TvY6Mwh9Ymwj&#10;rF2IFxsGP7E16/cMiNoZdg1v3E/XbiKRSCQSPRGdsqaIPSBh/XVzrNtpSmrnN6X59Nb95uCOZzTd&#10;aYLuMO+lx/Qj61X7QySD6Aspjs/S33mKI6SAqCpNn6ntutUiNQPSkee/WR/7gY7UmLn4R6s31Zw5&#10;c3p+Pl9jgXwQNYFEPlZK3dN5anNsA6Gxz4pTT4Pm7+t4mNp9GpPm99fqN1TklWgU54dINySbGrwo&#10;xELaIGmH3yZaoba9Xfsr3XTxHmmm+OlNzfeUEkGDoM2r3muhPf5Rtf2k9FyDoG1oGwGovxL1vFN6&#10;qIU2pVm6k+sWMbP3XlenNjGMCGuW9UeElXYMtwWCv8TWMBs+m+f3TiKRSCT6HpVTR0raAWqnmEPn&#10;5Axn7nfmJG2a5Kz/ECIiEywisjcETUqq2fwqgrZYf5xlBO2p5jjvbMSM2q7bgoMOiGIRMTtNR8hA&#10;O4q1orqham16PRupjK4YeKF0i394dO56c+oRtpnZhJ5p/bxmRbqiaJsaQUNkoaXEKT2iUlJaGECW&#10;7ytVLd7K0HRSHCGDexoBQ7q/3ajaox868DgRtP2IuKrtbsSMPmaznVxLtyojPfheqGMr9dUJWRKz&#10;/kHTSXH1rA368pHG6hFYIu+Qe+qgt8nvnkQikUj0PSqHjjqSp+sxkY95wbnmGGn9Vt5/E8QBEv0D&#10;5jNERFDle7Ta+/X4kqa0Uqj7Wl2r9hU9PkLHt+jIGrm56QjJuIQ9j5Gu9GIjcpO8z9ZQjvYQxAzC&#10;sZeRACS2YzNrF44gHdfT4CABk50AjgenPkRCvS6MFMf36eMX9jhfS+18/cDSxraX1ahBC441I5FT&#10;RBs+wdzoYwsDoQesn4vt9wiz0NCaqGfd0JrPdJ3N4fN8vSxevLi9PhP9g3id6zw/QI0+ev8N9xqu&#10;adJwqUmcmeQskUgkEn2Pygmmf9kL1f7YlEJ8B/2GiKbtLyW6ll+QfYrgKEHQXKyBvlMXmXPflqi3&#10;miJq0Kj5usAc/aUhaoJj1ZLLV4OYbe9RrNUgZhhRtq1s/X3CnLWltjajXDw77h7Nu5ftxo87pz6c&#10;N6KgEDSUON9tc3SXObwx0ohy5o+MNCEINF1W0JtsqPeSkhJLahoqjpDnRSE9bcCIGHNHGiNqsE7M&#10;WlGSQPi/2RRVxm3H6xyOF8Q1JmVzgLpmWjEst7XDukFY5kO2NvO7J5FIJBL9jcoJpmD/pfqdSKrR&#10;kkDOSB0jxehxknLGfQ2v5zGnCeceMr6rjkRf6IMWa9C8lgzStsCcfq8xW2pOP0prh0di5pHXXuhB&#10;zCCJyGw/Wf8GoZrLw9p0kshGAtGW76kdDJFzp573GW9OfeXwulDL7mpEJajfmR2c38aOnURT2/Og&#10;pvSpa1/nq0LQbL2Qdor4R4tEW81QJIKLbb0skqAGanNKOirk+uliqozjdQ7HC6q1iprqW+0a9xpS&#10;wKbLp9R2YY353yUSiUQi0ZeoHGFy+l+rX4B/NUfbgTOHlPXeSc76HzFdzWqK6Gvlog8efYkS7QMy&#10;uLcYTZ+pP6MOjR3vqdERWxGkE4mBzBExO1BKz6x/kl5ZRWNInyN6R2oeNWYtufxMve1yfL0u7NE2&#10;h+dI6R+13EmukSjaDpCaeiRzpo9NtflfYbSiuodAqNjkoXYVMn2ldDfF7lov0mGsUJ8AACAASURB&#10;VBGZIWJGdP7Zdh+aIqkK2/eIa8euXdpiXCbdqa63qH1ZStuMibkmEolEItHXqL4cEQV4m9rfIzlr&#10;ShNhlN32rnfUE/2JsJvtBI2ICAITH2lKgf6C4Gy3YY8RGTmrKU2oHyxFJnuVnKpAJiabk/9kKX25&#10;LovvKR2pdhT9vqfmDaYnx88+nlGRJp9DNliO03OEdP1dTbdwx1IjaNScQqrvLyWNeaKsAkELhNjT&#10;UJ+g9g197OZIBIOJdBpMk1Z5mD6X/nmrXPeWGNuo1g31hUeptSNntkbYSKC/4qPtvpDrIpFIJBL9&#10;i8qB27Ep9UX1lyPkjLRG0pXafakS/Y+YHqfHNBImsvETCX3FepiT+X2NEExembMdI13SEf/g74mY&#10;XWmpi/E9FgVi9iJbu1NXJjQy3hCJqhM0fewxRtB61aBxjNrmL9WOkNJQfNqqzJ90yPxEu0+w2YOz&#10;fZkRvzaTD/cWInYoOSIQApGfsirRukR/oPr+gZh3pTXamiGt/hS7H0zNdZFIJBKJvkb15chOOXUp&#10;/5JOTUqSs3EKJ0w23zjcpB0RoTpdStQlRrHiiGw7TahdBGTqitIMFy1aFFMpIYFOID4ppR/XEumO&#10;0hHtmaXjSU2nmfUUmhInMeuN6jpHuAMVRzZizm2s6W8Pgv0L5lB/P1M6zaN7kqZAzJzI8x60PPi0&#10;FMl+j8THdSJG2hAJQWZ/DzExEp/DvM/0N+K6tKjpW209DDQd1VfIGf0R90tylkgkEom+h3/JmVOF&#10;k3u0lBSyuubsW6Q1Stac9T2CwzRBOimGREGo6aKxM+IbS3ukM/qxR19+bmRuB3OqJjhJA5ApZO4Z&#10;myL+QNRkc3PC6Hf0b1+H4X2ImF2jh1+VosrYEo4YT3L59xQVgaKO8CFqb1Y7267xGEHzdOafN6VV&#10;Ahs3022e2iQtkjWbR29M7bL6bPQsckc7rhXpiMqg2kgU731S6oqoj1tpKmVi7EO6Nw3Y/PG0xkjO&#10;aFDO5iBp1VNyTSQSiUSir1E5bNuqvUFKP6JIzvhyJOc/a876HJWzNMFIFRLXhzeljxmqfkujg90j&#10;Vc1VFKkVIT2uJTAhVXpcWHc8RkSW9Yf4x+eMmC0JhA9HjX57iIKQ6vgEHbeADPjnhhwkVgw/53be&#10;mVt6S71eSqSTfnRLqijo7TaHr1bbWR9a3whY11oxYtaqE9QRMZDjjZgtrdZHV6RVOgIhzC1CRPTV&#10;I6q3SRK0/kd1L2gLgjTWlNzWyS06fEVKZHVSrodEIpFI9DUqJ5kifqS0z5dOHyngao37JDnrX/Qg&#10;ZhAmiNkhUmTWb2yKCEdU2sOp/p+tkUimGJap/c+c+1epPUhC2lpTaos4RsRjaymRsM9LqTlp15iZ&#10;807qHc2wP23EDBIw2VMZqTVLrBpC1Itzz3zsYgSNSOeNEtJIpdMH7Zf6nNfouJN0REJiL7SJRsye&#10;qOMJOv5TipJmJGKsB9bLLUb6/H3E3ocIGs2ySa0mJXJTJ4IZEe1PVN8/rbTGplsQhGufSP2n9fGH&#10;OmHP9ZBIJBKJvkX15UgT6kPVzpAif+0g5/+7Ugqyp0vuZvcdKmI20eaZdMTn29zfaIQ9NpjGmT5P&#10;SsoRdWjXGnmLURJ37n+l9kopiopEbCZ5KqOYXL7+DDFrqTIGp37AHHoUIo835x8SMNEJWRKz1Ydf&#10;83bdQ7YeauTrZzre1JSG0E6OOb7ZSDZziMw+vdOmWLSMudxYbX9zolF7nV+tA4gZEXjSF79tUdhr&#10;7T7ja8pJOH0W3yUlgraxkfh0yPsQ1X2HtHqaUP8rkDNGmlB/RMrGQH73JBKJRKK/0TRdam4b6c/P&#10;NEd6vjMzfQxFN6SunyRFFn29/JLsL7jja47wNCNmhxgxu066UxmXG2HHiX67GoTpZVIU1bqeawSL&#10;55Pi+Fu1IywaN8MIIHL5B6l9Te3f+ruF0tkx9z5mqPlRv4Q0e7vBtGTEbI0gnY2ZCUa2SFskBZXG&#10;4bdJd/ohZPx2m8NX6cM72f0Coo34BzLnn2yKMuP8ptOo3JtcE1mlv9pxUtojQPoh9bOMoMX3Ym2d&#10;pfZOfegR3HNchTPvN/0Fka7UZuoa36s/XymdJtSsO5qZU494v2YIQZpEIpFIJPoGFdFa3xxtiNjd&#10;5iyJETUI23OkSJy7UER+SfYBqjUA8dnWnOeTdQncIKEhrK0J1sOFekh04yFqGzZF0Q8yh2DILdLd&#10;lLoVFVEj0kaE7XC1B0ipZYOY0QuLlMkl4e94T/qa4ex/XO1xaps7McNJyxqzNYd0Imiexrqjzc/p&#10;RpJiM+AB26j5g9rr9HhXKQ2j95IS1aROcJF0p7166ut5+vv3qHk9GUIuz9PxFJv7Vh80C5j6+5zd&#10;FIEionpT58yZs56nsSb6A/G+Y2mLH9Px2nAfYKOHzZmjpAiGjPvm8olEIpHoc8Qvu6bUk6GydmJT&#10;xBycnOFw/Vkfox7tXk7O/O8TYxee2mZrAOJDJOtgKTWGRMFqCXSI2d/UPqBGVGOGdBQdt1PD4aY+&#10;jSjL8pCe6AZB+7U5W6+TTsrkQHgejtkCi5h9UEr90SYSxABy3a09iHSlNk81J5g2CNSg/c/WQJzH&#10;eU1pYk0UjIjpp9T+a1GOWhgGgk0qI0Q+KjFOsvVyGOtF/9YJvXM0jiFo5+jx23TcqQktGTLFsT8Q&#10;1h3pzagxfl1/vjWsNaKq1EC/Qh/aMq/9RCKRSIwLBIcXB3t3tc9IUeVzJwun61KcJEtJy6hZHyCk&#10;MrpTTsTs6WonSelNtbhKTyMCcqERs70CYfKaoMnm2BNBo6YIh3upEy9zuHg9UuYutte6SYKEe4iw&#10;/dWIWSutzYlZ7poPD8IGjRPtbY04/djIc626yBwh3ECqojcJlzCPEHNI3EX68zvtvrKBdKLuE8wh&#10;J32WJuI/lFLXFiN1vAbROzaG3qzjzlJaAEzIddAfCN89ZG0cZET97rAG2KT5vY4vaErvvJz3RCKR&#10;SPQ/whckDhOS58hZXy3dO+BXmbP8wCRnYx9Nd60hKUVOzNi5vroJqoxG0OYbYfpQU/rdbW5OfJc0&#10;vj2G6hqRFyJoRN/a4jLm3OOALzKH3omZ2PsRLTnf1iARs40k02jXCao1wTxub/MIcbqhCSIhUgj3&#10;EnOelxiprsU/mMf3GjFbv8dawYjW76jPf4mtl3akzl/L1sQf9Tmvt9Q3CNp6XoeWGLvwdWDEi6g7&#10;RGxBuCfcbeviIFtDOeeJRCKR6H9U5AzHml4z/5BOmhFAwe0z5mhNyp3rsYslS5a05o7GzQMDA8w5&#10;/cKoNfwiJLzplssfMBKFAt9HpTSIRl2RSNugflfu2FuEFceeGrTrpTs9shecmKH+SLockTnqGzOV&#10;cR0iELSJNsdEtl5iBO06I2QxdTGiSyymKSIOj4hOdQ9j/SEMQw3iS6WkvJJSHUVlWBuQvdP1mH5r&#10;pDhOY/3mfWhsI6yDLaSkLv6lWmO3Sonkt3tsZkprIpFIJPoeIaUJ28qcsXOku9cZDhN1SAgzTJN0&#10;mMcsiDgw10bMNrZIGGqIV0h3j6uWWqKUhtA0Fd7HnCjS0SbGddPD4fbIi6esddUUVSb2PhcYMUP5&#10;bxN7jWxEvA5RzWEkaO3UQ68tq2oJ2+mO+jAEm15lezox89fu8T7+XtxTaLPwWimCI9xvllfvQx3j&#10;z/VHSByy6+0+d7qWR+qUJdYAYQ2QDo3yK6myHjnlfnGt3Xt2t/tBkrNEIpFI9D8qBxtnnWbAvzCH&#10;2UFa2++kpJ5sLOkwjzngwOLMQsqstmi6jntISVdFfGNR5Qw7MaP/2L5GmNpNYCsHu3a2PTUOh/vV&#10;+nxk95cEclYOmrYiKHVoJ6o9UR/a3N7HP2d7jSaGHz3mE4JGA3Ei6hc1g3vZRTI/S+0z+hzEHTaS&#10;0Ky6vl/0eB8irvdXe4MRtNulWymU1yft8VQ9Rk10K1sj7dfN+9HYQXW/QPUVYZkbpFuxFbJGzeKO&#10;EjZqEolEIpHoa7hzg/NuqSN76vi1pvQmciAI8M+mKKdtm+RsbCESHHNyZujxblIiHH9tigpjWy5f&#10;Qd3HP8xh2tdqQlriH7yeE6XoFIf3iFEXnCqiIedZupKTszpyRircqWovkJJaO2Uopz4x/AjnfaLN&#10;PRL4kHhaG7SjqzF6Zsc411+QQuZJS53sBKpXCmK1btazeafJNQ2x2SC6RbojaBwjUPId/fEpRuQn&#10;RxKfGBsIc8+cP9FI95xwX+A7hwyOlxgRzzTWRCKRSIwf+BdfU/pI7Wj1IrNCZIMRZb3PSlFNm5hf&#10;lmMDPj82VzjK001Y4d1SUgnnSpCyN2JGjdknpdSYecRsSLIUHp9gJA6JfcRjSEH7sb4mEY86rVHC&#10;SCrTLLVvSYnO3jcJ2rqHdJNtiBlzT5op9wOin3fL4D5m0RAIQTjmw1LSYF04ZoXrp0qtnmoEjYbY&#10;yPnf1nSrhkIOSXc7Se1AKam2WZs4xhCi75vafYL15U3oARtGpxlx28DXRyKRSCQS4wLhi3KC1Z3x&#10;ZYkM9vLgROOYIZG+v5SoSDpDoxxV+iEOMjVAO6m9VYr4Ru1s4xyR4kidxxNtLUS5/J7ELBC/SfYe&#10;EPhXmnN1fVOU/jyNccDqlpaF9xZzuq8xgvZstW31eVNyna07xLWi5560ROrGjjHHeXa8H1ja2TLp&#10;jmy5sAttEj4mhdxHgjbkXAZyxjGR3QfriADIr6SkvS4PkTpSK2epfUXtCVL6803OdTI2ENeB2vY6&#10;rcc2pYn50nBPQAzk8/o4ojJTcm4TiUQiMa5QOUYb6Ihj/gtzguKONYTtCFKd/Pm5mzk6UTlAOMY0&#10;ACZiRu0Q6UJzgyPUavwsJZURp/oAKQ3Hp0io6xnKqQZex6b2ID1+vRTlvZuko7yHBw8xw3m/VkfU&#10;/+62qIgTN2TZaeNwktoz7DNM8vdI52z4UK0X5OppGv0eKY2g75LuHmTcF4iGXtOUBtLeLsHXEmvr&#10;n2qf0t/v6wRtResofgYnaFI2El5pa+n2pluMhHVF2wfSKImgbePvAfK+NDoR59jmGfJ1opGxgWBX&#10;qh0tRZAm680SiUQiMb4QHCIXANhV7ctVDYCrZx2ntt3KHK3EyKFytFvOtpSi+zeq/UlKQ+lYK0TE&#10;jHqi/1N7rAzRx2yo97GeU6RLksr4Kin9iu6UEFWx94GMnS1FZOQrenyxmqcyRcf/WnPYnmyfZVJu&#10;BAwfwhxPsOt/Fz3X71KjV1k7uup1XzpQW0YUnQjrKRBt6Za/980coiEogULQtrTI6grvGzHFUYqK&#10;4w6W4oggUZdIiJTI3X+l1LmxVrZMR350g3mlDYKUTR/uMdQO/q7p1L0O2Foisn+YPr5FbgQmEolE&#10;YlwikC2cm62lSBsTxYj1SOygn6zjI3WcEnY/R/rjJwzVrrTLlO+i9hZ97Ewp4hsxnRAyhIw+EbM9&#10;jMittMasqhMiYkYq4+ukKO3NCXVCYmuIaMpZam+SIjBBWwaaTV+qv1tkz/e/WWYE4CS1p4lFRVbm&#10;2CdWH2EumW9qeyDx71K7ODjM7jQvs0gZ/eteqIaozNP0sW9KaTgeWzE4QWNtnSAlTRbytFKCJjIo&#10;6ksNIhG030iR2W+TxaYIzUDQvqp2kP68mb8u6qSJ0QXmZvHixaw55nUrHYnkX9FYk3P7rmHz6PtN&#10;afMxPb9nEolEIjEuIYN3z58uJcqyyBzsxr5AUfc7Qsd7DQwMTLSoyUh//IQhzOFEc7YfZs62Czq4&#10;A8SwKDjPNHqd4eug1y61z3N4Du9DuuTuevxmHf8opeYo1rENWASWiBmRO2TZZ/jfqb23KSISHqGR&#10;QAZInTtZ7bnSUXFMgrYWUBEgohiIf6DUynxQd7jU10kgWhCw76o9SwphZj4gQwdJiXSymbMoREo9&#10;/ZAUNaJbTwl/t1KHu1pnpLdRg/Yb/bmLoEmJoNHsHBVH0mFbUTq/NxGpSYw8vC8do23oPErHkyLh&#10;tpGUZzZuEKeauLJ1kkgkEolE30K6d6upOfm6lGJ8j57xxYmU9fFNqUmZvipOVmL4UZFrohMb6bwQ&#10;ofqQlFrBWDcEPGL2GbXHi6UPDkV+KmfeDfL3SH0flB//JKF5sBnHd+jv+R1tGIjgTbddc+qDnKCR&#10;QtdWjgx/vzQQAiI1RFDaEbRcd/cM1flrNSNX20vtA2oX6uPzqnlYbPOAWMvBUtKap9l9gjWzpT3+&#10;DbX/SNUzz1JX/233k2dKacexUqIdfyclAkx0lnpG0uDaabO+VvQx7k0/1PE5YiTQiF2mxI0CBGLW&#10;ys5oSkPxc3292JpbrI+fq0bj880zapZIJBKJcY3Kwce5ebN+Mf7dvjDd2ZqvAwX6zyVNCecn6wFG&#10;HmHuotLeR6SkDc6VblU9oiBXqX1ZjabjLeGN6AhFZ6giZFEuH2L1TiNfkLD4HkQzIPa/N2LGc9ev&#10;XmuivQ6iAOyUX9AMFp9wFcdv6++ep7adVCmO6bitOsw5jhEp1gpy+dSSnq+P1QqeELNr9PHvcf6l&#10;qGjW9YjMI/PybCNoRMoWhegZr7fQHv+alFTIe0lFtIdCeB/Wz2763KN0PKMpvRijiiNplzdLSYl7&#10;jtq9jaDlOhlh0EczkLNpNo8IxtwgHRVQRuoKT1L7f/a8la6PRCKRSCT6FsGJceW9J6n9WG22R85w&#10;wJsie/xeNeSup+SX58ihB9nxVEYk0P9hTvFym7tWsX1TBByoE3qmOdVTohMU57ImQdJRfiQK9iZz&#10;ku9wJ9nWiUfMqD87SkcnZhN6vN569np7GUHrJULRJmhqz9CHtpYq8pLrb+UwIYZIzFqRTzWkzCFm&#10;dzVFUbOLGOuP3xFrEG7ErP2a4fUmGxlygnaV/ry4Jmj6IwTti1L6V20lqyCBH9eebTwQtX+HFNXR&#10;msxzTF0c0VZSHLf298gIzMghnH/WHREx5ub0pvRVjBsBqHy+XR8njTk3/hKJRCKRiM6ulPqgDzWd&#10;HjSeEodDhCgAtSabRCc5se5QEZwJRoAgQqQZXth0KyF6yhDy9tRxUTeEM+3paUOSnOBUOfmDmL1B&#10;ivhHr1TGO+13RDggiht4ellt/tpNac/gqXWkYc7rQRSulUIqXSQka9BWERCzG2+8saWsaXOBXL43&#10;I6cvWYyYMYe0NaDlASTnBRCvxtQW6whriMRBgrYzUkQK49U2b02YRxxw7iek0w7qUTbUXIbfxQ0I&#10;SOVFTWnJENfggG1AQBKf2pR+fROToI0MqjVCJJNNvffa90q8P92pj9F4nHrnDfPaTiQSiURivUEO&#10;/6Zqh0hJTZvnTlZT+g2xw4nQBARuUn6Jrlv0IDquyni0kZuFlVOMk4xowg+kRDc8rWyikaMh3yOQ&#10;M8jfQ/VnhD1a4h/BKfbIHMTsdCniDTtLR/1x0Pro8fqb6PH/M6cbkZAF0p1ix7qjrugkc+C6on65&#10;/noDYnbLLbest2TJkhYxazq1fkSf/tIMrjFjI2aWWCqpji1i5pG3eq1U65B7AWQIafsvSUmfbfdL&#10;NMLtMvstgubkKRK+lRA0X4tE/Y5rSr3i3eE9fK1cawTtQLuXpbjECKBaH9S2ErH/qc1ZC3ynqKG6&#10;iWrsQyXVWROJRCKR6CB8KfIFuYc5UTg6cXea6Bkpj88wxyd3pdcRKkKDwwlBYTea9gf0B5oX5glf&#10;1YU1ftCUuq1Wqlecr15Otz8uhbyR5kr/O6Svz1Cj3idGtkiXpMaMesTD1WZKIYwTVrYm/L0torOh&#10;jkRFaIAMQWvVy/n7GBm8QUfEKVBx3F6Pp67K+4xHECkDQb4c8Q9UGY+x8ztfBhNg6oC+pc9B5MNr&#10;zFrzRO1Qjcr59vRD3udxOn4OItYUZVAJ78PP/5Ki4nigOe2DoqsreB/WJNE/aitbQia2VuoNiVlS&#10;CBpplBvHCG5i+FHNGdcp7Rc+rPYfu5a9AT1z9wc9fImR9Qn5fZJIJBKJhKH6QiXC8lJzyBcEx2e5&#10;1Y/wRfvQ2tlPDA98XiwCgtMMaXpgU/oFuVx+VGV0mXGI2YulKB5OilEKf10fQwqSp5G5XD7CHmc0&#10;ppRXOcE49D9TezmESVajFtGfZ1LbrciOGiIh77X/qdWbrSKCyG1/T48PkyKzngStgkuXWyoj88gm&#10;ymObIlMOmZkfzqmnvV5rxKxVj8gaczGHlc1lTayaUh+2v9pn9Jj6x7pvGgSNewjCNKRIew3aKjU/&#10;t+dBuOiHRfq1K03WTc0haPRB21eKAEoqOK4jVPcSNoVQYaQdwtxwj+JeQo3ip6UIGU2Lf5dIJBKJ&#10;RGK99dp1JURM1FBz+6yUlLLYAJbo2S/VSH3aLDr2ieFBIFWQmBlGzJAXp8FzLY7gaYA/akpvOp47&#10;Lcxt11xVzrXXmJE+BlEihfVMKWpqbfKnr+FqfkiYH6nHO1kkqyttcWWIz7X33dgctfdJiQbeFYhE&#10;O/VOHzrZCFqXzL6/5nhFnF+LFlEbupcRs1YqY3U+UVekRoxURtJeiZhNWVVi5qjmkRHxB6JWn5RO&#10;JDRG6pygtVQczYGfEgnait7H1grvsY+OH1S7WGwTqdo8uNruYXvbuVhhnWVizVHdT6ba9Xy8lFTX&#10;uIHEWvydjofruG2T7Q8SiUQikRiMykmnJ83hUnpZxVomHGR2PJFEJv1x+sqcqsQ9R3R6zdm5v5Ta&#10;LkhTlwR6U+oCaeJ8mjk9D9BxhjrbE7x2qH7tas6pHSJiRhrSu40gzQ5O1YDNP8SMSMuhevyAJjSy&#10;Xt01EHfLLTJIlINGte9Rg3yiGlrLvM9SI4JGiuM2UkVexiOcUAVixjwiTX6czePdMWLWFMU8Ug+/&#10;0ZQeYTjIk4i8+WutLpwcst503EJf43FS1Dj/IlUqpRN8I2gIeNAHrUuopka1Xj0q+Bi1j1iUjv/J&#10;o7sDdj3Qg+3j9ryNZSURusSawebf01ypW3ylGvequU03uId8Qh/fg81Aj/j2SqFNJBKJRGJcIzh4&#10;EAHS2tj1vMkcZHeucIIoyEe9b6akQMOwIJAyrwUkle8Var8PKUKxxuxWNZTPXmLPne470jUqR5f3&#10;mmTO7p5GzJjfeZGYmbOLmh8ONbVJOF9rZe6rzwKxoNbtVXqMiMBttvZ8/XlKpUun49hPXRufY6xC&#10;pKsmEWVDpOcRzkAo5m6bP8AIUfqrjv8npS6LjZi2cMaaRC+Cc95S45QSgUWE5HxbTzFVlfU0S0p9&#10;GCmVREKnNSupEQv/q0dbEZRBVALBoqj4CVCg5PGPSmndsGFGaYYHTq6UaHkdKXWFRLlvke7IO5t9&#10;SOo/v7Fas5yPRCKRSCSGgH/BsvuNs27pTpCBBU23zDnpdNQboaC3hTn3mTK0FlATp0DMjtRzS+3G&#10;nIqYoXqGA/QTNaJZ9AuaYk5ou8jend0er8/cIc5ApIN6wlo0wtX2IGakie3TlNS1tZomFglGU+S3&#10;qX08UMdv2/+3TLqV+WgRQATt2U3pkTRlbX6esQL+V2rMAiEioo34xyUWIYty+RCkc/XxN+v4EB3b&#10;LQ888rU2Pk8gimwQ3E/tVXp8tliKo4dPpFMfyTweIp1awq41WqNaKy4SAtm81EmgdKK9ROkukxJB&#10;6yJoQxHAxOqhmq+pTZHO/4gaaoxLqvsVmRfHShE0mhrWy0j/G4lEIpFIjE4EBxcRCdLoiKT82xz0&#10;dkG3FDXAT0nZud5QMmVojVE7pUZ6d2hKbReqiHfIYAl0asxIZaTwfjsjWxN6zUf12k7MtmpKjdDx&#10;5twuCA4074WIxBU6ntAU2Xuc4QnDkYrkThqvacfUv+0rJbpyrQSJdluD/O/eMHlmE2rf+p2gRdJt&#10;RJnNlFZjbx0vjsSsKSp5kPo/6/FrbU1NCed5rX628Lm8jhGhkVfq+Dsdb2+6e5S11CL1MVo+HKFG&#10;Ou60+lqoP2P1O9bJY42geR80v044AdS5/Z3f6zEpjhvYJlTeq9YQkVzZpsp9bB5JS66JMvPyQx2f&#10;2JQ+h+PiWk0kEolEYo1Q7Xyzs76/OcA3mSMVC/upJyG98YGS9WdrhB7OKKlm91I7TI0o5c1NSV/0&#10;wEMkZoer3U+qFNMVmNeY0RCY/lS0Tvh7093/CoJGStzf1D7hTm2MkkLQ1jZq0kF0R0r6HQTtKlt3&#10;/hm9PxcpjkReZtbnoF8RzpNHuR9rxIyU1LlGgDAiq6htnqEj1yqRrKlNSGV0+f3h+HxNqSWcIp1N&#10;BgSFYiSUdQbpvtbW8pF2P2m3Zeg1n2GNeIrjZnpM9JeITVf0196DqN3fdESGf7emCB9lSt0aIsyN&#10;309IZ6TtxS1NSYV2YsZ8XKCPvU7H+3IfWbBgQV9fo4lEIpFIrBXE3Uzbkd9GR+TSaUw9WzrRM0Yi&#10;OeyEErlATj3lze8BehAnUhkRVaCm6vt6/iFhS0I0AKcb8Q9qzIhIPEh/1zPaUDu0Nr84y9R7PEmK&#10;ot3fm6qOzZypFjFT209Kw+iJ/hrDQcwcHtEIkR3OxdONoNEvKYrUENFFXIINhBeq3VtWQZ59rKIi&#10;Ja0avaaoqx4npbYrKnjiHN9uxIxUxp2MmLXTXWlUPRyo7iPr2b2B90fQ5hdqt4b13BhBu97WNASN&#10;CNoGEkRC6rmM7yGlXcSWao/X4+ObUmvGOvF07OW22XCejkdJaZg+oxmiLjOxcsQNAj1mgwBlTOr7&#10;rrDr0jeSXKGTTItHGjHuq+sykUgkEolhReVUkaryEB2PVUMVbbF0gHM1S+3r5jzfq3amEitGjBQF&#10;YsYO9FOMcNws3RFLnE1I8ulqr1HbRUpaVzsK4KNjiNd/ghoNg69oikhElyqiPkadzvH2PIjcJFmH&#10;81pH0KRIriMccaKRsaXBsffmw0TQqEFDxbEtz95PqOYSpcyH27V5flNaXcQ0MtbJn/RxmpVTYzYt&#10;Kjui4rmuPq8RbT7vzkbQfiPWz066iTYCML+0DaEH2f84UYYg22GNrGdrG4ETIq1sOqDWuMRe2wka&#10;5+gsHd/YlNqo6eFeN+zno19QXZ++DmkkTzbFgjCnvpHEJh5CQpvGOUsk4buJhQAAIABJREFUEolE&#10;IrGKqJyeDcxJ/6aU9Dp3it0xZlf081IiLBvGL+7EihEdTimpjPRkYvf/pKYIYeDciHQiZkS4EFd4&#10;nTmv68sQEuRxDo3geESOeTpB7b8WsYgRM97jWvv9vvb8yf7a63JOo9NsaXjbGEFDQOLW6nN7micK&#10;cWwUbBU/dz84gtVamWGbJrQduMjWRWz4TK3g+UbMdm1MstzP53CkMg4Fn0cjaKQ/319HlEfPEYtu&#10;VZ+dFgqkP75MSgRt+ooIWhWlYxNhCyNoX7O1vMRvVuEaoiaK+rsdfZ0kQVt1cJ5IS9Rzxrmjn+Ib&#10;pbReuVsGR+DPMzI8c6h7VSKRSCQSiVVAcHpIW0Gy/MVShCnmRIImJZr2bymNZx8lPdKREr0RCFSr&#10;bkbtALUvSZGLL6yss/OPU3mOOUKtOr9mCOW5+Jg9pxVVUDtISsQMQr3M38LMlR+/IkVgYaORnsdI&#10;JuwcIWDCDvypUvVBs+PbjLw9w9ZsX9SgObmRkkLGBsjD1WjYjSrjorBGOAekkSEKgoz9LhAi0hdH&#10;8hw4+TGCCIFCJIQauAvNgY/3E0Cd3K+kRIeJcHkErf16Eb5OjAB6DRr1lERaURqt1zrXEqnapFDu&#10;IKGh+VheJ8MJka6MCtYhqaQIgKAkS1Pp2dJNzFiH/9TfkepIW4Vx3fIikUgkEok1RiAOnjLELjOy&#10;2GdYKlwkDgv18HIpimnUwGwaHZ5EB013KqM7qxAzdvu/LCVtLzqTpDLSwwmxByIh9zdHp6XMWL9+&#10;POfSSWWEmB2sr0Hd1jWNiYsEp7gll6/2zabUjowagZdmcIoj0UUiaD8zMtaV9iklqvZ9KTVoqDhO&#10;8deAHKzLqNGaoiKnk4x0IM7yISm9vbrS9ozoXKoPobL6YB2njhZlwnAv8XmkTvUtUmrlYlN1X/ek&#10;PZ6h9iZ9/s7SiaD1dPDDmvcNCdYJTa5JD0Zddqm9x4AR+TlG0LinuaDOoPYTicF1sU2pcZ2p9lI9&#10;JkX1DunUOnqK6r/0d0TgH9eU/oWZzphIJBKJxJpCugkazhE1TuzIo3y2uOkWqaDW4BK1D5qDv7mE&#10;WqXxnjZEjU9MwbLz0pJBV3u8PvYFKRHIRSENy1PUSF1DaY6eTl5jNkhtbghiRjog4iKkeV3ZhFRG&#10;ew9Sy4ikfdWiDZuMFmLmaKoURylk81A9/okaSqJLA0lZas74KfoQLQaIjKy0wfFog39Wiwa1+tE1&#10;RZGQfnQX2/XWlstvSj0VEbP3i6UyxvM2GhA/j5QNBlIz2XAgJe7OcD8RI1EImhCVIcq2s1RpvL0c&#10;fX+PpqTCIhDDGqDm6camW/EUUn+bjtRvHikdtc++FJO5p6iImX8P7Kjn7QgpGyRshiwL9yxvtfIN&#10;/fFpOm6la3gi9788n4lEIpFIrAVU5Ao5dfpdobxFk9FI0BiRY7/IHEgcScQnJkenbG32xhpLWLRo&#10;UVQgnGAkYyM7T583grQwnE8X5yBCQsrofkbkvJdZTcbao/0eRxORFtIAT9TXQSBhQTVfvB/qaqQ6&#10;Qsy2kECoRxMqB3GipVQdrvZjPa6FUzwSeIoa7QiIjLTSQEe7k2hNpWODadbJFk7MdCQVkLS85TaX&#10;OMMQM3p8EVHbU8f1h6uP2Zqiup+QrvhQtTcaCbtTuiMwLQKl9nt9/ustgraBVAI18X/0KOEVV1zR&#10;6r2lxw9oiow/KpG3V6+/1F7/t1Jq3O4rQXXWP+d4RXWOOSeQY9RhX2rX3U0SxHns3JLeCGk7VIps&#10;/rhsEJ9IJBKJxLAhfrFa9AGCQD+bb5sDHHtPtVLwpEPQ9pVC0FqEwh3O8Ya5c+d6apoTCxxAbxz8&#10;abWr9DjK5btjOkvti0acBqkmSjchi9E40o62tXn6qpRUycUejbOR96PBOMp2T9BxcyOMozpqECIv&#10;RAV3MKf65+ZktwhL+P9aBE3Hw6T02kKxcFT3t3J5e4/+SGljsI8RswuMiEWJeK43ImbU9pDyuFET&#10;5PJHIyqCRlQTmf3XGgmbU10Hy420/daeg/LkxmKbPkM5/uFxIj2QOqJvROjmVgRtwB77lRGKmRJq&#10;3EbztTCc6HFP2cDOI0qaP5aOkmx7Ldra9LpYSHGrxYdvFCQSiUQikViLiGllahAFZMsRX/B6jlgM&#10;To0UqVfHG0HYxgjJROp+hrNP1mhDOG/taJmOCHoQ0fq8HqOa2E7LsxGnB/XBk6TI6rfVB6Oz6A5P&#10;eBziwXneTopqIeIeVxvxi3L8pCFB2GhAfYAebzmWnNHglLMrv6M5jL9uSpuB6NgTQWN3/0f6OxpV&#10;t/rxRad+tADyTlQvkHjmcuOm1Jh9TEoq411GyDz1j40Rasyo9dxbx02cfI6m/60XaoImnQjXH6Rb&#10;fdJJ6B1q1IjRs2136QjWDKniGK49yBYp2W+38zg/EDQHdVNE114vRdho0DU32s/p2kI1N5xjyDCi&#10;Hm+yc9QVqTYyfZeOELOj1XbVn9dvstF3IpFIJBLDC+nsgvKli0OPMEMrgtZUIhNSaplIfaQgn/og&#10;ZLEhJl11aP2MHk4OURAEUxBswNG81ZycSCggahAzlOYQCdm8Jk7RSZTBxIxUoufq+C0pxLl2orzG&#10;7JN8FjUioVNGe7QlojoXONCko6EmejqRl+p84thznqlPO1wNQZVpo81x5Lq67bbbnFS02h5YxIx5&#10;IvV0gRGKATPmlT51pDI+SscNIWajQfxjVVFtXLB2t9XxJXZteN82Fx5iUwHhkLN1fKfaHnq84cqu&#10;jfAekPKd9PhdjaWGeoTO4BG0v0vZ1HiOlKbmU6rXGcEzNryI57DpNA/n/rOv2kf1sfPEUk+rzSTm&#10;6s9Nad2wc7y+/HUTiUQikUgMA6KDYlEgr2n6uv58lZRIhUh35IJdViT436LP2dO+7CfFne1+Q2z2&#10;a5EMHEOih6QnHm9RxXnSTWb9fM1SQ1URWf1WdGBlkR4pKaM4UqTuQVJ+oHa9dEc0PeW0JdoiJfow&#10;w+ZxzKUeVY4khB/hEzYBfqNW1y7hTJL2yK5/z+bdIwkiydX/AkkhYkrKKap37dThpqRtLjRixjw+&#10;TMcNxkrErEZYexNsrdNI+iVN6XV2mwxOQYQI0OwY4ZNH9SJo9euH64frEPIAiTjLiHxUiBS7Zm7Q&#10;35G694qmNKtutwfp13tWPH92XVCjSa3ms6WQ1X9JiTjGjY+2qqY+9606PlTHaXPmzGlHgBOJRCKR&#10;SAwzIqmSUgNFbROqXMjAIzqxqPryZocfJTaazn4IgqJ2X6n6dPWDwxOdNyewTamPQdacuqdvql1u&#10;JKluvovDjVojNWKkgm4qQZWxl9MZHSkpEvsU6p8mpU9anSo51yIGx0lJUZoeX3csCrVU59tFQkiN&#10;YzPgf9IdNYSg8RjqfGwUQE5bBI3X8nU9Ev+Dk3kiZmqkpD5LRxziK+P1xP8ghdT/Q49JdXykjjMg&#10;ZmOZNIh0RWsgQcwjETSinbc0RVmxrhH7q5S6VtI+N2tCRD6eh+p6dNKBSuRROv5RSiSoJhwQNDaV&#10;EAqByNH3D/I/Lb5HP5APP1fhXkKkkA20h6u9UspGzyzp1Kz6/YQ5IRX0D/ojLRF213H92Ow8kUgk&#10;EonEOoJ077J6Hy0IBTv9qAu2dlirL3OcSlKGiAoh4rB7L6eqFxEZzYhRskBavRcQDt1jbVeZqM2N&#10;0q1w6c4m8vn0iUNOn4iJ14D1VGUM78XvqachXetV9h61tDyvT0ocxOxYopdEWvy1/TXHKvycm1PI&#10;Wrx/01Hnqx17yA2KffTPoiUEzZxbkZeVRSeHA5WjP9lIyfP0GBny/7hDbHO53EgJbSw+ASlhHolQ&#10;uMLjWEcgUZDUHaTI4FMvWKtxckqoa6Xe7uNSlEzbNWK95jJsKnFtQsqpi6KHmqtEDiJoFlnjukGd&#10;9rl2nXWlZo/Fe1YkrOGc8z9xX6CG86lSWneQXnqLn/twT6Edx01EN9VeZ+dyw2aMtatIJBKJRKKv&#10;UDkmrT5MUmoTcBxRj2vXdIQvdr7U6TdE0T8pWRC6mUYwJlRRuVHt9MTP6SmBHi2T0itsN6Jlaohu&#10;kIZV10K1iZkaKaFftPNxLwly+b3ORyBmOJlEAXCQcDJbzWADKXY1P9Qzj1XbwxywrojcWI8AxHPU&#10;dOTTIatEyWaHc+3RJ84T9TPHqD2iKdHNnpGX4ULlHEPk76PjC9SQ/7/GrpWawP/DiNnjdNwo/u/9&#10;AF+HRrSZR8jq89V+pHZrU4Rs2nVoTUn3vNzIEynDbBJNjnMYx0jQ7J5Deusb9LGzh7hfiV2f1M6e&#10;qvY2KUSQbIGpPa7JUT0X1XVSK59CbkkTRRHzu1I22bw5uIR1yLqklhXSTKT+gTqSHj2mo7eJRCKR&#10;SPQFKuKAw0ONFH3Q3itFtpqaka4db/uCJ7JGZICUGWSXH22O1TSpokW1jRSCil5XzzY3I2UUwpOW&#10;Bsn6iBppUze4o20OX5Senm/OJRGzJ4m1HagdvdoBtB1qiBnRx7frz5zruwMp89fHuYKEoKC2m5SU&#10;rr4gZDUCOXbxB9I8X96U1LV5RlRjqi3RxEvV3t8UkRbSSFfY4HhtoZpP1rxHiX4iJR2zq3dUUxqH&#10;0/YAcRBEQlqqjP5a/QQ/777R0RRl2GcaaaUWbIkMVuQk/ZM0UBRKt46RLeBjXCP2e1J76dv1Zrtf&#10;3SGDBXpi/y7WC0I7RP53sfvdpKa6L4yWe5b/7/U9yxVzm06vRdRjn2cbSedKIcLtNej3LbtfUXuG&#10;WNFzmpJGPMVTokf6f00kEolEImGonBF2pHfWL27kzb9njtOCIRweokl/sy97drD3lbJb3haqWJGt&#10;q/9rqB1n2y2eYo496XQQLNLlfiqlTmNhcG4iaVpojibE4X1NkUvvIgfRsQw2wZ6DQwWhOE7tAouO&#10;ReGPpeZonqHHr1N7kFQ7/f3oSFX/H9EA1PYOl5KeNScSNBuZB2/yvb/aZr3mYG1/xvBZIQeekkqd&#10;XN0k2WsRiZhRX9USwGj6PH2svsakROUP0uOvSYliLQz3E8B6v9buNy+0eZ8sPdKCK/LH41y/COmw&#10;TogYXdaUXmu1+iwgcoekP5Hw4+29Hiklkja9fr91fc9a0ftW9yzuBaSUE3V/nhqtGKgdIyU69q2M&#10;KZ5stBFhpN/e46U0rB+RdOBEIpFIJBKrgEggmpKmhegH9VMf05/ZjeXLvdVoOezEelofTikqguxK&#10;E0lDqRDpfRojTzOiNuyOz4qcmhg5k7JbDgmlpoxCeAQc3ielOStklIiV78C7owMxgKSSEkTN0wlq&#10;iIS01eDqnfeKFE6w96VGiubVH7Nz1ooKSXehfkv4Qn+koJ+ozNTo0Pdb1CyiOnc46C7P/mupIrl2&#10;3pgTT43bz5zWtjLf2mya7v397LVn2Ny/Wu03Usg0TnC7obuUSAV1VZBw6uM2iJ+tn1Fdh8wjBO3x&#10;+n9/TscrpFt4iHNFBI2azh83pacdhAni1ZNsx2hXU+r9UFPl9d8pJaJPfSzRsmUh4urXM7WApGef&#10;LSUdGXJNRHOmlJq0yU0ldjRUVG1N71sre/2mk8Y52e4dEFfqTg+zewjp0NfZvSm2anBhFDZ+WlkO&#10;TakvQ0xo02YctURJJBKJRGJMoodTgMOzZVN6adG8lBoF5L/n9HB4IC7sht+sI/VR39HxXVKK8Pc0&#10;p2dTI33teqx1Ye7cmMNFKiGEEYnpfXR8WVNU836qIzvus82hqQU/cBwhoIgLfEmfd4QUpT1SOadK&#10;VV/W47y6c4Xjx/kgigIxa0tbV8TsF02pubq/fe5x5URVcxgjaEQ0ETKIginYAv3xb+asPk5K8+f2&#10;GqM59JrCSZ7NA3NONPPVevwzW/e1IiEE/69NkctvEbOBgYGJLkAzHhq5V/MIyYKg0fuP9DtUTxeF&#10;tT8gHZVFatSICG1n57pN0Hq9vqUlc1+hVpQaKtKS3yNFVIb6v/m+AVLds3iczRZIGiqrqICyIfVQ&#10;KRs3G9n1PWhzaUVkbVV+v5K/8Qg7a5+NH1I9aSHwBB1fbQSXqD1RyDl2f+rqDShl04KUbKJlpNM+&#10;y85N1wZBfU4TiUQikUiMMlTOgiuA8aX+bDUambJTe62Rsa70maakneFw0TT4UnOOUICE3B2sv2PX&#10;dqY5aUQefGd8lcla050y1es57thMtNdfvyl1L6SfobxIc9qj1EixOkuKmAdqb4vr/0cKWaIvE3Ua&#10;p+rfvk2N6My9deyZBtXrPEohpDh6/P9EUSASdc8h3gtlNeqW6M+E8z/NxUrGmxPV4/yxbg5XO60p&#10;Tb6XhHUX5dmpQWvV51HXBTFb03PHa8ydO3e9xYsXe50P0bwX21xBFpdIpxnyclszFxkxI5VxgyiX&#10;vzbI4lhBvF7tmiSdjrQ60gr/6QQtnD+i81wH35fSo4sI2mSfw3ouq/vCBNtUoln8Q9QOMSJzvpRN&#10;jy4SY+C6I7p0g62fH0oRO2IDhjRniDWN4RGdiZtLa3ODyXvE8dpkGnCvIBJIZHZfW2uI35CZ8Gcp&#10;0ft5EurrKoJ7u/0vJ+rDCISQQs09kAh8uy/fWGy/kUgkEonEuERNgMzhgVCRAkiK2ZekRJFubwbX&#10;drijsNQcZuognKixY07xPgSJOq2dzPnCmWo5PhbxaFnl2PXcZfbnm9OM87GBfVbSMmmqSi3SS3Q8&#10;To3aOBQAL9FjiubbhKyKxLSVKaWkMEJKnyFFpnrDZhWkuMPn5PPxmRD/eJc5TQuq9yISybmkx9mh&#10;akT2uvrIjUdU55c1ONPmEoJ2s4Qop80fDuuf9fD1zFVTUmqdVN2jz+ARMwiVrTGc9Cfp8TelpJMt&#10;cy9fOhGzC/VHpMxbbQ9ik2o+y3hDdc1y7WxmhIEIMimpELR2ZMs2eZjfb6sdLEVsaEg1zniv8nPd&#10;lIgbhITIP/ecH9h7QZxrWX8fWU9EoohI/dn+5lP6+Buk9IIk6k00e2tbBzOkUxs3SEG1xz2ifV+T&#10;zibSFLs/8Fl3UHuYFFKIaAmNuiFkZ0rpoQjpGrQpZj+3eujpa7PZ9DMd32n3Pojl+k2f9aRMJBKJ&#10;RGLcoSJnXrPVkmxuijrea6QU8F8RHR5zdGp4bdqt5iAhxf8dKWloNEClxuQJ5vyQUvRAc1RQTkSa&#10;nt12BDc2sZGfIXUQMIgMim1ES/aW0uPniKbUnhC1o47sAimCAzEFqCfMQWPn/lw9RoXxxTrSB2jj&#10;JoicNCtJNQzPI5WShrB8nr9It8gIB8vtvEDMiBS05MTdmRrvkG5HFwedFMcX6mM0OJ4tnQhIY+eS&#10;x37TFIGI+9q5vMdOKX9r0Usn2fQnY121GrY3pQbTa32oZaKP2bF6vIeOM7huPJVxvEO6SQrEhmsW&#10;gYrLpKSm1oJD10sRGzrY7gNDqnHGOXaSZvPGps/2Oh6ohgotqbFX6vHcFdwH+Cjcz4huk7KKoMtv&#10;7bN8SIpcPRtMRAC5Z6H8iLro9rY++awQUL9ncYySK/ezmU1RIkV0ifsCtW5s/LxKfz5G7Yv2Gdn8&#10;ivesQfdVO1+ercAmGPfVj9p95AF2jlvnZMmSJSu8XyUSiUQikRgj8C93HB2LHuBYEaHC2Xis2tul&#10;7DATHfNo1FCORDv1Rn/EGUNEgZoQ6tQQVSCViXTDT5sT9G4p5A0iiHrky2zEOUJV8VhzRhDnoDk2&#10;vYyoxbjEHJvZTYiOBev6aFKIJY4YIgHnGylDGn1XPcbBmsz/P2/evC7COtT5AuYssmNNKiP1L0ji&#10;zxXpSsXzVMYf6s9PNWdukr+GpEPfgnQTtFZaoRSlPaKxLp8enXoiDEQPDm2KXPhkn6/VOadhLj1i&#10;RiSMPmVXmkPcFpgQa9LedMQ/Zpxwwgmr/Z79DJFBUSSiWygOflDPF+duYXWNLrPrmAgahKOLoPU6&#10;r02ItjshkU7jajZyqHljo+RnNo+Q+Z7kJ9wfPLo9167Xf+nxObb+UIjkfkEzbSJd3LOI1FEz6vcs&#10;hH0QSjranvMJ+xv+L4gYNW9schEtvMvWU1skqNeGl20IEKUlUnamlHsmNb5sVLX6/tXRuyRmiUQi&#10;kUj0EeIXfEjL8b5g+5nz8XU1nJZZ+vhdMrhQ3aNFkagts+fhmOH84Czd1hRZ6GvN+UCIhPoUZNPZ&#10;ZacG7Br9+Xqe15QURf4OgoXTvFQ6ymXRsalTgYh8ELX6h9qvpCj+kbaJc010bgpk9LTTTmvVHLmz&#10;MxQqZ4h0JepeSGVE7TJKwbvE+iwpEUSK9TeXkBq1svcab6icTM4tYjXPUKNGiPTCJWGOB2xeIfvP&#10;szXa1TtrVd4vRsx0fKQRr39Kdx+zpbbJwLpnw2BnIwLZ1LcHqggX54jaTZqrf0CPiRbd3YRm0nZv&#10;4D5Aet9BUlKgewqEDPU+wVgDbJhsb68FkSL6f76tIe4/Uexo0D3LSBH3LAgU6cnc59gMgLTRXoNr&#10;mqjqFbZW/J6FCuw19hyeSxozUbF59lp1f7ZB96ymCOHwnq17lh6TFcAmFo2+id4RpWulWcZzkKQs&#10;kUgkEok+RoxA2Jc/jhISzy0FRCmF9ESzcBwullK8fqc5FS2p8R7OTxMckQFzzryOYpn93RJzwJeY&#10;c7ys6aST1U5Nr9f3/mHzzTG6yhxqaoeozyBN6RE6IvbQqvdi591T0lZWPC/d5AGHHnJH9K0lAd8E&#10;tbimpEy5w+miBxPD32ZtSA9Ujj2ONimgCNUwh9fY+vA1wFxTO/RlKTU8PfvQ9YLPuaXyEt3ZqSmK&#10;pWdKiVZ4NKNVKyilLpEIL4p6pJK1CXaiN8L9Y4JFeh7VlLQ+CNrC6h7BhssVdl8h7Xm6z+WqvpeP&#10;0iFprAdEd0hNpB0C0Xc2aNioodb0LouO1qIbMZLVjoLbPWu52VK/Z9n9aom9znK/ZzkBDZGxXnW7&#10;PHdR04nYXWFrkE2wt+rjT7PzsZWt065rJJFIJBKJxDhB7eAGh4eIwTbmMDy1KYX4XvdF9Ijd4//h&#10;bDQl3XBZcGgGVmBdTkxwZiKRi+akbomRwtnmcOHcoNB4spRaF1KOiPpR4waZavVkmz9//mqlAsXz&#10;Yc4mkZ2HNUUp7jpz1vxzu7IgwiSosHnD3UFCAonBaLrFakjdItWNPnUnNyXaGiXTiU6Sbos4B4Is&#10;0+q12wthHiAAqOa90Nbwrfb6HkkhaoJU+VulEDNeP4nZKsLm0vv/UdP5GLtfXC/dGy4cI3YBMaE+&#10;dStZgUBIL1TXqEf+vXfYfXQkesdGydukpBySski69VU2760Il23wtO9Xve4/kWxV96xBzw/EjvvV&#10;MiN0rFuiakTzSNGm3o0NCJRIiexTW0tNLgRziq+5+H8mEolEIpEYh+jh8LjTg+PUcnqkiGGQQvQK&#10;KTLy1IYhx49i4tVSpMhpLkxEor1THciYyBD1IJGk2d+xy3y3vR4OHumP1HpRi4ZSJDUfRLMgZChF&#10;Ujc3XXr0XmtMCGI1z4H/7/R0o0nsuRKa7drnxfmCJFJ7Aon1Pmnjosn02oCTM0QfmpLiRj+sl9q6&#10;uruKRrARQB0iPe22rue512sH8jdD7XF6/EUdSUmLJJvNBdLVIPlEXFeJ+CUKuLZimwjmUY0I0PON&#10;jMyXQHSMwEC+qa3a3a6b1b5Whrpn2YbKRnbPgqgh0kFtK7L6ECPENi61exZRLE+j7pWSWEfWBpE1&#10;6cjeU3t7p/1vs6SkcJ+nxj0LpUgispyTve2etZWttUFN73PtJRKJRCKRaCGSih4jZIVUL2qqUCpD&#10;IAP1NZqpHmPO1olNaeaLDDq1ZaSjEXEi2kWRPD2KbnNrSj3RLfZ70gOp8SBCQlSMCAcNZVGCfJdF&#10;x1CCRHiA/mSbSI/G0XFc3QbBwUniNYke4qx/wT533EknrYnPjOgJ6VSbSg/57cTKUc0bziriLdQQ&#10;XSyhZ11T0shYK4gv7GPz0zO9sZoHopnI8b/TohcuYe5O9XW2bg9S20yyxuwewQmaRdCYxwfo8dts&#10;HqNAiBNiUpHZYOmS119dxOuth3kWABE6oup7SWmKjaQ+mypExIm+owqKEiwk3e9Z9Eu7ydYc1z+Z&#10;AhiqjzfZ76nJvdL+x9/ba31eCtHnfyei7htI3gzbe0IOUqa8p+cgkUgkEolEn6OXo9PDASKFCcdn&#10;M3M87meONRGKZ5hjQg3IUfoYKofHStm9pvD9w2akqSGL/Y6mpE6ijEZ/sAPV/p8azVtnSqnlghR6&#10;dGwoZ+weE6MYaTEHij5INLmGLNYqgpDKU6TI/W9Zf6bE6iEQtAlGulEPRdRllpQUMY9mLDFnmLSw&#10;XSSkH/p5r9bDBHPMiX4SxZnTdItUEDVBDRKS0CXXn1g9VJHKCRYV2qUp4iuQHggZ8PPPNUTN1QFS&#10;BDDucS/AFd0Pwrpo9U80gsSaILJGrRoZARAoUiHZAHqdlOb277B70/vtvvVBu1/x/7xX/y+i92/S&#10;kUwCImJPaEpK5YPstYmMbWzvudL7aSKRSCQSicQqYVUci2DuAG1gDtcWpKCp3duc35mV3dd+B/li&#10;B516MRyalZKwoZywNf0/Lb2Oz/F0tZ9IqSsT6dTGkbZ5RlP6b/G5J6/NzzFeUZ1/nGcIPj3j7oiE&#10;qiky7URWD2+K6MtQ68R7cEHyicAS6Vwa0utIS6WXGS0kIBHTYxQvcc/g53BgYMAVHPfSkWb3RJmi&#10;OuYSi2Qih79zJDFrilW4T0Wl2njP2szWHvesbY1kbV/ds/j5PvZ76iTZNNqoKY3SV3rPimss11ki&#10;kUgkEok1wsocnqGc5FX4m65araEcmrVNyOr/y95nhu2AE+H7t3Qa3OLQI0pCvcqxtUOZpGzNEeab&#10;yOWOaigr0vB7XpwHKWlmEC6itBubUxzXD8e8xg5qr9Pf/1Ws0bT9PSSB9g3UoJEiuYlFe3Ie1wKq&#10;62lzHenbdZqOtzRB7VSNGi1qsp5rpGitk+PVvFe157++5wxxDxpUY7oqr51IJBKJRCKxVrEqjkvE&#10;ipyVXuk969rB4TWDKAX1bDSdbYtSGCnAqZxlpGB/fXiDrBNZu6g3ygl1AAAgAElEQVRSS4l67Sml&#10;0e+/m05TdCdX1PkgskAaWSu9Mfw980hEg/RY+l/dIZ10OuaRaNzPpaSjESWZlMRs7SIQNObCiTZ1&#10;ZvM9emnz+C+b40fKWoye9fo8Q92r4tyv7P7U6z4FqrWbhCyRSCQSicTI4x5E1UZ8l7mqlSENi3qn&#10;L+sxBf/LAzkjvZGi/8Ml9DNLB2ztIpxTIhKkuD5F7UdN6UPWhPkg6uJ1f5vbfEwwkoaTj3DM+9Qu&#10;j+l0lhb5NzVk8xEKmQwx5z1XRdUzsWrw68rM0xuR17/WCLLPJSqcZzZFpXOrmiwNN4YiY6tyL1vZ&#10;plQikUgkEolEYjXhTpX1RCOKgigJ0vlRYY6oCypuKEeiUjkto2bDh4qgzTQi5eqNTs4QafmnETBS&#10;TKc0RSlwgpE1mpH/vCktGaKYC7VntIHYuzHZfJDEbO0jEjQpNaUIrxCRJj3YW2gwJ2yEoIpKOvGU&#10;JDuJRCKRSCQS4xRhpxyn8NE6uniE18YAVP4Qp3i27e5PTOdx+FBFI1AE3VdKOukN1CwFUQ/SFalZ&#10;oqWDtzOYYlEzlPWuDPMYxVxeYYIObQn4xPAgXF9EM3eTonp4lXQ3GYesnduUdhn3yusrkUgkEolE&#10;YhzCU5Ms4kLUDOn/881ZdAKAE3mpRW/oV5QiIOsAIXUMRx3VPCTLz5TSMNhBJO3vFj2j7QLKmZsZ&#10;if6pFKl8JwDLjKx9Ul/zUVIUQZOYDTOkOwoKgSZN9VQjyjGiST+xr7BBIqXeMK+xRCKRSCQSifGE&#10;kHJFmiKCBF+2qJn3NSOdcY7ad/X3BzSlB9eEdOqHH4GcYcicP0bHz0hJgXMwP9Si/UjtyRZlo/kx&#10;TdHprbXEa9R0QPHxdB3pv7ddRmfWHQLRQlVzByk9xK6068yFWhZJUeY8QjI6nUgkEolEIjG+UAkW&#10;EG05RMezmiKX7w5jq66pKc2ocSqzSfE6RHDqJxqheqme//OkqPx51IXoGQIfNA9GaXNfHb+jdlt4&#10;Dna92vFSFCDbkZkk2cOPGAWT0k/sSWqoZd5l15pYuirRs4/rmG0qEolEIpFIJMYTqt38+0upUZrl&#10;u/lN6YmFkhxRmcfruBGNdU1yf6Q//rhBmCfSEL2hdFRuJCXuJjWiavQsI/3xbCPZEqIyZ1tUZlsJ&#10;vakSw4+KnHG9Ia1/nM7RfyLRtnYJv5CS+rhpzlMikUgkEonEOEG1k/8EtR+bsl+7UTHOo9rRenwf&#10;q31KR3Edo4qeQaxeqXNxSdNpZsx8QcTOUHuP2tfUrtXfx9RUIjJfsFqzGam0ue5RETTST2mB8EuL&#10;nnnqKSN9z95uBG5SRjcTiUQikUgk+hzBOacn1r11fIPaZebQD5gRNfu1jgdZn6b1li5dmo7iOkZ0&#10;6r1fltr3pfSdi60OqBX8s5Ras7rRMWmPr9aHstZshFCRMyJiiOv8n9o10q3cSI3nN9X2diKdqcSJ&#10;RCKRSCQSfYrKScTZp2/Z59QBvC2kwUHSrlP7hBQVwBQBGUFU0TPINIIfV0t37Rl96WhMPc+cfTHS&#10;NttTU9U2lEyVGzFU1x696EgzPdsin2LRM669P6kdJkUYJOcrkUgkEolEol/Rw0F8ppQ6l1ijhKOP&#10;ctzL7Dlt8ZDEukeInHlKHA2m6Vc2P6ShDliqo//cItn6GD21qG96oBSp/UxpHEEEEZ6pakTHvmkb&#10;I024/q40xc2ddJyU85VIJBKJRCLRp6hSq2aq8/dmHS+Rjnw+GXH0xyLacoDatHQORx5V9IxmxvTE&#10;+l+oPXPnPgIhkHPUni9FYCJTGkcYgWRz/dH24FjpNAt3QNZOlNJ8fEb4m5H++IlEIpFIJBKJtYng&#10;5BNFIaXxBHX8bgzEjMjLtWqfUnuIZErjqEAV8dxS7Sidk1YvM+koN7ZHM0j2yVLk8ydLpsiNOJxk&#10;DQwMcMw8vkRHagUXOzPTnxeq/UEPD5HSVDzbHiQSiUQikUj0I4KDv4E6e4h9nCpFMc7V4qhjuhTn&#10;X0p9UzqGowRh7hCKeK6Of1Sb34OUiUViZkkRndhROtHSkf43xjUgZeGaIir2BB1/6NegXYdEsf+u&#10;9la17ZNUJxKJRCKRSPQhYvRFHcCtdTxSx3Ms/c35GYISv7FUuE2SnI0ehPmjDol6JZpN3yrddWZO&#10;zpjTC9VeK0VYImvNRgmCWuokPd5VivDO9dJBjF4/TLJWMJFIJBKJRKL/4CRLOlLe79ef/02UJURe&#10;/qf2DSkNjaenUzh6EOfC5u/DOm3UKy0LkU8nZ0Rifqb2NClR0pzHUQK/DtW4Du+t4+t19N51YnNI&#10;o3FaJjxRrO4s5y+RSCQSiUSijxAcPHbiaUj8ZbWbpLve7L9qH1DbJe7YJ0YekWCp3UvtVWrnWY1S&#10;JGatvmf60Jd03CPncXShmkeEWp6t9juLdjrJJoL9Bz08VEIEO+cwkUgkEolEok8QHLxptiOPIuOc&#10;4BBSb3YRqXDWnDprXUYRqsgZPctog/Bzm8O63uxfaseq3T/ncfQhEDSi056i2q47kyL08le110mm&#10;pSYSiUQikUj0H4JDuH7YrZ8fyBm9zqg3e55kf7NRieCk0ydrXx2/Jd11Zy3HXn/njv22mdI4+lBF&#10;sVFF/aTazTZ/3gielOP3qN03yVkikUgkEolEH6GKukC8Xi6l0fQika7+Zuzg099sg3QIRx+cMOs4&#10;UceH6/g5a4XQJmf6M3P6Jx2RYt8053H0IcwJvedQZESZ8cpAzqgDRSTk01JSjLNHXSKRSCQSiUS/&#10;oCJnpCy+Q52/y02226XYEQP5rB5SpzQtEIGR/vgJQzWPOO0o/V0HObM5BAvVfqv2DIuS5hyOMlR1&#10;Z/Q7O1xKGqOnpzKfiIJ8V+0xknWDiUQikUgkEv2B4AhOMHug2kfVrjEREI+csVP/YbWdJeW7RyUq&#10;csY8fVzn7bowj8DTUw9OcjY6Uc3jRkakz1JbZnOJUUv4C7WDfLMk5zKRSCQSiURijCM4dRMsPWo3&#10;tS+q3eIqfzai1Hi02g6ZRjU6EaOZTs48claRs9OTnI1uhOsSUZDH67z+SsfFIXo23wjb8+M85lwm&#10;EolEIpFIjGFU5IwGxnuqI4iQxB3mzLdk9NUus55L20kq/I1K9IqcSZXWqEOSszGAMI9T1fZSO9Xm&#10;zufSG4kfYdG1FOdJJBKJRCKRGOvoQc6oYTnZ0qYcy03hD6GQrTNyNjrRi5z1SmvUnzOtcZQjREEh&#10;Z9R5smFyl0dBFYvVLtHjI3XMXmeJRCKRSCQS/YDgBDo520ftR/pYm5yZMMi5ai9S20p/nphiIKMP&#10;0UHX+WlHziI5I/qS5Gz0I8wl9Z27qtE0/PYwl/Q6+4faq8VUN/OaTCQSiUQikRjjqCJnOIL7qf1E&#10;7e4QOaMB9ZnS6XGWkbNRiGouW/2x1GG/Qbprzlyt8Zn6u2yJMEpRkbOd1D6ldotYWqOCa/JyKf3q&#10;NktylkgkEolEItEH6EHOHq/2S7W5Fmnx+haaUj9TbWPJmrNRiSoKSrTlBLUbrWbQyRlz+Ue15+pD&#10;GyU5G50I88JGyP2kKKXeEObSG1G/UX9McpZIJBKJRCLRD6jIGfUtT1T7tdo8c+adnCEi8TQp4gMT&#10;3BlMjB5UDv3uap+pm1DbXJ4hReWvXauUczm64CRLSkNxGlEfp3at2nKbSydnb7JodpLsRCKRSCQS&#10;ibGOSM7UCYScPUnHX6u1yZlikRG2p0DOYpPcxOhBRc4epvP0WY+cSafmbJHamXr4ArFapZzL0Ydw&#10;jTGX91U7Ru2aQM5Ia7xSn/dmtSRniUQikUgkEv2AKnI2xSJnv7LImfdUgpz9JkTO0hEchagairci&#10;Z5AzCVL6MXKWKn+jFxXRJnJ2rNqsOnKmc5iRs0QikUgkEol+QUXOqDk7QO0X6vTNlU7oDGU46pSe&#10;balwmdY4ClHNJTVnnyatsZLSJ3LWqjmTUj+YTv0oRCDaKKjeX+2jFdEmcvYvPXyDmCBIXpOJRCKR&#10;SCQSYxyVQ48j+DgZrNbILv056vgdouMWSc5GJ3xObD5RazxerVZrJHL2e7VnqW2Y5Gx0IswLGyY7&#10;WxT0f2EuIWeXqb1WQu1gzmMikUgkEonEGEZFzhAf2FvHU6U0vPXIGalUF6i9VG0rKfVp6QiOMkQH&#10;XW0XtU/2IGdI6aO8+YwkZ6MXIRJGqjEpql9Tu1M6qcZL9Xf/UHtlkrNEIpFIJBKJPkGItrTImdqj&#10;1U5Rm+3czJz7v0tpeLutZJ+zUYmKnBFt+YTa9VVaI+TMm1C3+5xlFHR0IczLNB0fpXYyqcaxCbUe&#10;X2wbJlkHmkgkEolEItEPqCNnanuonah2R0XO/qX2FinKcUTY0qEfZQhE28nZx9Wuq9QaF+iAGufT&#10;IzlLp350wa8vnZdpOpJq/FO1BSEKulAfP0fHQ+I8JhKJRCKRSCTGMCqFP8gZtUrUt9xUfPmW+ADD&#10;1Wrv1uMdpdSmpTM4ytAjcvYxnbPrpFutEQcfNc42OcsU1dGHEDlbX8cn60i0c7Ffj1KaxP/W5nF6&#10;kuxEIpFIJBKJPkHl1O+g/t8xaldKR7Ybu9Gcfcjb5Ph3idGBah6pOfu4k7OQ1tiKnJHWqL/LiMso&#10;xMDAQCRn9KJ7gY7nSqkz80g2ke3vq+1r/QnzekwkEolEIpHoB1ROPYIfr1H7Kzv1gZzhDCJKsJfV&#10;wWSt0ihDmEPSTh8moc+ZdNec/UHteZJS+qMSIZpJNHsbPUaR8R8+jwj00CJBj78gRSxkYl6LiUQi&#10;kUgkEn2CkNqIbWR1LGdalMVBU+rT1A7S56dTPwoRCPNUtcfo8delyK87wQb0rDtXf4+QxJZJskcf&#10;/HrUEZJNj7P3qV0dUlMhZ1fp+CEpPdDyWkwkEolEIpHoJwQBAupXnqL2M+nudYZTf6Y+50UWXZuQ&#10;DuHoQUWwqVM6UO1HarNDnRJhF3rWXap2lBRxl3bPupzL0YEwl8joP1ztc2q32vx5j7N/qr1Nbbsk&#10;2IlEIpFIJBJ9huDY0/T2sWrfUmfPFRu919nfzamfmalUowsxeiKl79VhOjd/tOhnJGekxl2j9lE9&#10;frDNd5to53yOLKp5hGQfoPYDZPTDtUi6MX0Hj9TjzTNylkgkEolEItFnCJEzSNeuap/Sn29wf9Ds&#10;WrVPWD3T5HTmRw8iudLx3kaiL9Gfl4bImafF3aYPfdNSH6dL6FuXDv7IoiJnW6gdqvYnI2QePIOo&#10;od74HD3eKEZNE4lEIpFIJBJ9gMopJN3tKHX6LsW5D049jal/IEXae/1QGzPSH3/cI8zdxJAKh1Jj&#10;VNz06Nk8NURBXmBRtnTuRwmqebyf2tE6V5dbxNPJ2S06fkNtb7UU50kkEolEIpHoN1TkDMGP56id&#10;rjY/pFMt0uFsHV+i42YhUjPSH3/cI8wdsurUm/3UyHSrx1msO5NSP3gZjr+UmiXSGifkXI48wjxS&#10;b7aHzsln1W6S7ppBGsIfq/agGPVMJBKJRCKRSPQRAtnCwafu7Ov6823OzdRwDC+3ZtQ7LF++PEVB&#10;RgE4/6E3Fn2xjpRSk7SoSmlsq/2p3az2ZSkprJMkBV5GHNUGCaqpT1X7sdpdYYNkodrZevgKta1z&#10;gySRSCQSiUSiT+FpUeasIxbxfrWrLKXKm9+SUvVVfWxPHSd7rVpi5MD5N3JG9OsBOv6f2jVEWXqQ&#10;M4+izbPIKK0RNkxyNvKoFDepG6S/2V+k9Bt0cob6JiqcT5PsU5dIJBKJRCLRv6h27rdVJ5AIzIUW&#10;MXPnnjTH36o9k7qzdAxHHj4HOh+Q6n3MeW+nNIaIWSRpLscOAdgm0+NGHuHaQ2xnN7VPSFHW9Hoz&#10;QPPpz6o9SqzeLCNniUQikUgkEn0Kj4QZ8Xq8lMbTXnfmTv0Vam+33f3cuR9BLF++vHXuGVHu0+OX&#10;6Xgx0ZZAzHDul9sYCRopq19QQ31zajr6I4d4HVkk8+lqPyFSFogZ80ePurfo4/czMp6R60QikUgk&#10;Eol+RXAScfx2VHuXOn9Xl4yqxp18GuJ+R0pd2pQkZyMHzvvtt9+Og060ZScdTzA1v+WBnCG9fp2R&#10;saWBaCPw8ie156vRLytTG0cIgZgxbm+bH3+zOfLI53wjbKQ0bppkOpFIJBKJRKLPEfqd4ajPUHuc&#10;2m/0MRT+XPlvoR7/Ve3lUlQbJ+QO/rpHaGVArRmS+Afr+DtUNUOdIH3OLlM7WY/PkJLu6HVnPGeW&#10;2nFSlP/avetyLtcdwjXXEuOx/nP0obvZNkPE5ut6HT6q4646Ts1WFolEIpFIJBLjAFGYQI/peUY0&#10;5vaQFofDSHSGRtW7qLWjZ7mLv24QHXOLXj5Qj9+j43+kU2vGfKH0d5r+CJFGKOTfFj3zaAxRNXrX&#10;PUltY4hezuO6RbjWOPdb6PhSHc9VWyCdFFTqPs/X3x2u49Y6TsyoWSKRSCQSicQ4QEyXIn3KHMKL&#10;m9KQesCM6Nnv1J6rtqWYoETu4q8bxDnSkTl6ih7/yMiYR8Zw6K/Www+q7aHHLyQKqnZ3IGfLLH3u&#10;KLUHxOhZOv7Dj1Dj6SQbIZATiJJJR4gHss28flvtsVGIJ6+3RCKRSCQSiXECcxpx1ne1NKs7q+jZ&#10;tWoflyIoMS2jZ+sGLgKybNmy9Sxq+WCLml1u6YwiHWXNM/SxQ3XcSu2Rap+xeYs1aURFv6M/tqJn&#10;vO6SJUtyHtcB/BwPDAwQNdtS5+AwHf+k47xwrbEpcqU+RtNw6tEmZeppIpFIJBKJxDhCFT0j3e1I&#10;NerMlkhHHIT+S2dYRIboWabErQNUtWZbSGlrgKrmnEDMIM+IgHxebU8jz9uqvVLtHIt8OpaawiMi&#10;FA8yQp7zuA7AXN5yyy1ea/Ywi5rdpMdRXZPU018RHVXbQEo/u5yfRCKRSCQSifEE6Ui0Q7oervYN&#10;KUqN7jSKEYBPGgHYIAna8IJm04GcIX+/m44fklJLtszZlj5GvdLZavSq205K2ikCL/tIaSJ+U5hH&#10;xtv0sR+qHSxFCTAJwDDDrxOdU+bm3lZrdpYRZ49qLrao2bE63l+yH10ikUgkEonE+ESsh1HbWkrD&#10;4gukW94bEnCm2qvV7idWs5QO5NoHxEw6tUY46aQqkgZX15FBtqhZ+qI+b2+LtiAgQXuE7XV8bYie&#10;OTmjL9rlVp+2i5T6p1ThHCbEa0RtIz3HB+j4NSlNpj3ltNW2Qg9P1fHJzKMLtuScJBKJRCKRSIwz&#10;VA4kURocfaJnt5hDL5beeL1F1Z6stkmSs+GBRVmcpE3Tc08N2ad1RPTDxSOcMNO/7FVqM40wTzSj&#10;wfG+al9Ru1k6Ai8YaZGnqz1PjXTJSTmPw4MQ/ZysRhuDt7LxYW0QfB7ZBLnE6glR45zo9YasgUQi&#10;kUgkEonEOEMkWuoc3lvH16tdKFZ7ZrbIapZwIh+c0bO1jyidbxGwbXWkfow0uLlB3AOQaorwB/2y&#10;PNXUrRU9U6OGMEbPXHiCv/2s/o401RmSaaprHSE1ldRRmn8/U0o7g/9JaIOgA1GzU/SYWrONm+xr&#10;lkgkEolEIjG+4c6gjdPVHmvpV7cER5KB5sa/VHu+lMbUSc7WIkJKI2RpQz3fT9SRxtLUAHoaHBNB&#10;jRItDl6gtrVFyyZUNl2Kwia1gjdKJ7Wxsb+/RO3NIeqW0vprEYFkc24fbvPwXynCLH49QZr/ovYm&#10;Pd7RCHkSs0QikUgkEonxjuCce5Pc50DEdGxFbAyk1V2n4xfU/p9FbCamM7nm4BxCzpYuXcoczNCf&#10;d5fSwuBq6TSUZg44pgn1MWo7Sakbi2QgzuPGak/Vn38rRQ1wuXRUOOfp+Csdmed7SUhvTIJ2z0GL&#10;grPOOqs1j0a27qPja3Q8z8iYhFqzay2CuZdFMJOYJRKJRCKRSCQ6UZsqpe4NOl4mndqzVnqj2t/V&#10;jlWDQKyfaXFrBmqMFixYsN7ChQs598jh09OM+iTaGiw0MuUOPWlx31LbXx/fKJ77HiSNedxBx3dY&#10;pCymN/KaN1mEFCEKCPkEPk/O4z1DNQfUmdHW4FAdiTbfId3pjHfb5gctKra2Hmh57hOJRCKRSCQS&#10;BdGxlyJG8Sgdv652m6fVNaU3E1EXJNxRBKRn1gx3KtO5XH0EMkUKHLViL1b7hRTxjgEPW+rxfB2I&#10;wLzCHP+uNLgwd36Mw4/63z5qkLAb1JZ5eqRF5P6phkw/c72h/33O4+pBOi0pfB5R2TxQj79lJNhb&#10;IHDuqeW8Qn93nJQ2CdMk00oTiUQikUgkEjXCzj+OPb2wni0dGffYM+t2NZoiH2KEYoqThHQwVx2B&#10;THG+t9TxYLUTLeXN1RljL6xP6biHlIbGQxKpQNSoR4PIvVxKndrsMI9iEZw/6fgWHXcxUp5qgasB&#10;Uhn9fFm0clPqNtU+aXO2JNSZQY6p5fyujk/RcXPmfvbs2XndJBKJRCKRSCQGo3Lst9Pjt0tJb1xs&#10;DmZjxGGWFLn2A41YTMwIwKrBHfpwvtbXEeVFZPP/Hc71gNX6IerxXbWn68+b4dD7PPVC9doQrt10&#10;fJ/aRVLSG8UCck60Sb07XKyZdUbQVh2BmPk87qojqaQXNh3ZfN/UmGtkGCXNmWpdNYOJRCKRSCQS&#10;iUQX3Fk0I0UL8Y+vqPN4naXCOUGDQFyu9vGmKDzSXytrZ1YCr+8LDn2rD5ba0Wpt8mTnmXTSOWq/&#10;U3uZPnZvSPCqRLUCwWJOqE/bV+1zkGqvY7N5JFX1Rj38to5P1LE1j6Tp+WdN9EZjQi5GlCFaD9Dx&#10;VWpEm+/ySTRyxrzSBPxDFqWcGlJaR/pfSSQSiUQikUiMVlQEDdW/p5jzfr10p9vhcNL/DIfz0UbQ&#10;XNo9HfsKMbIIyVKbag79m6Q0lY5phxjNppFbf6c+56E8n79HDXBVEAgac4LsPmmq35dSR9gE4gDR&#10;Rur98/rQflJS8ybFGrZEN/y8mJiHz+OROv5crP1BtZHxXz38oo776bh+FOHJ6ySRSCQSiUQisUIE&#10;ctaqh5Iiu/6TpvQ7a9ef6c9zjaB9hCib/ryJjpOaTI3rgp8HJ2YWzXqI1XudK0UAZLmdVyJmEDME&#10;Oz7SFLl1SPIK0xl7vWcgANQFot54uB7/1uZteZhHlCGR7idKepCUFMcV1raNV0RSJSVt9P5qr9Zj&#10;2hOgqBkjzAiAcF5P0h8PFksBzqhkIpFIJBKJRGK1EAgaQgcPVEPi/QLplnj3WhqPoO1tZG5yjMCN&#10;Z8TzYMRsEx0fqfY2i5jdLZ1G096ygNoz+mA9XkrvuUlLlixpvd7qRLIqgoYy4AP1+A1NUdy8KxI0&#10;KU2SIRJf1fHZ1EUZqcsIj6GaS3rScV280ojZLU3pReey+a2UUbVT9MdDxcRz/O9TdCWRSCQSiUQi&#10;scqIjqhFeqg/+7CUWrPFVQRtno5/U/uY2gFSmhtPlnGe4hgceaJeLTU/tUfr8bvVzrJIZCRmnFfU&#10;Gk+0CNZWOk6OaXCri5ieqDZdSi+1o6WkTN4ViLZHemh0jWrk89XuG4m2/0/jDX7em06Tb5qwP0SN&#10;iNmvpaQyLgnnEbtT7RdWL0ja47RYc5hIJBKJRCKRSKwWAjlzYQl6Yn1CHc3/qC0OjuiAdJpUI/kO&#10;sdjWIwXx9cYDKmJLtAxitpna49Q+qEbPsrsqZx7nfpbad/R3z1SD4E5aG5Er/haVSHsd0hV3b0qv&#10;LSKhsVWCE8RrpChEHmIEbYr9H+MqGhpIbawV3FiNlgZEkmlRcId0IpDw7OV2Ts/U49dI6QfYImaZ&#10;zphIJBKJRCKRWCOE6I9HXvbQ8XgImpT6mi5VuqbIwX8dgqHj1hYxmiDdhGWk/61hQ+3QW+QJYkZE&#10;8dNql6rNk05dklj0jBS4k6UId2wla7l2z1+D9MimND9+uBG0i/zzmIGWhL/+/ic6HqE2U0paZBdB&#10;6+d5hEgtWrRoPVOuZP0S/WSDghrA96udLyU1dCCs/wEjZufoQ2+UkkY6jXOO9fP5SiQSiUQikUis&#10;I0RnvCmy4Y+QEkG73CJoEh17fQxlR5QBXyQlpWsjIyldaXb9Ahz4HqQMIjPDiA2CKt9Uu0pKhLFN&#10;hJrSy4zz9T2156ltE0nQ2kQke4FoHyslxXFuRdCIAN2pvz9DR4jG7kYypxhR6UuSFs5PnFOIKZHg&#10;J6odr/YPm0fvGefEjFRGepm9ydb9ZD83/XSOEolEIpFIJBIjjMphRQzhkXr8IR0vtshLlA8nooZk&#10;O479u6VEjUiPW1/6LIpWO/P2/0F8tm1Kc+m3NKX3ldclxRRCztMsI27PMgIweW1GzHp93tDHjNop&#10;ImjvJNpD1MfS8jxFj886X+2vkHE1oqEPkqIe2XdRtOr/mWAbERBSGnm/3Ag0bQcWBlLm84hS42/V&#10;EFzhHE3hPKeYSiKRSCQSiURiWOA1M7Nnz8bppK/Zo0zcgkbJt5iT6o49ESGaKCMU8g21V0AEzNnt&#10;EgtxcjOW4E53rCVqihojxGVXtcOkKC5S1zXbzkd05hfoYzj6X5cSWfParmEnO/7aFhUiqkkEjX5q&#10;f5ZSQ+UkEnjLBNJVf6iGyiT9uraJn3c4CeVwoyaZEE/9fyCuO6o9VYoSKRsNN4lFPgMxW6SH1Oid&#10;quPr1CBy63M+SIsci+cjkUgkEolEIjFGUKXG4dg/VO1Fevw9NZQGayVHnFecWsQTjlF7gv7sUbSJ&#10;dXrcaHZmazIp3UqMM4ywIPrxLrWfGflaEM5Hi7Sq3a52if5MY+Knq91HSk3XOjsHTiydUOr4cCNe&#10;RPmuMxISWyYs0ecQHaLW6vNSUjAfoLaRpe+NuYhoD1I2wQgnNX9EhpHJpwH7FVLSPpfZmm5FFVnb&#10;+vOVUmosIeM7q21o53TMbTgkEolEIpFIJMYYzKGvU7/obXagFAn2Wea0xvQ9jhFPaEXR9PevkqL8&#10;uKU5w23HPkakvLfXaECsQQqflc89VUpz4Yfp+GK1L0lJA7zTnPn2OWhKH6xbdTxTx/fruL8aRGDK&#10;SESewv8x0aI9yOzX6XuRWA4Y2ZwF+VR7u5SU1R3GCtmu6gJTWMQAAA2nSURBVALjOZhk/wO9y54r&#10;pS3EH6REy2JjaV/P8/RH2kp8Rscn63hvatNsTSQxSyQSiUQikUisG/RwbBlJc0QwgWjQP4k0eP1S&#10;qM8hqkb05QJ7HlLtRN5caKL1Wsi+12RtXcM/Q0XGokgE0aJNddxFDWf+40a6brb/M8rkA1IFiUid&#10;ps97rRoCGxtJJa6xrlGRTv6n++jx06S0RKCecG5FtMFyexxyguT+69Wor6Nmbnovsj2SZK1+/8og&#10;lJAymkTvr/Y+KbVjpCq2aymlOyWV1E8iiNRc0rduYyem8XwmEolEIpFIJBLrDD2c71Ydmto7pDTn&#10;JeqwLEQcPOoAeUEg42wjAUScSCPb1hzliV6v4/VcNRkcrv9nKEK2ePFixkn2+ehBBrl6gdrH9LHf&#10;S2ke3U5hDIR0uT1+mdoX9KFniKUxErFakwbTawsxWmkRpE10fIRaq5eXpTMuqaJo/r/RSJuIKKIm&#10;b1DbT0okDcLSVUPnxGy4ydpKyJhHfEkj3UKKwAmRL6KAp0pR1FzQg5R51JA0xlMs+svGwvp1NC6R&#10;SCQSiUQikRgR9CBOOL0z1Z6lx181UjJHSoqfyOAUOWTkEaLguW/Ux4m+0bh3i6bIvU/yVLFe5Glt&#10;WfxfeP2rr77a32eSpattKkUenejKqyFaUkQiiLDMNWd+wAmMjQulRMtOb4rgxt5SUiAneXroSEUG&#10;a/j/Hc7tDPt/D1FDtIT+bK1UzUA8fS4Xq91qJI0WCu+Voj75sKbU4a0vVfrqisjaUHPdKyVxqMhc&#10;j9ciskUKKtFKyDH9yl6i9lG1n+jviPbSOqCdihr+R1cfPVcfIkL6FCkRxqlVNHUkpzCRSCQSiUQi&#10;kSjo4QiTqtgSx9Djn0qJOCDVXkfSPLJEOiC1Wic3pfcWPdL21WNEFnDwNzTneqIM4aivjg3xt0RU&#10;eH2cbt7vXk2RRceRf74e0xbgO2oX2uedL4Mjgzj31NddLaUZsadv7mT/w0TvizYaSFlE/FxGHiFU&#10;W6vtb//7z6XUonnKqsjgiCgEDgGNX6odbxEmCPfuekzqIOuiRbrreQCrMEerOrfMJWmaEEMiZPeT&#10;Ep1FgOXNUmoD/6h2lT6PzYOWQmVFPCFlc+z/IVpGZJDI8BYWYWydJ5DELJFIJBKJRCIxqlA71KQA&#10;qqHoRyrfB81hx7n3Wp4BMzGHGOeeep4r9ccz1b6lxx9QO1JK6hmphCg9bt4UKf/pRiC66n1WwyBi&#10;OPDT7PVw4mc2pR4MQnGE2jFEANV+Y9GVW6VTU1aTEyJlpMX9Up+LoATtA/YhemSfc1CEZzTCP5ud&#10;U84tKYoPaYoi4QlS0lFvbkz4pSI0AIJ6txRxGGqziKYdb6SItgGQXYQ3IH68NlG6qUbYBkXXVkbY&#10;jFBPtgjn+vaavDaEmA2CQ6UoUX5W7edNUcq8ydZhOxIY/oflTWkf8B8dmcsPNKUOb0cdN2iKQueo&#10;iXomEolEIpFIJBJDogmiHk1JSURuHUf56Ua2kNUn3a+lBlhFnpyrkSpHFIa0QSJVp5mD/xYjCU8z&#10;x3s3I1SoHm5qjvmGwTYKtqH9fhMpculEcnaRImZxkJTaN+qsPqWvR/3ReVLIJCltCySoL/pnthFn&#10;nmjZ+TpCQmnW/FAib1JqkibOnz9/PW9KPBZQkWxGoolbqz1aj4mGkep4kZ0b5qquR/N5JCLFublR&#10;7R/6M3NP37vj7HVIfyRVdA8p0vyIimwe5nGDah7jvPIcCPW9jYjx2Z7UFIEWZPDfL0UK/09NUVaE&#10;kBHt9KifSDfJ5n+AcN6gxuYAjbefzxoxgjrJI2USomaJRCKRSCQSicSoRo8IR0uuXUpjXxzoY4z8&#10;3GoOcV3n406zGPnBqabRNVE1SMGZUggbaYMo7L1O7Qj9HVGSF5hRL0VKIfZCHuP3akTEUBikNuoz&#10;aj9Q+4O97r+b0lB7flPqjyJqgYiFRk5Ie6NB8+FS0ueIrkzy6ErTjF0FP5FBqYLUFBKV2lPtNWrf&#10;0ccuVrs1RtKqc1VOXgFRR0REZqn9XUoU7hdqJ6l9tCkiJEQcXxTnUUr061CfR3sMMg0JQ8wDIkUL&#10;AJQWz9PXodaResa7mtLCIK6nWC/n5HqBrcW/qH1ef+a1d9NxU59LGQNRz0QikUgkEolEoidiT7Tg&#10;3BJJI32NaAdRk1a6o/7+P1Lqe4jCLK8caI/KSHSojRzdLiW6hjOO9PuF+muk+v+iI442xxfY8fn2&#10;O4QrLre/u82IH+lty2PURzppl7E+DnJxt/3t6VIEJYjkUYu0qfRIwWMkajZW0VSiFxYNJR2UdM29&#10;jSBBaM400kVK4FIZ3Ouu63zaPPs5JbpGxApyDGm7yObwfCNMbufbPHJMRBWhEuoZb7J5qYmYWHS2&#10;raIZPg9RvTtsLZByS8QUUkh9HD34JjNvUVEzo2WJRCKRSCQSiTEN6Y6g4dhPtJFUOVILn6zj0VJ6&#10;Zv3JnO07jXy1nHxzrgfs2J365Xa8zI0oiUVK3Jb0eMyfvzyavdZAZTyPiBDEkXqyc6REyY5VQ7WP&#10;SNnU8L/1VCQc66j/pzCPiHuQvvkIKdGsD0uJaEKubtBzereRoOWRJIXzuzzOp53v1jyREmlpkYOs&#10;enypzX2cx+XN4Abayyy650QQgkfaI2vvYLWHSCHYrdq3GC1LUpZIJBKJRCKR6CuIDBJ0aEXRmiLi&#10;sANRGDVS1qhH+q4eo6Z3uaUZzibCZSSrJlF1ZGZlFqMnTSR/lsq40MgY7/tvKYTx+0Y8SHc7QIqg&#10;RSt90QlZ0/R/r6sh5tBJGtEm1DUPlJI2+ll9LimLRCqv1WNSQCFri6RDjrsiWo44X3XkK5KuinzF&#10;teBEj6jcvKb0amMuz1X7sdqnpaRlMpfUuqEiOU2CGqiP1E8mEolEIpFIJBJ9B+mR9icdxT0UDTdu&#10;inz943Skvuhdap+XUk/0R3OwIU136O8hbNQULbBIytIQhRkIjnw0j6q0HXcjYnfY65JeebaRMXqZ&#10;HdMUAZL91B4sJbJCpGyyhChZM4brylYXMjiKFucRso1gB73EEPlAqROVxk9KpyaMqNpVdr459wts&#10;LpbYvLTnMJK3gDiXHjHlbxcaEaOm7WabS1IfaYh+ohSBEJQ/EX9BkXM7fS6CI4Nk/aXPSXYikUgk&#10;EolEItGFSGy8rsdG71G1sTn5RGNQ4kM572hz9CFsX5Ei5kE0BFGOWVIk3m9vSu+qu/9/e3esI1MU&#10;xgE82awwi6WhoVJvoZBIiEg8ggfQ02xFLSqdaOkVOp1HUPIEvACJTjXX+bvfcI25d8aGjdjfL/li&#10;19y5u9kzxfnnu+ecqjzG9qn+P5P2D13/6OSb6qI8r/vlvjnPK4/nXW/X7nV9R293MYEf/s5HKZCt&#10;MhXSqjKGCWo5py67Yt5slZ0U71VQylljeQQyncmsBXzX/pYJ31nPlzVkGa/PFboS3r7U1zln7WMF&#10;sPc1lm/rc5Dw97Lu/bBdl/Vw2SX0atd3yLJL585UIBPKAAA4sua/bjgxdqbVbN5v1JCOR847u1ST&#10;7uzit9/1XbZM+h93/bb7T6ueVPDK2WOP6rpcn50br9WkPfe7MJi8T563ZQL/s+G4LdfgtXRG06nK&#10;9vdZa7hXge12qzsV2u7XGOYA64TmdDBzNtnr9m/qVasXrZ7VGOfaB63uzvudOr8fsTDv1zOm03l8&#10;OVwbUwAAWGOqmzFS6c7s1KN0p6vLtTjL7OygzlTt1nWnWs26pYOPp3728musNvZ3HFmrlsB2osYv&#10;43SufX2xAnPC25X2/Y2uXxt2K2G61eWuf8Q04TzXnq/3nqwgdqz7senM2s8TAACwxtjEevj6prUq&#10;WK2679j7OLjlrlqMjNNit8utWru23epbeGs1q1qEr+0K1ltVo8FLGAMAgD9s0+A19Yjd1HsFscOx&#10;aZD6zQ7qys+B8QQAgENykEm8Lsq/YyqIrQrOY6HMI6cAAAB/mdA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f+Ur1HBti554bwQAAAAASUVORK5CYIJQSwMEFAAGAAgAAAAhAPzbn77gAAAACgEAAA8AAABkcnMv&#10;ZG93bnJldi54bWxMj8FOwzAQRO9I/IO1SFwq6pTSNgnZVKhSuYFE4MLNjbdx1HgdxW4a/h73BMfZ&#10;Gc2+KbaT7cRIg28dIyzmCQji2umWG4Svz/1DCsIHxVp1jgnhhzxsy9ubQuXaXfiDxio0IpawzxWC&#10;CaHPpfS1Iav83PXE0Tu6waoQ5dBIPahLLLedfEyStbSq5fjBqJ52hupTdbYIp9XrbJy97U22ej+2&#10;O13774pSxPu76eUZRKAp/IXhih/RoYxMB3dm7UWHkC4XcUtAWD5lIK6BZJPFywEh26xBloX8P6H8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MpUQJmAgAAJgUA&#10;AA4AAAAAAAAAAAAAAAAAOgIAAGRycy9lMm9Eb2MueG1sUEsBAi0ACgAAAAAAAAAhACIiGIhtTgEA&#10;bU4BABQAAAAAAAAAAAAAAAAAzAQAAGRycy9tZWRpYS9pbWFnZTEucG5nUEsBAi0AFAAGAAgAAAAh&#10;APzbn77gAAAACgEAAA8AAAAAAAAAAAAAAAAAa1MBAGRycy9kb3ducmV2LnhtbFBLAQItABQABgAI&#10;AAAAIQCqJg6+vAAAACEBAAAZAAAAAAAAAAAAAAAAAHhUAQBkcnMvX3JlbHMvZTJvRG9jLnhtbC5y&#10;ZWxzUEsFBgAAAAAGAAYAfAEAAGtVAQAAAA==&#10;" adj="-11796480,,5400" path="m,l7123077,r,3545673l,3545673,,xe" stroked="f">
                  <v:fill r:id="rId4" o:title="" recolor="t" rotate="t" type="frame"/>
                  <v:stroke joinstyle="miter"/>
                  <v:formulas/>
                  <v:path arrowok="t" o:connecttype="custom" textboxrect="0,0,7123077,3545673"/>
                  <v:textbox>
                    <w:txbxContent>
                      <w:p w14:paraId="584C911C" w14:textId="77777777" w:rsidR="00835E77" w:rsidRDefault="00835E77" w:rsidP="00835E7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2420" w14:textId="77777777" w:rsidR="00C30904" w:rsidRDefault="00C30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12728" w14:textId="77777777" w:rsidR="007B69AB" w:rsidRDefault="007B69AB" w:rsidP="004C7172">
      <w:pPr>
        <w:spacing w:after="0" w:line="240" w:lineRule="auto"/>
      </w:pPr>
      <w:r>
        <w:separator/>
      </w:r>
    </w:p>
  </w:footnote>
  <w:footnote w:type="continuationSeparator" w:id="0">
    <w:p w14:paraId="1231AAD2" w14:textId="77777777" w:rsidR="007B69AB" w:rsidRDefault="007B69AB" w:rsidP="004C7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CE16" w14:textId="77777777" w:rsidR="00C30904" w:rsidRDefault="00C309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7020" w14:textId="3396857F" w:rsidR="004C7172" w:rsidRPr="00564856" w:rsidRDefault="00125BB2" w:rsidP="00564856">
    <w:pPr>
      <w:pStyle w:val="Header"/>
    </w:pPr>
    <w:r w:rsidRPr="00564856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6A6C67" wp14:editId="341E2ADE">
              <wp:simplePos x="0" y="0"/>
              <wp:positionH relativeFrom="column">
                <wp:posOffset>-356591</wp:posOffset>
              </wp:positionH>
              <wp:positionV relativeFrom="paragraph">
                <wp:posOffset>-349354</wp:posOffset>
              </wp:positionV>
              <wp:extent cx="6378983" cy="917838"/>
              <wp:effectExtent l="0" t="0" r="3175" b="0"/>
              <wp:wrapNone/>
              <wp:docPr id="2138503812" name="Group 21385038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8983" cy="917838"/>
                        <a:chOff x="-37396" y="-19101"/>
                        <a:chExt cx="6379352" cy="920310"/>
                      </a:xfrm>
                    </wpg:grpSpPr>
                    <wps:wsp>
                      <wps:cNvPr id="21385038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37396" y="86858"/>
                          <a:ext cx="4418584" cy="8143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9A636" w14:textId="7C4AE3FA" w:rsidR="001127A7" w:rsidRPr="00BC6F53" w:rsidRDefault="00BC6F53" w:rsidP="00DB43EE">
                            <w:pPr>
                              <w:spacing w:line="240" w:lineRule="auto"/>
                              <w:rPr>
                                <w:rFonts w:ascii="Roboto" w:hAnsi="Roboto" w:cs="Arial"/>
                                <w:b/>
                                <w:bCs/>
                                <w:color w:val="B2862D"/>
                              </w:rPr>
                            </w:pPr>
                            <w:r>
                              <w:rPr>
                                <w:rFonts w:ascii="Roboto" w:hAnsi="Roboto" w:cs="Arial"/>
                                <w:b/>
                                <w:bCs/>
                                <w:color w:val="B2862D"/>
                              </w:rPr>
                              <w:t>CÔNG TY CỔ PHẦN QUẢN LÝ QUỸ PHÚ HƯ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38503814" name="Picture 21385038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10694" y="-19101"/>
                          <a:ext cx="931262" cy="52197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38503815" name="Freeform 3"/>
                      <wps:cNvSpPr/>
                      <wps:spPr>
                        <a:xfrm>
                          <a:off x="57879" y="634658"/>
                          <a:ext cx="6284070" cy="4584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90154" h="812800">
                              <a:moveTo>
                                <a:pt x="0" y="0"/>
                              </a:moveTo>
                              <a:lnTo>
                                <a:pt x="5090154" y="0"/>
                              </a:lnTo>
                              <a:lnTo>
                                <a:pt x="5090154" y="812800"/>
                              </a:lnTo>
                              <a:lnTo>
                                <a:pt x="0" y="81280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9D743F">
                                <a:alpha val="100000"/>
                              </a:srgbClr>
                            </a:gs>
                            <a:gs pos="100000">
                              <a:srgbClr val="F7D192">
                                <a:alpha val="100000"/>
                              </a:srgbClr>
                            </a:gs>
                          </a:gsLst>
                          <a:lin ang="0"/>
                        </a:gradFill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6A6C67" id="Group 2138503812" o:spid="_x0000_s1026" style="position:absolute;margin-left:-28.1pt;margin-top:-27.5pt;width:502.3pt;height:72.25pt;z-index:251659264;mso-width-relative:margin;mso-height-relative:margin" coordorigin="-373,-191" coordsize="63793,9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rk6/ewQAAAsLAAAOAAAAZHJzL2Uyb0RvYy54bWy8Vm1v2zYQ/j5g/4HQ&#10;98R6tSUjStElTVGg24I1wz5TEiURlUiOpC2nv353pGQ7boZ1HbAAsfh6fO65u4e8eXMYB7Jn2nAp&#10;yiC6DgPCRC0bLroy+P3p4SoPiLFUNHSQgpXBMzPBm9sff7iZ1JbFspdDwzQBI8JsJ1UGvbVqu1qZ&#10;umcjNddSMQGTrdQjtdDV3arRdALr47CKw3C9mqRulJY1MwZG7/1kcOvsty2r7a9ta5glQxkANut+&#10;tfut8Hd1e0O3naaq5/UMg34HipFyAYceTd1TS8lO869MjbzW0sjWXtdyXMm25TVzPoA3UXjhzXst&#10;d8r50m2nTh1pAmovePpus/Uv+0dNeFMGcZTkWZjkURwQQUeIlTuenI0DWZPqtrDnvVaf1KOeBzrf&#10;Q/8PrR7xC56Rg6P5+UgzO1hSw+A62eRFngSkhrki2uRJ7uNQ9xAs3HaVbJJiHRCYv4qKKIyW+Xcn&#10;E0WSAVJnIg6TyIVytQBYIc4jrElBcpkTf+a/8fepp4q5sBjk4pI/cMzz94QO/yQPJEb4CAJWI23E&#10;HmAYysWljFEfZf3ZECHveio69lZrOfWMNgDTOQ7OHLd6OwaNVNPPsoEw0Z2VztAF92ck5us8mzle&#10;gpCmEYylnsE8SpPMn7UwSLdKG/ueyZFgoww01JI7hu4/GgsOAdnLEoy4kA98GGCcbgdBJohsFmdu&#10;w9nMyC2U+8DHMshD/POBRW/ficZttpQPvg0HDALOQffRY++7PVSHmc5KNs9AhJa+rEGGoNFL/SUg&#10;E5R0GZg/d1SzgAwfBJBZRGmKGuA6abaJoaPPZ6rzGSpqMFUGNiC+eWedbnhf3wLpLXc0IDyPZMYK&#10;qXZ7o3i9hf+5ZqH1Vc79s7bBLrtD/F4fx2+yMVL9eaeuQF4UtbziA7fPTiohFghK7B95jWRi55X0&#10;hZTw6QvL8PSTAKQYrGWXtwEpwOuL9DUKMmVJ3ZfLV9h9AaAauMK8QVaxPbsKTF8o3CtsefW8l/Vu&#10;ZML660CzAbyWwvRcGQjvlo0VayB7PzSziBirma17PLCFg38DsOAW5NpxwqE8AUPMPv1OtTHLW5ZG&#10;4boAxi6EaimyIoni9axSWRwVG1eER5U6FdA31ZjD5ZG4JgDzJfH/aVu2JMeDZgxvZZJcaNtcmn9H&#10;2CbfFI6udZKuLzVpHedpuIGqRFVPQZ2ccJ7RVe+8JGHwFhmCO7fxggRj/dKqD2JponDh9T+46x/K&#10;GZJLB6Qqg8qrD9QJ7kOj2ETtysIijDIIbA9CFcWgVU7JRrlnT9IttBfXG6A8zQ7ifNXRGHi1XFPL&#10;iuWrnL3zlfOxPjeXZcvXLwemwOSrC+tBGub3ok9erRc/Aes5k/D8abAGUUj/4LZ399tyO3VmpqYz&#10;RElQUc+E0V11N2iyp8Bscb9JkwfHEB1UT/1odBR4OG9e73B0Bhlc7M3LcOiF0YfNfVTE/8oonHOE&#10;O3ABug0vpYXxxctZpE8Xitdu5AqV3Im3ez7Ai8vD9a9DfNKd99360xv29i8AAAD//wMAUEsDBAoA&#10;AAAAAAAAIQBFE3FcyEEAAMhBAAAUAAAAZHJzL21lZGlhL2ltYWdlMS5wbmeJUE5HDQoaCgAAAA1J&#10;SERSAAACTAAAAUoIBgAAAO/VAEMAAAAJcEhZcwAALiMAAC4jAXilP3YAAAAZdEVYdFNvZnR3YXJl&#10;AEFkb2JlIEltYWdlUmVhZHlxyWU8AABBVUlEQVR42uyd3bXbNrqwkVm5t04F5hQwy0oFZiqIUkHo&#10;y7myXEHkCiJfzWW4KzhyBeGuYOQ1BQxdwaddwfmI7ZcJTfMHAEESoJ5nLa2dWBIFgPh58EPgOwWw&#10;MMW//vGq+pNWr331Shqvbz7a+HvVr/Sf//kcUDxeNuKhXzv520aH/VbHQX81pHgAAMA435EEsJBc&#10;/FT9OchrN+FSWjjy6nVZQzpE9jKJRzLhUqWOg45LFY9P5BAAAIQJ7leSXlR/jiIYyRw/Ub1OlXA8&#10;LhCXXyQu+xkuryXwXMXjgVwDAIAwwX3J0lstM2raaNLq4iQjY+eZhK9NqeVyCQEEAACECdYVJT1l&#10;lat5RmLGOIs4PXmIx0uJR7pCPPRU3ZF1TgAACBNsU5Z+VV9GldakrF6HKeuCZPpNy9duxXjoReJ6&#10;tOkjOQsAAGGCbYiSXquUqy8LoW2onxrTklO03kvkpUeqUgd5yVzWBFVx+V19WXNlK2mF/K2fiOuK&#10;R/1UoA16bdM7chkAAMIE8ctSocyn4Ar111NuTxa/4/J0mp6ee28Rj7OFLDk9rSdTfToOR4t46Cfp&#10;3pDbAAAQJti+LOUiMJ89/K6eMjsZCoeRbFTX/EOZrVcqlKcF5tVvvpZ4pL7iAQAACBPEKUv6M8c5&#10;9hqyeBJvcHrOcBquVDM9wWbxJB7SBACwEn8jCcCR3ECWtCj9ONfGjNV1P0gYirGwipR0ycpvBrKk&#10;ZWY/1+P+srB7L2k6KH4iiQAAsDCMMIE1Bk/D6UXPhyX3EzIYJbqJ9HxufEdL1GVMUpbcUFKmG8fE&#10;KWWvJgCAZWGECWwb9FcGsrR4gy5TVceBj+yaItJ4sm8oHtnSu2/L72UjH8sl/AAAgDBBoIxJRrrW&#10;2WgyRXce+oiM4Cg1vs/Sca2jSgykKVHr73cFAHBXMCUHxhhMFwUxVTQyPXeT9y4jsvQhgHiMTX0m&#10;7AYOALAMjDCBDUON9ymgdTV6aq7seW83In2XEGTp2T6/7CFVON4PAABAmGBpZHQp6Xn7arpB5EKi&#10;oTfEzAY+0jcVd1P2u3zPTaa+3jn8q/dkI0wAAECYIBBOA+8dQwusjHblll87+ji413M89JTb2fG+&#10;AAAAwgRLIU/GJT1v5wE/4m4jE+Vai7wNpEmP3pU9bx/IoQAACBOEQTbwXh5qoGV0xjR8p8DvQd8o&#10;065vU04AAECYYFn6RjGuEWygeDb4zC3U0SVDMWWUCQAAYYI1kUXFiUMjHgSyJ1Q58rFLBPF4Gghn&#10;Sk4FAECYYF32MYuGYThjj0fCzt8AAAgThClMZUSbJhYT348hHnuyKgAAwgQBClNEcbgOvFeGtpVA&#10;HyKofXsypWRVAACECdajb5PHIpYIjIyElZHdjytZEgAAYQJYWjS2IiA7bjEAAMIE65H2/HsZWTxu&#10;lv8em/ixhgkAAGGCAClJgqDEDwAAECZYkaLn31OSZhX60p21TQAACBPAZPYbFz9GngAAECZYkXIj&#10;orGVRdGp5X0CAACECRagb6onjWV36Sqcrx0EJLZ4IEwAAAgTBChMmlgOfd2PiMirSOKR9Vpf+Icg&#10;AwAgTLBdpCG+2TbgoUVj4vurI6N5fYJ6IacCACBMsD59DXI6Mk0UumjEJH46DjuECQAAYYJwyQfe&#10;OwUedhMZ2oc8LSfSd3YQWgAAQJhgKWRarux7O/BRpqPnz60Vh77RpTyWw4MBABAmuAdOA+/lIT4x&#10;V4Xpl+pPYvjxrPr8ywDj8HIk7U9kTQAAhAkCIf3nfx5U/yhTElrDbTCN1Sl+ASb90HSbHl36TO4E&#10;AECYICyGpq2OlaT8FFBYtcDZblaZhhSHKiy/quEtEU5kSQCAZfiOJNguA2uLSteRieqaf6j+x/D1&#10;9gP7tUc9RHqGRmb0e4eBOKRVHD4FHodTFcb35HIAAIQJ7BrYVyIy+qVHJRKTr8nrYioIsqZGb2bZ&#10;N3pzFeF4WjEdCjW8SPpN9bn/DqRR6HG4VmH7weJ6L1p5Y99z7VJeV3kVTPkBACBMW5AkLS+ZvJKJ&#10;l9MNZV69zmOiIIup86GPVNf4MUDR0KNHiY6fjL4VA5dbRZpEbq4j93NvIrhynw5q2o7sV7nXF+QJ&#10;ABAmiFGUTmqeDRdv0kCehmShCsPvI7//PJITkCxpDlWYPja+85saXpe1qDSJLOk4DK1bOlbh+TBy&#10;jaMniW5zEaHmGBYAQJggaFF6IaK0xJ5BN5GmDxMa90WkyVCWvgmLYRwWkSYf6SkjSqcZROmbn9JC&#10;xogTACBMEKIs6UXAubJ/8msqV2kcP3WEaWw90+zSZChLvWt+DOMwqzSZittIHHTeSBfOGyw8B4C7&#10;gW0F4pAlPXV0WUGWlDTi1yoMb9tvyAiDbqRvA9/PZPpuNVkaEgnDOOg0KObYnNNmlKvn+7+MxXFO&#10;Yap+/98hbvgJAOAbRpjCFiWTxrSrcS3kVfaMDL2Wa2aW187VlzU0T63rjT0C//xdnyNNNrJkMjLk&#10;+3oe72/nNgeNjTkzi5+8yX2qn4JrslN/PUFn+pRl87oH1jYBAMIEoctSvVD7bLuuREYH6kXCJiNY&#10;ndJg8OScN2kS4RsbcbOWG0NpKkUOPi1wf4dkyUakc0n7R8u0yCzyhSaTHeEBABAmCEqWbjLKcJ46&#10;6mG5oLyvITeRpkKE48kxnCa/4TwSZChNkza3FEm9OMqSSfiaonSaujjbcjE50gQACBMEJUsXaZye&#10;PP/+K2loTWTNVZqchGZuWVpCmqZc20KWSskbj57zxq/K7DiWr7ZvAABAmGAOYRrb30g3pse5e/GG&#10;jeNi0rSULM0pTRNlScf/bCBLerTx3Yz5wkSogzheBgAAYdquLI1JwaINkeFaodmlaYmpvrnlwIMs&#10;jcVffzdbYmRHRkF1eA5LyCsAAMIEzUZobD+gVXrtU6TBx+LsJReTD8hBMUWaFpCl3r2yZs4bY6Oh&#10;s452AQAsCfswhcM5NFnSyG+m6tvH0JvocBciBs3vPqoJexytLUsShyfX+FvI0vPZcT1rls4GsrRW&#10;3ngzcn+OIs0AAAgTeOmp60ZlaHojW3M9SEMaCgdp+uQiTSHI0lRpmrK3k+lxL2r9aa/jSLqcKOEA&#10;sAWYkgtDmP5Q/Ts1BzWtYbgo3fUJr3rH6qNBQ7vo4b4SB9PpuVoiZpWlpeM/kC5j08kpm1oCQOww&#10;wrR+Y/NqQJbKAHvoYyMKU0eaTOK8iixYjDTl9yJLki6fR+7ZiZIOAAgT+BCQ3oYmtKeMpqzpMZSm&#10;scfmV5UFw/iPxWMzstRIlw8DaZJ2re8CAECYwIa+tUtlqDsmLyBNQcuChTT5lqWrMtuJPUT5P1LU&#10;AQBhAifk0Nq+BvIUctgtpemlB2k6BTYNVcc/X1CWgt7XSNYplZYdAwAAhAlGGWpELqEH3kKaLu1t&#10;AyylScvS+xDjLxJX3LssGYj+jmk5AECYwLnN7ZOlWHZINpSmvr2W9srsENljqI2tbH+QGnw0Ua3D&#10;a2XkbUuyNCb6jDIBAMIE1g3tC9V/+vslpri4SJPhPks1vRtDBiBLTnGQdJi0C3rAeeFq2UEAAECY&#10;YFAghhrKqLCUprfKbu1PcNJkKUvtOOiNSguDPBDrWWx9wp9Q7AEAYQJbkgH5iPKU94Y0lSPSdHb8&#10;iSCkyVGWvorDhmVpSPgRJgBAmMCbMF1jjpQ08nqtys3xErlyPLctIFnKJ9zH2GVJDd379hOTAAAI&#10;E3hvbCKSJte9lup9ltIQpcnyfLuxOHRRbkCW1MgxKAlFHAAQJgB3afpzU8opG2MGIksum1vqdDrE&#10;LksAAAgTgJs0mTzxVx9Y2/xuMNJkK0utOJg+Sn+Ide0aAADCBDBdNDKDj9bi8yI0aXKVJfnuC2W+&#10;RcS5Y58qAABAmKCHZEOylFt8ZR+aNHmQpUINPw03Gv9I7/3QfbhRxAEAYQIbNvvo9YTH7oORpoVl&#10;aWvS1LsZJ9OOAIAwgS1Dj16/3rgs3UKWppVkaUvSlDrcdwAAhAk6e9qPI43mVmXpqMafnltNmhaQ&#10;JR3vzCX+EdEX/yslHwAQJnBqn3v+PduoLGnR+GC45cDi0rSQLOl9lh5M4x9pvj5Y5ncAAIQJBulr&#10;9Pcx7YjsIhqhSdOCsvTJJv7VtX+PUJxt8zsAAMIEww3wwHvZVmUpNGlaWpYs459FJk29+baK70eK&#10;PAAgTGCNNJhlz9vH0NewiIiMHaTbKRqhSNNasrRFaZJR0bTn7QslHgAQJphCPtDQHwOXpUINPEI+&#10;JktrS9PasrRBaTo75HMAAIQJJgmT5hTiWiafsrSWNIUiSx3xVzFKk2yF0bfYu2Q6DgAQJphE1ZB8&#10;Hmm4g5rKmEOWVpCmX0OSpVb8s9ikSdJkUPwp6QCAMIEPTgOSoJ+U+m3rsrSwNI014IvLUiMODxFK&#10;k56KS3reKyVOAAAIE0xDRpmG1n8cRx7XDkWWtKgcPaTH3NIUpCzFKE0yWjcU1iMlHAC2wHckQThU&#10;jc+/RxrkbI3euoUspSIsq/+u4xElq8tS63dN1llla43gGISvqML2IyUbALYAI0xhMTaqkFeN1Nt7&#10;kCXNwiNNQcmSxOHBME8sPtIk+TAfSZOMIg0AW4ERpsAwHFW4yMjC08xh0Y3i2D5Ls8iSL2kzFJ7g&#10;ZCngPPFC8sSYDB14Mg4AECaYW5p+N2iQyup1nKNRkq0MdAOdri1LC0hT0LJkKU2lSNPjTGF4LWFI&#10;Rj6q8+UHSjIAIEwQijQpadRPPhpJEaWT4e8uJkszSlMUsmQpTZqLSMtnjwKtR5UOBh+f9JQkAADC&#10;BHNKUz26oBu1i01DKXKQyu8cDL+2uCzNIE1RyVIjfCbTpE1xyl1HIavf+skyXyBLAIAwwWrSpB/b&#10;Pll+rZRGv/7bRstAIn9Ty2svslZmZmnSoy/vY5OlRjhNR5qaYS7kpdPl2pMu+0aeSEfStw3TcACA&#10;MMHq0vSTNJC7lYNy6hKN2KSp53pRyFIjvK9FXtfOEzcRaBZ4AwDCBEEIQn38xGGFny/VjIuJ15am&#10;2GQpkDyhJM0yX2ulAAAQJvA9sqAbyWSh0YNzKKNKU6SpisMPW5KlVhz0COR5oTxRC/SJI08A4J5g&#10;48r4SNRy0zD6d3btTSEDY2+QHteR9BwTjSJUWarDp+zWNE3logI7FBoAYG4YYYoEGUnJld1RH74I&#10;cp2K4eLn0Se3ljhUeMY0WHLEMfg8AQCAMN23LGkxOKv1F/jqhvm45hNyvmUpVmmSUb+TWv9w22Dy&#10;BAAAwnTfsmSzF9OfX1N/PUKuRwJKvTC38ei4JlV/PUJuI2Kr7cHkQ5bqfae6RkZikSbHg4U1pdy/&#10;a+NeqsZ1mttNKMs8kQU+bQkAgDBtVJRsn4By3qRQRCGTl4k86Yb3sNLGjVNlqRaNrGvRcujSZBi+&#10;dr54fplKrqTTofEyIeiF8QAACNN2hekPZbappJaHk49Hu+tNHeU11iCHejSIzQ7eUUmTpSx5yRdy&#10;LEqdJ5AmAECYIChZMpmG09Mgxzn2RrIY3dINZLLQ4bu+ZSkqabKQJa/nyLXE6WyYJ5AmAECYYPaG&#10;0eQoFL030rsFwmKyw/jsa5pmlKUopMkwHIs8tWaYJ0qd3iwEB4AtwT5MYcnSawNZypaQJY00vqk0&#10;gH1oESnm2qtpAVl6/r78Tjv+nyT+t6H7ISOCc+WJF8p8N/OPC+WJvRrf24p9mgBgUzDCFI4svZBG&#10;KBkYQTiscTyJoXh4H2laSJbaMhrMSNNa6e4xbBzICwCbgRGmcDip4c0Hj2ud5SaNcToyquB1pGkF&#10;WXq+XigjTSHLkkWeOMnaJwAAhAm8NI71k0hDsrTquV2NBvI2tzStJEvBSFPosmSRJ/SI3JkSDgAI&#10;E/jiNPDeJZRpjSWkaQFZ0mEfW1+zmjTFIkutPDH05NxB1uYBACBMMGk0QY8uZQONexZSeA2lwUma&#10;FpIlLRo/m/zO0tJkGYengPLE44j0HynpAIAwwVSGGpNziI9mW0iT8ZNSC8rSJ4nDm5CkKVZZauZV&#10;1f805YG1TACAMMFUsp5/1+e/vQ810IbSkJpIw9Ky1IhDENI0JQ4B5QctcSfHjgEAAMIEgw2l3gSw&#10;71H1PPTw+5CGtWQpMGmKWpYa6aEfTCh73j5Q4gEAYQLnNmbgvSieLpoiDWvLUgjSJP8evSwZiH4i&#10;+1kBACBM4E2YLjEdK+EiDaHI0prSZHBmYIznsuWOHQQAAIQJeulr8IvozO9Loz427fIsDaHJ0hrS&#10;tFFZUnLo7xVhAgCECbwwsjdNEWOc5PHybEyaQpSlhaXpv1uUJYP8m1DyAQBhAlt2A412rA1lvfA3&#10;m3CJ1WRpQWkaE4dDzHlA9Y8w7Sn2AIAwgS17y8bmHqRpdVlaUJr6yNY6M9AjZd8bvs4aBABAmOC2&#10;hUg4SFMwsrSiNGVrnxnoibFDmgEAECaAljSdDD5ahCZLnqXpnmRJxfSEJwAAwgSrI/vumOzwnLaF&#10;I6Tdr6dIkzLf4TolxwAAIExwn7KkhWdn+JU/hSPEo0JcpMlg64AmTgf2AgAAwnSv7GKPgIMsNYXj&#10;rQr0qBAbabKUpU1JEzt6AwDCBD4pe/496kWxE2Sp5qwCPirEVJqU+9YKW5CmoS0zHin6AIAwgQ9h&#10;iraHbihLV+V+sHAQGzoaStOYUI1J028R5+2U4g0ACBP4anQft9TgWMhS6igcQe1+PUGaMvluNvK5&#10;Y88i8hjYzJE/AAAIUxhs4swtS1l6chCOII8KcZCmP7cOMNynKo9UmlLL/A4AgDDBsGv0/Pshlh2R&#10;JZwXG1lqcFRmGzueQj0qRKSpNEmq9j5LW5SmKqw/DeSFgiIPAAgT+BQmpaadx7akLOk4JLay1Piu&#10;yeLwc6jSIAu0ExO36lrMvUFpOjjmdwAAhAl6WtB//uej6h9hOYYcdsO9kvpk6ZXBd4OXBoetA7IB&#10;aTrFLk1V+F4OpMeFHcABAGGCKVx6/j2RPYmQpQClwXGfpSFpeq/cdxMPhZNDPgcAiILvSIIgeuVl&#10;z9t69CkJqWfuSZambs652rlrjTVb6cRL9R02bCJiwZ07J/e2b1H3rQrv/1DaASBmGGFamaoh+az6&#10;13bs1LT9ftaQJS15B0dZusm1x+K8ykhLI/5jspSZSE/PSNMbFedI01CYz5R0AECYwAdD65UOITSO&#10;lue7fXaQpXpU6lOI0mAY/2cR0qM/hou5NyFNVTh+HUiXG8IEAFuAKblAMJiKSdc6VkKmDS/K4cgS&#10;lz2aLNLkT0EJSZZa3/3FQH4u8t0g4z+SNmPxO1bh+0AJB4DYYYQpHMb2JLqscWRKY23KorL0bIjm&#10;Iy2/rixLdfwfOuJgMtKkH8Uv2ntvhRD/kbR5PRK+K7IEAAgTeEWEYahh3Umj+tPCowdXNb7uyLss&#10;WUrDaY4Day1l6XEgDibStJ8gTc/xX3KzU8kbxcjHMko2AGwFpuQCQw5dHduD6SSPoc8VBt3wng0a&#10;vFllqXVNk+mpzifPFpClT4bXNJmemzI9qb+bzb0rumx3MbYuiak4AECYYHZp+l81vGOyksY8ay+w&#10;9vDb9TRL4ihLzlIQijTNIUuNa/8k6TPXmq7ZhFrWsumwp0uJKwAAwgRTG+w/GydpID9P/M2XMmpw&#10;MPh4X4M+myw1fsNkBM65wbbY/sD5MOAFFsLX3z/6eFBA8uNRXmN7aOkdvX+mFAMAwgQhSlMtThc5&#10;bsXmd14rs32D/vyK6t5naXZZsvwta2laQpY8SZNJ/Jv36+QiTo2jTkxEqTdvAAAgTLCEONkewXGT&#10;husqf2/Nxl0a6kR9mVY5KLODY2vO1bXe+Wz8Q5GmJWXJkzRp0b0o813TS/n8pU+eRNL3jbxhddYf&#10;03AAgDDB2tJkssh2TrQoZF2jV4aN/iyNqS9pWkOWLH+7c5rLcH+sIRFrbmORTojGrA8hAAAgTGDb&#10;sOaOjeMUOjdVbIxIlGvIki9pMoyD19Ex39Ip+zCdVsiWpeSNR0ooACBMEJo46cbRdE3J1Mbw2Lcm&#10;ynCN1SLTNIbS1LkjdvXdfyuHg4RXkqbeR/Xl+3oUMl0oK2pBO7NeCQAQJghZmmyeWnIRpXxsisVg&#10;bdWia1oMpWnfWs819sTdIrJkKU2Dm2RKOmiZSWYKpk7jk+/tLAAAECZYQhQOymw7gMFLieQ8GP5m&#10;Hopo2ISrCtMP8tnXanin6rXiMCZNet1RMhYuSQsttKkviZb8gSgBAMIEUYvTC2kc9Wsvr91II1jU&#10;L9OGUBYaDx2XsopoWEjT8wLl6nP/Vf2jMDpt9gHHwXivI7lftVDbyFOdNy5z7xwOAIAwQQgi9aol&#10;N+WUUYLqen8MNLyzPEnmEMahRdA6jOeR90OPg+Zgu+dWKz+kHZJYTs0fAAAIEyBfX471uPhuxGcK&#10;65DYDRHMGWgjR+Roudmz6BoAYBn+RhKABUN7QZ1DkSUhc3GUwA6M1XG49byXqPEjYgAAAGGCJZF1&#10;NUnP26VaZx+gXmRayTZMWWBxeBoJ01HWrgEAAMIEgTAkH1mgU0N6ROxm+NkgnwCTUbu+aVC9FolR&#10;JgAAhAlCQNYuJX1vh7rTs0hc7kEI12ZIijJyKAAAwgRhcHBszEPARJiuIT8ZJmHri0ciQgsAAAgT&#10;BCpMReh79Ej4Sg9StTYnR6EFAACECeZGdsTu26TyHEk0LmPRDD0CMsrUF4+UnAoAgDDBym11z7/f&#10;AttGwFWIbhHtZN0nTIns6A0AAAgTrMTeQUJC4+r4Xkzil5BVAQAQJliPXeyiMbKgO7Z4lH1vk1UB&#10;ABAmWLGdjl00RrhFFt6SLAkAgDABojEXBbcMAAAQJoBhdiQBAAAgTICADLPnlgEAAMIEc1FuXEAS&#10;RBUAABAmmEuYomm4i3/949WGhGlveZ8AAABhghWFKaYRpqGwphsRP4QJAABhghXp2z4grRrwF5HE&#10;IZ0gIlHEI/3nfx7JqgAACBOEJ0yjIhKLMKl4Dq9NHe4RAAAgTDB7C/1l5OIWq2jI4cHJyMeyCOLx&#10;YiC9C3IqAADCBAG0132iEcG0nIkMJSJWIXN0uD8AAIAwwYJcHBvydS3vX/94qcxHj06Rit8t/ed/&#10;PpJFAQAQJliZqkF+UP3TcseAR5lsJCgNdZSpCtevqn9aMSeHAgAgTBAO555/34XYaIv8ZJ7iuGY8&#10;tIweYwozAADCBPfMkBQdqob9p8Akw0Uk9jKaE1q6920Smqf//M9nsiYAAMIEgSAN82moYZc1QyGg&#10;Zalvs0o9tTg0YnMKZWquCsdbNfwk4omcCQCwDN+RBGEh0pGoL6MK+8ZfLS0/rhw2PXJTqv4RD70f&#10;UFqF82llyRgaXTpW4ftQfe7fI1Kl4/FpxXj8ooZH9c5V+N5RYgAAEKatCtGrlgwlrVcvVQP5XQDh&#10;11NvQ0/NrSZNBpJR1NIp92Fow8fVpElGuC4DYqqldb+mmAIAIEwwtbF7ITKU1p4jf/dq4oG1IQiT&#10;xPF/1fBU0eLSJGuPTiMCtG+u+TH8zqLSZCB9SsL0OHM4Xm+gOF7nyIONTg9pA3BHfF8V/v/bmrP0&#10;NHzX1n/fZmoI92r7GwlmEsf9QBqUVd46LNCwvxDBGNt1PGsvkK7+/331/VT1HzmiG8Wi+sxRtlaY&#10;W5Z+U+P7Wp0WOjduC3lY39c50uqsIjq0eeG0AdiuMG0wTn0V2aGjgdJ/ShEo3UBcPDx1dGs0NukW&#10;M43umVZpV0vTbkQ2ztLIz9HT/0kar8RAMj4O5Ish+XveNkHLn/qy/unzDPF4rYYXqtfop+LeL9zx&#10;2BmEKyRKedVlcQ6ukaZNu+MIABZ816q06wqgnlJaati5sOzRpoaS5FoZ5tI4TW7kZfj+ICMHm5iS&#10;a8WtMIjXTYTg7ClNdV49Gd53fR/fjFzvxYg0zRWPlxKPzCRfVr/5w4r3+qWkz0FeoUxJXeTeXRca&#10;eRtKm1TSJiFtADYsTAM9+OMCIyWnqT1nqbTqCsuH7N2kwjl6ahxNp46iESZLaarTtJbRTw7pV4un&#10;aa9+VJYcpOnPa6svI5IfHeNxsMgLOh9mIa05kbVWpxXl4KQC3YcqgLTJpU5ljy6ApYSp1aPPZ6wA&#10;Tj6nGhqNko9K6yYjCu89hW1swXRUwtSQplzZTU+UIij13+d/05V8Y8Fx0ui52059PG8f4JBvCsvf&#10;qqdgrx3xqBcH7xrxsO18GEvfCvf9hZSxJc8TvIo8flKBY/BQwd2mDcBmhalROerpiCx0Yero7Z3V&#10;9BEnL5WRpOPVReRCFaZGvHI1YQTNE1pgJi02N1x8vUQ8Flls7qmM5Qv8VK48jfhuMG1W3wMNYOsY&#10;7/StC6L0dPOYIigNjpaTy8RL6RGCq2yMOCU8T2qDOzRL/vhZRGOtBaX6HidT12vIhpCp+mvx8NLU&#10;jd9DRGUsm/ln9B5ab2ITgoXSBlkCCEmYGhXAGzW84V/ojflUzpU0/e6hEi23mKFkGixZWKxLaTB+&#10;9tVoiHTtF5ZbLZp6FPOH2KZVJE+fZ0yXQ8Rl4mHGfHRDlgACFSYhyspLGnMfvb2skqY/ZBrKlctW&#10;M1VjNHJucSpFMP4+x1NAEo/3Eo+zmm/krJQGNYllVKmH00xpdIxdCCQflaQNQLw4r4mRUZbMUzhO&#10;C+4v43NdgfNQuMERI12VbpQ7s4tYZvKaum9N/fRivvSj0o5PuA3Fo5B4fNxKhTLDQme9gP7vG0kb&#10;3+uZNpM2ADEwZePKuRaAL9Hbe6gqr52aPoWwlwrwZ8dRhbtAhFKP7n1obP+wb7x2I1JailwUa05V&#10;STz0CNCDyFPaistu5H4347HVfXHOnoXpvKFy8CAbufraw+qiAGAxJo1YVIX/v8rPVgOLjjA1wv+H&#10;8rPHlNPJ8bbH0sQ6wmSRHvVj+FGfc9WIR3mPe+F4LFeaZEtpOGVbka4OG1sIACzH1KNRdG85izj+&#10;mYxgTO3xHauK8MJuupN74J+Ixza8wJMw3TYonIUvYSKfASzL3yZ+/xpz5KUy9jXkn09cBA6wFUpP&#10;17luMG18xakgmwEgTEvj6+mnRNlvW1CSBQFhuith8pU2HJ4LEJkwRV9oZa2Mr1GmkyxqRpgAYUIK&#10;uuobX1OMV7IZQETCtKE59NzjtTKyFdwzHqWAURQA2IYwbayC9/WI7pEUBfDClXj1UpI9ABCmtSg8&#10;XWcnm1ICAHThY+QMYQJAmKIXJs2B5AQAAECY5hKN1ZD1WL7WTKRkLbhzWJQMAAgTlfwoieXTcgBb&#10;gwXbAIAwbZjS47USkhMAAABhQpiGSUlOAAAAhAkAAAAAYYJJ7EgCAAAAhAmG2ZMEAAAACBMAAAAA&#10;wgSTKEkCAAAAhGmL+Fx3hDABAAAgTJuEdUcAAACAMC0oTBwNAQAAgDBtCznKhCk5AAAAQJgGOHi8&#10;1k0O8wUAAACECWHqoSA5AQAAEKZNIdNxqcdLXkhVAACA7fA9SfDMyeO1bqELkwhiMvCRMv3nfz6T&#10;LQAAnOrYF+rLQ0Re69Lquq/UwFrb6rceI02v15JeO3nVD2CV6q/1wEX1ulZxfPJ0f9LG76St39MP&#10;bRXt3/qejP0sD5nHS1583FDPBSxtZI7E8HuqkXGuEq9PcxTyiVx9p7cU3jlgbRvMXd5/MS3jtlR5&#10;9/0M4f11pqTQovKwQCPfbGzTVmNfN/I/Trh+XXcnJvdV6u0/5UL+FiG1SY129yCv1PK7dbxym/pU&#10;JEn/3lEZPhFffSev/pxq6WWESamzzwZR+R2tmpIZj5I5plSedSHV1zlV161Hz86WDf9Z+Z3y/Koe&#10;r16+e1XFXLfGtfIEMCSbsay9n+GapxnL2iRh6hEiZZm+tjLwk9zDqWtqa9E6ynUv0ul9WDNzSpqe&#10;BtLl0pC9mr18/tD4f/06ijydx+IlYn506Lg/34vq+0f9G3ctTNIb87nY+7zmVNZAZrxJBrw1MmLd&#10;E9op8/2ndpKBsuq3CjFvE1m5mvaQQskajbQBiIlTo7FMIwhv1mgQV904WNoD78KpR9iHOpgy8nF0&#10;bNBNOUjDf5J6+2HhtH0tHef9QKf61DMSptuYDzIQkLfuj75e3hcv+d18Ytuzk98o71aYZJrI5+jS&#10;dY4ha8O4dGWkq/zbZUziGvO5B2U+Pak/X4g4HYaGfKv33lV/3rV+5xCqkFTh/bGRrs3wAgSNdGD0&#10;631jxMKmXC8dXt3APTTqoYOad5RsiGSm391ZitJVRlqeO7ntTqlIwK5RNyWWcdSNv/7NbO4lAhLH&#10;fKD+vEk4PhrkFd2O/Vhd8/eO/Jw0xCmTtDtJ2nala92GZRbtUH6XwiQ3sfDYYN/WalCruLyVjLFr&#10;jI6cbBb/iezoDPtRMtzZIj4605XV9w5jv9n8ner1Rnp054DF6bNU5g+Nyu1EswwRCZRruV4jrE+N&#10;8jY2IjEHeaNd2Eta+fj9VLWWDXSMfNwkvvlYB7dRz36UjugrqZtspFjH61p9N5trtEnCNdbOprbS&#10;Vn3+jazVynqEsJD0rH+3FClrt0/NcmGSdsndbSswkyyla0zFiWk3hUPPs/445UkJHY/q9bNl4dO/&#10;X4gA2fYuExXBMTK6MpcRxL3cc4CYxKku1+dIwvsoonFdOI0etWTqsl69fmg0wN7an+r1m1wzUX+t&#10;e03kNz87hPuTlgjHsObSjvhum36RezfUzjqPcEl8ryNtUi3B+742Uer1N6bpdlfCJMZbeuy13FwM&#10;2aMsZY1w6EzxwWPl8eCQTrntE2bSq1y0YpyYLp8kvEgTxChOenr8EklY67qhXFk0f5SG19eISz1N&#10;dJV6+72Pp9gmhDWTmQqfsjQWBh8L0E069TfDtD2Y5LO7ESa5iYXyN7JUBiRLs4RDrplZfu0io3i2&#10;FWMWS16SdDnR/EKkHCMqa08hhFdGIVxFM23I0r4x8jHLzISE1Vaazj62UzGUJS95UOrhsd86msx8&#10;SD47jHSEb5sXJr1wt3r9IQnrS5Yu0jNYW5aeM8Sc4ZBegE1FsXORCYlDNDuky2geo0wQHdJI5xGF&#10;96MK4zDzzLHMP68XarQ/+gGhN3PujWQwZdUpTRPbpteG+Sr3KIombc1ZHuAxaYPSgXucbXbRt9y8&#10;zPPIhS602Vq7qXbI0lL7atR7Ohl/Xi+mc6gQLiqup9EuKqKRsQg5y95fW2MfQBiKyPLu6uHV9VmV&#10;H88OHcJmR/2mlnsC8Kjs1jTt9WiMS5siswqmHd6Tx3vyWfaYOoykvxa5Hw2u96m6XqK+3gtLt/vP&#10;ew9uRpgaW6vXe3oknkXptPamX60K47ZUBSKZMrf8PZ3ZbNPrGlm2uyrYulhslZLwOpFPbPCzpXbd&#10;1h172fbFRtCOym3Dz1yZzeAUM0xDmnS0U1MZlPvzQV5fEYowpY0t3ccq0F3LHOesVPWNyE32iFij&#10;973wdve2oynWwiR2jzABLNOYRtUnDiTdPsvu0i7tTrFCW5JbCpMeZXppIzUyWHGwCM8cbZMJJzVx&#10;9/dghEmFsSttKQVTvy6hnb/ToN6zY8mK4qNlBZsqAIDt4SpMa2zp4LIuVMfNZhTotKb4ylSpyT1J&#10;XKccQxOmJYWobN28+riQa8CC9E0hWCmshYUI7fS8tkM4bX4jhPwEM3p6rKevj/TI/6BDEX07Yt3J&#10;XWOmwkIm2sL00TAvv7TIy+WM+xUWhnHUche9MJ3WOlYkUtbafO5qWdHrDPy41Zsgw/PkRoi54U9I&#10;hkWE6bJyeG2FyRSb7QGKAO5JMna23xB/I+/HV1jX2M6g7iWR/AB33fCDW7oVK4bXdq2lzfY76Yzh&#10;mCuOmeuPIEzxsWbBs60oUm4XACB3m5VTm9GoUB6ScW6XEKb4uFDoAeCeWOOsTs/hX3NpwiyiIruX&#10;23ALJH2dn6xHmOKDR9kBAGBtUbE6OWPFpSQ+ZA9hijHjx97TAgC4M0qSIDicjklDmOKC0SUAAIQJ&#10;VgBhQpgAAAAAYdoUPNYPAAAhUIYSENc1SQjTtilIAgAAWFtsZD2tcSd+ZqnZLZEmCBMAAMBGmflB&#10;IZtO/G7GcOyWSBOECQAAAFyw2RcwnTEcNnsrFa4/gjDF1VN4JBUAACAgYTKdlktmDEdiGWaECQAA&#10;ABbrxD8p88Pg0zmDgjABAABAyGhhMhllSuZY+F1d86UyH2HKp6zpQpgAAADACRllygw/ns0QhIPF&#10;Z09TfghhAgAAgCnS9LH6k5sIU/Gvf7zw/POmEnaa+sQgwgQAAABTOarx0yh28jkvVPL1Wpk9IXet&#10;ZOn91N9DmAAAAGASMjWXGkjTUdYd+eBkIkvK04JzhAkAAACWkiY9ynSZ+luVdP1kIELPsiThQpgA&#10;AAAgHGmqXj+o4TVN+0p4fp8gS6/U+JqpwqcsIUwAAAAwhzi9UV+eYOvbciBzkSaRJS1Dfceh6N87&#10;Vr//o09ZQpgAAABgLmnST88lqn9zSy1N/zbdn0mm4YZkSb+3r373wxzx+Z5bCgAAADNJkx7leVfJ&#10;jpamk/p2GwD9lNu1el+va8q19DRHhmSBeKq+PF23HxCl09zHhyFMAAAAMBsN6dGUqntn7oO89OdN&#10;L60FK1/qnFWECQAAAHxLkp5my0SU9p4uq2WrkNfF9xolhAkAAGJvfF+QCtHcJy1JevosMfyafvS/&#10;uTC86HjvVsnRp7XjhzABAEDo7EmC4GVJL8jOVf+CbC0/F/lbhiBACBMAhEBCEmyuQXw59Swu2Gze&#10;0NsDZB1v6dEhvdg730Le8SFMmD/cayXx2vIrKcIEkd9ThAlMZUmPJGUxjiT14WMfph1ZBgAAIEih&#10;eTXjtd/2yJLamiz5EiYAADAn8XCNexvZT8k2zswyqCELvE89b+dbk6WQhCkhT0OEDQfT0TSSa9V3&#10;jOxTNtfmoIZ33N4ck4RJNqNCmIj3mg3emg0HjVZ3vfCaVKA8ryxAlM1lhOmu2rapI0y+EuVeM3dC&#10;maMBgfspHx7Xk9xb3mPEKDyG2u1si3tnhSJMFAYqrZpyw71en6Oy95BPttihiLmTuUo9LWWGzmV8&#10;+bzYWn0XijDNupJ/Q73Ttac6lqiky7XyoEN+3a1ZZu5AmFLSpv86HnrwRSQd20NgbUp6p3nO5XdL&#10;ve2A3tRyCyNO3weUcXTibm5VPYJozdVWQFbaUO8Y0cjA0qQey8nrpQ7WDLnxH0jnj0t2TlYqa9mE&#10;Dn0Ibcoust837dTdLO5fJuX51lHHt/+tfVRKGcqml87CJLaYeq5IHu5IDGJsONOZCt4UYarDtVje&#10;kbx/mJCGH7eaqaUjkHi8pK5oHzeSNi899/YPE/NSEUFZez0hzeYqa/uZP++bZKbPXxzqwV1PO3IY&#10;yQdd+baQ9uK6lFBNmZI7eg7L4U7Wd0zphacbLXh/RfBLxreVpsPC6XCaILzpxvP1HPXCVhaPZr6v&#10;N6XOlLJWrHx/x8gXrmNnqddWzsMu4TXJV1qYbivEJ5XXScKgp/3+W0/9BSdMcvPnKDinOxKm/RIZ&#10;33Pv2KXguUw9nkOVbenxTsn7+612DORe+5aC3QqN9FzlJ8Q6M3fIv68XSrPfJtZ53sMqbZ9L3b1m&#10;R8nlt0fjWAn3k0NdPacU6rrnUt2j/1e9fp2jnnUdYTqreaaUsnvYw2XCdOZhxWC7/rZLA+rSczkv&#10;dN8udAx60yaf6fKnDaz5y2esM5171VWjp6fXygDL2i8twbwGUtYOC39vajr+NGd4q/zzfsK9mYud&#10;3Pd6wbm30b2/OWbkbMbIXu5gai5zrDx3cnbPGrj2jq3345Cei+3vHSRvzikEReO+3aRSuTmmydY6&#10;Bmc171qNIlZpksNJ5xxhyCemjW19vpc4zSlLeasD5Zp+qec607XtW2tqeUq9bdoOpwFKU/N+lb7y&#10;wN8mZuS57LDY6lNkI+fvBNnb1sObyn1ofOfSI5Wer+1oTj6HNInclA0h0P+dVmH8OKGiuGwhj+v8&#10;XL3+mLkTFWW9IGnz+4Jp4yTh8hSibZ2U+e69N9Kr2cacqvD9LJ0oZ5n3US/INdIJ9yhfOP/9NFHU&#10;c8P88yS/UwRaFHeSB/49tf74zqKRPy9Q8JvonnsmjdKWZKnw0BO/SYP9aYEw+5JkfRjjm4XS6ywV&#10;7ZOH+3Vq9dIuki+f5DN/TKiUbhLOD5Hm59eSN5KFf/okUwGhp83co25e876j3OkOw3Hq1g9SzzSX&#10;ejyP4DavO7Gs1WX36PJElTS0hZo+rWpdDzqmp7fwSpo9Gf7uryrsJQc3iY/Tk57fGTQYBzXfmiWj&#10;eyAVQNSPFsvw5sVjBXqT+3KeKgYDYX6r/K5XsK5cG+uGbCvKUgruxTZ9Ggt0s1YF/o3Ae6jE67Dm&#10;ktevc91Pzz3Xo1p3IWspeTMPKb0CSZtbI20+W4bftcErpC76aPFb9UMCWat96ZQ+T2WtrocKyUPX&#10;sTLXIXOL14MOeTD3GN5S6r5Hw99/KXkoU+HiJK7f9WTivWTMgwpnv6A6k19iaFQaGadOx7kW/d0k&#10;TS4+RuPk/qdS6Scz3stcwvzZMFyuFXmdPs8VZFehb+wdlMprb9rLkid5Znn6KYRRlMY0T9qoF0Lb&#10;Q6xoNIClWmiju0jSpq43r6Zp42HksL4f7Q0J95I+fWlVSDn71BOuuaY303a9sFA9WEt/MXW2IMTw&#10;Svt3kHsW4vFn1tL0nVi7amTkqAZu6kqhivi7QCTpN0nH/UqVZ2GTHlI5Zg1hWKM3XPdOHw0qhfOC&#10;4cxFXD7PIHJBC1MVr/9T8ZPO0Yv3ONIRdNpI3j4uUI9dDMu/z7JWy9ytIRlR1IMB1dtXZTj709iO&#10;od0upq2/QUvT95EX/BDDfgwgTfTrncXnsxXDu5NeiC58gwVPejU/NvZCmmPUru5FmY5+FRPltllx&#10;P/9dYm0awGjFUAl7VdbOUs6OnjvU1qPMyv4Bi6Lrb88ocxZLPRhQvV23NY8GeelJPtf+7PsOqdr1&#10;/J0D/fBCYbqmKXZhatouEuc+ilIEEI7SoiJ/LniNId+64O4c885VerkuQ+Oljwo7wMbyOwV9afPj&#10;HcVVN3S6MXloLDFILUc26jJWvwrHKdNrx/93dThcylds9WB09baFVGk+dkhtvXlyc8mQD/QTdFeT&#10;up9KETZDq0DtDCpwL2tdZKrgqwo8hjV2AJ7KXd92Bt5HS+W3KF9Q1/eZ8jNtrPPUDwgTAAAAbFWc&#10;urZ/ceE4tsULwgQAAACxi5N+KChX7uud9OxAMjR6+TeSGQAAAGJGT//KtFrueInRg74RJgAAANiK&#10;OOltAjLHr2cIEwAAANyLND04SlMiO6UjTAAAAIA0DXBAmAAAAODepClHmAAAAACG0Qu5S4vP7/r2&#10;FvuetAQAAIAptE5e0E+c/bnDu4+D4V3R2wTI0TeFzddUx5Ev7MMEAAAArqJkcih6qb5sDPlxxXDa&#10;HJpddB2BxJQcAAAAuEjIW/VlFGlMRJLqdak+/8uKwc0tPpt0/SPCBAAAALay9Lv6MrJkJS0DZw/O&#10;iiwAvyFMAAAAsJQs6ZGizPHr+YpBv1jE8SXCBAAAAK6y9NpCegr17ahOIuueVgm+xWeT9j/wlBwA&#10;AACYyNKLEVm6yfu5PtutJVl6dGfXkJFPK0ThOuXLjDABAACACUfVs75HfXkSLq1E6V1TljTV/+tH&#10;9NPGP+3XCHw7XAgTAAAAzCVMXeiRpcOQkMh7J/VlWqxYMQ6l6xeZkgMAWBGZ5th3NDCPpA4ElE/1&#10;obS7nrczk9Gb6jPvqz/vV46KFqYEYYor89WbfXm1/3amrX7nt1ZlfHQdluwIs97B9V3PZ9u/2/tZ&#10;l7Tq2lSs53dtCpF+FXM3VCP3Xlc8nydcWz/ZkXe8lctjtbbXey29wsnXkuu1n665SZyfHK/3x1gZ&#10;sGgM2r3n8xwb7YkgHdTXuyJ3fe653EhvPLeJ10z1S285HnhqyrncN679VnWc7zVDHWBdv/bkwUv1&#10;uQ9z1bEdvzf7/RX6zlgr1tyQcmaxQpgCYafMdx21uWabfet3dguFuf27aVXQXQvWlN91qbRuUmmd&#10;XRvyCfHRldKHCdc+9Fy7cLxe1nE93Tt7cLxe0nE9LWSujWpqUAZMOPU0st4aAhGlo7x2FvlZv466&#10;/FgI9Rz1i+19rcv9aWI5OlqOCOxnivvOMA/Wdd0nz3VD3+8tRZ+EntUG6SpnrGGCJcml0YhBZnUD&#10;el3h8dds5e+3G/iu6yWeN587rrWZncTzZU9jkHbtxTJh5OAq+cpV6lLJk79EVu4PE9MtUfGRb7D+&#10;7iojt42OLnWCMMHSIhJTRaIr6kKmaxarlFwb6YGGfw75yjzHe02ZPjq+Z3pffhFZ6mr4SykTJ/XX&#10;aN5Reu3XvjK0cJ5cTZhmyGdLluNft1JxD3Roio22VZ3xYkouICpTv4fDkA+6sl+wV3KShYYmvdhU&#10;KuhdRwOVTn0k1bKBcZmW8924NK93k1fd6Gcy1fLZ028latrUnK941mKza7znHCbJW3mPKPUdRvrY&#10;kuBzh3ToPJnYTHWtWL/oMv/CcVouW6IOmKvuqeJ98V1vmNxHEZzC4/3vGxW9qvhIDD7TeYQKI0yw&#10;BkFNzekKTTdcstgx6ehdzD0ydvPUSHgTJmno960e12VmQVt8aq7jyZ+idf93rlNgkse7jmLQa+P+&#10;btJp0EJavX7uSOudimvtyMHDvYmyrttInb2/M2G6IkwQCsFOzelesDx905am/YxrR67q6ycyrKfl&#10;OtZ6TK3I2lNRRcc9y2ZIi6VlOuuI52UkLWzSMOkY7XjnkC8fOgQpC3hNYDFVmFrfKWMVjS1NzRl0&#10;9oLGol4tECZYk3aFdwh8HcahozI4zfh754kNTNaqxC4e4t+knlpo3sfEwz0sO3p/pyVusFSeh5aY&#10;fOw41Xxvu/i/8UTcV/88cWro1JEnD4GWn6J1bw8OcteM20XFQ7uzclrx7DT4tn5xuYcIEyzKsaOy&#10;D/apOVlv0W7w5jw0cup0l7fGRUbSmlMh18ZapXxiONvkHb25pabmDh1h6UtD21GmTH07nZR5yJPt&#10;9E8DLvMXV7nrmI7LI6rrsp58vqUOr62ABFO1m8hS33o7hAmW4qa612EEW5F0jDTM1qMXIbm2RjWM&#10;ho87puOm9sazgcq+fb8OHh69z1aS6eNAA98VzxcT0vDiaYF8LuF8nu6rrvkm4DKfTyg7X03HLfjA&#10;hY+yXB8BolrlOeapua0I094h3yJMsEpF8rGr1xn41NxlwR69awPTbJwn7Ysi8pP2hUsa/WJEPFxk&#10;8dRREZ/mSmgZwUr60k12ey9bcn8wvHbXUScXT2VIP6Dws95J2uMTinOKQ+konbFOx9Vxf682NDU3&#10;cPpBGltUHOp8hAlWY63RBFeuC1YQrtNyPhuX9m9eOoanc8dwDlXIH9SyU3OZQa+y/W+mApfaVMIb&#10;x3paLvLpuLFykUd8L7vW9aSRbEZs+tTldagjwj5MsHRP5anKuFmrIq2n5n6OpJKYK20+V2lzbYxO&#10;PE/LDRVgqQSSxj9NfdTcRCQuIr115fP86L3r+XKt3762G8vq2nufR9Q0znIzEaamJD3vcG5w1mB7&#10;dKmc6Ygd23hPlc/SYVRLp+GxJUwPFnnw6mE6bvLO9C7nS+pw673KWnnoeWpupX2hppL31C8m9zQE&#10;TEaIB+tPhCksA/4/x8Ic1YaXeupDb+jWysBLb2g55T69mnFNRbtSGtvE0ttajw756pzeE+m9tBq2&#10;bGqlKcJ4bMlLovxvaHlQ3y5q/9QTnkJ9PWKk4znWeLZ7sWUoWXfi9/V9eG95T7U0lI18NbiJZYfM&#10;+hiRydT0UdDvHPP0+ypOh5ZEz7Kh5QJceoRictlfoM5+YSBM5VinD2GCtcikIWmPJiQh9MYtG8Q5&#10;K6XMQph8byWQj4hdsxFKx0bDDBuYB2lgmmE5SgPz6CmNj5bx/EqYtNSN5FHn42lkjYtt/roGXmYu&#10;ynyU6dDx3djRcfpm5LR6/RBZR/dzR0e3LvuvPZbPOTA58Po0dhHWMMFahe9JRfbU3FKVkjJ8Ws7n&#10;Wo+eg3bzgXA+doycnDwlgw7HLOvces7by0cae187sZugZbmwfO0Dz9b5iBT1vXcNfWG7RZlul41Y&#10;n5o7W/776vTsidamNFlSwAhTYPf2zuQg6qm5mRsYk2k5n49eZx2jFp8Mwnlq3bvj1NGOnnVuifIz&#10;NffNVgJD4e2Zfjwqt7P+1maq0BaO99NoWm6m6Tilvj3uZo267oOMnKbN+xHb1JzuKPWMMmkBfCsP&#10;b4SY78dGl4w6QQhTWJnxxzuMdqa+Pck96Km5BYaeTaflfDYu3wiTwULZsvX/9aP3Dx7SuEumfUzN&#10;ucSzvfA/GZH6QgX4uPXKC41NpuXmmo4rAllkXdd1UU/NyX1MOyTkrNf8hSSAUrbHRpfOpnUKU3L3&#10;R1CHWUYwNbdfIU1Gp+U8T8e96ohnpsangvKeytRnA+Ntaq7nseKTQTzPrj3S+pZafDaXMA29YiQf&#10;kaP2v122MB3XUa7b9y+6qbmeePxZzELZa2rg8Ot2Z8i4TCFM98cUAUhnKoCPHY1SKBta7kdGG+Zi&#10;7Gw5n2s9Mp/p5WvvpB6ZTiZIg894Du1wXvRIqUmcH/RoyNArUlkY3MSyYzpuk/tW9ew3Ft2GlhKP&#10;vKdDvro0SX4qRgYIdGfsYDOTgTBBKJzUt1M8IWxomY41hjPRu4llxwLtfOJvZZ7D7u16PbvDW29o&#10;2XXQ7lzx7BneP1DEBzsB2Uj+3xKZ6hg5jTAex54OZC1Nb1eSpVdq/GEInf6pbUcTYdo+ZUcP3Xn0&#10;YOTavkcTVp2a6zg+YzFhkvRoNhrNaTlvaz06Dtq9iSTavL6RO8+i29nAWP7GoSPv2sazsBDDqYcp&#10;b5GLoTBdIthaZErZ3srU3JOUiz5p0mua/tfDWZM29dlbC1myXmvFou/7E6Y0RGGqe+ZVhj+rbxeH&#10;liulXbtSuy389N43TxCqL4u/fU7HfSNftouqq3t267hOpjw9STby1JxNb3hqPPNW+UkGdjjPW2mS&#10;RLzDszdRaO1kX0/L7Vp1y+UO0qLzqTnldw3gItJUxSMdkJTnOEq9fp5LhGVU6WzQvun8l7kuTGeE&#10;afu0e8VOxwQsONpy6hCkxSsRWT/VLnxL7zXSN3Lj5em4nmkq68ZKKp/rnPesb2rOojJNpt5LESOj&#10;PZkkvO18HO3hqx7JOxrUQ6v3fy/n7mUd+ekUWyS0BFWvHwbqol1dr1f5/3efZUDXYfqaUv+MyZLO&#10;V+mUp/gQpu33ZB47CuXZYcqka7TlcY7Cp1aevpAC3S78t6WFqWtaTtntUm1SYTcpJ4yg5T7E3KGB&#10;MaGdZlNG5drxTAemHLryceGaLrrM6imOyKukrmm5ZjptejquVb67puZ2EcfnjdzP24A46Xutt/L4&#10;tx5xdey8a0l6q68hnZKx9kJ/Ri/u/nlq3mJK7j5ob7y3l4o7HctAIlbnJUdbeqbmlhCll1KBdRXA&#10;00oV+Td7EXlsXLKRxsxWJM4dovLoMV90Tc0pg/xrc+TLGF35Uv//O8N8XC+IzSVPfTaMw1GZHe8Q&#10;vCS0p+U85sEY06Nrai7m+Oj90xKD/Lqv80D1+ec/IjZlne0b5WXf+k5iGBx9rbPPzTQRpvvgqL49&#10;cFRnvFIq7otqnEcl4pA0en+7FUZbTvL7ydQyLAVyiLoQ9i0UzFfcwfYy0AOdsti7a4rVWSREZvKW&#10;hB18nC/XUSF37TTcx6Ej/06JZ7vBr8XzXc/n31Wf33XIqf7/TOJSl79PHffnMBJXHZer4T33tag4&#10;n3hP8576Y641giZ1gFEDbHJ8hmPH5Rq7DDfrgurP+0ZnITOox30K40U6k97vFcJ0H72Yvp75rtET&#10;UIaVSv2EwdNCYS6mXmpiYcxlqHnNe9cnCFN64+0G/Ophh95Ljxj4XuicqW8PbjaNp48pn3NLunYD&#10;i7+fpypkYfyxR+gOFuWvWQ4zS8E4eUp/XSY/T8wnZ8/5ec46oBnvhxnKuJbwkwr4PLYp4iTyVK8J&#10;9dEJ7ioLheSfYs4NT1nDdD/S9FEy7G3CZUo1cdGcZZgfV6xE6gbpTQC3r6shcW74bQ/atcxj5Yiw&#10;+KqIM4N4vuxoKC+e7ke7HB1HwvxOwlJ6+H1dJpJYz1vs2Ml+bmGKIU0+qA2fJarzqi4D1evv0tFJ&#10;ReCbh02PtU3153LVmIGorvk/sj7pYe7d4Rlhuq9C+Wg4v9wlD7M+FjrSK56jVzLYU5lp6N2rME24&#10;nu/RqrZ4NUcykjkOUzacmmtLzM3Hfe05kFfvo/NqqDMhHYC/y95XOmw2u+6Xkrb5Ro4MyVudodud&#10;H7hddy42MzU30uF5VB7XNy4FwrQeJo9BzpVZm8Ok9UK6rnVKOoxXx4qsLWRX1/DKPh+J4+8a348F&#10;ZbB9728GafDVPTJ4QjFv9VjLobznsRE+d/SUS8NwuTQwQ0fX5C0RvHm8hyfV/SSlSZ7W0vbQGAFL&#10;euqCq6SPy4Gmc9YvV8v81pc/r5Zpl85cB5h0qKaEayxffJa6buchz67Svmyd/y/AAAqevIFrTqea&#10;AAAAAElFTkSuQmCCUEsDBBQABgAIAAAAIQAD/HgS4AAAAAoBAAAPAAAAZHJzL2Rvd25yZXYueG1s&#10;TI/BasJAEIbvhb7DMkJvuok1EmM2ItL2JIVqofS2JmMSzM6G7JrEt+94qrcZ5uOf7083o2lEj52r&#10;LSkIZwEIpNwWNZUKvo/v0xiE85oK3VhCBTd0sMmen1KdFHagL+wPvhQcQi7RCirv20RKl1dotJvZ&#10;FolvZ9sZ7XntSll0euBw08h5ECyl0TXxh0q3uKswvxyuRsHHoIfta/jW7y/n3e33GH3+7ENU6mUy&#10;btcgPI7+H4a7PqtDxk4ne6XCiUbBNFrOGb0PEZdiYrWIFyBOCuJVBDJL5WOF7A8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Frk6/ewQAAAsLAAAOAAAAAAAAAAAA&#10;AAAAADoCAABkcnMvZTJvRG9jLnhtbFBLAQItAAoAAAAAAAAAIQBFE3FcyEEAAMhBAAAUAAAAAAAA&#10;AAAAAAAAAOEGAABkcnMvbWVkaWEvaW1hZ2UxLnBuZ1BLAQItABQABgAIAAAAIQAD/HgS4AAAAAoB&#10;AAAPAAAAAAAAAAAAAAAAANtIAABkcnMvZG93bnJldi54bWxQSwECLQAUAAYACAAAACEAqiYOvrwA&#10;AAAhAQAAGQAAAAAAAAAAAAAAAADoSQAAZHJzL19yZWxzL2Uyb0RvYy54bWwucmVsc1BLBQYAAAAA&#10;BgAGAHwBAADbS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-373;top:868;width:44184;height:8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LNxygAAAOMAAAAPAAAAZHJzL2Rvd25yZXYueG1sRI9Ba8JA&#10;FITvBf/D8gq96W6MSpq6irQInipqW+jtkX0modm3Ibs18d93BaHHYWa+YZbrwTbiQp2vHWtIJgoE&#10;ceFMzaWGj9N2nIHwAdlg45g0XMnDejV6WGJuXM8HuhxDKSKEfY4aqhDaXEpfVGTRT1xLHL2z6yyG&#10;KLtSmg77CLeNnCq1kBZrjgsVtvRaUfFz/LUaPt/P318ztS/f7Lzt3aAk22ep9dPjsHkBEWgI/+F7&#10;e2c0TJM0m6s0S1K4fYp/QK7+AAAA//8DAFBLAQItABQABgAIAAAAIQDb4fbL7gAAAIUBAAATAAAA&#10;AAAAAAAAAAAAAAAAAABbQ29udGVudF9UeXBlc10ueG1sUEsBAi0AFAAGAAgAAAAhAFr0LFu/AAAA&#10;FQEAAAsAAAAAAAAAAAAAAAAAHwEAAF9yZWxzLy5yZWxzUEsBAi0AFAAGAAgAAAAhAOT4s3HKAAAA&#10;4wAAAA8AAAAAAAAAAAAAAAAABwIAAGRycy9kb3ducmV2LnhtbFBLBQYAAAAAAwADALcAAAD+AgAA&#10;AAA=&#10;" filled="f" stroked="f">
                <v:textbox>
                  <w:txbxContent>
                    <w:p w14:paraId="10A9A636" w14:textId="7C4AE3FA" w:rsidR="001127A7" w:rsidRPr="00BC6F53" w:rsidRDefault="00BC6F53" w:rsidP="00DB43EE">
                      <w:pPr>
                        <w:spacing w:line="240" w:lineRule="auto"/>
                        <w:rPr>
                          <w:rFonts w:ascii="Roboto" w:hAnsi="Roboto" w:cs="Arial"/>
                          <w:b/>
                          <w:bCs/>
                          <w:color w:val="B2862D"/>
                        </w:rPr>
                      </w:pPr>
                      <w:r>
                        <w:rPr>
                          <w:rFonts w:ascii="Roboto" w:hAnsi="Roboto" w:cs="Arial"/>
                          <w:b/>
                          <w:bCs/>
                          <w:color w:val="B2862D"/>
                        </w:rPr>
                        <w:t>CÔNG TY CỔ PHẦN QUẢN LÝ QUỸ PHÚ HƯ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38503814" o:spid="_x0000_s1028" type="#_x0000_t75" style="position:absolute;left:54106;top:-191;width:9313;height:5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SLryQAAAOMAAAAPAAAAZHJzL2Rvd25yZXYueG1sRI9BS8NA&#10;FITvQv/D8gre7GZbLSF2W0SoeOmhtd4f2dckmH0bd59p/PeuIHgcZuYbZrObfK9GiqkLbMEsClDE&#10;dXAdNxbOb/u7ElQSZId9YLLwTQl229nNBisXrnyk8SSNyhBOFVpoRYZK61S35DEtwkCcvUuIHiXL&#10;2GgX8ZrhvtfLolhrjx3nhRYHem6p/jh9eQuT6M/3SzDxZdz3Eo9GDuvzwdrb+fT0CEpokv/wX/vV&#10;WViaVflQrEpzD7+f8h/Q2x8AAAD//wMAUEsBAi0AFAAGAAgAAAAhANvh9svuAAAAhQEAABMAAAAA&#10;AAAAAAAAAAAAAAAAAFtDb250ZW50X1R5cGVzXS54bWxQSwECLQAUAAYACAAAACEAWvQsW78AAAAV&#10;AQAACwAAAAAAAAAAAAAAAAAfAQAAX3JlbHMvLnJlbHNQSwECLQAUAAYACAAAACEA0bEi68kAAADj&#10;AAAADwAAAAAAAAAAAAAAAAAHAgAAZHJzL2Rvd25yZXYueG1sUEsFBgAAAAADAAMAtwAAAP0CAAAA&#10;AA==&#10;">
                <v:imagedata r:id="rId2" o:title=""/>
              </v:shape>
              <v:shape id="Freeform 3" o:spid="_x0000_s1029" style="position:absolute;left:578;top:6346;width:62841;height:459;visibility:visible;mso-wrap-style:square;v-text-anchor:top" coordsize="5090154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MJHywAAAOMAAAAPAAAAZHJzL2Rvd25yZXYueG1sRI9BSwMx&#10;FITvgv8hPMGbTbZ1y7I2LVUU9CStXnp7bJ67SzcvMUm36783gtDjMDPfMKvNZAcxUoi9Yw3FTIEg&#10;bpzpudXw+fFyV4GICdng4Jg0/FCEzfr6aoW1cWfe0bhPrcgQjjVq6FLytZSx6chinDlPnL0vFyym&#10;LEMrTcBzhttBzpVaSos954UOPT111Bz3J6vh+/T2rLatfAyyfD/c+50/jsuD1rc30/YBRKIpXcL/&#10;7VejYV4sqlItqqKEv0/5D8j1LwAAAP//AwBQSwECLQAUAAYACAAAACEA2+H2y+4AAACFAQAAEwAA&#10;AAAAAAAAAAAAAAAAAAAAW0NvbnRlbnRfVHlwZXNdLnhtbFBLAQItABQABgAIAAAAIQBa9CxbvwAA&#10;ABUBAAALAAAAAAAAAAAAAAAAAB8BAABfcmVscy8ucmVsc1BLAQItABQABgAIAAAAIQAm0MJHywAA&#10;AOMAAAAPAAAAAAAAAAAAAAAAAAcCAABkcnMvZG93bnJldi54bWxQSwUGAAAAAAMAAwC3AAAA/wIA&#10;AAAA&#10;" path="m,l5090154,r,812800l,812800,,xe" fillcolor="#9d743f" stroked="f">
                <v:fill color2="#f7d192" rotate="t" angle="90" focus="100%" type="gradient">
                  <o:fill v:ext="view" type="gradientUnscaled"/>
                </v:fill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220A" w14:textId="77777777" w:rsidR="00C30904" w:rsidRDefault="00C309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1761"/>
    <w:multiLevelType w:val="hybridMultilevel"/>
    <w:tmpl w:val="679A08F8"/>
    <w:lvl w:ilvl="0" w:tplc="EC02C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2610"/>
    <w:multiLevelType w:val="hybridMultilevel"/>
    <w:tmpl w:val="E88CC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E08DC"/>
    <w:multiLevelType w:val="multilevel"/>
    <w:tmpl w:val="F0A0D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181C0D43"/>
    <w:multiLevelType w:val="hybridMultilevel"/>
    <w:tmpl w:val="0B90D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B1096D"/>
    <w:multiLevelType w:val="hybridMultilevel"/>
    <w:tmpl w:val="93F22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27DD3"/>
    <w:multiLevelType w:val="hybridMultilevel"/>
    <w:tmpl w:val="0E067D74"/>
    <w:lvl w:ilvl="0" w:tplc="02C0CB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F750E"/>
    <w:multiLevelType w:val="hybridMultilevel"/>
    <w:tmpl w:val="8F2293D0"/>
    <w:lvl w:ilvl="0" w:tplc="02D89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3527F"/>
    <w:multiLevelType w:val="multilevel"/>
    <w:tmpl w:val="433479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4E4C7FDF"/>
    <w:multiLevelType w:val="hybridMultilevel"/>
    <w:tmpl w:val="C95A289C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69B16B3F"/>
    <w:multiLevelType w:val="hybridMultilevel"/>
    <w:tmpl w:val="3028C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C33FE3"/>
    <w:multiLevelType w:val="hybridMultilevel"/>
    <w:tmpl w:val="6AC6C5DA"/>
    <w:lvl w:ilvl="0" w:tplc="27460350">
      <w:start w:val="84"/>
      <w:numFmt w:val="bullet"/>
      <w:lvlText w:val="-"/>
      <w:lvlJc w:val="left"/>
      <w:pPr>
        <w:ind w:left="7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8E"/>
    <w:rsid w:val="000172CB"/>
    <w:rsid w:val="00035A4E"/>
    <w:rsid w:val="00037125"/>
    <w:rsid w:val="00053BAC"/>
    <w:rsid w:val="00057304"/>
    <w:rsid w:val="000679C7"/>
    <w:rsid w:val="00082348"/>
    <w:rsid w:val="000A3AFA"/>
    <w:rsid w:val="000B3608"/>
    <w:rsid w:val="000D0259"/>
    <w:rsid w:val="000D6488"/>
    <w:rsid w:val="000E29A9"/>
    <w:rsid w:val="00103050"/>
    <w:rsid w:val="00104DC2"/>
    <w:rsid w:val="001127A7"/>
    <w:rsid w:val="0011538A"/>
    <w:rsid w:val="00125BB2"/>
    <w:rsid w:val="0013471C"/>
    <w:rsid w:val="00137821"/>
    <w:rsid w:val="00154EB5"/>
    <w:rsid w:val="00156471"/>
    <w:rsid w:val="00156C1E"/>
    <w:rsid w:val="00164D35"/>
    <w:rsid w:val="00181F84"/>
    <w:rsid w:val="00185483"/>
    <w:rsid w:val="001A2D04"/>
    <w:rsid w:val="001B0B8D"/>
    <w:rsid w:val="001E035E"/>
    <w:rsid w:val="001E1E6C"/>
    <w:rsid w:val="001F1255"/>
    <w:rsid w:val="001F3882"/>
    <w:rsid w:val="00210EA7"/>
    <w:rsid w:val="00211976"/>
    <w:rsid w:val="00211D8B"/>
    <w:rsid w:val="00214A82"/>
    <w:rsid w:val="00252F2C"/>
    <w:rsid w:val="00263043"/>
    <w:rsid w:val="00281AE1"/>
    <w:rsid w:val="002837BE"/>
    <w:rsid w:val="0028396E"/>
    <w:rsid w:val="002945B0"/>
    <w:rsid w:val="002B2D0F"/>
    <w:rsid w:val="002C00E9"/>
    <w:rsid w:val="002D22DA"/>
    <w:rsid w:val="002D2347"/>
    <w:rsid w:val="002E5CBD"/>
    <w:rsid w:val="002F17AC"/>
    <w:rsid w:val="002F4662"/>
    <w:rsid w:val="003273C8"/>
    <w:rsid w:val="00330389"/>
    <w:rsid w:val="00331B7F"/>
    <w:rsid w:val="00334D9E"/>
    <w:rsid w:val="003354FC"/>
    <w:rsid w:val="00342480"/>
    <w:rsid w:val="003467F3"/>
    <w:rsid w:val="003500FE"/>
    <w:rsid w:val="003561CB"/>
    <w:rsid w:val="003919E3"/>
    <w:rsid w:val="003A7419"/>
    <w:rsid w:val="003D2B8C"/>
    <w:rsid w:val="003E55F5"/>
    <w:rsid w:val="003F08A5"/>
    <w:rsid w:val="00413B41"/>
    <w:rsid w:val="00436048"/>
    <w:rsid w:val="00473949"/>
    <w:rsid w:val="004754AE"/>
    <w:rsid w:val="00483553"/>
    <w:rsid w:val="004A0916"/>
    <w:rsid w:val="004A392F"/>
    <w:rsid w:val="004A3F05"/>
    <w:rsid w:val="004B1A98"/>
    <w:rsid w:val="004C7172"/>
    <w:rsid w:val="004D3256"/>
    <w:rsid w:val="004E2B8F"/>
    <w:rsid w:val="004F1248"/>
    <w:rsid w:val="00541E48"/>
    <w:rsid w:val="005436FC"/>
    <w:rsid w:val="00564856"/>
    <w:rsid w:val="005776E9"/>
    <w:rsid w:val="005777B3"/>
    <w:rsid w:val="00594CB5"/>
    <w:rsid w:val="00595FF7"/>
    <w:rsid w:val="005A0180"/>
    <w:rsid w:val="005A0B58"/>
    <w:rsid w:val="005B074C"/>
    <w:rsid w:val="005C4907"/>
    <w:rsid w:val="005D4E8D"/>
    <w:rsid w:val="005D6880"/>
    <w:rsid w:val="005D7F97"/>
    <w:rsid w:val="00614B29"/>
    <w:rsid w:val="006263D6"/>
    <w:rsid w:val="00626B12"/>
    <w:rsid w:val="00631E23"/>
    <w:rsid w:val="00664BC6"/>
    <w:rsid w:val="00665B14"/>
    <w:rsid w:val="00683930"/>
    <w:rsid w:val="006A5E72"/>
    <w:rsid w:val="006A7272"/>
    <w:rsid w:val="006A76F4"/>
    <w:rsid w:val="006E3ABD"/>
    <w:rsid w:val="006F1014"/>
    <w:rsid w:val="007078B4"/>
    <w:rsid w:val="00707C9B"/>
    <w:rsid w:val="00722F73"/>
    <w:rsid w:val="00726BAA"/>
    <w:rsid w:val="00731C9C"/>
    <w:rsid w:val="00735A27"/>
    <w:rsid w:val="00761925"/>
    <w:rsid w:val="00763781"/>
    <w:rsid w:val="00775BAD"/>
    <w:rsid w:val="0078025D"/>
    <w:rsid w:val="00796F9E"/>
    <w:rsid w:val="007A2D5B"/>
    <w:rsid w:val="007B0AA7"/>
    <w:rsid w:val="007B69AB"/>
    <w:rsid w:val="007D7FF6"/>
    <w:rsid w:val="007E172D"/>
    <w:rsid w:val="007E5756"/>
    <w:rsid w:val="007F3473"/>
    <w:rsid w:val="007F42A0"/>
    <w:rsid w:val="007F600F"/>
    <w:rsid w:val="007F7064"/>
    <w:rsid w:val="00822EE7"/>
    <w:rsid w:val="00835E77"/>
    <w:rsid w:val="00844538"/>
    <w:rsid w:val="00845027"/>
    <w:rsid w:val="008B1E85"/>
    <w:rsid w:val="008D41CC"/>
    <w:rsid w:val="008E6961"/>
    <w:rsid w:val="00901C66"/>
    <w:rsid w:val="00926BDF"/>
    <w:rsid w:val="00933401"/>
    <w:rsid w:val="00940FB3"/>
    <w:rsid w:val="00972020"/>
    <w:rsid w:val="0098160B"/>
    <w:rsid w:val="00984418"/>
    <w:rsid w:val="009875A4"/>
    <w:rsid w:val="00996E4D"/>
    <w:rsid w:val="009A1F17"/>
    <w:rsid w:val="009A4C86"/>
    <w:rsid w:val="009A7AE5"/>
    <w:rsid w:val="009C35D8"/>
    <w:rsid w:val="009E177C"/>
    <w:rsid w:val="00A1406A"/>
    <w:rsid w:val="00A140FE"/>
    <w:rsid w:val="00A15267"/>
    <w:rsid w:val="00A17257"/>
    <w:rsid w:val="00A239E0"/>
    <w:rsid w:val="00A243E7"/>
    <w:rsid w:val="00A25FA9"/>
    <w:rsid w:val="00A265DF"/>
    <w:rsid w:val="00A51341"/>
    <w:rsid w:val="00A70DDC"/>
    <w:rsid w:val="00A80B64"/>
    <w:rsid w:val="00A95416"/>
    <w:rsid w:val="00AA7236"/>
    <w:rsid w:val="00AB0B3F"/>
    <w:rsid w:val="00AB0BCC"/>
    <w:rsid w:val="00AB1ADF"/>
    <w:rsid w:val="00AC29E7"/>
    <w:rsid w:val="00AC32B4"/>
    <w:rsid w:val="00AD1520"/>
    <w:rsid w:val="00AF418E"/>
    <w:rsid w:val="00B02785"/>
    <w:rsid w:val="00B0733C"/>
    <w:rsid w:val="00B10BBC"/>
    <w:rsid w:val="00B10E9B"/>
    <w:rsid w:val="00B1489D"/>
    <w:rsid w:val="00B14A8E"/>
    <w:rsid w:val="00B17EAF"/>
    <w:rsid w:val="00B20B18"/>
    <w:rsid w:val="00B218DC"/>
    <w:rsid w:val="00B26147"/>
    <w:rsid w:val="00B303BD"/>
    <w:rsid w:val="00B43199"/>
    <w:rsid w:val="00BC6F53"/>
    <w:rsid w:val="00BD5031"/>
    <w:rsid w:val="00BD5303"/>
    <w:rsid w:val="00BE0645"/>
    <w:rsid w:val="00C0103C"/>
    <w:rsid w:val="00C30904"/>
    <w:rsid w:val="00C47ADA"/>
    <w:rsid w:val="00C96DA5"/>
    <w:rsid w:val="00CB492E"/>
    <w:rsid w:val="00CB69B4"/>
    <w:rsid w:val="00CD278B"/>
    <w:rsid w:val="00CD27AA"/>
    <w:rsid w:val="00CF03D7"/>
    <w:rsid w:val="00CF1062"/>
    <w:rsid w:val="00D03B40"/>
    <w:rsid w:val="00D23CCB"/>
    <w:rsid w:val="00D24128"/>
    <w:rsid w:val="00D25FC5"/>
    <w:rsid w:val="00D26A71"/>
    <w:rsid w:val="00D3347B"/>
    <w:rsid w:val="00D50D4C"/>
    <w:rsid w:val="00D53328"/>
    <w:rsid w:val="00D5469D"/>
    <w:rsid w:val="00D5586A"/>
    <w:rsid w:val="00D73B05"/>
    <w:rsid w:val="00D75074"/>
    <w:rsid w:val="00D75876"/>
    <w:rsid w:val="00D874B4"/>
    <w:rsid w:val="00D90DC4"/>
    <w:rsid w:val="00DA115C"/>
    <w:rsid w:val="00DB43EE"/>
    <w:rsid w:val="00DC2AFB"/>
    <w:rsid w:val="00DD7EF7"/>
    <w:rsid w:val="00DE69CB"/>
    <w:rsid w:val="00DF4861"/>
    <w:rsid w:val="00E0668B"/>
    <w:rsid w:val="00E22A40"/>
    <w:rsid w:val="00E33FDF"/>
    <w:rsid w:val="00E427AC"/>
    <w:rsid w:val="00EA11F7"/>
    <w:rsid w:val="00EA1DFF"/>
    <w:rsid w:val="00EB53E4"/>
    <w:rsid w:val="00EE0E5C"/>
    <w:rsid w:val="00EE2407"/>
    <w:rsid w:val="00EE3795"/>
    <w:rsid w:val="00F014A4"/>
    <w:rsid w:val="00F12F5D"/>
    <w:rsid w:val="00F1302E"/>
    <w:rsid w:val="00F13E05"/>
    <w:rsid w:val="00F14657"/>
    <w:rsid w:val="00F16CA3"/>
    <w:rsid w:val="00F26FD7"/>
    <w:rsid w:val="00F41CC5"/>
    <w:rsid w:val="00F5784F"/>
    <w:rsid w:val="00F63B8E"/>
    <w:rsid w:val="00F65806"/>
    <w:rsid w:val="00FA143D"/>
    <w:rsid w:val="00FA1BF2"/>
    <w:rsid w:val="00FB13CE"/>
    <w:rsid w:val="00FB1E71"/>
    <w:rsid w:val="00FC0651"/>
    <w:rsid w:val="00FD67EC"/>
    <w:rsid w:val="00FD7FBC"/>
    <w:rsid w:val="00FE3CAE"/>
    <w:rsid w:val="00FF0A67"/>
    <w:rsid w:val="00FF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38F41"/>
  <w15:chartTrackingRefBased/>
  <w15:docId w15:val="{85F40476-AB6B-4B00-9F6F-AE1F4D9C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172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C7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172"/>
    <w:rPr>
      <w:lang w:val="vi-VN"/>
    </w:rPr>
  </w:style>
  <w:style w:type="table" w:styleId="TableGrid">
    <w:name w:val="Table Grid"/>
    <w:basedOn w:val="TableNormal"/>
    <w:uiPriority w:val="39"/>
    <w:rsid w:val="00726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8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78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84F"/>
    <w:rPr>
      <w:color w:val="605E5C"/>
      <w:shd w:val="clear" w:color="auto" w:fill="E1DFDD"/>
    </w:rPr>
  </w:style>
  <w:style w:type="character" w:customStyle="1" w:styleId="oypena">
    <w:name w:val="oypena"/>
    <w:basedOn w:val="DefaultParagraphFont"/>
    <w:rsid w:val="000D6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59A8A-8737-4700-AA7A-BC3C7A11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Truong</dc:creator>
  <cp:keywords/>
  <dc:description/>
  <cp:lastModifiedBy>long.dennis.luu88@gmail.com</cp:lastModifiedBy>
  <cp:revision>7</cp:revision>
  <dcterms:created xsi:type="dcterms:W3CDTF">2026-05-13T08:59:00Z</dcterms:created>
  <dcterms:modified xsi:type="dcterms:W3CDTF">2026-05-2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88e31c-27ff-49c7-a8a5-035313d9334a</vt:lpwstr>
  </property>
</Properties>
</file>